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87" w:rsidRDefault="00BC6987" w:rsidP="00BC6987">
      <w:pPr>
        <w:pStyle w:val="1d"/>
        <w:rPr>
          <w:rFonts w:hint="eastAsia"/>
          <w:u w:val="single"/>
        </w:rPr>
      </w:pPr>
      <w:bookmarkStart w:id="0" w:name="_Ref310177473"/>
      <w:bookmarkStart w:id="1" w:name="_Toc312769748"/>
      <w:bookmarkStart w:id="2" w:name="_Toc310181915"/>
      <w:bookmarkStart w:id="3" w:name="_Toc310025760"/>
      <w:bookmarkStart w:id="4" w:name="_Toc308621313"/>
      <w:r w:rsidRPr="00C90C37">
        <w:rPr>
          <w:u w:val="single"/>
        </w:rPr>
        <w:t>表目錄</w:t>
      </w:r>
    </w:p>
    <w:p w:rsidR="00EB731A" w:rsidRPr="00EB731A" w:rsidRDefault="00EB731A" w:rsidP="00EB731A"/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r w:rsidRPr="001B4CF8">
        <w:rPr>
          <w:b w:val="0"/>
          <w:sz w:val="24"/>
          <w:szCs w:val="24"/>
        </w:rPr>
        <w:fldChar w:fldCharType="begin"/>
      </w:r>
      <w:r w:rsidR="00BC6987" w:rsidRPr="00786197">
        <w:rPr>
          <w:b w:val="0"/>
          <w:sz w:val="24"/>
          <w:szCs w:val="24"/>
        </w:rPr>
        <w:instrText xml:space="preserve"> TOC \o "1-3" \h \z \u </w:instrText>
      </w:r>
      <w:r w:rsidRPr="001B4CF8">
        <w:rPr>
          <w:b w:val="0"/>
          <w:sz w:val="24"/>
          <w:szCs w:val="24"/>
        </w:rPr>
        <w:fldChar w:fldCharType="separate"/>
      </w:r>
      <w:hyperlink w:anchor="_Toc312844290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家庭防災卡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290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3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291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總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2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災害防救委員會名冊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291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4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292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總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4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編制成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50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以上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含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50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與應變組織對應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292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5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293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總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6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編制成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49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以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含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49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與應變組織對應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293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6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294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2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環境安全檢查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294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7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295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3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災害應變器具整備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295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10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296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4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緊急救護用品檢查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296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11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297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5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醫療救助資源查詢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297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12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298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6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外部支援單位聯絡清冊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298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13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299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7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學校地震災害減災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299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15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00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4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通報內容對答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00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16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01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5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學校師生送醫名單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01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17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02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6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建築物災時臨時危險判定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02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18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03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8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自行接送同意書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03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19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04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9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收容所總配置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04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20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05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10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受災民眾及師生識別證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05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21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06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地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11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收容所登記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06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22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07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2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防汛安全檢查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07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23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08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3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洪災害應變器具整備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08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25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09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4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緊急救護用品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09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26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10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5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醫療救助資源查詢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10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27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11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7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外部支援單位通訊錄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11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28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12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8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學校防汛減災檢核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12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30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13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10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防汛災前整備檢核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硬體設施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13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31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14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11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防汛災前整備項目檢查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變物品與其他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14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33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15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3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通報內容對答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15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34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16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4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學生避難疏散情形調查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16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35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17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5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收容所總配置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17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36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18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6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受災民眾及師生識別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18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37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19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颱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7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收容所登記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19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38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20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2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周邊坡地災害自主性安全檢查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20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39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21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3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輪值人員班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21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41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22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4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地災害應變器具整備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22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42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23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5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緊急救護用品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23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43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24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6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醫療救助資源查詢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24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44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25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8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外部支援單位通訊錄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25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45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26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9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學校坡地災害減災檢核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26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47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27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11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坡地災害災前整備檢核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硬體設施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27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48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28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12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坡地災害災前整備項目檢查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變物品與其他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28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49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29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3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通報內容對答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29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50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30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4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學生避難疏散情形調查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30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51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31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5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收容所總配置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31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52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32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6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受災民眾及師生識別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32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53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33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坡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7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收容所登記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33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54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34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2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易致災設施調查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周邊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100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公尺範圍內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34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55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35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3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環境安全檢查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35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56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36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4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通學環境調查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學校總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36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59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37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5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通學環境調查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班級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37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60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38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6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實驗教室安全檢核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38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61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39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7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災害應變器具整備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(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範例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)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39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62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40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9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醫療救助資源查詢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40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63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41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10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外部支援單位聯絡清冊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41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65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42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預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11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學校人為災害減災檢核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42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67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43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4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通報內容對答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43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68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44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6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學校師生送醫名單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44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69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45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8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車連絡清單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45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70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46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人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應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9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搭乘校車學生連絡名單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46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71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47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復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2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環境衛生調查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47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72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C6987" w:rsidRPr="00786197" w:rsidRDefault="001B4CF8" w:rsidP="00EB731A">
      <w:pPr>
        <w:pStyle w:val="1d"/>
        <w:spacing w:before="0" w:after="0"/>
        <w:rPr>
          <w:b w:val="0"/>
          <w:noProof/>
          <w:sz w:val="24"/>
          <w:szCs w:val="24"/>
        </w:rPr>
      </w:pPr>
      <w:hyperlink w:anchor="_Toc312844348" w:history="1"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表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小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-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復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 xml:space="preserve">- 3  </w:t>
        </w:r>
        <w:r w:rsidR="00BC6987" w:rsidRPr="00786197">
          <w:rPr>
            <w:rStyle w:val="af5"/>
            <w:rFonts w:cs="Arial"/>
            <w:b w:val="0"/>
            <w:noProof/>
            <w:sz w:val="24"/>
            <w:szCs w:val="24"/>
          </w:rPr>
          <w:t>校園災後復原檢核表</w:t>
        </w:r>
        <w:r w:rsidR="00BC6987" w:rsidRPr="00786197">
          <w:rPr>
            <w:b w:val="0"/>
            <w:noProof/>
            <w:webHidden/>
            <w:sz w:val="24"/>
            <w:szCs w:val="24"/>
          </w:rPr>
          <w:tab/>
        </w:r>
        <w:r w:rsidRPr="00786197">
          <w:rPr>
            <w:b w:val="0"/>
            <w:noProof/>
            <w:webHidden/>
            <w:sz w:val="24"/>
            <w:szCs w:val="24"/>
          </w:rPr>
          <w:fldChar w:fldCharType="begin"/>
        </w:r>
        <w:r w:rsidR="00BC6987" w:rsidRPr="00786197">
          <w:rPr>
            <w:b w:val="0"/>
            <w:noProof/>
            <w:webHidden/>
            <w:sz w:val="24"/>
            <w:szCs w:val="24"/>
          </w:rPr>
          <w:instrText xml:space="preserve"> PAGEREF _Toc312844348 \h </w:instrText>
        </w:r>
        <w:r w:rsidRPr="00786197">
          <w:rPr>
            <w:b w:val="0"/>
            <w:noProof/>
            <w:webHidden/>
            <w:sz w:val="24"/>
            <w:szCs w:val="24"/>
          </w:rPr>
        </w:r>
        <w:r w:rsidRPr="00786197">
          <w:rPr>
            <w:b w:val="0"/>
            <w:noProof/>
            <w:webHidden/>
            <w:sz w:val="24"/>
            <w:szCs w:val="24"/>
          </w:rPr>
          <w:fldChar w:fldCharType="separate"/>
        </w:r>
        <w:r w:rsidR="00EB731A">
          <w:rPr>
            <w:b w:val="0"/>
            <w:noProof/>
            <w:webHidden/>
            <w:sz w:val="24"/>
            <w:szCs w:val="24"/>
          </w:rPr>
          <w:t>73</w:t>
        </w:r>
        <w:r w:rsidRPr="0078619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bookmarkStart w:id="5" w:name="_GoBack"/>
    <w:bookmarkEnd w:id="5"/>
    <w:p w:rsidR="00BC6987" w:rsidRDefault="001B4CF8" w:rsidP="001911A5">
      <w:pPr>
        <w:pStyle w:val="afa"/>
        <w:keepNext/>
        <w:jc w:val="center"/>
        <w:rPr>
          <w:rFonts w:ascii="Arial" w:eastAsia="標楷體" w:hAnsi="Arial" w:cs="Arial"/>
        </w:rPr>
      </w:pPr>
      <w:r w:rsidRPr="00786197">
        <w:rPr>
          <w:rFonts w:ascii="Arial" w:eastAsia="標楷體" w:hAnsi="Arial" w:cs="Arial"/>
          <w:sz w:val="24"/>
          <w:szCs w:val="24"/>
        </w:rPr>
        <w:fldChar w:fldCharType="end"/>
      </w:r>
      <w:bookmarkStart w:id="6" w:name="_Toc312837512"/>
      <w:bookmarkStart w:id="7" w:name="_Toc312844290"/>
    </w:p>
    <w:p w:rsidR="00BC6987" w:rsidRDefault="00BC6987" w:rsidP="00BC6987">
      <w:pPr>
        <w:rPr>
          <w:sz w:val="20"/>
          <w:szCs w:val="20"/>
        </w:rPr>
      </w:pPr>
      <w:r>
        <w:br w:type="page"/>
      </w:r>
    </w:p>
    <w:p w:rsidR="0089111D" w:rsidRDefault="0089111D" w:rsidP="00BC698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家庭防災卡</w:t>
      </w:r>
      <w:bookmarkEnd w:id="6"/>
      <w:bookmarkEnd w:id="7"/>
    </w:p>
    <w:p w:rsidR="0089111D" w:rsidRDefault="0089111D" w:rsidP="00581F6F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 w:rsidRPr="0092073B">
        <w:rPr>
          <w:rFonts w:ascii="Arial" w:eastAsia="標楷體" w:hAnsi="Arial" w:cs="Arial" w:hint="eastAsia"/>
          <w:noProof/>
          <w:sz w:val="28"/>
          <w:szCs w:val="28"/>
        </w:rPr>
        <w:drawing>
          <wp:inline distT="0" distB="0" distL="0" distR="0">
            <wp:extent cx="5219700" cy="3105150"/>
            <wp:effectExtent l="1905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1D" w:rsidRDefault="0089111D" w:rsidP="0089111D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89111D" w:rsidRPr="00D9439E" w:rsidRDefault="0089111D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8" w:name="_Toc312837513"/>
      <w:bookmarkStart w:id="9" w:name="_Toc312844291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總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總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2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0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校園災害防救委員會名冊</w:t>
      </w:r>
      <w:bookmarkEnd w:id="1"/>
      <w:bookmarkEnd w:id="2"/>
      <w:bookmarkEnd w:id="3"/>
      <w:bookmarkEnd w:id="4"/>
      <w:bookmarkEnd w:id="8"/>
      <w:bookmarkEnd w:id="9"/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460"/>
        <w:gridCol w:w="1543"/>
        <w:gridCol w:w="1543"/>
        <w:gridCol w:w="2990"/>
      </w:tblGrid>
      <w:tr w:rsidR="0089111D" w:rsidRPr="00B30C81" w:rsidTr="0089111D">
        <w:tc>
          <w:tcPr>
            <w:tcW w:w="942" w:type="pct"/>
            <w:vAlign w:val="center"/>
          </w:tcPr>
          <w:p w:rsidR="0089111D" w:rsidRPr="00B30C81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編組</w:t>
            </w: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人員姓名</w:t>
            </w: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辦公電話</w:t>
            </w: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手機</w:t>
            </w: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負責工作</w:t>
            </w:r>
          </w:p>
        </w:tc>
      </w:tr>
      <w:tr w:rsidR="0089111D" w:rsidRPr="00B30C81" w:rsidTr="0089111D">
        <w:tc>
          <w:tcPr>
            <w:tcW w:w="942" w:type="pct"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召集人</w:t>
            </w: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執行秘書</w:t>
            </w:r>
          </w:p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(</w:t>
            </w: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兼發言人</w:t>
            </w: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 w:val="restart"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減災規劃組</w:t>
            </w: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sz w:val="28"/>
                <w:szCs w:val="28"/>
              </w:rPr>
              <w:t>組長</w:t>
            </w: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C81" w:rsidRPr="00B30C81" w:rsidTr="0089111D">
        <w:tc>
          <w:tcPr>
            <w:tcW w:w="942" w:type="pct"/>
            <w:vMerge/>
            <w:vAlign w:val="center"/>
          </w:tcPr>
          <w:p w:rsidR="00B30C81" w:rsidRPr="00B30C81" w:rsidRDefault="00B30C81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C81" w:rsidRPr="00B30C81" w:rsidTr="0089111D">
        <w:tc>
          <w:tcPr>
            <w:tcW w:w="942" w:type="pct"/>
            <w:vMerge/>
            <w:vAlign w:val="center"/>
          </w:tcPr>
          <w:p w:rsidR="00B30C81" w:rsidRPr="00B30C81" w:rsidRDefault="00B30C81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 w:val="restart"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推動執行組</w:t>
            </w: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sz w:val="28"/>
                <w:szCs w:val="28"/>
              </w:rPr>
              <w:t>組長</w:t>
            </w: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C81" w:rsidRPr="00B30C81" w:rsidTr="0089111D">
        <w:tc>
          <w:tcPr>
            <w:tcW w:w="942" w:type="pct"/>
            <w:vMerge/>
            <w:vAlign w:val="center"/>
          </w:tcPr>
          <w:p w:rsidR="00B30C81" w:rsidRPr="00B30C81" w:rsidRDefault="00B30C81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 w:val="restart"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財務行政組</w:t>
            </w: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sz w:val="28"/>
                <w:szCs w:val="28"/>
              </w:rPr>
              <w:t>組長</w:t>
            </w: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89111D">
            <w:pPr>
              <w:spacing w:line="0" w:lineRule="atLeas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C81" w:rsidRPr="00B30C81" w:rsidTr="0089111D">
        <w:tc>
          <w:tcPr>
            <w:tcW w:w="942" w:type="pct"/>
            <w:vMerge/>
            <w:vAlign w:val="center"/>
          </w:tcPr>
          <w:p w:rsidR="00B30C81" w:rsidRPr="00B30C81" w:rsidRDefault="00B30C81" w:rsidP="0089111D">
            <w:pPr>
              <w:spacing w:line="0" w:lineRule="atLeas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C81" w:rsidRPr="00B30C81" w:rsidTr="0089111D">
        <w:tc>
          <w:tcPr>
            <w:tcW w:w="942" w:type="pct"/>
            <w:vMerge/>
            <w:vAlign w:val="center"/>
          </w:tcPr>
          <w:p w:rsidR="00B30C81" w:rsidRPr="00B30C81" w:rsidRDefault="00B30C81" w:rsidP="0089111D">
            <w:pPr>
              <w:spacing w:line="0" w:lineRule="atLeas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89111D">
            <w:pPr>
              <w:spacing w:line="0" w:lineRule="atLeas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89111D">
            <w:pPr>
              <w:spacing w:line="0" w:lineRule="atLeas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89111D">
            <w:pPr>
              <w:spacing w:line="0" w:lineRule="atLeas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Lines="0" w:line="240" w:lineRule="auto"/>
        <w:ind w:leftChars="0" w:firstLineChars="0"/>
        <w:rPr>
          <w:rFonts w:ascii="Arial" w:hAnsi="Arial" w:cs="Arial"/>
          <w:sz w:val="24"/>
          <w:szCs w:val="24"/>
        </w:rPr>
      </w:pPr>
      <w:r w:rsidRPr="00D9439E">
        <w:rPr>
          <w:rFonts w:ascii="Arial" w:hAnsi="Arial" w:cs="Arial"/>
          <w:sz w:val="24"/>
          <w:szCs w:val="24"/>
        </w:rPr>
        <w:t>註：本表可自行增列使用。</w:t>
      </w:r>
    </w:p>
    <w:p w:rsidR="0089111D" w:rsidRDefault="0089111D" w:rsidP="0089111D">
      <w:pPr>
        <w:widowControl/>
      </w:pPr>
      <w:r>
        <w:br w:type="page"/>
      </w:r>
    </w:p>
    <w:p w:rsidR="0089111D" w:rsidRPr="00D9439E" w:rsidRDefault="0089111D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0" w:name="_Ref310177510"/>
      <w:bookmarkStart w:id="11" w:name="_Toc308620981"/>
      <w:bookmarkStart w:id="12" w:name="_Toc310181917"/>
      <w:bookmarkStart w:id="13" w:name="_Toc312769750"/>
      <w:bookmarkStart w:id="14" w:name="_Toc312837514"/>
      <w:bookmarkStart w:id="15" w:name="_Toc312844292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總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總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4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0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校園編制成員</w:t>
      </w:r>
      <w:r w:rsidRPr="00D9439E">
        <w:rPr>
          <w:rFonts w:ascii="Arial" w:eastAsia="標楷體" w:hAnsi="Arial" w:cs="Arial"/>
          <w:sz w:val="28"/>
          <w:szCs w:val="28"/>
        </w:rPr>
        <w:t>50</w:t>
      </w:r>
      <w:r w:rsidRPr="00D9439E">
        <w:rPr>
          <w:rFonts w:ascii="Arial" w:eastAsia="標楷體" w:hAnsi="Arial" w:cs="Arial"/>
          <w:sz w:val="28"/>
          <w:szCs w:val="28"/>
        </w:rPr>
        <w:t>人以上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含</w:t>
      </w:r>
      <w:r w:rsidRPr="00D9439E">
        <w:rPr>
          <w:rFonts w:ascii="Arial" w:eastAsia="標楷體" w:hAnsi="Arial" w:cs="Arial"/>
          <w:sz w:val="28"/>
          <w:szCs w:val="28"/>
        </w:rPr>
        <w:t>50</w:t>
      </w:r>
      <w:r w:rsidRPr="00D9439E">
        <w:rPr>
          <w:rFonts w:ascii="Arial" w:eastAsia="標楷體" w:hAnsi="Arial" w:cs="Arial"/>
          <w:sz w:val="28"/>
          <w:szCs w:val="28"/>
        </w:rPr>
        <w:t>人</w:t>
      </w:r>
      <w:r w:rsidRPr="00D9439E">
        <w:rPr>
          <w:rFonts w:ascii="Arial" w:eastAsia="標楷體" w:hAnsi="Arial" w:cs="Arial"/>
          <w:sz w:val="28"/>
          <w:szCs w:val="28"/>
        </w:rPr>
        <w:t>)</w:t>
      </w:r>
      <w:r w:rsidRPr="00D9439E">
        <w:rPr>
          <w:rFonts w:ascii="Arial" w:eastAsia="標楷體" w:hAnsi="Arial" w:cs="Arial"/>
          <w:sz w:val="28"/>
          <w:szCs w:val="28"/>
        </w:rPr>
        <w:t>與應變組織對應表</w:t>
      </w:r>
      <w:bookmarkEnd w:id="11"/>
      <w:bookmarkEnd w:id="12"/>
      <w:bookmarkEnd w:id="13"/>
      <w:bookmarkEnd w:id="14"/>
      <w:bookmarkEnd w:id="15"/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460"/>
        <w:gridCol w:w="1543"/>
        <w:gridCol w:w="1543"/>
        <w:gridCol w:w="2990"/>
      </w:tblGrid>
      <w:tr w:rsidR="0089111D" w:rsidRPr="0002238B" w:rsidTr="0089111D">
        <w:tc>
          <w:tcPr>
            <w:tcW w:w="942" w:type="pct"/>
            <w:vAlign w:val="center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編組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人員姓名</w:t>
            </w:r>
          </w:p>
        </w:tc>
        <w:tc>
          <w:tcPr>
            <w:tcW w:w="831" w:type="pct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辦公電話</w:t>
            </w:r>
          </w:p>
        </w:tc>
        <w:tc>
          <w:tcPr>
            <w:tcW w:w="831" w:type="pct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手機</w:t>
            </w:r>
          </w:p>
        </w:tc>
        <w:tc>
          <w:tcPr>
            <w:tcW w:w="1610" w:type="pct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負責工作</w:t>
            </w:r>
          </w:p>
        </w:tc>
      </w:tr>
      <w:tr w:rsidR="0089111D" w:rsidRPr="0002238B" w:rsidTr="0089111D">
        <w:tc>
          <w:tcPr>
            <w:tcW w:w="942" w:type="pc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指揮官</w:t>
            </w:r>
            <w:r w:rsidRPr="0002238B">
              <w:rPr>
                <w:rFonts w:ascii="Arial" w:eastAsia="標楷體" w:hAnsi="Arial" w:cs="Arial"/>
                <w:sz w:val="24"/>
              </w:rPr>
              <w:t xml:space="preserve"> 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副指揮官</w:t>
            </w:r>
          </w:p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(</w:t>
            </w: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兼發言人</w:t>
            </w: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)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搶救組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通報組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避難引導組</w:t>
            </w:r>
            <w:r w:rsidRPr="0002238B">
              <w:rPr>
                <w:rFonts w:ascii="Arial" w:eastAsia="標楷體" w:hAnsi="Arial" w:cs="Arial"/>
                <w:sz w:val="24"/>
              </w:rPr>
              <w:t xml:space="preserve"> 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安全防護組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緊急救護組</w:t>
            </w:r>
            <w:r w:rsidRPr="0002238B">
              <w:rPr>
                <w:rFonts w:ascii="Arial" w:eastAsia="標楷體" w:hAnsi="Arial" w:cs="Arial"/>
                <w:sz w:val="24"/>
              </w:rPr>
              <w:t xml:space="preserve"> 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Lines="0" w:line="240" w:lineRule="auto"/>
        <w:ind w:leftChars="0" w:left="0" w:firstLineChars="0" w:firstLine="0"/>
        <w:rPr>
          <w:rFonts w:ascii="Arial" w:hAnsi="Arial" w:cs="Arial"/>
          <w:sz w:val="24"/>
          <w:szCs w:val="24"/>
        </w:rPr>
      </w:pPr>
      <w:r w:rsidRPr="00D9439E">
        <w:rPr>
          <w:rFonts w:ascii="Arial" w:hAnsi="Arial" w:cs="Arial"/>
          <w:sz w:val="24"/>
          <w:szCs w:val="24"/>
        </w:rPr>
        <w:t>註：本表可自行增列使用。</w:t>
      </w:r>
    </w:p>
    <w:p w:rsidR="0089111D" w:rsidRDefault="0089111D" w:rsidP="0089111D">
      <w:pPr>
        <w:widowControl/>
      </w:pPr>
      <w:r>
        <w:br w:type="page"/>
      </w:r>
    </w:p>
    <w:p w:rsidR="0089111D" w:rsidRPr="00D9439E" w:rsidRDefault="0089111D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6" w:name="_Ref310177562"/>
      <w:bookmarkStart w:id="17" w:name="_Toc308620983"/>
      <w:bookmarkStart w:id="18" w:name="_Toc310181919"/>
      <w:bookmarkStart w:id="19" w:name="_Toc312769752"/>
      <w:bookmarkStart w:id="20" w:name="_Toc312837515"/>
      <w:bookmarkStart w:id="21" w:name="_Toc312844293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總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總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6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6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校園編制成員</w:t>
      </w:r>
      <w:r w:rsidRPr="00D9439E">
        <w:rPr>
          <w:rFonts w:ascii="Arial" w:eastAsia="標楷體" w:hAnsi="Arial" w:cs="Arial"/>
          <w:sz w:val="28"/>
          <w:szCs w:val="28"/>
        </w:rPr>
        <w:t>49</w:t>
      </w:r>
      <w:r w:rsidRPr="00D9439E">
        <w:rPr>
          <w:rFonts w:ascii="Arial" w:eastAsia="標楷體" w:hAnsi="Arial" w:cs="Arial"/>
          <w:sz w:val="28"/>
          <w:szCs w:val="28"/>
        </w:rPr>
        <w:t>人以下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含</w:t>
      </w:r>
      <w:r w:rsidRPr="00D9439E">
        <w:rPr>
          <w:rFonts w:ascii="Arial" w:eastAsia="標楷體" w:hAnsi="Arial" w:cs="Arial"/>
          <w:sz w:val="28"/>
          <w:szCs w:val="28"/>
        </w:rPr>
        <w:t>49</w:t>
      </w:r>
      <w:r w:rsidRPr="00D9439E">
        <w:rPr>
          <w:rFonts w:ascii="Arial" w:eastAsia="標楷體" w:hAnsi="Arial" w:cs="Arial"/>
          <w:sz w:val="28"/>
          <w:szCs w:val="28"/>
        </w:rPr>
        <w:t>人</w:t>
      </w:r>
      <w:r w:rsidRPr="00D9439E">
        <w:rPr>
          <w:rFonts w:ascii="Arial" w:eastAsia="標楷體" w:hAnsi="Arial" w:cs="Arial"/>
          <w:sz w:val="28"/>
          <w:szCs w:val="28"/>
        </w:rPr>
        <w:t>)</w:t>
      </w:r>
      <w:r w:rsidRPr="00D9439E">
        <w:rPr>
          <w:rFonts w:ascii="Arial" w:eastAsia="標楷體" w:hAnsi="Arial" w:cs="Arial"/>
          <w:sz w:val="28"/>
          <w:szCs w:val="28"/>
        </w:rPr>
        <w:t>與應變組織對應表</w:t>
      </w:r>
      <w:bookmarkEnd w:id="17"/>
      <w:bookmarkEnd w:id="18"/>
      <w:bookmarkEnd w:id="19"/>
      <w:bookmarkEnd w:id="20"/>
      <w:bookmarkEnd w:id="21"/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460"/>
        <w:gridCol w:w="1543"/>
        <w:gridCol w:w="1543"/>
        <w:gridCol w:w="2990"/>
      </w:tblGrid>
      <w:tr w:rsidR="0089111D" w:rsidRPr="0002238B" w:rsidTr="0089111D">
        <w:tc>
          <w:tcPr>
            <w:tcW w:w="942" w:type="pct"/>
            <w:vAlign w:val="center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編組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人員姓名</w:t>
            </w:r>
          </w:p>
        </w:tc>
        <w:tc>
          <w:tcPr>
            <w:tcW w:w="831" w:type="pct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辦公電話</w:t>
            </w:r>
          </w:p>
        </w:tc>
        <w:tc>
          <w:tcPr>
            <w:tcW w:w="831" w:type="pct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手機</w:t>
            </w:r>
          </w:p>
        </w:tc>
        <w:tc>
          <w:tcPr>
            <w:tcW w:w="1610" w:type="pct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負責工作</w:t>
            </w:r>
          </w:p>
        </w:tc>
      </w:tr>
      <w:tr w:rsidR="0089111D" w:rsidRPr="0002238B" w:rsidTr="0089111D">
        <w:tc>
          <w:tcPr>
            <w:tcW w:w="942" w:type="pc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指揮官</w:t>
            </w:r>
            <w:r w:rsidRPr="0002238B">
              <w:rPr>
                <w:rFonts w:ascii="Arial" w:eastAsia="標楷體" w:hAnsi="Arial" w:cs="Arial"/>
                <w:sz w:val="24"/>
              </w:rPr>
              <w:t xml:space="preserve"> 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副指揮官</w:t>
            </w:r>
          </w:p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(</w:t>
            </w: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兼發言人</w:t>
            </w: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)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搶救組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通報組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避難引導組</w:t>
            </w:r>
            <w:r w:rsidRPr="0002238B">
              <w:rPr>
                <w:rFonts w:ascii="Arial" w:eastAsia="標楷體" w:hAnsi="Arial" w:cs="Arial"/>
                <w:sz w:val="24"/>
              </w:rPr>
              <w:t xml:space="preserve"> 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Lines="0" w:line="240" w:lineRule="auto"/>
        <w:ind w:leftChars="0" w:left="0" w:firstLineChars="0" w:firstLine="0"/>
        <w:rPr>
          <w:rFonts w:ascii="Arial" w:hAnsi="Arial" w:cs="Arial"/>
          <w:sz w:val="24"/>
          <w:szCs w:val="24"/>
        </w:rPr>
      </w:pPr>
      <w:r w:rsidRPr="00D9439E">
        <w:rPr>
          <w:rFonts w:ascii="Arial" w:hAnsi="Arial" w:cs="Arial"/>
          <w:sz w:val="24"/>
          <w:szCs w:val="24"/>
        </w:rPr>
        <w:t>註：本表可自行增列使用。</w:t>
      </w:r>
    </w:p>
    <w:p w:rsidR="0089111D" w:rsidRDefault="0089111D" w:rsidP="0089111D">
      <w:pPr>
        <w:widowControl/>
      </w:pPr>
      <w:r>
        <w:br w:type="page"/>
      </w:r>
    </w:p>
    <w:p w:rsidR="0089111D" w:rsidRPr="00D9439E" w:rsidRDefault="0089111D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2" w:name="_Toc312769754"/>
      <w:bookmarkStart w:id="23" w:name="_Toc312837516"/>
      <w:bookmarkStart w:id="24" w:name="_Toc312844294"/>
      <w:r w:rsidRPr="00D9439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地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EE204A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EE204A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2</w:t>
      </w:r>
      <w:r w:rsidR="001B4CF8" w:rsidRPr="00EE204A">
        <w:rPr>
          <w:rFonts w:ascii="Arial" w:eastAsia="標楷體" w:hAnsi="Arial" w:cs="Arial"/>
          <w:sz w:val="28"/>
          <w:szCs w:val="28"/>
        </w:rPr>
        <w:fldChar w:fldCharType="end"/>
      </w:r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>校園環境安全檢查表</w:t>
      </w:r>
      <w:bookmarkEnd w:id="22"/>
      <w:bookmarkEnd w:id="23"/>
      <w:bookmarkEnd w:id="24"/>
    </w:p>
    <w:p w:rsidR="0089111D" w:rsidRDefault="0089111D" w:rsidP="00AA225E">
      <w:pPr>
        <w:pStyle w:val="afff"/>
        <w:spacing w:after="0"/>
        <w:ind w:leftChars="0" w:left="0"/>
        <w:rPr>
          <w:rFonts w:ascii="標楷體" w:eastAsia="標楷體" w:hAnsi="標楷體"/>
          <w:spacing w:val="-4"/>
          <w:sz w:val="28"/>
          <w:szCs w:val="28"/>
        </w:rPr>
      </w:pPr>
      <w:r w:rsidRPr="00D9439E">
        <w:rPr>
          <w:rFonts w:ascii="標楷體" w:eastAsia="標楷體" w:hAnsi="標楷體" w:hint="eastAsia"/>
          <w:spacing w:val="-4"/>
          <w:sz w:val="28"/>
          <w:szCs w:val="28"/>
        </w:rPr>
        <w:t xml:space="preserve">學校名稱：ˍˍˍˍ 校舍名稱：ˍˍˍˍ </w:t>
      </w:r>
      <w:r>
        <w:rPr>
          <w:rFonts w:ascii="標楷體" w:eastAsia="標楷體" w:hAnsi="標楷體" w:hint="eastAsia"/>
          <w:spacing w:val="-4"/>
          <w:sz w:val="28"/>
          <w:szCs w:val="28"/>
        </w:rPr>
        <w:t>檢核日期：ˍ年ˍ月ˍ</w:t>
      </w:r>
      <w:r w:rsidRPr="00D9439E">
        <w:rPr>
          <w:rFonts w:ascii="標楷體" w:eastAsia="標楷體" w:hAnsi="標楷體" w:hint="eastAsia"/>
          <w:spacing w:val="-4"/>
          <w:sz w:val="28"/>
          <w:szCs w:val="28"/>
        </w:rPr>
        <w:t>日</w:t>
      </w:r>
    </w:p>
    <w:tbl>
      <w:tblPr>
        <w:tblStyle w:val="ae"/>
        <w:tblW w:w="5103" w:type="pct"/>
        <w:jc w:val="center"/>
        <w:tblInd w:w="-1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709"/>
        <w:gridCol w:w="2552"/>
        <w:gridCol w:w="2930"/>
        <w:gridCol w:w="2515"/>
      </w:tblGrid>
      <w:tr w:rsidR="00AA225E" w:rsidRPr="00D9439E" w:rsidTr="00564C7A">
        <w:trPr>
          <w:cantSplit/>
          <w:trHeight w:val="340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項次</w:t>
            </w:r>
          </w:p>
        </w:tc>
        <w:tc>
          <w:tcPr>
            <w:tcW w:w="709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項目</w:t>
            </w: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安全檢核應注意要點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查核結果</w:t>
            </w:r>
          </w:p>
        </w:tc>
        <w:tc>
          <w:tcPr>
            <w:tcW w:w="2515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建議處置方式說明</w:t>
            </w:r>
          </w:p>
        </w:tc>
      </w:tr>
      <w:tr w:rsidR="00AA225E" w:rsidRPr="00D9439E" w:rsidTr="00564C7A">
        <w:trPr>
          <w:cantSplit/>
          <w:trHeight w:val="680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AA225E" w:rsidRPr="00D9439E" w:rsidRDefault="00AA225E" w:rsidP="00564C7A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一般事項</w:t>
            </w: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舍興建、修繕時，應設置安全圍籬及警告標示以維安全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確實執行各項公物定期檢查、保養、維護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危險物品儲放及管理是否符合安全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4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線路開關是否有裸露及不正常使用狀況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5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各類門鎖是否故障損壞，電動門（鐵捲門）啟動時是否有警示管理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6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A225E" w:rsidRPr="00D9439E" w:rsidRDefault="00AA225E" w:rsidP="00564C7A">
            <w:pPr>
              <w:widowControl/>
              <w:ind w:left="113" w:right="113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避難逃生安全規劃</w:t>
            </w: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有無避難逃生路線圖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7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緊急避難路線指標是否損壞或脫落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8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逃生與疏散路線是否堆積雜物影響通行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9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安全門或出入口上設置出口標示燈或緊急照明並可正常使用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無法使用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可使用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0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是否定期維護檢查避難逃生設備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維護時間</w:t>
            </w:r>
            <w:r w:rsidRPr="00D9439E">
              <w:rPr>
                <w:rFonts w:ascii="Arial" w:eastAsia="標楷體" w:hAnsi="Arial" w:cs="Arial" w:hint="eastAsia"/>
                <w:sz w:val="22"/>
                <w:szCs w:val="22"/>
                <w:u w:val="single"/>
              </w:rPr>
              <w:t xml:space="preserve">   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D9439E">
              <w:rPr>
                <w:rFonts w:ascii="Arial" w:eastAsia="標楷體" w:hAnsi="Arial" w:cs="Arial" w:hint="eastAsia"/>
                <w:sz w:val="22"/>
                <w:szCs w:val="22"/>
                <w:u w:val="single"/>
              </w:rPr>
              <w:t xml:space="preserve">  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D9439E">
              <w:rPr>
                <w:rFonts w:ascii="Arial" w:eastAsia="標楷體" w:hAnsi="Arial" w:cs="Arial" w:hint="eastAsia"/>
                <w:sz w:val="22"/>
                <w:szCs w:val="22"/>
                <w:u w:val="single"/>
              </w:rPr>
              <w:t xml:space="preserve">  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1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AA225E" w:rsidRPr="00D9439E" w:rsidRDefault="00AA225E" w:rsidP="00564C7A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消防設備</w:t>
            </w: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火警警報及緊急廣播設備是否可正常操作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2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滅火器是否定期請專業人員進行檢查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3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消防栓是否有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1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個瞄子及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2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條水帶、是否吊掛平整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缺：瞄子</w:t>
            </w:r>
            <w:r w:rsidRPr="00D9439E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個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 xml:space="preserve">        </w:t>
            </w:r>
            <w:r w:rsidRPr="00D9439E"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水帶</w:t>
            </w:r>
            <w:r w:rsidRPr="00D9439E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條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4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滅火器有無過期，壓力是否充足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無過期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數量：</w:t>
            </w:r>
            <w:r w:rsidRPr="00D9439E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過期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數量：</w:t>
            </w:r>
            <w:r w:rsidRPr="00D9439E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5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消防栓及滅火器是否定期保養及檢查時間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保養時間</w:t>
            </w:r>
            <w:r w:rsidRPr="00D9439E">
              <w:rPr>
                <w:rFonts w:ascii="Arial" w:eastAsia="標楷體" w:hAnsi="Arial" w:cs="Arial" w:hint="eastAsia"/>
                <w:sz w:val="22"/>
                <w:szCs w:val="22"/>
                <w:u w:val="single"/>
              </w:rPr>
              <w:t xml:space="preserve">   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D9439E">
              <w:rPr>
                <w:rFonts w:ascii="Arial" w:eastAsia="標楷體" w:hAnsi="Arial" w:cs="Arial" w:hint="eastAsia"/>
                <w:sz w:val="22"/>
                <w:szCs w:val="22"/>
                <w:u w:val="single"/>
              </w:rPr>
              <w:t xml:space="preserve">  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D9439E">
              <w:rPr>
                <w:rFonts w:ascii="Arial" w:eastAsia="標楷體" w:hAnsi="Arial" w:cs="Arial" w:hint="eastAsia"/>
                <w:sz w:val="22"/>
                <w:szCs w:val="22"/>
                <w:u w:val="single"/>
              </w:rPr>
              <w:t xml:space="preserve">  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trHeight w:val="676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6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舍建物外觀</w:t>
            </w: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是否移位、傾斜、下陷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trHeight w:val="574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7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外牆磁磚</w:t>
            </w:r>
            <w:r w:rsidRPr="00D9439E">
              <w:rPr>
                <w:rFonts w:eastAsia="標楷體"/>
                <w:sz w:val="22"/>
                <w:szCs w:val="22"/>
              </w:rPr>
              <w:t>(</w:t>
            </w:r>
            <w:r w:rsidRPr="00D9439E">
              <w:rPr>
                <w:rFonts w:eastAsia="標楷體" w:hint="eastAsia"/>
                <w:sz w:val="22"/>
                <w:szCs w:val="22"/>
              </w:rPr>
              <w:t>混凝土</w:t>
            </w:r>
            <w:r w:rsidRPr="00D9439E">
              <w:rPr>
                <w:rFonts w:eastAsia="標楷體"/>
                <w:sz w:val="22"/>
                <w:szCs w:val="22"/>
              </w:rPr>
              <w:t>)</w:t>
            </w:r>
            <w:r w:rsidRPr="00D9439E">
              <w:rPr>
                <w:rFonts w:eastAsia="標楷體" w:hint="eastAsia"/>
                <w:sz w:val="22"/>
                <w:szCs w:val="22"/>
              </w:rPr>
              <w:t>是否剝落或有滲漏水現象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cantSplit/>
          <w:trHeight w:val="1984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lastRenderedPageBreak/>
              <w:t>18.</w:t>
            </w:r>
          </w:p>
        </w:tc>
        <w:tc>
          <w:tcPr>
            <w:tcW w:w="709" w:type="dxa"/>
            <w:textDirection w:val="tbRlV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伸縮縫或建築物間隔</w:t>
            </w: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寬度是否明顯改變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，寬度變小或碰撞，裝修材脫落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，寬度變大，伸縮縫脫離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textDirection w:val="tbRlV"/>
            <w:vAlign w:val="center"/>
          </w:tcPr>
          <w:p w:rsidR="00AA225E" w:rsidRPr="00D9439E" w:rsidRDefault="00AA225E" w:rsidP="00564C7A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cantSplit/>
          <w:trHeight w:val="680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9.</w:t>
            </w:r>
          </w:p>
        </w:tc>
        <w:tc>
          <w:tcPr>
            <w:tcW w:w="709" w:type="dxa"/>
            <w:textDirection w:val="tbRlV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地下室</w:t>
            </w: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樑、樓板、牆壁是否有滲漏水現象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trHeight w:val="77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0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AA225E" w:rsidRPr="00D9439E" w:rsidRDefault="00AA225E" w:rsidP="00564C7A">
            <w:pPr>
              <w:keepNext/>
              <w:keepLines/>
              <w:pageBreakBefore/>
              <w:widowControl/>
              <w:suppressAutoHyphens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樑柱、牆壁、樓地板</w:t>
            </w:r>
            <w:r w:rsidRPr="00D9439E">
              <w:rPr>
                <w:rFonts w:eastAsia="標楷體"/>
                <w:sz w:val="22"/>
                <w:szCs w:val="22"/>
              </w:rPr>
              <w:t>(</w:t>
            </w:r>
            <w:r w:rsidRPr="00D9439E">
              <w:rPr>
                <w:rFonts w:eastAsia="標楷體" w:hint="eastAsia"/>
                <w:sz w:val="22"/>
                <w:szCs w:val="22"/>
              </w:rPr>
              <w:t>含一樓地板</w:t>
            </w:r>
            <w:r w:rsidRPr="00D9439E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是否有裂縫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，既有裂縫加長加寬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拍照存查並註明裂縫變化情形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，但裂縫寬度小於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建議持續檢視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，且裂縫寬度大於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拍照存查並註明裂縫寬度，建議專業人員訪視處理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trHeight w:val="651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1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混凝土保護層是否剝落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，但無磚塊或鋼筋外露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建議修復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，且有磚塊或鋼筋外露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2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是否有傾斜或穿透性開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3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AA225E" w:rsidRPr="00D9439E" w:rsidRDefault="00AA225E" w:rsidP="00564C7A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屋頂</w:t>
            </w: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屋頂通道門是否變形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4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屋頂防水層表面是否損壞</w:t>
            </w:r>
            <w:r w:rsidRPr="00D9439E">
              <w:rPr>
                <w:rFonts w:eastAsia="標楷體"/>
                <w:sz w:val="22"/>
                <w:szCs w:val="22"/>
              </w:rPr>
              <w:t>(</w:t>
            </w:r>
            <w:r w:rsidRPr="00D9439E">
              <w:rPr>
                <w:rFonts w:eastAsia="標楷體" w:hint="eastAsia"/>
                <w:sz w:val="22"/>
                <w:szCs w:val="22"/>
              </w:rPr>
              <w:t>如長雜草等</w:t>
            </w:r>
            <w:r w:rsidRPr="00D9439E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5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排水管道是否通暢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6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女兒牆是否損壞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7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ascii="Trebuchet MS" w:eastAsia="標楷體" w:hAnsi="標楷體"/>
                <w:sz w:val="22"/>
                <w:szCs w:val="22"/>
              </w:rPr>
            </w:pPr>
            <w:r w:rsidRPr="00D9439E">
              <w:rPr>
                <w:rFonts w:ascii="Trebuchet MS" w:eastAsia="標楷體" w:hAnsi="標楷體" w:hint="eastAsia"/>
                <w:sz w:val="22"/>
                <w:szCs w:val="22"/>
              </w:rPr>
              <w:t>水塔是否有裂縫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，但裂縫寬度小於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建議修復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，且裂縫寬度大於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拍照存查並註明裂縫寬度，建議專業人員訪視處理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8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水塔固定設施是否鬆脫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trHeight w:val="621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9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鋼棚是否鏽蝕或螺栓鬆脫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0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建</w:t>
            </w:r>
          </w:p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物</w:t>
            </w:r>
          </w:p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附</w:t>
            </w:r>
          </w:p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lastRenderedPageBreak/>
              <w:t>屬</w:t>
            </w:r>
          </w:p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設</w:t>
            </w:r>
          </w:p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備</w:t>
            </w: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lastRenderedPageBreak/>
              <w:t>室內懸吊物</w:t>
            </w:r>
            <w:r w:rsidRPr="00D9439E">
              <w:rPr>
                <w:rFonts w:eastAsia="標楷體"/>
                <w:sz w:val="22"/>
                <w:szCs w:val="22"/>
              </w:rPr>
              <w:t>(</w:t>
            </w:r>
            <w:r w:rsidRPr="00D9439E">
              <w:rPr>
                <w:rFonts w:eastAsia="標楷體" w:hint="eastAsia"/>
                <w:sz w:val="22"/>
                <w:szCs w:val="22"/>
              </w:rPr>
              <w:t>如天花板、燈具、吊扇、影視設備等</w:t>
            </w:r>
            <w:r w:rsidRPr="00D9439E">
              <w:rPr>
                <w:rFonts w:eastAsia="標楷體"/>
                <w:sz w:val="22"/>
                <w:szCs w:val="22"/>
              </w:rPr>
              <w:t>)</w:t>
            </w:r>
            <w:r w:rsidRPr="00D9439E">
              <w:rPr>
                <w:rFonts w:eastAsia="標楷體" w:hint="eastAsia"/>
                <w:sz w:val="22"/>
                <w:szCs w:val="22"/>
              </w:rPr>
              <w:t>之固定設施是否鬆脫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lastRenderedPageBreak/>
              <w:t>31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高度</w:t>
            </w:r>
            <w:r w:rsidRPr="00D9439E">
              <w:rPr>
                <w:rFonts w:eastAsia="標楷體"/>
                <w:sz w:val="22"/>
                <w:szCs w:val="22"/>
              </w:rPr>
              <w:t>1.5</w:t>
            </w:r>
            <w:r w:rsidRPr="00D9439E">
              <w:rPr>
                <w:rFonts w:eastAsia="標楷體" w:hint="eastAsia"/>
                <w:sz w:val="22"/>
                <w:szCs w:val="22"/>
              </w:rPr>
              <w:t>公尺以上櫥櫃是否有穩固之固定設施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lastRenderedPageBreak/>
              <w:t>32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門窗玻璃是否變形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3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樓梯扶手、護網與欄杆是否牢固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4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AA225E" w:rsidRPr="00D9439E" w:rsidRDefault="00AA225E" w:rsidP="00564C7A">
            <w:pPr>
              <w:snapToGrid w:val="0"/>
              <w:ind w:left="113" w:right="113"/>
              <w:jc w:val="center"/>
              <w:rPr>
                <w:rFonts w:hAnsi="標楷體"/>
                <w:sz w:val="26"/>
                <w:szCs w:val="26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危險物品管理</w:t>
            </w: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是否有實驗室、廚房等放置易燃物品及藥品之教室</w:t>
            </w:r>
            <w:r w:rsidRPr="00D9439E">
              <w:rPr>
                <w:rFonts w:eastAsia="標楷體"/>
                <w:sz w:val="22"/>
                <w:szCs w:val="22"/>
              </w:rPr>
              <w:t>(</w:t>
            </w:r>
            <w:r w:rsidRPr="00D9439E">
              <w:rPr>
                <w:rFonts w:eastAsia="標楷體" w:hint="eastAsia"/>
                <w:sz w:val="22"/>
                <w:szCs w:val="22"/>
              </w:rPr>
              <w:t>含保健室</w:t>
            </w:r>
            <w:r w:rsidRPr="00D9439E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實驗室：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 xml:space="preserve">          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請列出所有教室</w:t>
            </w:r>
          </w:p>
        </w:tc>
      </w:tr>
      <w:tr w:rsidR="00AA225E" w:rsidRPr="00D9439E" w:rsidTr="00564C7A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5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易燃物品是否按照規定儲存與管理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6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化學藥品是否按照規定儲存與管理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7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瓦斯及廚房衛浴設備是否符合安全規定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8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放置藥物等物品之櫥櫃是否會晃動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請加強固定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AA225E" w:rsidRPr="00D9439E" w:rsidTr="00564C7A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9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廢棄物是否按照規定處理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40.</w:t>
            </w:r>
          </w:p>
        </w:tc>
        <w:tc>
          <w:tcPr>
            <w:tcW w:w="0" w:type="auto"/>
            <w:vMerge/>
            <w:vAlign w:val="center"/>
            <w:hideMark/>
          </w:tcPr>
          <w:p w:rsidR="00AA225E" w:rsidRPr="00D9439E" w:rsidRDefault="00AA225E" w:rsidP="00564C7A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是否設有專人管理。</w:t>
            </w:r>
          </w:p>
        </w:tc>
        <w:tc>
          <w:tcPr>
            <w:tcW w:w="2930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439E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</w:t>
            </w:r>
            <w:r w:rsidRPr="00D9439E">
              <w:rPr>
                <w:rFonts w:ascii="Arial" w:eastAsia="標楷體" w:hAnsi="Arial" w:cs="Arial" w:hint="eastAsia"/>
                <w:sz w:val="22"/>
                <w:szCs w:val="22"/>
                <w:u w:val="single"/>
              </w:rPr>
              <w:t xml:space="preserve">         </w:t>
            </w:r>
            <w:r w:rsidRPr="00D9439E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教室</w:t>
            </w:r>
          </w:p>
          <w:p w:rsidR="00AA225E" w:rsidRPr="00D9439E" w:rsidRDefault="00AA225E" w:rsidP="00564C7A">
            <w:pPr>
              <w:snapToGrid w:val="0"/>
              <w:rPr>
                <w:rFonts w:ascii="Arial" w:eastAsia="標楷體" w:hAnsi="Arial" w:cs="Arial"/>
                <w:sz w:val="22"/>
                <w:szCs w:val="22"/>
                <w:u w:val="single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管理人：</w:t>
            </w:r>
            <w:r w:rsidRPr="00D9439E">
              <w:rPr>
                <w:rFonts w:ascii="Arial" w:eastAsia="標楷體" w:hAnsi="Arial" w:cs="Arial" w:hint="eastAsia"/>
                <w:sz w:val="22"/>
                <w:szCs w:val="22"/>
                <w:u w:val="single"/>
              </w:rPr>
              <w:t xml:space="preserve">          </w:t>
            </w:r>
            <w:r w:rsidRPr="00D9439E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)</w:t>
            </w:r>
          </w:p>
        </w:tc>
        <w:tc>
          <w:tcPr>
            <w:tcW w:w="2515" w:type="dxa"/>
            <w:hideMark/>
          </w:tcPr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管理時間</w:t>
            </w:r>
          </w:p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ˍ年ˍ月ˍ日起至</w:t>
            </w:r>
          </w:p>
          <w:p w:rsidR="00AA225E" w:rsidRPr="00D9439E" w:rsidRDefault="00AA225E" w:rsidP="00564C7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ˍ年ˍ月ˍ日止</w:t>
            </w:r>
            <w:r w:rsidRPr="00D9439E">
              <w:rPr>
                <w:rFonts w:eastAsia="標楷體"/>
                <w:sz w:val="22"/>
                <w:szCs w:val="22"/>
              </w:rPr>
              <w:t>(</w:t>
            </w:r>
            <w:r w:rsidRPr="00D9439E">
              <w:rPr>
                <w:rFonts w:eastAsia="標楷體" w:hint="eastAsia"/>
                <w:sz w:val="22"/>
                <w:szCs w:val="22"/>
              </w:rPr>
              <w:t>預定</w:t>
            </w:r>
            <w:r w:rsidRPr="00D9439E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AA225E" w:rsidRPr="00D9439E" w:rsidTr="00564C7A">
        <w:trPr>
          <w:cantSplit/>
          <w:trHeight w:val="624"/>
          <w:jc w:val="center"/>
        </w:trPr>
        <w:tc>
          <w:tcPr>
            <w:tcW w:w="771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41.</w:t>
            </w:r>
          </w:p>
        </w:tc>
        <w:tc>
          <w:tcPr>
            <w:tcW w:w="709" w:type="dxa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其他</w:t>
            </w:r>
          </w:p>
        </w:tc>
        <w:tc>
          <w:tcPr>
            <w:tcW w:w="2552" w:type="dxa"/>
            <w:vAlign w:val="center"/>
          </w:tcPr>
          <w:p w:rsidR="00AA225E" w:rsidRPr="00D9439E" w:rsidRDefault="00AA225E" w:rsidP="00564C7A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AA225E" w:rsidRPr="00D9439E" w:rsidRDefault="00AA225E" w:rsidP="00564C7A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15" w:type="dxa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A225E" w:rsidRPr="00D9439E" w:rsidTr="00564C7A">
        <w:trPr>
          <w:trHeight w:val="1544"/>
          <w:jc w:val="center"/>
        </w:trPr>
        <w:tc>
          <w:tcPr>
            <w:tcW w:w="1480" w:type="dxa"/>
            <w:gridSpan w:val="2"/>
            <w:vAlign w:val="center"/>
            <w:hideMark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檢查結果</w:t>
            </w:r>
          </w:p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補充說明</w:t>
            </w:r>
          </w:p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及處置、</w:t>
            </w:r>
          </w:p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因應作為</w:t>
            </w:r>
          </w:p>
        </w:tc>
        <w:tc>
          <w:tcPr>
            <w:tcW w:w="7997" w:type="dxa"/>
            <w:gridSpan w:val="3"/>
            <w:vAlign w:val="center"/>
          </w:tcPr>
          <w:p w:rsidR="00AA225E" w:rsidRPr="00D9439E" w:rsidRDefault="00AA225E" w:rsidP="00564C7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AA225E" w:rsidRPr="00D9439E" w:rsidRDefault="00AA225E" w:rsidP="00AA225E">
      <w:pPr>
        <w:pStyle w:val="afff"/>
        <w:spacing w:after="0"/>
        <w:ind w:leftChars="0" w:left="0"/>
        <w:rPr>
          <w:rFonts w:ascii="標楷體" w:eastAsia="標楷體" w:hAnsi="標楷體"/>
          <w:spacing w:val="-4"/>
          <w:sz w:val="28"/>
          <w:szCs w:val="28"/>
        </w:rPr>
      </w:pPr>
    </w:p>
    <w:p w:rsidR="0089111D" w:rsidRPr="00D9439E" w:rsidRDefault="0089111D" w:rsidP="00AA225E">
      <w:pPr>
        <w:numPr>
          <w:ilvl w:val="0"/>
          <w:numId w:val="2"/>
        </w:numPr>
        <w:snapToGrid w:val="0"/>
        <w:ind w:left="328" w:hangingChars="149" w:hanging="328"/>
        <w:rPr>
          <w:rFonts w:ascii="Arial" w:eastAsia="標楷體" w:hAnsi="Arial" w:cs="Arial"/>
          <w:sz w:val="22"/>
          <w:szCs w:val="22"/>
        </w:rPr>
      </w:pPr>
      <w:r w:rsidRPr="00D9439E">
        <w:rPr>
          <w:rFonts w:eastAsia="標楷體" w:hint="eastAsia"/>
          <w:sz w:val="22"/>
          <w:szCs w:val="22"/>
        </w:rPr>
        <w:t>本自主檢查表以獨棟大</w:t>
      </w:r>
      <w:r w:rsidRPr="00D9439E">
        <w:rPr>
          <w:rFonts w:ascii="Arial" w:eastAsia="標楷體" w:hAnsi="Arial" w:cs="Arial"/>
          <w:sz w:val="22"/>
          <w:szCs w:val="22"/>
        </w:rPr>
        <w:t>樓為單位，如校內有</w:t>
      </w:r>
      <w:r w:rsidRPr="00D9439E">
        <w:rPr>
          <w:rFonts w:ascii="Arial" w:eastAsia="標楷體" w:hAnsi="Arial" w:cs="Arial"/>
          <w:sz w:val="22"/>
          <w:szCs w:val="22"/>
        </w:rPr>
        <w:t>5</w:t>
      </w:r>
      <w:r w:rsidRPr="00D9439E">
        <w:rPr>
          <w:rFonts w:ascii="Arial" w:eastAsia="標楷體" w:hAnsi="Arial" w:cs="Arial"/>
          <w:sz w:val="22"/>
          <w:szCs w:val="22"/>
        </w:rPr>
        <w:t>棟大樓，則應建立</w:t>
      </w:r>
      <w:r w:rsidRPr="00D9439E">
        <w:rPr>
          <w:rFonts w:ascii="Arial" w:eastAsia="標楷體" w:hAnsi="Arial" w:cs="Arial"/>
          <w:sz w:val="22"/>
          <w:szCs w:val="22"/>
        </w:rPr>
        <w:t>5</w:t>
      </w:r>
      <w:r w:rsidRPr="00D9439E">
        <w:rPr>
          <w:rFonts w:ascii="Arial" w:eastAsia="標楷體" w:hAnsi="Arial" w:cs="Arial"/>
          <w:sz w:val="22"/>
          <w:szCs w:val="22"/>
        </w:rPr>
        <w:t>份此表。</w:t>
      </w:r>
    </w:p>
    <w:p w:rsidR="0089111D" w:rsidRPr="00D9439E" w:rsidRDefault="0089111D" w:rsidP="00AA225E">
      <w:pPr>
        <w:numPr>
          <w:ilvl w:val="0"/>
          <w:numId w:val="2"/>
        </w:numPr>
        <w:snapToGrid w:val="0"/>
        <w:ind w:left="328" w:hangingChars="149" w:hanging="328"/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sz w:val="22"/>
          <w:szCs w:val="22"/>
        </w:rPr>
        <w:t>本自主檢查表訂定檢查項目，各校應視需求自行增列。</w:t>
      </w:r>
    </w:p>
    <w:p w:rsidR="0089111D" w:rsidRPr="00D9439E" w:rsidRDefault="0089111D" w:rsidP="00AA225E">
      <w:pPr>
        <w:numPr>
          <w:ilvl w:val="0"/>
          <w:numId w:val="2"/>
        </w:numPr>
        <w:snapToGrid w:val="0"/>
        <w:ind w:left="328" w:hangingChars="149" w:hanging="328"/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kern w:val="0"/>
          <w:sz w:val="22"/>
          <w:szCs w:val="22"/>
        </w:rPr>
        <w:t>本自主檢查表應於每學年暑假</w:t>
      </w:r>
      <w:r w:rsidRPr="00D9439E">
        <w:rPr>
          <w:rFonts w:ascii="Arial" w:eastAsia="標楷體" w:hAnsi="Arial" w:cs="Arial"/>
          <w:kern w:val="0"/>
          <w:sz w:val="22"/>
          <w:szCs w:val="22"/>
        </w:rPr>
        <w:t>7</w:t>
      </w:r>
      <w:r w:rsidRPr="00D9439E">
        <w:rPr>
          <w:rFonts w:ascii="Arial" w:eastAsia="標楷體" w:hAnsi="Arial" w:cs="Arial"/>
          <w:kern w:val="0"/>
          <w:sz w:val="22"/>
          <w:szCs w:val="22"/>
        </w:rPr>
        <w:t>月底前排定時間檢查，如需改善，應於</w:t>
      </w:r>
      <w:r w:rsidRPr="00D9439E">
        <w:rPr>
          <w:rFonts w:ascii="Arial" w:eastAsia="標楷體" w:hAnsi="Arial" w:cs="Arial"/>
          <w:kern w:val="0"/>
          <w:sz w:val="22"/>
          <w:szCs w:val="22"/>
        </w:rPr>
        <w:t>3</w:t>
      </w:r>
      <w:r w:rsidRPr="00D9439E">
        <w:rPr>
          <w:rFonts w:ascii="Arial" w:eastAsia="標楷體" w:hAnsi="Arial" w:cs="Arial"/>
          <w:kern w:val="0"/>
          <w:sz w:val="22"/>
          <w:szCs w:val="22"/>
        </w:rPr>
        <w:t>個月內進行改善及追蹤複檢，並應詳細說明改善處置方式。</w:t>
      </w:r>
    </w:p>
    <w:p w:rsidR="0089111D" w:rsidRPr="00D9439E" w:rsidRDefault="0089111D" w:rsidP="00AA225E">
      <w:pPr>
        <w:numPr>
          <w:ilvl w:val="0"/>
          <w:numId w:val="2"/>
        </w:numPr>
        <w:snapToGrid w:val="0"/>
        <w:ind w:left="328" w:hangingChars="149" w:hanging="328"/>
        <w:rPr>
          <w:rFonts w:eastAsia="標楷體"/>
          <w:sz w:val="22"/>
          <w:szCs w:val="22"/>
        </w:rPr>
      </w:pPr>
      <w:r w:rsidRPr="00D9439E">
        <w:rPr>
          <w:rFonts w:eastAsia="標楷體" w:hint="eastAsia"/>
          <w:sz w:val="22"/>
          <w:szCs w:val="22"/>
        </w:rPr>
        <w:t>拍照存查者須註明拍照日期、時間及位置，並列為本表格附件。</w:t>
      </w:r>
    </w:p>
    <w:tbl>
      <w:tblPr>
        <w:tblStyle w:val="ae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2492"/>
        <w:gridCol w:w="2492"/>
        <w:gridCol w:w="2493"/>
      </w:tblGrid>
      <w:tr w:rsidR="0089111D" w:rsidRPr="00D9439E" w:rsidTr="0089111D">
        <w:trPr>
          <w:jc w:val="center"/>
        </w:trPr>
        <w:tc>
          <w:tcPr>
            <w:tcW w:w="9969" w:type="dxa"/>
            <w:gridSpan w:val="4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初檢</w:t>
            </w:r>
          </w:p>
        </w:tc>
      </w:tr>
      <w:tr w:rsidR="0089111D" w:rsidRPr="00D9439E" w:rsidTr="0089111D">
        <w:trPr>
          <w:jc w:val="center"/>
        </w:trPr>
        <w:tc>
          <w:tcPr>
            <w:tcW w:w="2492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組長（業務承辦人）</w:t>
            </w:r>
          </w:p>
        </w:tc>
        <w:tc>
          <w:tcPr>
            <w:tcW w:w="2492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檢核人員</w:t>
            </w:r>
          </w:p>
        </w:tc>
        <w:tc>
          <w:tcPr>
            <w:tcW w:w="2492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總務主任</w:t>
            </w:r>
          </w:p>
        </w:tc>
        <w:tc>
          <w:tcPr>
            <w:tcW w:w="2493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長</w:t>
            </w:r>
          </w:p>
        </w:tc>
      </w:tr>
      <w:tr w:rsidR="0089111D" w:rsidRPr="00D9439E" w:rsidTr="00AA225E">
        <w:trPr>
          <w:trHeight w:val="410"/>
          <w:jc w:val="center"/>
        </w:trPr>
        <w:tc>
          <w:tcPr>
            <w:tcW w:w="2492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92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92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93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183"/>
          <w:jc w:val="center"/>
        </w:trPr>
        <w:tc>
          <w:tcPr>
            <w:tcW w:w="9969" w:type="dxa"/>
            <w:gridSpan w:val="4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複檢</w:t>
            </w:r>
            <w:r w:rsidRPr="00D943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eastAsia="標楷體" w:hint="eastAsia"/>
                <w:sz w:val="22"/>
                <w:szCs w:val="22"/>
              </w:rPr>
              <w:t>年</w:t>
            </w:r>
            <w:r w:rsidRPr="00D943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eastAsia="標楷體" w:hint="eastAsia"/>
                <w:sz w:val="22"/>
                <w:szCs w:val="22"/>
              </w:rPr>
              <w:t>月</w:t>
            </w:r>
            <w:r w:rsidRPr="00D943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eastAsia="標楷體" w:hint="eastAsia"/>
                <w:sz w:val="22"/>
                <w:szCs w:val="22"/>
              </w:rPr>
              <w:t>日</w:t>
            </w:r>
            <w:r w:rsidRPr="00D9439E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89111D" w:rsidRPr="00D9439E" w:rsidTr="0089111D">
        <w:trPr>
          <w:trHeight w:val="340"/>
          <w:jc w:val="center"/>
        </w:trPr>
        <w:tc>
          <w:tcPr>
            <w:tcW w:w="2492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組長（業務承辦人）</w:t>
            </w:r>
          </w:p>
        </w:tc>
        <w:tc>
          <w:tcPr>
            <w:tcW w:w="2492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檢核人員</w:t>
            </w:r>
          </w:p>
        </w:tc>
        <w:tc>
          <w:tcPr>
            <w:tcW w:w="2492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總務主任</w:t>
            </w:r>
          </w:p>
        </w:tc>
        <w:tc>
          <w:tcPr>
            <w:tcW w:w="2493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長</w:t>
            </w:r>
          </w:p>
        </w:tc>
      </w:tr>
      <w:tr w:rsidR="0089111D" w:rsidRPr="00D9439E" w:rsidTr="00AA225E">
        <w:trPr>
          <w:trHeight w:val="858"/>
          <w:jc w:val="center"/>
        </w:trPr>
        <w:tc>
          <w:tcPr>
            <w:tcW w:w="2492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92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92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93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89111D" w:rsidRPr="00D9439E" w:rsidRDefault="0089111D" w:rsidP="00EE204A">
      <w:pPr>
        <w:pStyle w:val="afa"/>
        <w:keepNext/>
        <w:jc w:val="center"/>
        <w:outlineLvl w:val="0"/>
        <w:rPr>
          <w:rFonts w:eastAsia="標楷體"/>
          <w:sz w:val="28"/>
          <w:szCs w:val="28"/>
        </w:rPr>
      </w:pPr>
      <w:r w:rsidRPr="00D9439E">
        <w:rPr>
          <w:rFonts w:ascii="Arial" w:hAnsi="Arial" w:cs="Arial"/>
          <w:kern w:val="0"/>
        </w:rPr>
        <w:br w:type="page"/>
      </w:r>
      <w:bookmarkStart w:id="25" w:name="_Toc312769755"/>
      <w:bookmarkStart w:id="26" w:name="_Toc312837517"/>
      <w:bookmarkStart w:id="27" w:name="_Toc312844295"/>
      <w:r w:rsidRPr="00D9439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地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3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>災害應變器具整備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 w:hint="eastAsia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25"/>
      <w:bookmarkEnd w:id="26"/>
      <w:bookmarkEnd w:id="27"/>
    </w:p>
    <w:p w:rsidR="0089111D" w:rsidRPr="00D9439E" w:rsidRDefault="0089111D" w:rsidP="0089111D">
      <w:pPr>
        <w:pStyle w:val="afff"/>
        <w:spacing w:after="0"/>
        <w:ind w:leftChars="0" w:left="0"/>
        <w:rPr>
          <w:rFonts w:ascii="標楷體" w:eastAsia="標楷體" w:hAnsi="標楷體"/>
          <w:spacing w:val="-4"/>
          <w:sz w:val="28"/>
          <w:szCs w:val="28"/>
        </w:rPr>
      </w:pPr>
      <w:r w:rsidRPr="00D9439E">
        <w:rPr>
          <w:rFonts w:ascii="標楷體" w:eastAsia="標楷體" w:hAnsi="標楷體" w:hint="eastAsia"/>
          <w:spacing w:val="-4"/>
          <w:sz w:val="28"/>
          <w:szCs w:val="28"/>
        </w:rPr>
        <w:t>學校名稱：ˍˍˍˍ</w:t>
      </w: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          </w:t>
      </w:r>
      <w:r w:rsidRPr="00D9439E">
        <w:rPr>
          <w:rFonts w:ascii="標楷體" w:eastAsia="標楷體" w:hAnsi="標楷體" w:hint="eastAsia"/>
          <w:spacing w:val="-4"/>
          <w:sz w:val="28"/>
          <w:szCs w:val="28"/>
        </w:rPr>
        <w:t>檢核日期：ˍˍ年ˍˍ月ˍˍ日</w:t>
      </w:r>
    </w:p>
    <w:tbl>
      <w:tblPr>
        <w:tblpPr w:leftFromText="180" w:rightFromText="180" w:vertAnchor="text" w:horzAnchor="margin" w:tblpY="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47"/>
        <w:gridCol w:w="1891"/>
        <w:gridCol w:w="567"/>
        <w:gridCol w:w="567"/>
        <w:gridCol w:w="1134"/>
        <w:gridCol w:w="4394"/>
      </w:tblGrid>
      <w:tr w:rsidR="0089111D" w:rsidRPr="00D9439E" w:rsidTr="0089111D"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類別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應變器材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數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單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存放位置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備註</w:t>
            </w:r>
          </w:p>
        </w:tc>
      </w:tr>
      <w:tr w:rsidR="0089111D" w:rsidRPr="00D9439E" w:rsidTr="0089111D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人防護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工作手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安全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安全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具護趾鋼頭，可視需要購買適當之數量</w:t>
            </w:r>
            <w:r w:rsidRPr="00D9439E">
              <w:rPr>
                <w:rFonts w:ascii="Arial" w:eastAsia="標楷體" w:hAnsi="Arial" w:cs="Arial"/>
              </w:rPr>
              <w:t>,</w:t>
            </w:r>
            <w:r w:rsidRPr="00D9439E">
              <w:rPr>
                <w:rFonts w:ascii="Arial" w:eastAsia="標楷體" w:hAnsi="Arial" w:cs="Arial" w:hint="eastAsia"/>
              </w:rPr>
              <w:t>並置於應變中心器材室中集中管理或校內應變器材儲放區存放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雨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雨衣、雨鞋、雨傘等。</w:t>
            </w:r>
          </w:p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 w:hint="eastAsia"/>
              </w:rPr>
              <w:t>師生每人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 w:hint="eastAsia"/>
              </w:rPr>
              <w:t>個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哨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檢修搶救工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備用接頭、管線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針對可能產生洩漏之管線或接頭，應有備材以供緊急更換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破壞工具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針對人員搶救時可能所需之破壞工具，如電鋸、撬桿、斧頭等，可於非防爆區使用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挖掘工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針對人員搶救時可能所需之挖掘工具，如圓鍬、鏟子等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緊急照明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移動式發電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10/220V-3000W</w:t>
            </w:r>
            <w:r w:rsidRPr="00D9439E">
              <w:rPr>
                <w:rFonts w:ascii="Arial" w:eastAsia="標楷體" w:hAnsi="Arial" w:cs="Arial" w:hint="eastAsia"/>
              </w:rPr>
              <w:t>，緊急供電用。</w:t>
            </w:r>
          </w:p>
        </w:tc>
      </w:tr>
      <w:tr w:rsidR="0089111D" w:rsidRPr="00D9439E" w:rsidTr="0089111D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安全管制用工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夜間警示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為充電式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夜間交通指揮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為電池式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交通指揮背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反光型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napToGrid w:val="0"/>
                <w:kern w:val="0"/>
              </w:rPr>
              <w:t>隔離警示帶</w:t>
            </w:r>
            <w:r w:rsidRPr="00D9439E">
              <w:rPr>
                <w:rFonts w:ascii="Arial" w:eastAsia="標楷體" w:hAnsi="Arial" w:cs="Arial"/>
                <w:snapToGrid w:val="0"/>
                <w:kern w:val="0"/>
              </w:rPr>
              <w:t>(</w:t>
            </w:r>
            <w:r w:rsidRPr="00D9439E">
              <w:rPr>
                <w:rFonts w:ascii="Arial" w:eastAsia="標楷體" w:hAnsi="Arial" w:cs="Arial" w:hint="eastAsia"/>
                <w:szCs w:val="28"/>
              </w:rPr>
              <w:t>警戒帶</w:t>
            </w:r>
            <w:r w:rsidRPr="00D9439E"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警戒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手電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聚光型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攜帶式揚聲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電池</w:t>
            </w:r>
            <w:r w:rsidRPr="00D9439E">
              <w:rPr>
                <w:rFonts w:ascii="Arial" w:eastAsia="標楷體" w:hAnsi="Arial" w:cs="Arial"/>
              </w:rPr>
              <w:t>9-12V</w:t>
            </w:r>
            <w:r w:rsidRPr="00D9439E">
              <w:rPr>
                <w:rFonts w:ascii="Arial" w:eastAsia="標楷體" w:hAnsi="Arial" w:cs="Arial" w:hint="eastAsia"/>
              </w:rPr>
              <w:t>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監視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trHeight w:val="39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通訊聯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電池</w:t>
            </w:r>
          </w:p>
        </w:tc>
      </w:tr>
      <w:tr w:rsidR="0089111D" w:rsidRPr="00D9439E" w:rsidTr="0089111D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無線電對講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電池</w:t>
            </w:r>
          </w:p>
        </w:tc>
      </w:tr>
      <w:tr w:rsidR="0089111D" w:rsidRPr="00D9439E" w:rsidTr="0089111D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傳真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其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電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蠟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napToGrid w:val="0"/>
                <w:kern w:val="0"/>
              </w:rPr>
              <w:t>防火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napToGrid w:val="0"/>
                <w:kern w:val="0"/>
              </w:rPr>
              <w:t>化學洩漏處理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打火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</w:tbl>
    <w:p w:rsidR="0089111D" w:rsidRPr="00D9439E" w:rsidRDefault="0089111D" w:rsidP="007B7660">
      <w:pPr>
        <w:numPr>
          <w:ilvl w:val="0"/>
          <w:numId w:val="2"/>
        </w:numPr>
        <w:rPr>
          <w:rFonts w:ascii="標楷體" w:eastAsia="標楷體" w:hAnsi="標楷體"/>
          <w:sz w:val="22"/>
          <w:szCs w:val="22"/>
        </w:rPr>
      </w:pPr>
      <w:r w:rsidRPr="00D9439E">
        <w:rPr>
          <w:rFonts w:ascii="標楷體" w:eastAsia="標楷體" w:hAnsi="標楷體" w:hint="eastAsia"/>
          <w:sz w:val="22"/>
          <w:szCs w:val="22"/>
        </w:rPr>
        <w:t>本檢查表訂定檢查項目，各校應視需求自行增</w:t>
      </w:r>
      <w:r w:rsidRPr="00D9439E">
        <w:rPr>
          <w:rFonts w:ascii="標楷體" w:eastAsia="標楷體" w:hAnsi="標楷體" w:cs="Arial" w:hint="eastAsia"/>
          <w:kern w:val="0"/>
        </w:rPr>
        <w:t>減</w:t>
      </w:r>
      <w:r w:rsidRPr="00D9439E">
        <w:rPr>
          <w:rFonts w:ascii="標楷體" w:eastAsia="標楷體" w:hAnsi="標楷體" w:hint="eastAsia"/>
          <w:sz w:val="22"/>
          <w:szCs w:val="22"/>
        </w:rPr>
        <w:t>。</w:t>
      </w:r>
    </w:p>
    <w:tbl>
      <w:tblPr>
        <w:tblStyle w:val="ae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337"/>
        <w:gridCol w:w="2328"/>
        <w:gridCol w:w="2328"/>
      </w:tblGrid>
      <w:tr w:rsidR="0089111D" w:rsidRPr="00D9439E" w:rsidTr="0089111D">
        <w:trPr>
          <w:jc w:val="center"/>
        </w:trPr>
        <w:tc>
          <w:tcPr>
            <w:tcW w:w="2976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組長（業務承辦人）</w:t>
            </w:r>
          </w:p>
        </w:tc>
        <w:tc>
          <w:tcPr>
            <w:tcW w:w="2337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檢核人員</w:t>
            </w:r>
          </w:p>
        </w:tc>
        <w:tc>
          <w:tcPr>
            <w:tcW w:w="2328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總務主任</w:t>
            </w:r>
          </w:p>
        </w:tc>
        <w:tc>
          <w:tcPr>
            <w:tcW w:w="2328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長</w:t>
            </w:r>
          </w:p>
        </w:tc>
      </w:tr>
      <w:tr w:rsidR="0089111D" w:rsidRPr="00D9439E" w:rsidTr="0089111D">
        <w:trPr>
          <w:trHeight w:val="978"/>
          <w:jc w:val="center"/>
        </w:trPr>
        <w:tc>
          <w:tcPr>
            <w:tcW w:w="2976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7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28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28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8" w:name="_Ref310454925"/>
      <w:bookmarkStart w:id="29" w:name="_Toc312769756"/>
      <w:bookmarkStart w:id="30" w:name="_Toc312837518"/>
      <w:bookmarkStart w:id="31" w:name="_Toc312844296"/>
      <w:r w:rsidRPr="00D9439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地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4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28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>緊急救護用品檢查表</w:t>
      </w:r>
      <w:bookmarkEnd w:id="29"/>
      <w:bookmarkEnd w:id="30"/>
      <w:bookmarkEnd w:id="31"/>
    </w:p>
    <w:p w:rsidR="0089111D" w:rsidRPr="00D9439E" w:rsidRDefault="0089111D" w:rsidP="0089111D">
      <w:pPr>
        <w:ind w:firstLineChars="260" w:firstLine="707"/>
        <w:rPr>
          <w:rFonts w:ascii="Arial" w:hAnsi="Arial" w:cs="Arial"/>
        </w:rPr>
      </w:pPr>
      <w:r w:rsidRPr="00D9439E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D9439E">
        <w:rPr>
          <w:rFonts w:ascii="Arial" w:eastAsia="標楷體" w:hAnsi="Arial" w:cs="Arial" w:hint="eastAsia"/>
          <w:spacing w:val="-4"/>
          <w:sz w:val="28"/>
          <w:szCs w:val="28"/>
          <w:u w:val="single"/>
        </w:rPr>
        <w:t xml:space="preserve">    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     </w:t>
      </w:r>
      <w:r w:rsidRPr="00D9439E">
        <w:rPr>
          <w:rFonts w:ascii="Arial" w:eastAsia="標楷體" w:hAnsi="Arial" w:cs="Arial" w:hint="eastAsia"/>
          <w:spacing w:val="-4"/>
          <w:sz w:val="28"/>
          <w:szCs w:val="28"/>
        </w:rPr>
        <w:t xml:space="preserve">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D9439E">
        <w:rPr>
          <w:rFonts w:ascii="Arial" w:eastAsia="標楷體" w:hAnsi="Arial" w:cs="Arial" w:hint="eastAsia"/>
          <w:spacing w:val="-4"/>
          <w:sz w:val="28"/>
          <w:szCs w:val="28"/>
          <w:u w:val="single"/>
        </w:rPr>
        <w:t xml:space="preserve">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D9439E">
        <w:rPr>
          <w:rFonts w:ascii="Arial" w:eastAsia="標楷體" w:hAnsi="Arial" w:cs="Arial" w:hint="eastAsia"/>
          <w:spacing w:val="-4"/>
          <w:sz w:val="28"/>
          <w:szCs w:val="28"/>
          <w:u w:val="single"/>
        </w:rPr>
        <w:t xml:space="preserve">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D9439E">
        <w:rPr>
          <w:rFonts w:ascii="Arial" w:eastAsia="標楷體" w:hAnsi="Arial" w:cs="Arial" w:hint="eastAsia"/>
          <w:spacing w:val="-4"/>
          <w:sz w:val="28"/>
          <w:szCs w:val="28"/>
          <w:u w:val="single"/>
        </w:rPr>
        <w:t xml:space="preserve">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2731"/>
        <w:gridCol w:w="1606"/>
        <w:gridCol w:w="1607"/>
        <w:gridCol w:w="1607"/>
      </w:tblGrid>
      <w:tr w:rsidR="0089111D" w:rsidRPr="00D9439E" w:rsidTr="0089111D">
        <w:trPr>
          <w:jc w:val="center"/>
        </w:trPr>
        <w:tc>
          <w:tcPr>
            <w:tcW w:w="755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111D" w:rsidRPr="00D9439E" w:rsidRDefault="0089111D" w:rsidP="0089111D">
            <w:pPr>
              <w:wordWrap w:val="0"/>
              <w:jc w:val="right"/>
              <w:rPr>
                <w:rFonts w:ascii="Arial" w:eastAsia="標楷體" w:hAnsi="Arial" w:cs="Arial"/>
                <w:kern w:val="0"/>
                <w:u w:val="single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教師人數：</w:t>
            </w:r>
            <w:r w:rsidRPr="00D9439E">
              <w:rPr>
                <w:rFonts w:ascii="Arial" w:eastAsia="標楷體" w:hAnsi="Arial" w:cs="Arial"/>
                <w:kern w:val="0"/>
                <w:u w:val="single"/>
              </w:rPr>
              <w:t xml:space="preserve">             </w:t>
            </w:r>
          </w:p>
          <w:p w:rsidR="0089111D" w:rsidRPr="00D9439E" w:rsidRDefault="0089111D" w:rsidP="0089111D">
            <w:pPr>
              <w:wordWrap w:val="0"/>
              <w:jc w:val="right"/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學生人數：</w:t>
            </w:r>
            <w:r w:rsidRPr="00D9439E">
              <w:rPr>
                <w:rFonts w:ascii="Arial" w:eastAsia="標楷體" w:hAnsi="Arial" w:cs="Arial"/>
                <w:kern w:val="0"/>
                <w:u w:val="single"/>
              </w:rPr>
              <w:t xml:space="preserve">             </w:t>
            </w: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用品名稱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數量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儲存地點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Arial" w:eastAsia="標楷體" w:hAnsi="Arial" w:cs="Arial" w:hint="eastAsia"/>
              </w:rPr>
              <w:t>擔架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Arial" w:eastAsia="標楷體" w:hAnsi="Arial" w:cs="Arial" w:hint="eastAsia"/>
              </w:rPr>
              <w:t>心臟急救設備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急救箱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氧氣筒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保暖用大毛毯或電熱毯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骨折固定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冷敷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標楷體" w:eastAsia="標楷體" w:hAnsi="標楷體" w:hint="eastAsia"/>
                <w:szCs w:val="28"/>
              </w:rPr>
              <w:t>止血帶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大型紗布條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小型紗布條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無酒精碘酒棉墊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塑膠手套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安全剪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無菌紗布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壓舌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小濕紙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三角繃帶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自黏膠帶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hint="eastAsia"/>
                <w:szCs w:val="28"/>
              </w:rPr>
              <w:t>體溫計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  <w:szCs w:val="28"/>
              </w:rPr>
            </w:pPr>
            <w:r w:rsidRPr="00D9439E">
              <w:rPr>
                <w:rFonts w:ascii="標楷體" w:eastAsia="標楷體" w:hAnsi="標楷體" w:hint="eastAsia"/>
                <w:szCs w:val="28"/>
              </w:rPr>
              <w:t>點滴架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exac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kern w:val="0"/>
          <w:sz w:val="24"/>
          <w:szCs w:val="24"/>
        </w:rPr>
        <w:t xml:space="preserve">      </w:t>
      </w:r>
      <w:r w:rsidRPr="00D9439E">
        <w:rPr>
          <w:rFonts w:ascii="Arial" w:hAnsi="Arial" w:cs="Arial" w:hint="eastAsia"/>
          <w:kern w:val="0"/>
          <w:sz w:val="24"/>
          <w:szCs w:val="24"/>
        </w:rPr>
        <w:t>註：各校可依實際狀況進行檢視項目之增減。</w:t>
      </w:r>
    </w:p>
    <w:tbl>
      <w:tblPr>
        <w:tblStyle w:val="ae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337"/>
        <w:gridCol w:w="2328"/>
      </w:tblGrid>
      <w:tr w:rsidR="0089111D" w:rsidRPr="00D9439E" w:rsidTr="0089111D">
        <w:trPr>
          <w:jc w:val="center"/>
        </w:trPr>
        <w:tc>
          <w:tcPr>
            <w:tcW w:w="2976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檢核人員</w:t>
            </w:r>
          </w:p>
        </w:tc>
        <w:tc>
          <w:tcPr>
            <w:tcW w:w="2337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護理師（業務承辦人）</w:t>
            </w:r>
          </w:p>
        </w:tc>
        <w:tc>
          <w:tcPr>
            <w:tcW w:w="2328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長</w:t>
            </w:r>
          </w:p>
        </w:tc>
      </w:tr>
      <w:tr w:rsidR="0089111D" w:rsidRPr="00D9439E" w:rsidTr="0089111D">
        <w:trPr>
          <w:trHeight w:val="978"/>
          <w:jc w:val="center"/>
        </w:trPr>
        <w:tc>
          <w:tcPr>
            <w:tcW w:w="2976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7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28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2" w:name="_Ref310454933"/>
      <w:bookmarkStart w:id="33" w:name="_Toc312769757"/>
      <w:bookmarkStart w:id="34" w:name="_Toc312837519"/>
      <w:bookmarkStart w:id="35" w:name="_Toc312844297"/>
      <w:r w:rsidRPr="00D9439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地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5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bookmarkEnd w:id="32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>醫療救助資源查詢表</w:t>
      </w:r>
      <w:bookmarkEnd w:id="33"/>
      <w:bookmarkEnd w:id="34"/>
      <w:bookmarkEnd w:id="35"/>
    </w:p>
    <w:p w:rsidR="0089111D" w:rsidRPr="00D9439E" w:rsidRDefault="0089111D" w:rsidP="0089111D">
      <w:pPr>
        <w:pStyle w:val="16"/>
        <w:spacing w:beforeLines="0" w:after="48"/>
        <w:ind w:leftChars="0" w:left="0" w:firstLineChars="0" w:firstLine="0"/>
        <w:jc w:val="center"/>
        <w:rPr>
          <w:rFonts w:ascii="Arial" w:hAnsi="Arial" w:cs="Arial"/>
          <w:sz w:val="24"/>
          <w:szCs w:val="24"/>
        </w:rPr>
      </w:pPr>
      <w:r w:rsidRPr="00D9439E">
        <w:rPr>
          <w:rFonts w:ascii="標楷體" w:hAnsi="標楷體" w:hint="eastAsia"/>
          <w:spacing w:val="-4"/>
        </w:rPr>
        <w:t>學校名稱：ˍˍˍˍ         檢核日期：ˍˍ年ˍˍ月ˍˍ日</w:t>
      </w:r>
    </w:p>
    <w:tbl>
      <w:tblPr>
        <w:tblW w:w="8040" w:type="dxa"/>
        <w:jc w:val="center"/>
        <w:tblInd w:w="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1080"/>
        <w:gridCol w:w="1440"/>
        <w:gridCol w:w="4440"/>
      </w:tblGrid>
      <w:tr w:rsidR="0089111D" w:rsidRPr="00D9439E" w:rsidTr="0089111D">
        <w:trPr>
          <w:jc w:val="center"/>
        </w:trPr>
        <w:tc>
          <w:tcPr>
            <w:tcW w:w="108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醫院或診所名稱</w:t>
            </w:r>
          </w:p>
        </w:tc>
        <w:tc>
          <w:tcPr>
            <w:tcW w:w="108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聯絡電話</w:t>
            </w:r>
          </w:p>
        </w:tc>
        <w:tc>
          <w:tcPr>
            <w:tcW w:w="144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地 址</w:t>
            </w:r>
          </w:p>
        </w:tc>
        <w:tc>
          <w:tcPr>
            <w:tcW w:w="444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備註</w:t>
            </w:r>
          </w:p>
        </w:tc>
      </w:tr>
      <w:tr w:rsidR="0089111D" w:rsidRPr="00D9439E" w:rsidTr="0089111D">
        <w:trPr>
          <w:jc w:val="center"/>
        </w:trPr>
        <w:tc>
          <w:tcPr>
            <w:tcW w:w="1080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消防隊救護車</w:t>
            </w:r>
          </w:p>
        </w:tc>
        <w:tc>
          <w:tcPr>
            <w:tcW w:w="108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消防隊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救護車可抵學校最短時間：  分鐘</w:t>
            </w:r>
          </w:p>
        </w:tc>
      </w:tr>
      <w:tr w:rsidR="0089111D" w:rsidRPr="00D9439E" w:rsidTr="0089111D">
        <w:trPr>
          <w:jc w:val="center"/>
        </w:trPr>
        <w:tc>
          <w:tcPr>
            <w:tcW w:w="1080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民間救護車</w:t>
            </w:r>
          </w:p>
        </w:tc>
        <w:tc>
          <w:tcPr>
            <w:tcW w:w="108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救護車可抵學校最短時間：  分鐘</w:t>
            </w:r>
          </w:p>
        </w:tc>
      </w:tr>
      <w:tr w:rsidR="0089111D" w:rsidRPr="00D9439E" w:rsidTr="0089111D">
        <w:trPr>
          <w:jc w:val="center"/>
        </w:trPr>
        <w:tc>
          <w:tcPr>
            <w:tcW w:w="1080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醫院</w:t>
            </w:r>
          </w:p>
        </w:tc>
        <w:tc>
          <w:tcPr>
            <w:tcW w:w="108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該醫院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救護車可抵學校最短時間：  分鐘</w:t>
            </w:r>
          </w:p>
        </w:tc>
      </w:tr>
      <w:tr w:rsidR="00B30C81" w:rsidRPr="00D9439E" w:rsidTr="0089111D">
        <w:trPr>
          <w:jc w:val="center"/>
        </w:trPr>
        <w:tc>
          <w:tcPr>
            <w:tcW w:w="1080" w:type="dxa"/>
            <w:hideMark/>
          </w:tcPr>
          <w:p w:rsidR="00B30C81" w:rsidRPr="00D9439E" w:rsidRDefault="00B30C81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B30C81" w:rsidRPr="00D9439E" w:rsidRDefault="00B30C81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B30C81" w:rsidRPr="00D9439E" w:rsidRDefault="00B30C81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  <w:hideMark/>
          </w:tcPr>
          <w:p w:rsidR="00B30C81" w:rsidRDefault="00B30C81" w:rsidP="0089111D">
            <w:pPr>
              <w:rPr>
                <w:rFonts w:ascii="標楷體" w:eastAsia="標楷體" w:hAnsi="標楷體"/>
              </w:rPr>
            </w:pPr>
          </w:p>
          <w:p w:rsidR="00B30C81" w:rsidRPr="00D9439E" w:rsidRDefault="00B30C81" w:rsidP="0089111D">
            <w:pPr>
              <w:rPr>
                <w:rFonts w:ascii="標楷體" w:eastAsia="標楷體" w:hAnsi="標楷體"/>
              </w:rPr>
            </w:pPr>
          </w:p>
        </w:tc>
      </w:tr>
      <w:tr w:rsidR="00B30C81" w:rsidRPr="00D9439E" w:rsidTr="0089111D">
        <w:trPr>
          <w:jc w:val="center"/>
        </w:trPr>
        <w:tc>
          <w:tcPr>
            <w:tcW w:w="1080" w:type="dxa"/>
            <w:hideMark/>
          </w:tcPr>
          <w:p w:rsidR="00B30C81" w:rsidRPr="00D9439E" w:rsidRDefault="00B30C81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B30C81" w:rsidRPr="00D9439E" w:rsidRDefault="00B30C81" w:rsidP="00EE204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B30C81" w:rsidRPr="00D9439E" w:rsidRDefault="00B30C81" w:rsidP="00EE204A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  <w:hideMark/>
          </w:tcPr>
          <w:p w:rsidR="00B30C81" w:rsidRDefault="00B30C81" w:rsidP="00EE204A">
            <w:pPr>
              <w:rPr>
                <w:rFonts w:ascii="標楷體" w:eastAsia="標楷體" w:hAnsi="標楷體"/>
              </w:rPr>
            </w:pPr>
          </w:p>
          <w:p w:rsidR="00B30C81" w:rsidRPr="00D9439E" w:rsidRDefault="00B30C81" w:rsidP="00EE204A">
            <w:pPr>
              <w:rPr>
                <w:rFonts w:ascii="標楷體" w:eastAsia="標楷體" w:hAnsi="標楷體"/>
              </w:rPr>
            </w:pPr>
          </w:p>
        </w:tc>
      </w:tr>
      <w:tr w:rsidR="00B30C81" w:rsidRPr="00D9439E" w:rsidTr="0089111D">
        <w:trPr>
          <w:jc w:val="center"/>
        </w:trPr>
        <w:tc>
          <w:tcPr>
            <w:tcW w:w="1080" w:type="dxa"/>
            <w:hideMark/>
          </w:tcPr>
          <w:p w:rsidR="00B30C81" w:rsidRPr="00D9439E" w:rsidRDefault="00B30C81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B30C81" w:rsidRPr="00D9439E" w:rsidRDefault="00B30C81" w:rsidP="00EE204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B30C81" w:rsidRPr="00D9439E" w:rsidRDefault="00B30C81" w:rsidP="00EE204A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  <w:hideMark/>
          </w:tcPr>
          <w:p w:rsidR="00B30C81" w:rsidRDefault="00B30C81" w:rsidP="00EE204A">
            <w:pPr>
              <w:rPr>
                <w:rFonts w:ascii="標楷體" w:eastAsia="標楷體" w:hAnsi="標楷體"/>
              </w:rPr>
            </w:pPr>
          </w:p>
          <w:p w:rsidR="00B30C81" w:rsidRPr="00D9439E" w:rsidRDefault="00B30C81" w:rsidP="00EE204A">
            <w:pPr>
              <w:rPr>
                <w:rFonts w:ascii="標楷體" w:eastAsia="標楷體" w:hAnsi="標楷體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exac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kern w:val="0"/>
          <w:sz w:val="24"/>
          <w:szCs w:val="24"/>
        </w:rPr>
        <w:t xml:space="preserve">    </w:t>
      </w:r>
      <w:r w:rsidRPr="00D9439E">
        <w:rPr>
          <w:rFonts w:ascii="Arial" w:hAnsi="Arial" w:cs="Arial" w:hint="eastAsia"/>
          <w:kern w:val="0"/>
          <w:sz w:val="24"/>
          <w:szCs w:val="24"/>
        </w:rPr>
        <w:t>註：各校可依實際狀況進行檢視項目之增減。</w:t>
      </w:r>
    </w:p>
    <w:p w:rsidR="0089111D" w:rsidRDefault="0089111D" w:rsidP="0089111D">
      <w:pPr>
        <w:widowControl/>
      </w:pPr>
      <w: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6" w:name="_Ref310454946"/>
      <w:bookmarkStart w:id="37" w:name="_Toc312769758"/>
      <w:bookmarkStart w:id="38" w:name="_Toc312837520"/>
      <w:bookmarkStart w:id="39" w:name="_Toc312844298"/>
      <w:r w:rsidRPr="00D9439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地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6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bookmarkEnd w:id="36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>外部支援單位聯絡清冊</w:t>
      </w:r>
      <w:bookmarkEnd w:id="37"/>
      <w:bookmarkEnd w:id="38"/>
      <w:bookmarkEnd w:id="39"/>
    </w:p>
    <w:tbl>
      <w:tblPr>
        <w:tblW w:w="924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73"/>
        <w:gridCol w:w="2053"/>
        <w:gridCol w:w="1275"/>
        <w:gridCol w:w="2694"/>
        <w:gridCol w:w="850"/>
      </w:tblGrid>
      <w:tr w:rsidR="0089111D" w:rsidRPr="00D9439E" w:rsidTr="0089111D">
        <w:trPr>
          <w:trHeight w:val="716"/>
        </w:trPr>
        <w:tc>
          <w:tcPr>
            <w:tcW w:w="2297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單位名稱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聯絡電話</w:t>
            </w:r>
          </w:p>
        </w:tc>
        <w:tc>
          <w:tcPr>
            <w:tcW w:w="1275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聯絡人</w:t>
            </w:r>
          </w:p>
        </w:tc>
        <w:tc>
          <w:tcPr>
            <w:tcW w:w="2694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可支援工具或技術</w:t>
            </w:r>
          </w:p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 w:hint="eastAsia"/>
              </w:rPr>
              <w:t>服務項目及內容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85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備註</w:t>
            </w: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6"/>
            <w:shd w:val="clear" w:color="auto" w:fill="E6E6E6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應變中心</w:t>
            </w:r>
          </w:p>
        </w:tc>
      </w:tr>
      <w:tr w:rsidR="0089111D" w:rsidRPr="00D9439E" w:rsidTr="0089111D">
        <w:trPr>
          <w:trHeight w:val="716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中央災害應變中心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救災資源支援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縣市災害應變中心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eastAsia="標楷體" w:hint="eastAsia"/>
              </w:rPr>
              <w:t>鄉（鎮、市、區）</w:t>
            </w:r>
            <w:r w:rsidRPr="00D9439E">
              <w:rPr>
                <w:rFonts w:ascii="標楷體" w:eastAsia="標楷體" w:hAnsi="標楷體" w:cs="Arial" w:hint="eastAsia"/>
              </w:rPr>
              <w:t>災害應變中心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災情通報與告知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6"/>
            <w:shd w:val="clear" w:color="auto" w:fill="E6E6E6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教育主管單位</w:t>
            </w:r>
            <w:r w:rsidRPr="00D9439E">
              <w:rPr>
                <w:rFonts w:ascii="Arial" w:eastAsia="標楷體" w:hAnsi="Arial" w:cs="Arial"/>
              </w:rPr>
              <w:tab/>
            </w:r>
          </w:p>
        </w:tc>
      </w:tr>
      <w:tr w:rsidR="0089111D" w:rsidRPr="00D9439E" w:rsidTr="0089111D">
        <w:trPr>
          <w:trHeight w:val="716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教育部校安中心</w:t>
            </w:r>
          </w:p>
        </w:tc>
        <w:tc>
          <w:tcPr>
            <w:tcW w:w="2053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02-33437855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Arial" w:eastAsia="標楷體" w:hAnsi="Arial" w:cs="Arial"/>
              </w:rPr>
              <w:t>02-33437856</w:t>
            </w: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縣市聯絡處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縣市教育局(處)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6"/>
            <w:shd w:val="clear" w:color="auto" w:fill="E6E6E6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警消防單位</w:t>
            </w:r>
            <w:r w:rsidRPr="00D9439E">
              <w:rPr>
                <w:rFonts w:ascii="Arial" w:eastAsia="標楷體" w:hAnsi="Arial" w:cs="Arial"/>
              </w:rPr>
              <w:tab/>
            </w:r>
          </w:p>
        </w:tc>
      </w:tr>
      <w:tr w:rsidR="0089111D" w:rsidRPr="00D9439E" w:rsidTr="0089111D">
        <w:trPr>
          <w:trHeight w:val="716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消防分隊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救災、救護人力與相關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縣警局交通隊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交通事故鑑定與處理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32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交通隊○○分隊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交通事故鑑定與處理相關人力與裝備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6"/>
            <w:shd w:val="clear" w:color="auto" w:fill="E6E6E6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公共設施公司</w:t>
            </w:r>
          </w:p>
        </w:tc>
      </w:tr>
      <w:tr w:rsidR="0089111D" w:rsidRPr="00D9439E" w:rsidTr="0089111D">
        <w:trPr>
          <w:trHeight w:val="72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自來水公司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自來水管線搶修人力與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電力公司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電力系統搶修人力與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瓦斯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瓦斯管線搶修人力與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水電行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水電維修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6"/>
            <w:shd w:val="clear" w:color="auto" w:fill="E6E6E6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縣市主管機構</w:t>
            </w:r>
          </w:p>
        </w:tc>
      </w:tr>
      <w:tr w:rsidR="0089111D" w:rsidRPr="00D9439E" w:rsidTr="0089111D">
        <w:trPr>
          <w:trHeight w:val="72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縣政府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行政人力支援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縣政府消防局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lastRenderedPageBreak/>
              <w:t>○○縣政府社會局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縣政府交通局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縣政府工務局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縣政府警察局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民、刑事調查人力與相關器械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里辦公室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社區維安人力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6"/>
            <w:shd w:val="clear" w:color="auto" w:fill="E6E6E6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其他支援單位</w:t>
            </w:r>
          </w:p>
        </w:tc>
      </w:tr>
      <w:tr w:rsidR="0089111D" w:rsidRPr="00D9439E" w:rsidTr="0089111D">
        <w:trPr>
          <w:trHeight w:val="75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家長會長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防災工作推動顧問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5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校友會會長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防災工作推動顧問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5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</w:rPr>
            </w:pPr>
            <w:r w:rsidRPr="00D9439E">
              <w:rPr>
                <w:rFonts w:eastAsia="標楷體" w:hAnsi="標楷體" w:hint="eastAsia"/>
              </w:rPr>
              <w:t>當地民間救難團體</w:t>
            </w:r>
          </w:p>
        </w:tc>
        <w:tc>
          <w:tcPr>
            <w:tcW w:w="205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防救災工作協助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5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○(家長)</w:t>
            </w:r>
          </w:p>
        </w:tc>
        <w:tc>
          <w:tcPr>
            <w:tcW w:w="205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大型機具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 w:hint="eastAsia"/>
              </w:rPr>
              <w:t>挖土機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5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○(家長)</w:t>
            </w:r>
          </w:p>
        </w:tc>
        <w:tc>
          <w:tcPr>
            <w:tcW w:w="205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抽水機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50"/>
        </w:trPr>
        <w:tc>
          <w:tcPr>
            <w:tcW w:w="2370" w:type="dxa"/>
            <w:gridSpan w:val="2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○○○(公司)</w:t>
            </w:r>
          </w:p>
        </w:tc>
        <w:tc>
          <w:tcPr>
            <w:tcW w:w="205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大型機具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 w:hint="eastAsia"/>
              </w:rPr>
              <w:t>挖土機、抽水機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5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exact"/>
        <w:ind w:leftChars="0" w:left="482" w:firstLineChars="0" w:hanging="482"/>
        <w:rPr>
          <w:rFonts w:ascii="Arial" w:hAnsi="Arial" w:cs="Arial"/>
          <w:kern w:val="0"/>
          <w:sz w:val="24"/>
        </w:rPr>
      </w:pPr>
      <w:r w:rsidRPr="00D9439E">
        <w:rPr>
          <w:rFonts w:ascii="Arial" w:hAnsi="Arial" w:cs="Arial" w:hint="eastAsia"/>
          <w:kern w:val="0"/>
          <w:sz w:val="24"/>
          <w:szCs w:val="24"/>
        </w:rPr>
        <w:t>註：各校可依實際狀況進行檢視項目之增減。</w:t>
      </w:r>
    </w:p>
    <w:p w:rsidR="0089111D" w:rsidRDefault="0089111D" w:rsidP="0089111D">
      <w:pPr>
        <w:widowControl/>
      </w:pPr>
      <w:r>
        <w:br w:type="page"/>
      </w:r>
    </w:p>
    <w:p w:rsidR="0089111D" w:rsidRPr="00AA225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40" w:name="_Toc312769759"/>
      <w:bookmarkStart w:id="41" w:name="_Toc312837521"/>
      <w:bookmarkStart w:id="42" w:name="_Toc312844299"/>
      <w:r w:rsidRPr="00AA225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 w:hint="eastAsia"/>
          <w:sz w:val="28"/>
          <w:szCs w:val="28"/>
        </w:rPr>
        <w:t>小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 w:hint="eastAsia"/>
          <w:sz w:val="28"/>
          <w:szCs w:val="28"/>
        </w:rPr>
        <w:t>地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 w:hint="eastAsia"/>
          <w:sz w:val="28"/>
          <w:szCs w:val="28"/>
        </w:rPr>
        <w:t>預</w:t>
      </w:r>
      <w:r w:rsidRPr="00AA225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AA225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AA225E">
        <w:rPr>
          <w:rFonts w:ascii="Arial" w:eastAsia="標楷體" w:hAnsi="Arial" w:cs="Arial"/>
          <w:sz w:val="28"/>
          <w:szCs w:val="28"/>
        </w:rPr>
        <w:instrText>-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AA225E">
        <w:rPr>
          <w:rFonts w:ascii="Arial" w:eastAsia="標楷體" w:hAnsi="Arial" w:cs="Arial"/>
          <w:sz w:val="28"/>
          <w:szCs w:val="28"/>
        </w:rPr>
        <w:instrText>-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AA225E">
        <w:rPr>
          <w:rFonts w:ascii="Arial" w:eastAsia="標楷體" w:hAnsi="Arial" w:cs="Arial"/>
          <w:sz w:val="28"/>
          <w:szCs w:val="28"/>
        </w:rPr>
        <w:instrText>-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預</w:instrText>
      </w:r>
      <w:r w:rsidRPr="00AA225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AA225E">
        <w:rPr>
          <w:rFonts w:ascii="Arial" w:eastAsia="標楷體" w:hAnsi="Arial" w:cs="Arial"/>
          <w:sz w:val="28"/>
          <w:szCs w:val="28"/>
        </w:rPr>
        <w:t>7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r w:rsidRPr="00AA225E">
        <w:rPr>
          <w:rFonts w:ascii="Arial" w:eastAsia="標楷體" w:hAnsi="Arial" w:cs="Arial"/>
          <w:sz w:val="28"/>
          <w:szCs w:val="28"/>
        </w:rPr>
        <w:t xml:space="preserve"> </w:t>
      </w:r>
      <w:r w:rsidRPr="00AA225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AA225E">
        <w:rPr>
          <w:rFonts w:ascii="Arial" w:eastAsia="標楷體" w:hAnsi="Arial" w:cs="Arial" w:hint="eastAsia"/>
          <w:sz w:val="28"/>
          <w:szCs w:val="28"/>
        </w:rPr>
        <w:t>學校地震災害減災表</w:t>
      </w:r>
      <w:bookmarkEnd w:id="40"/>
      <w:bookmarkEnd w:id="41"/>
      <w:bookmarkEnd w:id="42"/>
    </w:p>
    <w:tbl>
      <w:tblPr>
        <w:tblStyle w:val="a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675"/>
        <w:gridCol w:w="4962"/>
        <w:gridCol w:w="1558"/>
        <w:gridCol w:w="2091"/>
      </w:tblGrid>
      <w:tr w:rsidR="0089111D" w:rsidRPr="0002238B" w:rsidTr="0089111D">
        <w:trPr>
          <w:trHeight w:val="41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學校防救災檢核表</w:t>
            </w:r>
          </w:p>
        </w:tc>
      </w:tr>
      <w:tr w:rsidR="0089111D" w:rsidRPr="0002238B" w:rsidTr="0089111D">
        <w:tc>
          <w:tcPr>
            <w:tcW w:w="303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填表人：</w:t>
            </w:r>
          </w:p>
          <w:p w:rsidR="0089111D" w:rsidRPr="0002238B" w:rsidRDefault="0089111D" w:rsidP="0089111D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(</w:t>
            </w: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校園災害防救委員會執行秘書</w:t>
            </w: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覆核人：</w:t>
            </w:r>
          </w:p>
        </w:tc>
      </w:tr>
      <w:tr w:rsidR="0089111D" w:rsidRPr="0002238B" w:rsidTr="0089111D">
        <w:tc>
          <w:tcPr>
            <w:tcW w:w="303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填表日期：</w:t>
            </w:r>
          </w:p>
        </w:tc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覆核日期：</w:t>
            </w:r>
          </w:p>
        </w:tc>
      </w:tr>
      <w:tr w:rsidR="0089111D" w:rsidRPr="0002238B" w:rsidTr="0089111D">
        <w:tc>
          <w:tcPr>
            <w:tcW w:w="363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項目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內容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結果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備考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行政配套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組成校園災害防救委員會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</w:t>
            </w:r>
          </w:p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於定期召開防救災整備會議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編配充足災害防救應變組織人力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將防救災工作納入行事曆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減災規劃基本調查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撰寫修訂校園災害防救計畫</w:t>
            </w:r>
            <w:bookmarkStart w:id="43" w:name="OLE_LINK15"/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  <w:bookmarkEnd w:id="43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更新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完成校園環境調查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完成校園災害潛勢調查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進行校園環境耐災能力檢討與改善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擬定校園災害短中長期減災方案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完成避難場地規劃與設施整備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避難逃生路線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進行校園避難路線調查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繪製校園避難路線圖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將校園避難路線圖張貼於教室、疏散逃生必要路逕及教學大樓出入口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災害防救教育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進行教職員的災害防救教育訓練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進行緊急應變小組之幹部訓練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將防災教育融入課程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辦理社區家長防災研習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於每學期開學後一星期內完成地震災害避難疏散演練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演練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教職員工是否充分瞭解地震疏散作業流程及逃生路線、避難處所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防災整備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進行校園防災安全自主性檢查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建立緊急救護與救助機制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備妥緊急應變工具並定期檢查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檢查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備妥緊急救護用品並定期檢查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檢查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建立災情情報蒐集與傳訊通報機制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建立更新外部支援單位聯絡清冊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更新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完成校安中心通報及替代通訊測試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測試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完成地方應變中心、縣市聯絡處等點對點通訊設備檢查及通聯安全測試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測試日期：</w:t>
            </w: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b/>
                <w:sz w:val="22"/>
                <w:szCs w:val="22"/>
              </w:rPr>
              <w:t>預警資訊掌握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全體師生是否熟悉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1991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－內政部消防署報平安平臺運用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02238B" w:rsidTr="0089111D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9111D" w:rsidRPr="0002238B" w:rsidRDefault="0089111D" w:rsidP="007B7660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02238B">
              <w:rPr>
                <w:rFonts w:ascii="Arial" w:eastAsia="標楷體" w:hAnsi="Arial" w:cs="Arial"/>
                <w:sz w:val="22"/>
                <w:szCs w:val="22"/>
              </w:rPr>
              <w:t>是否熟悉「中央災害應變中心」、「中央氣象局」等防災資訊運用方式</w:t>
            </w:r>
            <w:r w:rsidRPr="0002238B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02238B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9111D" w:rsidRPr="0002238B" w:rsidRDefault="0089111D" w:rsidP="0089111D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89111D" w:rsidRPr="00AA225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44" w:name="_Ref295203792"/>
      <w:bookmarkStart w:id="45" w:name="_Toc312182511"/>
      <w:bookmarkStart w:id="46" w:name="_Toc312769763"/>
      <w:bookmarkStart w:id="47" w:name="_Toc312837522"/>
      <w:bookmarkStart w:id="48" w:name="_Toc312844300"/>
      <w:r w:rsidRPr="00AA225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 w:hint="eastAsia"/>
          <w:sz w:val="28"/>
          <w:szCs w:val="28"/>
        </w:rPr>
        <w:t>小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 w:hint="eastAsia"/>
          <w:sz w:val="28"/>
          <w:szCs w:val="28"/>
        </w:rPr>
        <w:t>地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 w:hint="eastAsia"/>
          <w:sz w:val="28"/>
          <w:szCs w:val="28"/>
        </w:rPr>
        <w:t>應</w:t>
      </w:r>
      <w:r w:rsidRPr="00AA225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AA225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AA225E">
        <w:rPr>
          <w:rFonts w:ascii="Arial" w:eastAsia="標楷體" w:hAnsi="Arial" w:cs="Arial"/>
          <w:sz w:val="28"/>
          <w:szCs w:val="28"/>
        </w:rPr>
        <w:instrText>-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AA225E">
        <w:rPr>
          <w:rFonts w:ascii="Arial" w:eastAsia="標楷體" w:hAnsi="Arial" w:cs="Arial"/>
          <w:sz w:val="28"/>
          <w:szCs w:val="28"/>
        </w:rPr>
        <w:instrText>-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AA225E">
        <w:rPr>
          <w:rFonts w:ascii="Arial" w:eastAsia="標楷體" w:hAnsi="Arial" w:cs="Arial"/>
          <w:sz w:val="28"/>
          <w:szCs w:val="28"/>
        </w:rPr>
        <w:instrText>-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應</w:instrText>
      </w:r>
      <w:r w:rsidRPr="00AA225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AA225E">
        <w:rPr>
          <w:rFonts w:ascii="Arial" w:eastAsia="標楷體" w:hAnsi="Arial" w:cs="Arial"/>
          <w:sz w:val="28"/>
          <w:szCs w:val="28"/>
        </w:rPr>
        <w:t>4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bookmarkEnd w:id="44"/>
      <w:r w:rsidRPr="00AA225E">
        <w:rPr>
          <w:rFonts w:ascii="Arial" w:eastAsia="標楷體" w:hAnsi="Arial" w:cs="Arial"/>
          <w:sz w:val="28"/>
          <w:szCs w:val="28"/>
        </w:rPr>
        <w:t xml:space="preserve"> </w:t>
      </w:r>
      <w:r w:rsidRPr="00AA225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AA225E">
        <w:rPr>
          <w:rFonts w:ascii="Arial" w:eastAsia="標楷體" w:hAnsi="Arial" w:cs="Arial" w:hint="eastAsia"/>
          <w:sz w:val="28"/>
          <w:szCs w:val="28"/>
        </w:rPr>
        <w:t>通報內容對答表</w:t>
      </w:r>
      <w:bookmarkEnd w:id="45"/>
      <w:bookmarkEnd w:id="46"/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031"/>
        <w:gridCol w:w="2453"/>
        <w:gridCol w:w="1168"/>
        <w:gridCol w:w="3475"/>
      </w:tblGrid>
      <w:tr w:rsidR="0089111D" w:rsidRPr="00D9439E" w:rsidTr="0089111D">
        <w:trPr>
          <w:trHeight w:val="671"/>
        </w:trPr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通報對象</w:t>
            </w:r>
          </w:p>
        </w:tc>
        <w:tc>
          <w:tcPr>
            <w:tcW w:w="70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通報內容</w:t>
            </w:r>
          </w:p>
        </w:tc>
      </w:tr>
      <w:tr w:rsidR="0089111D" w:rsidRPr="00D9439E" w:rsidTr="0089111D">
        <w:trPr>
          <w:trHeight w:val="671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消防隊／警察局（派出所）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「○○消防局</w:t>
            </w:r>
            <w:r w:rsidRPr="00D9439E">
              <w:rPr>
                <w:rFonts w:eastAsia="標楷體"/>
                <w:sz w:val="28"/>
                <w:szCs w:val="28"/>
              </w:rPr>
              <w:t>/</w:t>
            </w:r>
            <w:r w:rsidRPr="00D9439E">
              <w:rPr>
                <w:rFonts w:eastAsia="標楷體" w:hAnsi="標楷體" w:hint="eastAsia"/>
                <w:sz w:val="28"/>
                <w:szCs w:val="28"/>
              </w:rPr>
              <w:t>警察局</w:t>
            </w:r>
            <w:r w:rsidRPr="00D9439E">
              <w:rPr>
                <w:rFonts w:eastAsia="標楷體"/>
                <w:sz w:val="28"/>
                <w:szCs w:val="28"/>
              </w:rPr>
              <w:t>(</w:t>
            </w:r>
            <w:r w:rsidRPr="00D9439E">
              <w:rPr>
                <w:rFonts w:eastAsia="標楷體" w:hAnsi="標楷體" w:hint="eastAsia"/>
                <w:sz w:val="28"/>
                <w:szCs w:val="28"/>
              </w:rPr>
              <w:t>派出所</w:t>
            </w:r>
            <w:r w:rsidRPr="00D9439E">
              <w:rPr>
                <w:rFonts w:eastAsia="標楷體"/>
                <w:sz w:val="28"/>
                <w:szCs w:val="28"/>
              </w:rPr>
              <w:t>)</w:t>
            </w:r>
            <w:r w:rsidRPr="00D9439E">
              <w:rPr>
                <w:rFonts w:eastAsia="標楷體" w:hAnsi="標楷體" w:hint="eastAsia"/>
                <w:sz w:val="28"/>
                <w:szCs w:val="28"/>
              </w:rPr>
              <w:t>嗎</w:t>
            </w:r>
            <w:r w:rsidR="00EE204A">
              <w:rPr>
                <w:rFonts w:eastAsia="標楷體" w:hAnsi="標楷體" w:hint="eastAsia"/>
                <w:sz w:val="28"/>
                <w:szCs w:val="28"/>
              </w:rPr>
              <w:t>?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這裡是○○國小，地址是○○鄉○○路○○號，我是○○主任○○○，大約○○點校內有○○棟建築，發生○○災害，目前○○人員傷亡，有○○名學生下落不明，已進行○○，請求救援。</w:t>
            </w:r>
            <w:r w:rsidRPr="00D9439E">
              <w:rPr>
                <w:rFonts w:eastAsia="標楷體" w:hAnsi="標楷體" w:hint="eastAsia"/>
                <w:sz w:val="28"/>
                <w:szCs w:val="28"/>
              </w:rPr>
              <w:t>」</w:t>
            </w:r>
          </w:p>
        </w:tc>
      </w:tr>
      <w:tr w:rsidR="0089111D" w:rsidRPr="00D9439E" w:rsidTr="0089111D">
        <w:trPr>
          <w:trHeight w:val="671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縣市教育局</w:t>
            </w:r>
            <w:r w:rsidRPr="00D9439E">
              <w:rPr>
                <w:rFonts w:eastAsia="標楷體" w:hAnsi="標楷體"/>
                <w:sz w:val="28"/>
                <w:szCs w:val="28"/>
              </w:rPr>
              <w:t>(</w:t>
            </w:r>
            <w:r w:rsidRPr="00D9439E">
              <w:rPr>
                <w:rFonts w:eastAsia="標楷體" w:hAnsi="標楷體" w:hint="eastAsia"/>
                <w:sz w:val="28"/>
                <w:szCs w:val="28"/>
              </w:rPr>
              <w:t>處</w:t>
            </w:r>
            <w:r w:rsidRPr="00D9439E">
              <w:rPr>
                <w:rFonts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「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教育局(處)嗎</w:t>
            </w:r>
            <w:r w:rsidR="00EE204A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這裡是○○國小，地址是○○鄉○○路○○號，我是○○主任○○○，大約○○點校內有○○棟建築，發生○○災害，目前○○人員傷亡，有○○名學生下落不明，已進行○○，並已請求警消救援。</w:t>
            </w:r>
            <w:r w:rsidRPr="00D9439E">
              <w:rPr>
                <w:rFonts w:eastAsia="標楷體" w:hAnsi="標楷體" w:hint="eastAsia"/>
                <w:sz w:val="28"/>
                <w:szCs w:val="28"/>
              </w:rPr>
              <w:t>」</w:t>
            </w:r>
          </w:p>
        </w:tc>
      </w:tr>
      <w:tr w:rsidR="0089111D" w:rsidRPr="00D9439E" w:rsidTr="0089111D"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通報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級職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接收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級職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11D" w:rsidRPr="00D9439E" w:rsidRDefault="0089111D" w:rsidP="0089111D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89111D" w:rsidRPr="00AA225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49" w:name="_Ref299367109"/>
      <w:bookmarkStart w:id="50" w:name="_Toc312182512"/>
      <w:bookmarkStart w:id="51" w:name="_Toc299367287"/>
      <w:bookmarkStart w:id="52" w:name="_Toc312769764"/>
      <w:bookmarkStart w:id="53" w:name="_Toc312837523"/>
      <w:bookmarkStart w:id="54" w:name="_Toc312844301"/>
      <w:bookmarkStart w:id="55" w:name="OLE_LINK50"/>
      <w:bookmarkStart w:id="56" w:name="OLE_LINK49"/>
      <w:r w:rsidRPr="00D9439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地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5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bookmarkEnd w:id="49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>學校師生送醫名單</w:t>
      </w:r>
      <w:bookmarkEnd w:id="50"/>
      <w:bookmarkEnd w:id="51"/>
      <w:bookmarkEnd w:id="52"/>
      <w:bookmarkEnd w:id="53"/>
      <w:bookmarkEnd w:id="54"/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751"/>
        <w:gridCol w:w="518"/>
        <w:gridCol w:w="1986"/>
        <w:gridCol w:w="982"/>
        <w:gridCol w:w="1570"/>
        <w:gridCol w:w="1267"/>
      </w:tblGrid>
      <w:tr w:rsidR="0089111D" w:rsidRPr="00D9439E" w:rsidTr="00B30C81">
        <w:tc>
          <w:tcPr>
            <w:tcW w:w="30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</w:p>
        </w:tc>
        <w:tc>
          <w:tcPr>
            <w:tcW w:w="3486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護理師：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校長：</w:t>
            </w:r>
          </w:p>
        </w:tc>
      </w:tr>
      <w:tr w:rsidR="0089111D" w:rsidRPr="00D9439E" w:rsidTr="00B30C81">
        <w:tc>
          <w:tcPr>
            <w:tcW w:w="1286" w:type="dxa"/>
            <w:tcBorders>
              <w:top w:val="single" w:sz="6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檢傷分類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救護醫院</w:t>
            </w:r>
          </w:p>
        </w:tc>
      </w:tr>
      <w:tr w:rsidR="0089111D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55"/>
      <w:bookmarkEnd w:id="56"/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9111D" w:rsidRDefault="0089111D" w:rsidP="0089111D">
      <w:pPr>
        <w:widowControl/>
      </w:pPr>
      <w: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57" w:name="_Ref295244268"/>
      <w:bookmarkStart w:id="58" w:name="_Toc312182513"/>
      <w:bookmarkStart w:id="59" w:name="_Toc299367288"/>
      <w:bookmarkStart w:id="60" w:name="_Toc271625452"/>
      <w:bookmarkStart w:id="61" w:name="_Toc238464473"/>
      <w:bookmarkStart w:id="62" w:name="_Toc312769765"/>
      <w:bookmarkStart w:id="63" w:name="_Toc312837524"/>
      <w:bookmarkStart w:id="64" w:name="_Toc312844302"/>
      <w:r w:rsidRPr="00D9439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地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6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bookmarkEnd w:id="57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>建築物災時臨時危險判定表</w:t>
      </w:r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W w:w="8977" w:type="dxa"/>
        <w:jc w:val="center"/>
        <w:tblInd w:w="9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16"/>
        <w:gridCol w:w="5250"/>
        <w:gridCol w:w="1701"/>
        <w:gridCol w:w="1510"/>
      </w:tblGrid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損壞狀況</w:t>
            </w:r>
          </w:p>
        </w:tc>
        <w:tc>
          <w:tcPr>
            <w:tcW w:w="1701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有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中度、嚴重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51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無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輕微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物整體塌陷、部分塌陷、上部結構與基礎錯開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物整體或部分樓層明顯傾斜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物柱、梁損壞，牆壁龜裂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墜落物與傾倒物危害情形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鄰近建築物傾斜、破壞，影響本建築物之安全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基地或鄰近地表開裂、下陷、邊坡崩滑、擋土牆倒塌、土壤液化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7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其他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如瓦斯管破裂瓦斯外溢、電線掉落、有毒氣體外溢等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>
      <w:pPr>
        <w:rPr>
          <w:rFonts w:ascii="標楷體" w:eastAsia="標楷體" w:hAnsi="標楷體"/>
        </w:rPr>
      </w:pPr>
      <w:r w:rsidRPr="00D9439E">
        <w:rPr>
          <w:rFonts w:ascii="標楷體" w:eastAsia="標楷體" w:hAnsi="標楷體" w:hint="eastAsia"/>
        </w:rPr>
        <w:t>資料來源：震災後危險建築物緊急鑑定作業基準</w:t>
      </w:r>
    </w:p>
    <w:p w:rsidR="0089111D" w:rsidRDefault="0089111D" w:rsidP="008911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9111D" w:rsidRPr="00AA225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65" w:name="_Ref312750611"/>
      <w:bookmarkStart w:id="66" w:name="_Toc312769767"/>
      <w:bookmarkStart w:id="67" w:name="_Toc312837525"/>
      <w:bookmarkStart w:id="68" w:name="_Toc312844303"/>
      <w:r w:rsidRPr="00D9439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地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8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bookmarkEnd w:id="65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AA225E">
        <w:rPr>
          <w:rFonts w:ascii="Arial" w:eastAsia="標楷體" w:hAnsi="Arial" w:cs="Arial" w:hint="eastAsia"/>
          <w:sz w:val="28"/>
          <w:szCs w:val="28"/>
        </w:rPr>
        <w:t>自行接送同意書</w:t>
      </w:r>
      <w:bookmarkEnd w:id="66"/>
      <w:bookmarkEnd w:id="67"/>
      <w:bookmarkEnd w:id="68"/>
    </w:p>
    <w:p w:rsidR="0089111D" w:rsidRPr="00D9439E" w:rsidRDefault="0089111D" w:rsidP="0089111D">
      <w:pPr>
        <w:rPr>
          <w:rFonts w:ascii="Arial" w:eastAsia="標楷體" w:hAnsi="Arial" w:cs="Arial"/>
          <w:spacing w:val="-4"/>
          <w:sz w:val="28"/>
          <w:szCs w:val="28"/>
        </w:rPr>
      </w:pPr>
      <w:r w:rsidRPr="00D9439E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D9439E">
        <w:rPr>
          <w:rFonts w:ascii="Arial" w:eastAsia="標楷體" w:hAnsi="Arial" w:cs="Arial" w:hint="eastAsia"/>
          <w:spacing w:val="-4"/>
          <w:sz w:val="28"/>
          <w:szCs w:val="28"/>
          <w:u w:val="single"/>
        </w:rPr>
        <w:t xml:space="preserve">    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</w:t>
      </w:r>
      <w:r w:rsidRPr="00D9439E">
        <w:rPr>
          <w:rFonts w:ascii="Arial" w:eastAsia="標楷體" w:hAnsi="Arial" w:cs="Arial" w:hint="eastAsia"/>
          <w:spacing w:val="-4"/>
          <w:sz w:val="28"/>
          <w:szCs w:val="28"/>
        </w:rPr>
        <w:t xml:space="preserve">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</w:t>
      </w:r>
      <w:r w:rsidRPr="00D9439E">
        <w:rPr>
          <w:rFonts w:ascii="Arial" w:eastAsia="標楷體" w:hAnsi="Arial" w:cs="Arial" w:hint="eastAsia"/>
          <w:spacing w:val="-4"/>
          <w:sz w:val="28"/>
          <w:szCs w:val="28"/>
        </w:rPr>
        <w:t xml:space="preserve">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</w:t>
      </w:r>
      <w:r w:rsidRPr="00D9439E">
        <w:rPr>
          <w:rFonts w:ascii="Arial" w:eastAsia="標楷體" w:hAnsi="Arial" w:cs="Arial" w:hint="eastAsia"/>
          <w:spacing w:val="-4"/>
          <w:sz w:val="28"/>
          <w:szCs w:val="28"/>
          <w:u w:val="single"/>
        </w:rPr>
        <w:t xml:space="preserve">    </w:t>
      </w:r>
      <w:r w:rsidRPr="00D9439E">
        <w:rPr>
          <w:rFonts w:ascii="Arial" w:eastAsia="標楷體" w:hAnsi="Arial" w:cs="Arial" w:hint="eastAsia"/>
          <w:spacing w:val="-4"/>
          <w:sz w:val="28"/>
          <w:szCs w:val="28"/>
        </w:rPr>
        <w:t>年</w:t>
      </w:r>
      <w:r w:rsidRPr="00D9439E">
        <w:rPr>
          <w:rFonts w:ascii="Arial" w:eastAsia="標楷體" w:hAnsi="Arial" w:cs="Arial" w:hint="eastAsia"/>
          <w:spacing w:val="-4"/>
          <w:sz w:val="28"/>
          <w:szCs w:val="28"/>
          <w:u w:val="single"/>
        </w:rPr>
        <w:t xml:space="preserve">    </w:t>
      </w:r>
      <w:r w:rsidRPr="00D9439E">
        <w:rPr>
          <w:rFonts w:ascii="Arial" w:eastAsia="標楷體" w:hAnsi="Arial" w:cs="Arial" w:hint="eastAsia"/>
          <w:spacing w:val="-4"/>
          <w:sz w:val="28"/>
          <w:szCs w:val="28"/>
        </w:rPr>
        <w:t>班</w:t>
      </w:r>
      <w:r w:rsidRPr="00D9439E">
        <w:rPr>
          <w:rFonts w:ascii="Arial" w:eastAsia="標楷體" w:hAnsi="Arial" w:cs="Arial" w:hint="eastAsia"/>
          <w:spacing w:val="-4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kern w:val="0"/>
          <w:sz w:val="28"/>
          <w:szCs w:val="28"/>
        </w:rPr>
        <w:t>導師</w:t>
      </w:r>
      <w:r w:rsidRPr="00D9439E">
        <w:rPr>
          <w:rFonts w:ascii="Arial" w:eastAsia="標楷體" w:hAnsi="Arial" w:cs="Arial"/>
          <w:kern w:val="0"/>
          <w:sz w:val="28"/>
          <w:szCs w:val="28"/>
        </w:rPr>
        <w:t>：</w:t>
      </w:r>
      <w:r w:rsidRPr="00D9439E">
        <w:rPr>
          <w:rFonts w:ascii="Arial" w:eastAsia="標楷體" w:hAnsi="Arial" w:cs="Arial"/>
          <w:kern w:val="0"/>
          <w:sz w:val="28"/>
          <w:szCs w:val="28"/>
          <w:u w:val="single"/>
        </w:rPr>
        <w:t xml:space="preserve">          </w:t>
      </w:r>
      <w:r w:rsidRPr="00D9439E"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</w:t>
      </w:r>
    </w:p>
    <w:p w:rsidR="0089111D" w:rsidRPr="00D9439E" w:rsidRDefault="0089111D" w:rsidP="0089111D">
      <w:pPr>
        <w:ind w:right="480"/>
        <w:rPr>
          <w:rFonts w:ascii="Arial" w:hAnsi="Arial" w:cs="Arial"/>
          <w:sz w:val="28"/>
          <w:szCs w:val="28"/>
        </w:rPr>
      </w:pPr>
      <w:r w:rsidRPr="00D9439E">
        <w:rPr>
          <w:rFonts w:ascii="Arial" w:eastAsia="標楷體" w:hAnsi="Arial" w:cs="Arial"/>
          <w:kern w:val="0"/>
          <w:sz w:val="28"/>
          <w:szCs w:val="28"/>
        </w:rPr>
        <w:t>學生人數：</w:t>
      </w:r>
      <w:r w:rsidRPr="00D9439E">
        <w:rPr>
          <w:rFonts w:ascii="Arial" w:eastAsia="標楷體" w:hAnsi="Arial" w:cs="Arial"/>
          <w:kern w:val="0"/>
          <w:sz w:val="28"/>
          <w:szCs w:val="28"/>
          <w:u w:val="single"/>
        </w:rPr>
        <w:t xml:space="preserve">         </w:t>
      </w:r>
      <w:r w:rsidRPr="00D9439E">
        <w:rPr>
          <w:rFonts w:ascii="Arial" w:eastAsia="標楷體" w:hAnsi="Arial" w:cs="Arial"/>
          <w:kern w:val="0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kern w:val="0"/>
          <w:sz w:val="28"/>
          <w:szCs w:val="28"/>
        </w:rPr>
        <w:t xml:space="preserve">                      </w:t>
      </w:r>
      <w:r w:rsidRPr="00D9439E">
        <w:rPr>
          <w:rFonts w:ascii="Arial" w:eastAsia="標楷體" w:hAnsi="Arial" w:cs="Arial" w:hint="eastAsia"/>
          <w:spacing w:val="-4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日期：</w:t>
      </w:r>
      <w:r w:rsidRPr="00D9439E">
        <w:rPr>
          <w:rFonts w:ascii="Arial" w:eastAsia="標楷體" w:hAnsi="Arial" w:cs="Arial" w:hint="eastAsia"/>
          <w:spacing w:val="-4"/>
          <w:sz w:val="28"/>
          <w:szCs w:val="28"/>
          <w:u w:val="single"/>
        </w:rPr>
        <w:t xml:space="preserve">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D9439E">
        <w:rPr>
          <w:rFonts w:ascii="Arial" w:eastAsia="標楷體" w:hAnsi="Arial" w:cs="Arial" w:hint="eastAsia"/>
          <w:spacing w:val="-4"/>
          <w:sz w:val="28"/>
          <w:szCs w:val="28"/>
          <w:u w:val="single"/>
        </w:rPr>
        <w:t xml:space="preserve">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D9439E">
        <w:rPr>
          <w:rFonts w:ascii="Arial" w:eastAsia="標楷體" w:hAnsi="Arial" w:cs="Arial" w:hint="eastAsia"/>
          <w:spacing w:val="-4"/>
          <w:sz w:val="28"/>
          <w:szCs w:val="28"/>
          <w:u w:val="single"/>
        </w:rPr>
        <w:t xml:space="preserve">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59"/>
        <w:gridCol w:w="1984"/>
        <w:gridCol w:w="1985"/>
        <w:gridCol w:w="1984"/>
        <w:gridCol w:w="1985"/>
      </w:tblGrid>
      <w:tr w:rsidR="0089111D" w:rsidRPr="00D9439E" w:rsidTr="0089111D">
        <w:tc>
          <w:tcPr>
            <w:tcW w:w="959" w:type="dxa"/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 w:val="28"/>
                <w:szCs w:val="28"/>
              </w:rPr>
              <w:t>座號</w:t>
            </w:r>
          </w:p>
        </w:tc>
        <w:tc>
          <w:tcPr>
            <w:tcW w:w="1984" w:type="dxa"/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 w:val="28"/>
                <w:szCs w:val="28"/>
              </w:rPr>
              <w:t>學生姓名</w:t>
            </w:r>
          </w:p>
        </w:tc>
        <w:tc>
          <w:tcPr>
            <w:tcW w:w="1985" w:type="dxa"/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領回家長簽名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領回時間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 w:val="28"/>
                <w:szCs w:val="28"/>
              </w:rPr>
              <w:t>備註</w:t>
            </w:r>
          </w:p>
        </w:tc>
      </w:tr>
      <w:tr w:rsidR="0089111D" w:rsidRPr="00D9439E" w:rsidTr="0089111D">
        <w:tc>
          <w:tcPr>
            <w:tcW w:w="959" w:type="dxa"/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959" w:type="dxa"/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959" w:type="dxa"/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89111D" w:rsidRPr="00D9439E" w:rsidRDefault="0089111D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9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D4A06" w:rsidRPr="00D9439E" w:rsidRDefault="001D4A06" w:rsidP="00EB731A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89111D" w:rsidRPr="00D9439E" w:rsidRDefault="0089111D" w:rsidP="001D4A06">
      <w:pPr>
        <w:pStyle w:val="12"/>
        <w:spacing w:beforeLines="0" w:after="48" w:line="240" w:lineRule="exac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 w:hint="eastAsia"/>
          <w:kern w:val="0"/>
          <w:sz w:val="24"/>
          <w:szCs w:val="24"/>
        </w:rPr>
        <w:t>註：各校可依實際狀況進行檢視項目之增減。</w:t>
      </w:r>
    </w:p>
    <w:p w:rsidR="0089111D" w:rsidRDefault="0089111D" w:rsidP="0089111D">
      <w:pPr>
        <w:widowControl/>
      </w:pPr>
      <w: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69" w:name="_Ref310456507"/>
      <w:bookmarkStart w:id="70" w:name="_Toc312182515"/>
      <w:bookmarkStart w:id="71" w:name="_Toc299367290"/>
      <w:bookmarkStart w:id="72" w:name="_Toc312769768"/>
      <w:bookmarkStart w:id="73" w:name="_Toc312837526"/>
      <w:bookmarkStart w:id="74" w:name="_Toc312844304"/>
      <w:r w:rsidRPr="00D9439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地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9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bookmarkEnd w:id="69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>收容所總配置表</w:t>
      </w:r>
      <w:bookmarkEnd w:id="70"/>
      <w:bookmarkEnd w:id="71"/>
      <w:bookmarkEnd w:id="72"/>
      <w:bookmarkEnd w:id="73"/>
      <w:bookmarkEnd w:id="74"/>
    </w:p>
    <w:tbl>
      <w:tblPr>
        <w:tblW w:w="9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1412"/>
        <w:gridCol w:w="1166"/>
        <w:gridCol w:w="763"/>
        <w:gridCol w:w="1062"/>
        <w:gridCol w:w="1217"/>
        <w:gridCol w:w="1218"/>
        <w:gridCol w:w="1925"/>
      </w:tblGrid>
      <w:tr w:rsidR="0089111D" w:rsidRPr="00D9439E" w:rsidTr="0089111D">
        <w:tc>
          <w:tcPr>
            <w:tcW w:w="957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412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收容所</w:t>
            </w:r>
          </w:p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16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建築</w:t>
            </w:r>
          </w:p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構造</w:t>
            </w:r>
          </w:p>
        </w:tc>
        <w:tc>
          <w:tcPr>
            <w:tcW w:w="763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樓層</w:t>
            </w:r>
          </w:p>
        </w:tc>
        <w:tc>
          <w:tcPr>
            <w:tcW w:w="1062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負責人</w:t>
            </w:r>
          </w:p>
        </w:tc>
        <w:tc>
          <w:tcPr>
            <w:tcW w:w="1217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聯絡</w:t>
            </w:r>
          </w:p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218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安置</w:t>
            </w:r>
          </w:p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1925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備註</w:t>
            </w:r>
          </w:p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/>
                <w:b/>
                <w:sz w:val="28"/>
                <w:szCs w:val="28"/>
              </w:rPr>
              <w:t>(</w:t>
            </w: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代理負責人</w:t>
            </w:r>
            <w:r w:rsidRPr="00D9439E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89111D" w:rsidRPr="00D9439E" w:rsidTr="0089111D">
        <w:tc>
          <w:tcPr>
            <w:tcW w:w="957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957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75" w:name="_Ref298443518"/>
      <w:bookmarkStart w:id="76" w:name="_Toc312182516"/>
      <w:bookmarkStart w:id="77" w:name="_Toc299367291"/>
      <w:bookmarkStart w:id="78" w:name="_Toc312769769"/>
      <w:bookmarkStart w:id="79" w:name="_Toc312837527"/>
      <w:bookmarkStart w:id="80" w:name="_Toc312844305"/>
      <w:r w:rsidRPr="00D9439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地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10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bookmarkEnd w:id="75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>受災民眾及師生識別證</w:t>
      </w:r>
      <w:bookmarkEnd w:id="76"/>
      <w:bookmarkEnd w:id="77"/>
      <w:bookmarkEnd w:id="78"/>
      <w:bookmarkEnd w:id="79"/>
      <w:bookmarkEnd w:id="80"/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643"/>
        <w:gridCol w:w="4821"/>
      </w:tblGrid>
      <w:tr w:rsidR="0089111D" w:rsidRPr="00D9439E" w:rsidTr="0089111D">
        <w:tc>
          <w:tcPr>
            <w:tcW w:w="4643" w:type="dxa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編號：○○○○     </w:t>
            </w:r>
          </w:p>
        </w:tc>
        <w:tc>
          <w:tcPr>
            <w:tcW w:w="4821" w:type="dxa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安置收容所：○○國民小學</w:t>
            </w:r>
          </w:p>
        </w:tc>
      </w:tr>
      <w:tr w:rsidR="0089111D" w:rsidRPr="00D9439E" w:rsidTr="0089111D">
        <w:tc>
          <w:tcPr>
            <w:tcW w:w="4643" w:type="dxa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：○○○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4643" w:type="dxa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字號：□□□□□□□□□□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9464" w:type="dxa"/>
            <w:gridSpan w:val="2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住址：○○市○○區○○里○○鄰○○路○○段○○巷○○弄○○號○○樓</w:t>
            </w: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81" w:name="_Ref298443602"/>
      <w:bookmarkStart w:id="82" w:name="_Toc312182517"/>
      <w:bookmarkStart w:id="83" w:name="_Toc299367292"/>
      <w:bookmarkStart w:id="84" w:name="_Toc312769770"/>
      <w:bookmarkStart w:id="85" w:name="_Toc312837528"/>
      <w:bookmarkStart w:id="86" w:name="_Toc312844306"/>
      <w:r w:rsidRPr="00D9439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地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地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11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bookmarkEnd w:id="81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>收容所登記表</w:t>
      </w:r>
      <w:bookmarkEnd w:id="82"/>
      <w:bookmarkEnd w:id="83"/>
      <w:bookmarkEnd w:id="84"/>
      <w:bookmarkEnd w:id="85"/>
      <w:bookmarkEnd w:id="86"/>
    </w:p>
    <w:tbl>
      <w:tblPr>
        <w:tblW w:w="9801" w:type="dxa"/>
        <w:tblCellMar>
          <w:left w:w="0" w:type="dxa"/>
          <w:right w:w="0" w:type="dxa"/>
        </w:tblCellMar>
        <w:tblLook w:val="04A0"/>
      </w:tblPr>
      <w:tblGrid>
        <w:gridCol w:w="1528"/>
        <w:gridCol w:w="1398"/>
        <w:gridCol w:w="452"/>
        <w:gridCol w:w="166"/>
        <w:gridCol w:w="809"/>
        <w:gridCol w:w="1752"/>
        <w:gridCol w:w="700"/>
        <w:gridCol w:w="2996"/>
      </w:tblGrid>
      <w:tr w:rsidR="0089111D" w:rsidRPr="00D9439E" w:rsidTr="0089111D">
        <w:trPr>
          <w:trHeight w:val="307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「○○國民小學」災害災民緊急安置收容所登記表</w:t>
            </w:r>
          </w:p>
        </w:tc>
      </w:tr>
      <w:tr w:rsidR="0089111D" w:rsidRPr="00D9439E" w:rsidTr="0089111D">
        <w:trPr>
          <w:trHeight w:val="660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編號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填表人：</w:t>
            </w:r>
          </w:p>
        </w:tc>
      </w:tr>
      <w:tr w:rsidR="0089111D" w:rsidRPr="00D9439E" w:rsidTr="0089111D">
        <w:trPr>
          <w:trHeight w:val="386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家長姓名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 xml:space="preserve">(戶長)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受災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 xml:space="preserve">  年   月    日</w:t>
            </w:r>
          </w:p>
        </w:tc>
      </w:tr>
      <w:tr w:rsidR="0089111D" w:rsidRPr="00D9439E" w:rsidTr="0089111D">
        <w:trPr>
          <w:trHeight w:val="168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災民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□自行來所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□單位送來（           ）</w:t>
            </w:r>
          </w:p>
        </w:tc>
      </w:tr>
      <w:tr w:rsidR="0089111D" w:rsidRPr="00D9439E" w:rsidTr="0089111D">
        <w:trPr>
          <w:trHeight w:val="98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家庭人口數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共   人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 xml:space="preserve">(男  人、女  人)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收容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住進時間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 xml:space="preserve">   年    月    日    時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離開時間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 xml:space="preserve">年    月     日   時 </w:t>
            </w:r>
          </w:p>
        </w:tc>
      </w:tr>
      <w:tr w:rsidR="0089111D" w:rsidRPr="00D9439E" w:rsidTr="0089111D">
        <w:trPr>
          <w:trHeight w:val="763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離所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 xml:space="preserve">□自行返家 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□</w:t>
            </w:r>
            <w:r w:rsidRPr="00D9439E">
              <w:rPr>
                <w:rFonts w:ascii="標楷體" w:eastAsia="標楷體" w:hAnsi="標楷體" w:hint="eastAsia"/>
              </w:rPr>
              <w:t>安排座車</w:t>
            </w:r>
          </w:p>
        </w:tc>
      </w:tr>
      <w:tr w:rsidR="0089111D" w:rsidRPr="00D9439E" w:rsidTr="0089111D">
        <w:trPr>
          <w:trHeight w:val="33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家親屬姓名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住宿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分配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□有眷：</w:t>
            </w:r>
          </w:p>
        </w:tc>
      </w:tr>
      <w:tr w:rsidR="0089111D" w:rsidRPr="00D9439E" w:rsidTr="0089111D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 xml:space="preserve">□單身：男□ 女□ </w:t>
            </w:r>
          </w:p>
        </w:tc>
      </w:tr>
      <w:tr w:rsidR="0089111D" w:rsidRPr="00D9439E" w:rsidTr="0089111D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住戶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9111D" w:rsidRPr="00D9439E" w:rsidTr="0089111D">
        <w:trPr>
          <w:trHeight w:val="637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可聯絡親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 xml:space="preserve">電話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 xml:space="preserve">遭受 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損害情形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9111D" w:rsidRPr="00D9439E" w:rsidTr="0089111D">
        <w:trPr>
          <w:trHeight w:val="763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 xml:space="preserve">備註：本表由登記員複寫一式兩份加蓋圖記第一份予災民留存，第二份交由安全防護組做安置收容之基本人事資料。 </w:t>
            </w: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89111D" w:rsidRPr="00AA225E" w:rsidRDefault="0089111D" w:rsidP="0089111D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87" w:name="_Ref310178274"/>
      <w:bookmarkStart w:id="88" w:name="_Toc310181921"/>
      <w:bookmarkStart w:id="89" w:name="_Toc312769772"/>
      <w:bookmarkStart w:id="90" w:name="_Toc312837529"/>
      <w:bookmarkStart w:id="91" w:name="_Toc312844307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颱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颱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2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87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校園防汛安全檢查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88"/>
      <w:bookmarkEnd w:id="89"/>
      <w:bookmarkEnd w:id="90"/>
      <w:bookmarkEnd w:id="91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28"/>
        <w:gridCol w:w="4181"/>
        <w:gridCol w:w="727"/>
        <w:gridCol w:w="909"/>
        <w:gridCol w:w="1258"/>
        <w:gridCol w:w="1287"/>
      </w:tblGrid>
      <w:tr w:rsidR="0089111D" w:rsidRPr="00D9439E" w:rsidTr="0089111D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查人：</w:t>
            </w:r>
            <w:r w:rsidRPr="00D9439E">
              <w:rPr>
                <w:rFonts w:ascii="Arial" w:eastAsia="標楷體" w:hAnsi="Arial" w:cs="Arial"/>
              </w:rPr>
              <w:t xml:space="preserve">                                </w:t>
            </w:r>
            <w:r w:rsidRPr="00D9439E">
              <w:rPr>
                <w:rFonts w:ascii="Arial" w:eastAsia="標楷體" w:hAnsi="Arial" w:cs="Arial"/>
              </w:rPr>
              <w:t>檢查日期：</w:t>
            </w:r>
          </w:p>
        </w:tc>
      </w:tr>
      <w:tr w:rsidR="0089111D" w:rsidRPr="00D9439E" w:rsidTr="0089111D"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查建築物名稱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地點</w:t>
            </w:r>
            <w:r w:rsidRPr="00D9439E">
              <w:rPr>
                <w:rFonts w:ascii="Arial" w:eastAsia="標楷體" w:hAnsi="Arial" w:cs="Arial"/>
              </w:rPr>
              <w:t>)</w:t>
            </w:r>
            <w:r w:rsidRPr="00D9439E">
              <w:rPr>
                <w:rFonts w:ascii="Arial" w:eastAsia="標楷體" w:hAnsi="Arial" w:cs="Arial"/>
              </w:rPr>
              <w:t>：</w:t>
            </w:r>
          </w:p>
        </w:tc>
      </w:tr>
      <w:tr w:rsidR="0089111D" w:rsidRPr="00D9439E" w:rsidTr="0089111D"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項目</w:t>
            </w:r>
          </w:p>
        </w:tc>
        <w:tc>
          <w:tcPr>
            <w:tcW w:w="2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視注意要點</w:t>
            </w:r>
          </w:p>
        </w:tc>
        <w:tc>
          <w:tcPr>
            <w:tcW w:w="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查結果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待改善內容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檢附照片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改善完成日期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/>
              </w:rPr>
              <w:t>負責人簽名</w:t>
            </w:r>
          </w:p>
        </w:tc>
      </w:tr>
      <w:tr w:rsidR="0089111D" w:rsidRPr="00D9439E" w:rsidTr="0089111D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合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待改善</w:t>
            </w: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門、窗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門、窗戶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木窗及鋁窗</w:t>
            </w:r>
            <w:r w:rsidRPr="00D9439E">
              <w:rPr>
                <w:rFonts w:ascii="Arial" w:eastAsia="標楷體" w:hAnsi="Arial" w:cs="Arial"/>
              </w:rPr>
              <w:t>)</w:t>
            </w:r>
            <w:r w:rsidRPr="00D9439E">
              <w:rPr>
                <w:rFonts w:ascii="Arial" w:eastAsia="標楷體" w:hAnsi="Arial" w:cs="Arial"/>
              </w:rPr>
              <w:t>有無損壞故障，使用是否正常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門、窗戶玻璃有無破損現象，是否能擋風雨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網架有無鏽損、斷裂現象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裝是否非常牢固、不易倒塌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7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天花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  <w:r w:rsidRPr="00D9439E">
              <w:rPr>
                <w:rFonts w:ascii="Arial" w:eastAsia="標楷體" w:hAnsi="Arial" w:cs="Arial"/>
              </w:rPr>
              <w:t>板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天花板有無呈現龜裂現象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天花板有無漏水的現象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7"/>
        </w:trPr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天花板材質材料有無被白蟻侵入或破損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下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  <w:r w:rsidRPr="00D9439E">
              <w:rPr>
                <w:rFonts w:ascii="Arial" w:eastAsia="標楷體" w:hAnsi="Arial" w:cs="Arial"/>
              </w:rPr>
              <w:t>室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</w:rPr>
              <w:t>供作地下室採光通風用之小型窗戶，有無設置擋水、防水安全設施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對於不必要之地下室開口有無封閉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適當位置設自動抽水機，以供隨時抽水之用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kern w:val="0"/>
                <w:lang w:val="zh-TW"/>
              </w:rPr>
              <w:t>地下室或低樓層空間之重要設施與器材，調整或重新配置於二樓以上空間</w:t>
            </w:r>
            <w:r w:rsidRPr="00D9439E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  <w:lang w:val="zh-TW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將地下室重要文件、器材移往高處安全儲放</w:t>
            </w:r>
            <w:r w:rsidRPr="00D9439E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梯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/>
              </w:rPr>
              <w:t>電梯坑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梯坑有無砌磚阻水或加設止水墩。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可請電梯廠商協助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各層樓電梯非必要者關閉後，並升高至二樓以上</w:t>
            </w:r>
            <w:r w:rsidRPr="00D9439E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梯坑內有無抽排水系統，若有積水自動予以排除。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可請電梯廠商協助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7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走廊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走廊地面是否平坦，有無裂縫凹洞情形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走廊排水是否正常，未見積水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7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屋頂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屋頂有無漏水現象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屋頂有無裂縫、倒塌的現象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屋頂的四周安全圍籬、圍牆或欄杆有無損壞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清理屋頂排水孔預防堵塞</w:t>
            </w:r>
            <w:r w:rsidRPr="00D9439E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7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樓梯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樓梯的地面有無裂縫情況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樓梯間有無裝置照明設備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樓梯間有無明顯標示、標線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戶外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修剪樹枝，並加設支架固定保護</w:t>
            </w:r>
            <w:r w:rsidRPr="00D9439E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tabs>
                <w:tab w:val="left" w:pos="1515"/>
              </w:tabs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清除排水溝渠雜物、垃圾，確保暢通</w:t>
            </w:r>
            <w:r w:rsidRPr="00D9439E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收妥高處、陽臺盆栽（景）避免掉落傷人</w:t>
            </w:r>
            <w:r w:rsidRPr="00D9439E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固定棚架、屋頂水塔、看板、施工中鷹架、圍籬、鐵皮、門窗、球架等</w:t>
            </w:r>
            <w:r w:rsidRPr="00D9439E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完成低漥、淹水危險場域之警戒（含夜間）標示</w:t>
            </w:r>
            <w:r w:rsidRPr="00D9439E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清除疏散避難路線障礙物，確保逃生動線安全</w:t>
            </w:r>
            <w:r w:rsidRPr="00D9439E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00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</w:rPr>
              <w:t>戶外懸掛物穩定不搖晃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85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其它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校內外排水系統無阻礙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85"/>
        </w:trPr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校內擋水門是否正常使用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85"/>
        </w:trPr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確認建築物抗雨、防洪、雷擊之安全措施</w:t>
            </w:r>
            <w:r w:rsidRPr="00D9439E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85"/>
        </w:trPr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檢查電力設備防水及保護措施；關閉非必要性電源避免感電</w:t>
            </w:r>
            <w:r w:rsidRPr="00D9439E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85"/>
        </w:trPr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利用</w:t>
            </w:r>
            <w:r w:rsidRPr="00D9439E">
              <w:rPr>
                <w:rFonts w:ascii="Arial" w:eastAsia="標楷體" w:hAnsi="Arial" w:cs="Arial"/>
                <w:bCs/>
                <w:szCs w:val="28"/>
              </w:rPr>
              <w:t>沙包、擋水鋼板</w:t>
            </w:r>
            <w:r w:rsidRPr="00D9439E">
              <w:rPr>
                <w:rFonts w:ascii="Arial" w:eastAsia="標楷體" w:hAnsi="Arial" w:cs="Arial"/>
                <w:szCs w:val="28"/>
              </w:rPr>
              <w:t>、封水牆等臨時性防洪器材，封堵學校可能洪汛缺口</w:t>
            </w:r>
            <w:r w:rsidRPr="00D9439E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85"/>
        </w:trPr>
        <w:tc>
          <w:tcPr>
            <w:tcW w:w="400" w:type="pct"/>
            <w:tcBorders>
              <w:left w:val="single" w:sz="8" w:space="0" w:color="auto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檢查抽水機、發電機能否正常使用</w:t>
            </w:r>
            <w:r w:rsidRPr="00D9439E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改善完成日期：</w:t>
            </w:r>
            <w:r w:rsidRPr="00D9439E">
              <w:rPr>
                <w:rFonts w:ascii="Arial" w:eastAsia="標楷體" w:hAnsi="Arial" w:cs="Arial"/>
              </w:rPr>
              <w:t xml:space="preserve">                           </w:t>
            </w:r>
            <w:r w:rsidRPr="00D9439E">
              <w:rPr>
                <w:rFonts w:ascii="Arial" w:eastAsia="標楷體" w:hAnsi="Arial" w:cs="Arial"/>
              </w:rPr>
              <w:t>覆核人：</w:t>
            </w:r>
          </w:p>
        </w:tc>
      </w:tr>
    </w:tbl>
    <w:p w:rsidR="0089111D" w:rsidRPr="00D9439E" w:rsidRDefault="0089111D" w:rsidP="007B7660">
      <w:pPr>
        <w:numPr>
          <w:ilvl w:val="0"/>
          <w:numId w:val="2"/>
        </w:numPr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sz w:val="22"/>
          <w:szCs w:val="22"/>
        </w:rPr>
        <w:t>本自主檢查表訂定檢查項目，各校應視需求自行增列。</w:t>
      </w:r>
    </w:p>
    <w:p w:rsidR="0089111D" w:rsidRDefault="0089111D" w:rsidP="0089111D">
      <w:pPr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sz w:val="22"/>
          <w:szCs w:val="22"/>
        </w:rPr>
        <w:t>拍照存查者須註明拍照日期、時間及位置，並列為本表格附件。</w:t>
      </w:r>
    </w:p>
    <w:p w:rsidR="0089111D" w:rsidRDefault="0089111D" w:rsidP="0089111D">
      <w:pPr>
        <w:widowControl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Arial" w:cs="Arial"/>
          <w:sz w:val="22"/>
          <w:szCs w:val="22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92" w:name="_Ref310178286"/>
      <w:bookmarkStart w:id="93" w:name="_Toc309141733"/>
      <w:bookmarkStart w:id="94" w:name="_Toc309142075"/>
      <w:bookmarkStart w:id="95" w:name="_Toc310181922"/>
      <w:bookmarkStart w:id="96" w:name="_Ref310278891"/>
      <w:bookmarkStart w:id="97" w:name="_Toc312769773"/>
      <w:bookmarkStart w:id="98" w:name="_Toc312837530"/>
      <w:bookmarkStart w:id="99" w:name="_Toc312844308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颱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颱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3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92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颱洪災害應變器具整備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89111D" w:rsidRPr="00D9439E" w:rsidRDefault="0089111D" w:rsidP="0089111D">
      <w:pPr>
        <w:rPr>
          <w:rFonts w:ascii="Arial" w:hAnsi="Arial" w:cs="Arial"/>
        </w:rPr>
      </w:pPr>
      <w:r w:rsidRPr="00D9439E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            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15"/>
        <w:gridCol w:w="1796"/>
        <w:gridCol w:w="334"/>
        <w:gridCol w:w="478"/>
        <w:gridCol w:w="798"/>
        <w:gridCol w:w="5105"/>
      </w:tblGrid>
      <w:tr w:rsidR="0089111D" w:rsidRPr="00D9439E" w:rsidTr="0089111D">
        <w:trPr>
          <w:jc w:val="center"/>
        </w:trPr>
        <w:tc>
          <w:tcPr>
            <w:tcW w:w="337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bookmarkStart w:id="100" w:name="_Toc300135568"/>
            <w:r w:rsidRPr="00D9439E">
              <w:rPr>
                <w:rFonts w:ascii="Arial" w:eastAsia="標楷體" w:hAnsi="Arial" w:cs="Arial"/>
              </w:rPr>
              <w:t>類別</w:t>
            </w:r>
          </w:p>
        </w:tc>
        <w:tc>
          <w:tcPr>
            <w:tcW w:w="984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應變器材</w:t>
            </w:r>
          </w:p>
        </w:tc>
        <w:tc>
          <w:tcPr>
            <w:tcW w:w="183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數量</w:t>
            </w:r>
          </w:p>
        </w:tc>
        <w:tc>
          <w:tcPr>
            <w:tcW w:w="262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單位</w:t>
            </w:r>
          </w:p>
        </w:tc>
        <w:tc>
          <w:tcPr>
            <w:tcW w:w="437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存放位置</w:t>
            </w:r>
          </w:p>
        </w:tc>
        <w:tc>
          <w:tcPr>
            <w:tcW w:w="2797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人防護具</w:t>
            </w: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工作手套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全帽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頂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雨具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雨衣、雨鞋、雨傘等。</w:t>
            </w:r>
          </w:p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個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/>
              </w:rPr>
              <w:t>師生每人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哨子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修搶救工具</w:t>
            </w: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用接頭、管線等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針對可能產生洩漏之管線或接頭，應有備材以供緊急更換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破壞工具組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針對人員搶救時可能所需之破壞工具，如電鋸、撬桿、斧頭等，可於非防爆區使用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緊急照明燈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移動式發電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10/220V-3000W</w:t>
            </w:r>
            <w:r w:rsidRPr="00D9439E">
              <w:rPr>
                <w:rFonts w:ascii="Arial" w:eastAsia="標楷體" w:hAnsi="Arial" w:cs="Arial"/>
              </w:rPr>
              <w:t>，緊急供電用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抽水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推水器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沙包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太空包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大型堅固裝散裝物之袋子，可於袋中放置重物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如土石</w:t>
            </w:r>
            <w:r w:rsidRPr="00D9439E">
              <w:rPr>
                <w:rFonts w:ascii="Arial" w:eastAsia="標楷體" w:hAnsi="Arial" w:cs="Arial"/>
              </w:rPr>
              <w:t>)</w:t>
            </w:r>
            <w:r w:rsidRPr="00D9439E">
              <w:rPr>
                <w:rFonts w:ascii="Arial" w:eastAsia="標楷體" w:hAnsi="Arial" w:cs="Arial"/>
              </w:rPr>
              <w:t>堆疊後作為擋水用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擋水鋼板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全管制用工具</w:t>
            </w: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夜間警示燈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為充電式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夜間交通指揮棒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為電池式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交通指揮背心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反光型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警戒錐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只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警戒帶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條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手電筒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聚光型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攜帶式揚聲器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池</w:t>
            </w:r>
            <w:r w:rsidRPr="00D9439E">
              <w:rPr>
                <w:rFonts w:ascii="Arial" w:eastAsia="標楷體" w:hAnsi="Arial" w:cs="Arial"/>
              </w:rPr>
              <w:t>9-12V</w:t>
            </w:r>
            <w:r w:rsidRPr="00D9439E">
              <w:rPr>
                <w:rFonts w:ascii="Arial" w:eastAsia="標楷體" w:hAnsi="Arial" w:cs="Arial"/>
              </w:rPr>
              <w:t>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監視器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訊聯絡</w:t>
            </w: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收音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池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手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池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無線電對講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池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傳真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 w:val="restart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其它</w:t>
            </w: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電池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蠟燭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打火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atLeast"/>
        <w:ind w:leftChars="0" w:left="482" w:firstLineChars="0" w:hanging="482"/>
        <w:rPr>
          <w:rFonts w:ascii="Arial" w:hAnsi="Arial" w:cs="Arial"/>
        </w:rPr>
      </w:pPr>
      <w:r w:rsidRPr="00D9439E">
        <w:rPr>
          <w:rFonts w:ascii="Arial" w:hAnsi="Arial" w:cs="Arial"/>
          <w:kern w:val="0"/>
          <w:sz w:val="24"/>
          <w:szCs w:val="24"/>
        </w:rPr>
        <w:t>註</w:t>
      </w:r>
      <w:r w:rsidRPr="00D9439E">
        <w:rPr>
          <w:rFonts w:ascii="Arial" w:hAnsi="Arial" w:cs="Arial"/>
          <w:kern w:val="0"/>
          <w:sz w:val="24"/>
          <w:szCs w:val="24"/>
        </w:rPr>
        <w:t>:</w:t>
      </w:r>
      <w:r w:rsidRPr="00D9439E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  <w:bookmarkEnd w:id="100"/>
    </w:p>
    <w:tbl>
      <w:tblPr>
        <w:tblStyle w:val="ae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337"/>
        <w:gridCol w:w="2328"/>
        <w:gridCol w:w="2328"/>
      </w:tblGrid>
      <w:tr w:rsidR="0089111D" w:rsidRPr="00D9439E" w:rsidTr="0089111D">
        <w:trPr>
          <w:jc w:val="center"/>
        </w:trPr>
        <w:tc>
          <w:tcPr>
            <w:tcW w:w="2976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組長（業務承辦人）</w:t>
            </w:r>
          </w:p>
        </w:tc>
        <w:tc>
          <w:tcPr>
            <w:tcW w:w="2337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328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總務主任</w:t>
            </w:r>
          </w:p>
        </w:tc>
        <w:tc>
          <w:tcPr>
            <w:tcW w:w="2328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89111D" w:rsidRPr="00D9439E" w:rsidTr="0089111D">
        <w:trPr>
          <w:trHeight w:val="978"/>
          <w:jc w:val="center"/>
        </w:trPr>
        <w:tc>
          <w:tcPr>
            <w:tcW w:w="2976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01" w:name="_Ref310178405"/>
      <w:bookmarkStart w:id="102" w:name="_Toc309141734"/>
      <w:bookmarkStart w:id="103" w:name="_Toc309142076"/>
      <w:bookmarkStart w:id="104" w:name="_Toc310181923"/>
      <w:bookmarkStart w:id="105" w:name="_Ref310278896"/>
      <w:bookmarkStart w:id="106" w:name="_Toc312769774"/>
      <w:bookmarkStart w:id="107" w:name="_Toc312837531"/>
      <w:bookmarkStart w:id="108" w:name="_Toc312844309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颱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颱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4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01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緊急救護用品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89111D" w:rsidRPr="00D9439E" w:rsidRDefault="0089111D" w:rsidP="0089111D">
      <w:pPr>
        <w:ind w:firstLineChars="260" w:firstLine="707"/>
        <w:rPr>
          <w:rFonts w:ascii="Arial" w:hAnsi="Arial" w:cs="Arial"/>
        </w:rPr>
      </w:pPr>
      <w:r w:rsidRPr="00D9439E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  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日</w:t>
      </w:r>
    </w:p>
    <w:p w:rsidR="0089111D" w:rsidRPr="00D9439E" w:rsidRDefault="0089111D" w:rsidP="0089111D">
      <w:pPr>
        <w:rPr>
          <w:rFonts w:ascii="Arial" w:eastAsia="標楷體" w:hAnsi="Arial" w:cs="Arial"/>
          <w:spacing w:val="-4"/>
          <w:sz w:val="28"/>
          <w:szCs w:val="28"/>
        </w:rPr>
      </w:pPr>
      <w:r w:rsidRPr="00D9439E">
        <w:rPr>
          <w:rFonts w:ascii="Arial" w:eastAsia="標楷體" w:hAnsi="Arial" w:cs="Arial"/>
          <w:kern w:val="0"/>
        </w:rPr>
        <w:t xml:space="preserve">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教師人數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: 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  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學生人數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: 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2223"/>
        <w:gridCol w:w="2221"/>
        <w:gridCol w:w="2221"/>
      </w:tblGrid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用品名稱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數量</w:t>
            </w: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儲存地點</w:t>
            </w: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備註</w:t>
            </w: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急救箱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體溫計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骨折固定板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醫療用橡膠手套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大型紗布條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小型紗布條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無菌紗布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止血帶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三角繃帶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自黏膠帶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無酒精碘酒棉墊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冷敷袋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安全剪刀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壓舌板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氧氣筒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保暖用大毛毯或電熱毯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3878E9" w:rsidRPr="00D9439E" w:rsidTr="0089111D">
        <w:trPr>
          <w:jc w:val="center"/>
        </w:trPr>
        <w:tc>
          <w:tcPr>
            <w:tcW w:w="1411" w:type="pct"/>
          </w:tcPr>
          <w:p w:rsidR="003878E9" w:rsidRPr="00D9439E" w:rsidRDefault="003878E9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197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3878E9" w:rsidRPr="00D9439E" w:rsidTr="0089111D">
        <w:trPr>
          <w:jc w:val="center"/>
        </w:trPr>
        <w:tc>
          <w:tcPr>
            <w:tcW w:w="1411" w:type="pct"/>
          </w:tcPr>
          <w:p w:rsidR="003878E9" w:rsidRPr="00D9439E" w:rsidRDefault="003878E9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197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3878E9" w:rsidRPr="00D9439E" w:rsidTr="0089111D">
        <w:trPr>
          <w:jc w:val="center"/>
        </w:trPr>
        <w:tc>
          <w:tcPr>
            <w:tcW w:w="1411" w:type="pct"/>
          </w:tcPr>
          <w:p w:rsidR="003878E9" w:rsidRPr="00D9439E" w:rsidRDefault="003878E9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197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3878E9" w:rsidRPr="00D9439E" w:rsidTr="0089111D">
        <w:trPr>
          <w:jc w:val="center"/>
        </w:trPr>
        <w:tc>
          <w:tcPr>
            <w:tcW w:w="1411" w:type="pct"/>
          </w:tcPr>
          <w:p w:rsidR="003878E9" w:rsidRPr="00D9439E" w:rsidRDefault="003878E9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197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atLeas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kern w:val="0"/>
          <w:sz w:val="24"/>
          <w:szCs w:val="24"/>
        </w:rPr>
        <w:t>註</w:t>
      </w:r>
      <w:r w:rsidRPr="00D9439E">
        <w:rPr>
          <w:rFonts w:ascii="Arial" w:hAnsi="Arial" w:cs="Arial"/>
          <w:kern w:val="0"/>
          <w:sz w:val="24"/>
          <w:szCs w:val="24"/>
        </w:rPr>
        <w:t>:</w:t>
      </w:r>
      <w:r w:rsidRPr="00D9439E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tbl>
      <w:tblPr>
        <w:tblStyle w:val="ae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2840"/>
        <w:gridCol w:w="2829"/>
      </w:tblGrid>
      <w:tr w:rsidR="0089111D" w:rsidRPr="00D9439E" w:rsidTr="0089111D">
        <w:trPr>
          <w:jc w:val="center"/>
        </w:trPr>
        <w:tc>
          <w:tcPr>
            <w:tcW w:w="1947" w:type="pct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1529" w:type="pct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護理師（業務承辦人）</w:t>
            </w:r>
          </w:p>
        </w:tc>
        <w:tc>
          <w:tcPr>
            <w:tcW w:w="1523" w:type="pct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89111D" w:rsidRPr="00D9439E" w:rsidTr="0089111D">
        <w:trPr>
          <w:trHeight w:val="978"/>
          <w:jc w:val="center"/>
        </w:trPr>
        <w:tc>
          <w:tcPr>
            <w:tcW w:w="1947" w:type="pct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29" w:type="pct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23" w:type="pct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89111D" w:rsidRPr="00AA225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09" w:name="_Toc312769775"/>
      <w:bookmarkStart w:id="110" w:name="_Toc312837532"/>
      <w:bookmarkStart w:id="111" w:name="_Toc312844310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颱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颱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5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醫療救助資源查詢表</w:t>
      </w:r>
      <w:bookmarkEnd w:id="109"/>
      <w:bookmarkEnd w:id="110"/>
      <w:bookmarkEnd w:id="111"/>
    </w:p>
    <w:p w:rsidR="0089111D" w:rsidRPr="00D9439E" w:rsidRDefault="0089111D" w:rsidP="0089111D">
      <w:pPr>
        <w:pStyle w:val="12"/>
        <w:spacing w:beforeLines="0" w:afterLines="0" w:line="0" w:lineRule="atLeas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spacing w:val="-4"/>
        </w:rPr>
        <w:t>學校名稱：</w:t>
      </w:r>
      <w:r w:rsidRPr="00D9439E">
        <w:rPr>
          <w:rFonts w:ascii="細明體" w:eastAsia="細明體" w:hAnsi="細明體" w:cs="細明體" w:hint="eastAsia"/>
          <w:spacing w:val="-4"/>
        </w:rPr>
        <w:t>ˍˍˍˍ</w:t>
      </w:r>
      <w:r w:rsidRPr="00D9439E">
        <w:rPr>
          <w:rFonts w:ascii="Arial" w:hAnsi="Arial" w:cs="Arial"/>
          <w:spacing w:val="-4"/>
        </w:rPr>
        <w:t xml:space="preserve">                     </w:t>
      </w:r>
      <w:r w:rsidRPr="00D9439E">
        <w:rPr>
          <w:rFonts w:ascii="Arial" w:hAnsi="Arial" w:cs="Arial"/>
          <w:spacing w:val="-4"/>
        </w:rPr>
        <w:t>檢核日期：</w:t>
      </w:r>
      <w:r w:rsidRPr="00D9439E">
        <w:rPr>
          <w:rFonts w:ascii="細明體" w:eastAsia="細明體" w:hAnsi="細明體" w:cs="細明體" w:hint="eastAsia"/>
          <w:spacing w:val="-4"/>
        </w:rPr>
        <w:t>ˍˍ</w:t>
      </w:r>
      <w:r w:rsidRPr="00D9439E">
        <w:rPr>
          <w:rFonts w:ascii="Arial" w:hAnsi="Arial" w:cs="Arial"/>
          <w:spacing w:val="-4"/>
        </w:rPr>
        <w:t>年</w:t>
      </w:r>
      <w:r w:rsidRPr="00D9439E">
        <w:rPr>
          <w:rFonts w:ascii="細明體" w:eastAsia="細明體" w:hAnsi="細明體" w:cs="細明體" w:hint="eastAsia"/>
          <w:spacing w:val="-4"/>
        </w:rPr>
        <w:t>ˍˍ</w:t>
      </w:r>
      <w:r w:rsidRPr="00D9439E">
        <w:rPr>
          <w:rFonts w:ascii="Arial" w:hAnsi="Arial" w:cs="Arial"/>
          <w:spacing w:val="-4"/>
        </w:rPr>
        <w:t>月</w:t>
      </w:r>
      <w:r w:rsidRPr="00D9439E">
        <w:rPr>
          <w:rFonts w:ascii="細明體" w:eastAsia="細明體" w:hAnsi="細明體" w:cs="細明體" w:hint="eastAsia"/>
          <w:spacing w:val="-4"/>
        </w:rPr>
        <w:t>ˍˍ</w:t>
      </w:r>
      <w:r w:rsidRPr="00D9439E">
        <w:rPr>
          <w:rFonts w:ascii="Arial" w:hAnsi="Arial" w:cs="Arial"/>
          <w:spacing w:val="-4"/>
        </w:rPr>
        <w:t>日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221"/>
        <w:gridCol w:w="1222"/>
        <w:gridCol w:w="1629"/>
        <w:gridCol w:w="5018"/>
      </w:tblGrid>
      <w:tr w:rsidR="0089111D" w:rsidRPr="00D9439E" w:rsidTr="003878E9">
        <w:trPr>
          <w:jc w:val="center"/>
        </w:trPr>
        <w:tc>
          <w:tcPr>
            <w:tcW w:w="67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醫院或診所名稱</w:t>
            </w:r>
          </w:p>
        </w:tc>
        <w:tc>
          <w:tcPr>
            <w:tcW w:w="67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聯絡電話</w:t>
            </w:r>
          </w:p>
        </w:tc>
        <w:tc>
          <w:tcPr>
            <w:tcW w:w="896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  <w:r w:rsidRPr="00D9439E">
              <w:rPr>
                <w:rFonts w:ascii="Arial" w:eastAsia="標楷體" w:hAnsi="Arial" w:cs="Arial"/>
              </w:rPr>
              <w:t>址</w:t>
            </w:r>
          </w:p>
        </w:tc>
        <w:tc>
          <w:tcPr>
            <w:tcW w:w="2760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3878E9">
        <w:trPr>
          <w:jc w:val="center"/>
        </w:trPr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消防隊救護車</w:t>
            </w:r>
          </w:p>
        </w:tc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消防隊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89111D" w:rsidRPr="00D9439E" w:rsidTr="003878E9">
        <w:trPr>
          <w:jc w:val="center"/>
        </w:trPr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民間救護車</w:t>
            </w:r>
          </w:p>
        </w:tc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89111D" w:rsidRPr="00D9439E" w:rsidTr="003878E9">
        <w:trPr>
          <w:jc w:val="center"/>
        </w:trPr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醫院</w:t>
            </w:r>
          </w:p>
        </w:tc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該醫院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3878E9" w:rsidRPr="00D9439E" w:rsidTr="003878E9">
        <w:trPr>
          <w:jc w:val="center"/>
        </w:trPr>
        <w:tc>
          <w:tcPr>
            <w:tcW w:w="672" w:type="pct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3878E9" w:rsidRDefault="003878E9" w:rsidP="0089111D">
            <w:pPr>
              <w:rPr>
                <w:rFonts w:ascii="標楷體" w:eastAsia="標楷體" w:hAnsi="標楷體" w:cs="Arial"/>
              </w:rPr>
            </w:pPr>
          </w:p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3878E9">
        <w:trPr>
          <w:jc w:val="center"/>
        </w:trPr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3878E9" w:rsidRDefault="003878E9" w:rsidP="00EE204A">
            <w:pPr>
              <w:rPr>
                <w:rFonts w:ascii="標楷體" w:eastAsia="標楷體" w:hAnsi="標楷體" w:cs="Arial"/>
              </w:rPr>
            </w:pPr>
          </w:p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3878E9">
        <w:trPr>
          <w:jc w:val="center"/>
        </w:trPr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3878E9" w:rsidRDefault="003878E9" w:rsidP="00EE204A">
            <w:pPr>
              <w:rPr>
                <w:rFonts w:ascii="標楷體" w:eastAsia="標楷體" w:hAnsi="標楷體" w:cs="Arial"/>
              </w:rPr>
            </w:pPr>
          </w:p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3878E9">
        <w:trPr>
          <w:jc w:val="center"/>
        </w:trPr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3878E9" w:rsidRDefault="003878E9" w:rsidP="00EE204A">
            <w:pPr>
              <w:rPr>
                <w:rFonts w:ascii="標楷體" w:eastAsia="標楷體" w:hAnsi="標楷體" w:cs="Arial"/>
              </w:rPr>
            </w:pPr>
          </w:p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3878E9">
        <w:trPr>
          <w:jc w:val="center"/>
        </w:trPr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3878E9" w:rsidRDefault="003878E9" w:rsidP="00EE204A">
            <w:pPr>
              <w:rPr>
                <w:rFonts w:ascii="標楷體" w:eastAsia="標楷體" w:hAnsi="標楷體" w:cs="Arial"/>
              </w:rPr>
            </w:pPr>
          </w:p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3878E9">
        <w:trPr>
          <w:jc w:val="center"/>
        </w:trPr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3878E9" w:rsidRDefault="003878E9" w:rsidP="00EE204A">
            <w:pPr>
              <w:rPr>
                <w:rFonts w:ascii="標楷體" w:eastAsia="標楷體" w:hAnsi="標楷體" w:cs="Arial"/>
              </w:rPr>
            </w:pPr>
          </w:p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Lines="0" w:line="0" w:lineRule="atLeast"/>
        <w:ind w:leftChars="0" w:left="425" w:firstLineChars="0" w:firstLine="0"/>
        <w:rPr>
          <w:rFonts w:ascii="Arial" w:hAnsi="Arial" w:cs="Arial"/>
        </w:rPr>
      </w:pPr>
      <w:r w:rsidRPr="00D9439E">
        <w:rPr>
          <w:rFonts w:ascii="Arial" w:hAnsi="Arial" w:cs="Arial"/>
          <w:kern w:val="0"/>
          <w:sz w:val="24"/>
          <w:szCs w:val="24"/>
        </w:rPr>
        <w:t>註</w:t>
      </w:r>
      <w:r w:rsidRPr="00D9439E">
        <w:rPr>
          <w:rFonts w:ascii="Arial" w:hAnsi="Arial" w:cs="Arial"/>
          <w:kern w:val="0"/>
          <w:sz w:val="24"/>
          <w:szCs w:val="24"/>
        </w:rPr>
        <w:t>:</w:t>
      </w:r>
      <w:r w:rsidRPr="00D9439E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p w:rsidR="0089111D" w:rsidRDefault="0089111D" w:rsidP="0089111D">
      <w:pPr>
        <w:widowControl/>
      </w:pPr>
      <w: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12" w:name="_Ref310178503"/>
      <w:bookmarkStart w:id="113" w:name="_Toc309141737"/>
      <w:bookmarkStart w:id="114" w:name="_Toc309142079"/>
      <w:bookmarkStart w:id="115" w:name="_Toc310181926"/>
      <w:bookmarkStart w:id="116" w:name="_Toc312769777"/>
      <w:bookmarkStart w:id="117" w:name="_Toc312837533"/>
      <w:bookmarkStart w:id="118" w:name="_Toc312844311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颱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颱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7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12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外部支援單位</w:t>
      </w:r>
      <w:bookmarkEnd w:id="113"/>
      <w:bookmarkEnd w:id="114"/>
      <w:r w:rsidRPr="00D9439E">
        <w:rPr>
          <w:rFonts w:ascii="Arial" w:eastAsia="標楷體" w:hAnsi="Arial" w:cs="Arial"/>
          <w:sz w:val="28"/>
          <w:szCs w:val="28"/>
        </w:rPr>
        <w:t>通訊錄</w:t>
      </w:r>
      <w:bookmarkEnd w:id="115"/>
      <w:bookmarkEnd w:id="116"/>
      <w:bookmarkEnd w:id="117"/>
      <w:bookmarkEnd w:id="118"/>
    </w:p>
    <w:tbl>
      <w:tblPr>
        <w:tblW w:w="924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1701"/>
        <w:gridCol w:w="992"/>
        <w:gridCol w:w="2977"/>
        <w:gridCol w:w="850"/>
      </w:tblGrid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單位名稱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聯絡電話</w:t>
            </w: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聯絡人</w:t>
            </w: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可支援工具或技術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(服務項目及內容)</w:t>
            </w:r>
          </w:p>
        </w:tc>
        <w:tc>
          <w:tcPr>
            <w:tcW w:w="850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備註</w:t>
            </w: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應變中心</w:t>
            </w: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中央災害應變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災資源支援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市災害應變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鄉（鎮、市、區）災害應變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災情通報與告知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教育主管單位</w:t>
            </w:r>
            <w:r w:rsidRPr="00D9439E">
              <w:rPr>
                <w:rFonts w:ascii="標楷體" w:eastAsia="標楷體" w:hAnsi="標楷體" w:cs="Arial"/>
              </w:rPr>
              <w:tab/>
            </w: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教育部校安中心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市聯絡處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市教育局處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警消防單位</w:t>
            </w:r>
            <w:r w:rsidRPr="00D9439E">
              <w:rPr>
                <w:rFonts w:ascii="標楷體" w:eastAsia="標楷體" w:hAnsi="標楷體" w:cs="Arial"/>
              </w:rPr>
              <w:tab/>
            </w: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消防分隊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消防救災人力與相關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縣(市)警局交通隊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交通事故鑑定與處理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32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交通隊○○分隊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交通事故鑑定與處理相關人力與裝備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32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警察局分局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(或管區派出所)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事故處理、提供相關人力與裝備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公共設施公司</w:t>
            </w: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自來水公司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自來水管線搶修人力與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電力公司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電力系統搶修人力與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瓦斯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瓦斯管線搶修人力與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水電行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水電維修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縣市主管機構</w:t>
            </w: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(市)政府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行政人力支援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lastRenderedPageBreak/>
              <w:t>○○縣(市)政府消防局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(市)政府社會局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513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(市)政府交通局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63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(市)政府工務局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(市)政府警察局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民、刑事調查人力與相關器械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村(里)辦公室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社區維安人力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其他支援單位</w:t>
            </w:r>
          </w:p>
        </w:tc>
      </w:tr>
      <w:tr w:rsidR="0089111D" w:rsidRPr="00D9439E" w:rsidTr="0089111D">
        <w:trPr>
          <w:trHeight w:val="75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家長會長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防災工作推動顧問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5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校友會會長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防災工作推動顧問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89111D" w:rsidRPr="00D9439E" w:rsidTr="0089111D">
        <w:trPr>
          <w:trHeight w:val="75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當地民間救難團體</w:t>
            </w:r>
          </w:p>
        </w:tc>
        <w:tc>
          <w:tcPr>
            <w:tcW w:w="1701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防救災工作協助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89111D">
        <w:trPr>
          <w:trHeight w:val="750"/>
        </w:trPr>
        <w:tc>
          <w:tcPr>
            <w:tcW w:w="2722" w:type="dxa"/>
            <w:vAlign w:val="center"/>
          </w:tcPr>
          <w:p w:rsidR="003878E9" w:rsidRPr="00D9439E" w:rsidRDefault="003878E9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3878E9" w:rsidRPr="00D9439E" w:rsidRDefault="003878E9" w:rsidP="0089111D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89111D">
        <w:trPr>
          <w:trHeight w:val="750"/>
        </w:trPr>
        <w:tc>
          <w:tcPr>
            <w:tcW w:w="2722" w:type="dxa"/>
            <w:vAlign w:val="center"/>
          </w:tcPr>
          <w:p w:rsidR="003878E9" w:rsidRPr="00D9439E" w:rsidRDefault="003878E9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3878E9" w:rsidRPr="00D9439E" w:rsidRDefault="003878E9" w:rsidP="0089111D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89111D">
        <w:trPr>
          <w:trHeight w:val="750"/>
        </w:trPr>
        <w:tc>
          <w:tcPr>
            <w:tcW w:w="2722" w:type="dxa"/>
            <w:vAlign w:val="center"/>
          </w:tcPr>
          <w:p w:rsidR="003878E9" w:rsidRPr="00D9439E" w:rsidRDefault="003878E9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3878E9" w:rsidRPr="00D9439E" w:rsidRDefault="003878E9" w:rsidP="0089111D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89111D">
        <w:trPr>
          <w:trHeight w:val="750"/>
        </w:trPr>
        <w:tc>
          <w:tcPr>
            <w:tcW w:w="2722" w:type="dxa"/>
            <w:vAlign w:val="center"/>
          </w:tcPr>
          <w:p w:rsidR="003878E9" w:rsidRPr="00D9439E" w:rsidRDefault="003878E9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3878E9" w:rsidRPr="00D9439E" w:rsidRDefault="003878E9" w:rsidP="0089111D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kern w:val="0"/>
          <w:sz w:val="24"/>
          <w:szCs w:val="24"/>
        </w:rPr>
        <w:t>註</w:t>
      </w:r>
      <w:r w:rsidRPr="00D9439E">
        <w:rPr>
          <w:rFonts w:ascii="Arial" w:hAnsi="Arial" w:cs="Arial"/>
          <w:kern w:val="0"/>
          <w:sz w:val="24"/>
          <w:szCs w:val="24"/>
        </w:rPr>
        <w:t>:</w:t>
      </w:r>
      <w:r w:rsidRPr="00D9439E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p w:rsidR="0089111D" w:rsidRDefault="0089111D" w:rsidP="0089111D">
      <w:pPr>
        <w:widowControl/>
      </w:pPr>
      <w:r>
        <w:br w:type="page"/>
      </w:r>
    </w:p>
    <w:p w:rsidR="0089111D" w:rsidRPr="00AA225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19" w:name="_Ref310178528"/>
      <w:bookmarkStart w:id="120" w:name="_Toc309141738"/>
      <w:bookmarkStart w:id="121" w:name="_Toc309142080"/>
      <w:bookmarkStart w:id="122" w:name="_Toc310181927"/>
      <w:bookmarkStart w:id="123" w:name="_Toc312769778"/>
      <w:bookmarkStart w:id="124" w:name="_Toc312837534"/>
      <w:bookmarkStart w:id="125" w:name="_Toc312844312"/>
      <w:r w:rsidRPr="00AA225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/>
          <w:sz w:val="28"/>
          <w:szCs w:val="28"/>
        </w:rPr>
        <w:t>小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/>
          <w:sz w:val="28"/>
          <w:szCs w:val="28"/>
        </w:rPr>
        <w:t>颱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/>
          <w:sz w:val="28"/>
          <w:szCs w:val="28"/>
        </w:rPr>
        <w:t>預</w:t>
      </w:r>
      <w:r w:rsidRPr="00AA225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AA225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AA225E">
        <w:rPr>
          <w:rFonts w:ascii="Arial" w:eastAsia="標楷體" w:hAnsi="Arial" w:cs="Arial"/>
          <w:sz w:val="28"/>
          <w:szCs w:val="28"/>
        </w:rPr>
        <w:instrText>表</w:instrText>
      </w:r>
      <w:r w:rsidRPr="00AA225E">
        <w:rPr>
          <w:rFonts w:ascii="Arial" w:eastAsia="標楷體" w:hAnsi="Arial" w:cs="Arial"/>
          <w:sz w:val="28"/>
          <w:szCs w:val="28"/>
        </w:rPr>
        <w:instrText>-</w:instrText>
      </w:r>
      <w:r w:rsidRPr="00AA225E">
        <w:rPr>
          <w:rFonts w:ascii="Arial" w:eastAsia="標楷體" w:hAnsi="Arial" w:cs="Arial"/>
          <w:sz w:val="28"/>
          <w:szCs w:val="28"/>
        </w:rPr>
        <w:instrText>小</w:instrText>
      </w:r>
      <w:r w:rsidRPr="00AA225E">
        <w:rPr>
          <w:rFonts w:ascii="Arial" w:eastAsia="標楷體" w:hAnsi="Arial" w:cs="Arial"/>
          <w:sz w:val="28"/>
          <w:szCs w:val="28"/>
        </w:rPr>
        <w:instrText>-</w:instrText>
      </w:r>
      <w:r w:rsidRPr="00AA225E">
        <w:rPr>
          <w:rFonts w:ascii="Arial" w:eastAsia="標楷體" w:hAnsi="Arial" w:cs="Arial"/>
          <w:sz w:val="28"/>
          <w:szCs w:val="28"/>
        </w:rPr>
        <w:instrText>颱</w:instrText>
      </w:r>
      <w:r w:rsidRPr="00AA225E">
        <w:rPr>
          <w:rFonts w:ascii="Arial" w:eastAsia="標楷體" w:hAnsi="Arial" w:cs="Arial"/>
          <w:sz w:val="28"/>
          <w:szCs w:val="28"/>
        </w:rPr>
        <w:instrText>-</w:instrText>
      </w:r>
      <w:r w:rsidRPr="00AA225E">
        <w:rPr>
          <w:rFonts w:ascii="Arial" w:eastAsia="標楷體" w:hAnsi="Arial" w:cs="Arial"/>
          <w:sz w:val="28"/>
          <w:szCs w:val="28"/>
        </w:rPr>
        <w:instrText>預</w:instrText>
      </w:r>
      <w:r w:rsidRPr="00AA225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AA225E">
        <w:rPr>
          <w:rFonts w:ascii="Arial" w:eastAsia="標楷體" w:hAnsi="Arial" w:cs="Arial"/>
          <w:sz w:val="28"/>
          <w:szCs w:val="28"/>
        </w:rPr>
        <w:t>8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bookmarkEnd w:id="119"/>
      <w:r w:rsidRPr="00AA225E">
        <w:rPr>
          <w:rFonts w:ascii="Arial" w:eastAsia="標楷體" w:hAnsi="Arial" w:cs="Arial"/>
          <w:sz w:val="28"/>
          <w:szCs w:val="28"/>
        </w:rPr>
        <w:t xml:space="preserve">  </w:t>
      </w:r>
      <w:r w:rsidRPr="00AA225E">
        <w:rPr>
          <w:rFonts w:ascii="Arial" w:eastAsia="標楷體" w:hAnsi="Arial" w:cs="Arial"/>
          <w:sz w:val="28"/>
          <w:szCs w:val="28"/>
        </w:rPr>
        <w:t>學校防汛減災檢核表</w:t>
      </w:r>
      <w:r w:rsidRPr="00AA225E">
        <w:rPr>
          <w:rFonts w:ascii="Arial" w:eastAsia="標楷體" w:hAnsi="Arial" w:cs="Arial"/>
          <w:sz w:val="28"/>
          <w:szCs w:val="28"/>
        </w:rPr>
        <w:t>(</w:t>
      </w:r>
      <w:r w:rsidRPr="00AA225E">
        <w:rPr>
          <w:rFonts w:ascii="Arial" w:eastAsia="標楷體" w:hAnsi="Arial" w:cs="Arial"/>
          <w:sz w:val="28"/>
          <w:szCs w:val="28"/>
        </w:rPr>
        <w:t>範例</w:t>
      </w:r>
      <w:r w:rsidRPr="00AA225E">
        <w:rPr>
          <w:rFonts w:ascii="Arial" w:eastAsia="標楷體" w:hAnsi="Arial" w:cs="Arial"/>
          <w:sz w:val="28"/>
          <w:szCs w:val="28"/>
        </w:rPr>
        <w:t>)</w:t>
      </w:r>
      <w:bookmarkEnd w:id="120"/>
      <w:bookmarkEnd w:id="121"/>
      <w:bookmarkEnd w:id="122"/>
      <w:bookmarkEnd w:id="123"/>
      <w:bookmarkEnd w:id="124"/>
      <w:bookmarkEnd w:id="125"/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862"/>
        <w:gridCol w:w="4537"/>
        <w:gridCol w:w="2279"/>
        <w:gridCol w:w="1608"/>
      </w:tblGrid>
      <w:tr w:rsidR="0089111D" w:rsidRPr="00D9439E" w:rsidTr="0089111D">
        <w:tc>
          <w:tcPr>
            <w:tcW w:w="2907" w:type="pct"/>
            <w:gridSpan w:val="2"/>
          </w:tcPr>
          <w:p w:rsidR="0089111D" w:rsidRPr="003878E9" w:rsidRDefault="0089111D" w:rsidP="0089111D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填表人</w:t>
            </w: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:</w:t>
            </w:r>
          </w:p>
          <w:p w:rsidR="0089111D" w:rsidRPr="003878E9" w:rsidRDefault="0089111D" w:rsidP="0089111D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(</w:t>
            </w: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校園災害防救委員會執行秘書</w:t>
            </w: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093" w:type="pct"/>
            <w:gridSpan w:val="2"/>
          </w:tcPr>
          <w:p w:rsidR="0089111D" w:rsidRPr="003878E9" w:rsidRDefault="0089111D" w:rsidP="0089111D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覆核人</w:t>
            </w: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:</w:t>
            </w:r>
          </w:p>
        </w:tc>
      </w:tr>
      <w:tr w:rsidR="0089111D" w:rsidRPr="00D9439E" w:rsidTr="0089111D">
        <w:tc>
          <w:tcPr>
            <w:tcW w:w="2907" w:type="pct"/>
            <w:gridSpan w:val="2"/>
          </w:tcPr>
          <w:p w:rsidR="0089111D" w:rsidRPr="003878E9" w:rsidRDefault="0089111D" w:rsidP="0089111D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填表日期</w:t>
            </w: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093" w:type="pct"/>
            <w:gridSpan w:val="2"/>
          </w:tcPr>
          <w:p w:rsidR="0089111D" w:rsidRPr="003878E9" w:rsidRDefault="0089111D" w:rsidP="0089111D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覆核日期</w:t>
            </w: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:</w:t>
            </w:r>
          </w:p>
        </w:tc>
      </w:tr>
      <w:tr w:rsidR="0089111D" w:rsidRPr="00D9439E" w:rsidTr="0089111D">
        <w:tc>
          <w:tcPr>
            <w:tcW w:w="464" w:type="pct"/>
          </w:tcPr>
          <w:p w:rsidR="0089111D" w:rsidRPr="003878E9" w:rsidRDefault="0089111D" w:rsidP="0089111D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項目</w:t>
            </w:r>
          </w:p>
        </w:tc>
        <w:tc>
          <w:tcPr>
            <w:tcW w:w="2443" w:type="pct"/>
          </w:tcPr>
          <w:p w:rsidR="0089111D" w:rsidRPr="003878E9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內容</w:t>
            </w:r>
          </w:p>
        </w:tc>
        <w:tc>
          <w:tcPr>
            <w:tcW w:w="1227" w:type="pct"/>
          </w:tcPr>
          <w:p w:rsidR="0089111D" w:rsidRPr="003878E9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結果</w:t>
            </w:r>
          </w:p>
        </w:tc>
        <w:tc>
          <w:tcPr>
            <w:tcW w:w="866" w:type="pct"/>
          </w:tcPr>
          <w:p w:rsidR="0089111D" w:rsidRPr="003878E9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備考</w:t>
            </w:r>
          </w:p>
        </w:tc>
      </w:tr>
      <w:tr w:rsidR="0089111D" w:rsidRPr="00D9439E" w:rsidTr="0089111D">
        <w:tc>
          <w:tcPr>
            <w:tcW w:w="464" w:type="pct"/>
            <w:vMerge w:val="restart"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行政配套</w:t>
            </w: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組成校園災害防救委員會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1"/>
              <w:contextualSpacing/>
              <w:rPr>
                <w:rFonts w:ascii="Arial" w:eastAsia="標楷體" w:hAnsi="Arial" w:cs="Arial"/>
                <w:b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autoSpaceDE w:val="0"/>
              <w:autoSpaceDN w:val="0"/>
              <w:ind w:left="600" w:firstLine="561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於汛期前召開防汛整備會議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1"/>
              <w:contextualSpacing/>
              <w:rPr>
                <w:rFonts w:ascii="Arial" w:eastAsia="標楷體" w:hAnsi="Arial" w:cs="Arial"/>
                <w:b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autoSpaceDE w:val="0"/>
              <w:autoSpaceDN w:val="0"/>
              <w:ind w:left="600" w:firstLine="561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編配充足災害防救應變組織人力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1"/>
              <w:contextualSpacing/>
              <w:rPr>
                <w:rFonts w:ascii="Arial" w:eastAsia="標楷體" w:hAnsi="Arial" w:cs="Arial"/>
                <w:b/>
              </w:rPr>
            </w:pPr>
          </w:p>
        </w:tc>
      </w:tr>
      <w:tr w:rsidR="0089111D" w:rsidRPr="00D9439E" w:rsidTr="0089111D">
        <w:tc>
          <w:tcPr>
            <w:tcW w:w="464" w:type="pct"/>
            <w:vMerge w:val="restart"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減災規劃基本調查</w:t>
            </w: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撰寫校園災害防救計畫</w:t>
            </w:r>
            <w:r w:rsidRPr="003878E9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完成校園環境調查</w:t>
            </w:r>
            <w:r w:rsidRPr="003878E9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完成校園颱洪災害潛勢調查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  <w:r w:rsidRPr="003878E9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進行校園環境耐災能力檢討與改善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擬定校園災害短中長期減災方案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完成收容所場地規劃與設施整備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 w:val="restart"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避難逃生路線</w:t>
            </w: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進行校園淹水避難路線調查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繪製校園淹水避難路線圖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將校園淹水避難路線圖張貼於教室、疏散逃生必要路徑及建築物出入口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標示校園曾經淹水的水位高程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 w:val="restart"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災害防救教育</w:t>
            </w: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進行教職員的災害防救教育訓練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進行緊急應變組織之幹部訓練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將防災教育融入課程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辦理社區家長防災研習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於開學後及每年</w:t>
            </w:r>
            <w:r w:rsidRPr="003878E9">
              <w:rPr>
                <w:rFonts w:ascii="Arial" w:eastAsia="標楷體" w:hAnsi="Arial" w:cs="Arial"/>
                <w:sz w:val="22"/>
                <w:szCs w:val="22"/>
              </w:rPr>
              <w:t>4</w:t>
            </w:r>
            <w:r w:rsidRPr="003878E9">
              <w:rPr>
                <w:rFonts w:ascii="Arial" w:eastAsia="標楷體" w:hAnsi="Arial" w:cs="Arial"/>
                <w:sz w:val="22"/>
                <w:szCs w:val="22"/>
              </w:rPr>
              <w:t>月份汛期前完成颱洪災害避難疏散演練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教職員工是否充分瞭解防汛作業流程及逃生路線、避難處所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 w:val="restart"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防汛整備</w:t>
            </w: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進行校園防汛安全自主性檢查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建立緊急救護與救助機制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備妥緊急應變工具並定期檢查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備妥緊急救護用品並定期檢查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建立災情情報蒐集與傳訊通報機制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完成汛期前校安中心通報及替代通訊測試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464" w:type="pct"/>
            <w:vMerge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完成地方應變中心、縣市聯絡處等點對點通訊設備檢查及通聯安全測試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553"/>
        </w:trPr>
        <w:tc>
          <w:tcPr>
            <w:tcW w:w="464" w:type="pct"/>
            <w:vMerge w:val="restart"/>
            <w:vAlign w:val="center"/>
          </w:tcPr>
          <w:p w:rsidR="0089111D" w:rsidRPr="003878E9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b/>
                <w:sz w:val="22"/>
                <w:szCs w:val="22"/>
              </w:rPr>
              <w:t>預警資訊掌握</w:t>
            </w: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全體師生是否熟悉</w:t>
            </w:r>
            <w:r w:rsidRPr="003878E9">
              <w:rPr>
                <w:rFonts w:ascii="Arial" w:eastAsia="標楷體" w:hAnsi="Arial" w:cs="Arial"/>
                <w:sz w:val="22"/>
                <w:szCs w:val="22"/>
              </w:rPr>
              <w:t>1991</w:t>
            </w:r>
            <w:r w:rsidRPr="003878E9">
              <w:rPr>
                <w:rFonts w:ascii="Arial" w:eastAsia="標楷體" w:hAnsi="Arial" w:cs="Arial"/>
                <w:sz w:val="22"/>
                <w:szCs w:val="22"/>
              </w:rPr>
              <w:t>－內政部消防署報平安平臺運用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966"/>
        </w:trPr>
        <w:tc>
          <w:tcPr>
            <w:tcW w:w="464" w:type="pct"/>
            <w:vMerge/>
          </w:tcPr>
          <w:p w:rsidR="0089111D" w:rsidRPr="00D9439E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  <w:tc>
          <w:tcPr>
            <w:tcW w:w="2443" w:type="pct"/>
            <w:vAlign w:val="center"/>
          </w:tcPr>
          <w:p w:rsidR="0089111D" w:rsidRPr="003878E9" w:rsidRDefault="0089111D" w:rsidP="007B7660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Chars="0" w:left="357" w:hanging="357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878E9">
              <w:rPr>
                <w:rFonts w:ascii="Arial" w:eastAsia="標楷體" w:hAnsi="Arial" w:cs="Arial"/>
                <w:sz w:val="22"/>
                <w:szCs w:val="22"/>
              </w:rPr>
              <w:t>是否熟悉「中央災害應變中心」、「農委會水土保持局土石流防災資訊網」、「中央氣象局」「水利署防災資訊服務網」等防災資訊運用方式</w:t>
            </w:r>
            <w:r w:rsid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227" w:type="pct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D9439E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D9439E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26" w:name="_Ref310178584"/>
      <w:bookmarkStart w:id="127" w:name="_Toc309141740"/>
      <w:bookmarkStart w:id="128" w:name="_Toc309142082"/>
      <w:bookmarkStart w:id="129" w:name="_Toc310181929"/>
      <w:bookmarkStart w:id="130" w:name="_Toc312769780"/>
      <w:bookmarkStart w:id="131" w:name="_Toc312837535"/>
      <w:bookmarkStart w:id="132" w:name="_Toc312844313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颱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颱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10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26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校園防汛災前整備檢核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硬體設施</w:t>
      </w:r>
      <w:r w:rsidRPr="00D9439E">
        <w:rPr>
          <w:rFonts w:ascii="Arial" w:eastAsia="標楷體" w:hAnsi="Arial" w:cs="Arial"/>
          <w:sz w:val="28"/>
          <w:szCs w:val="28"/>
        </w:rPr>
        <w:t>)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127"/>
      <w:bookmarkEnd w:id="128"/>
      <w:bookmarkEnd w:id="129"/>
      <w:bookmarkEnd w:id="130"/>
      <w:bookmarkEnd w:id="131"/>
      <w:bookmarkEnd w:id="132"/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17"/>
        <w:gridCol w:w="2693"/>
        <w:gridCol w:w="993"/>
        <w:gridCol w:w="992"/>
        <w:gridCol w:w="1843"/>
        <w:gridCol w:w="992"/>
        <w:gridCol w:w="796"/>
      </w:tblGrid>
      <w:tr w:rsidR="0089111D" w:rsidRPr="00D9439E" w:rsidTr="0089111D">
        <w:tc>
          <w:tcPr>
            <w:tcW w:w="9126" w:type="dxa"/>
            <w:gridSpan w:val="7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建築物名稱</w:t>
            </w:r>
            <w:r w:rsidRPr="00D9439E">
              <w:rPr>
                <w:rFonts w:ascii="Arial" w:hAnsi="Arial" w:cs="Arial"/>
                <w:sz w:val="24"/>
                <w:szCs w:val="24"/>
              </w:rPr>
              <w:t>(</w:t>
            </w:r>
            <w:r w:rsidRPr="00D9439E">
              <w:rPr>
                <w:rFonts w:ascii="Arial" w:hAnsi="Arial" w:cs="Arial"/>
                <w:sz w:val="24"/>
                <w:szCs w:val="24"/>
              </w:rPr>
              <w:t>地點</w:t>
            </w:r>
            <w:r w:rsidRPr="00D9439E">
              <w:rPr>
                <w:rFonts w:ascii="Arial" w:hAnsi="Arial" w:cs="Arial"/>
                <w:sz w:val="24"/>
                <w:szCs w:val="24"/>
              </w:rPr>
              <w:t>)</w:t>
            </w:r>
            <w:r w:rsidRPr="00D9439E">
              <w:rPr>
                <w:rFonts w:ascii="Arial" w:hAnsi="Arial" w:cs="Arial"/>
                <w:sz w:val="24"/>
                <w:szCs w:val="24"/>
              </w:rPr>
              <w:t>：</w:t>
            </w: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項目</w:t>
            </w:r>
          </w:p>
        </w:tc>
        <w:tc>
          <w:tcPr>
            <w:tcW w:w="2693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檢視注意要點</w:t>
            </w:r>
          </w:p>
        </w:tc>
        <w:tc>
          <w:tcPr>
            <w:tcW w:w="1985" w:type="dxa"/>
            <w:gridSpan w:val="2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檢查結果</w:t>
            </w:r>
          </w:p>
        </w:tc>
        <w:tc>
          <w:tcPr>
            <w:tcW w:w="1843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補強內容</w:t>
            </w:r>
          </w:p>
        </w:tc>
        <w:tc>
          <w:tcPr>
            <w:tcW w:w="992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負責人</w:t>
            </w:r>
          </w:p>
        </w:tc>
        <w:tc>
          <w:tcPr>
            <w:tcW w:w="796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日期</w:t>
            </w: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已完備</w:t>
            </w: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需補強</w:t>
            </w:r>
          </w:p>
        </w:tc>
        <w:tc>
          <w:tcPr>
            <w:tcW w:w="1843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門、窗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破損或無法關閉者立即維修補強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緊急照明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將不堪使用之電池更新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故障立即維修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貴重物品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將電子、電氣製品、貴重器具及不耐浸水的物品</w:t>
            </w:r>
            <w:r w:rsidRPr="00D9439E">
              <w:rPr>
                <w:rFonts w:ascii="Arial" w:hAnsi="Arial" w:cs="Arial"/>
                <w:sz w:val="24"/>
                <w:szCs w:val="24"/>
              </w:rPr>
              <w:t>(</w:t>
            </w:r>
            <w:r w:rsidRPr="00D9439E">
              <w:rPr>
                <w:rFonts w:ascii="Arial" w:hAnsi="Arial" w:cs="Arial"/>
                <w:sz w:val="24"/>
                <w:szCs w:val="24"/>
              </w:rPr>
              <w:t>如貴重儀器或教科書</w:t>
            </w:r>
            <w:r w:rsidRPr="00D9439E">
              <w:rPr>
                <w:rFonts w:ascii="Arial" w:hAnsi="Arial" w:cs="Arial"/>
                <w:sz w:val="24"/>
                <w:szCs w:val="24"/>
              </w:rPr>
              <w:t>)</w:t>
            </w:r>
            <w:r w:rsidRPr="00D9439E">
              <w:rPr>
                <w:rFonts w:ascii="Arial" w:hAnsi="Arial" w:cs="Arial"/>
                <w:sz w:val="24"/>
                <w:szCs w:val="24"/>
              </w:rPr>
              <w:t>等放置在高處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遇水易發生危險的器具更加注意放置位置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屋頂上或高處設施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鐵製或玻璃纖維製之水塔，事前裝滿水，藉以增加重量，避免被強風吹倒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其他設施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(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如天線、擴音器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..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等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)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，加強固定設施或先行拆卸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地下室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水流入口處備妥沙包或沙袋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測試擋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(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防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)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水閘門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排水溝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清除水溝、排水設施之堵塞物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若有抽、排水設備，應發動檢查是否保持良好可用狀態，若否則立即維修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擋土設施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校園內、外之駁坎、擋土牆及斜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(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山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)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坡地情況，如有危險之虞，應立即通知相關單位採取必要之措施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樹木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先行修剪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加強樹木支撐固定工作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工地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要求承包商做好防颱措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lastRenderedPageBreak/>
              <w:t>施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(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例如鷹架、帆布、圍籬固定等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)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派員檢查防颱措施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設置避難收容所之整備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備妥足夠洗手間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備妥足夠淋浴間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收容場所環境整理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發電機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其他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</w:rPr>
              <w:t>再次檢核</w:t>
            </w:r>
            <w:r w:rsidRPr="00D9439E">
              <w:rPr>
                <w:rFonts w:ascii="Arial" w:hAnsi="Arial" w:cs="Arial"/>
                <w:sz w:val="24"/>
                <w:szCs w:val="24"/>
              </w:rPr>
              <w:t>表</w:t>
            </w:r>
            <w:r w:rsidRPr="00D9439E">
              <w:rPr>
                <w:rFonts w:ascii="Arial" w:hAnsi="Arial" w:cs="Arial"/>
                <w:sz w:val="24"/>
                <w:szCs w:val="24"/>
              </w:rPr>
              <w:t>-</w:t>
            </w:r>
            <w:r w:rsidRPr="00D9439E">
              <w:rPr>
                <w:rFonts w:ascii="Arial" w:hAnsi="Arial" w:cs="Arial"/>
                <w:sz w:val="24"/>
                <w:szCs w:val="24"/>
              </w:rPr>
              <w:t>小</w:t>
            </w:r>
            <w:r w:rsidRPr="00D9439E">
              <w:rPr>
                <w:rFonts w:ascii="Arial" w:hAnsi="Arial" w:cs="Arial"/>
                <w:sz w:val="24"/>
                <w:szCs w:val="24"/>
              </w:rPr>
              <w:t>-</w:t>
            </w:r>
            <w:r w:rsidRPr="00D9439E">
              <w:rPr>
                <w:rFonts w:ascii="Arial" w:hAnsi="Arial" w:cs="Arial"/>
                <w:sz w:val="24"/>
                <w:szCs w:val="24"/>
              </w:rPr>
              <w:t>颱</w:t>
            </w:r>
            <w:r w:rsidRPr="00D9439E">
              <w:rPr>
                <w:rFonts w:ascii="Arial" w:hAnsi="Arial" w:cs="Arial"/>
                <w:sz w:val="24"/>
                <w:szCs w:val="24"/>
              </w:rPr>
              <w:t>-</w:t>
            </w:r>
            <w:r w:rsidRPr="00D9439E">
              <w:rPr>
                <w:rFonts w:ascii="Arial" w:hAnsi="Arial" w:cs="Arial"/>
                <w:sz w:val="24"/>
                <w:szCs w:val="24"/>
              </w:rPr>
              <w:t>預</w:t>
            </w:r>
            <w:r w:rsidRPr="00D9439E">
              <w:rPr>
                <w:rFonts w:ascii="Arial" w:hAnsi="Arial" w:cs="Arial"/>
                <w:sz w:val="24"/>
                <w:szCs w:val="24"/>
              </w:rPr>
              <w:t>-</w:t>
            </w:r>
            <w:r w:rsidRPr="00D9439E">
              <w:rPr>
                <w:rFonts w:ascii="Arial" w:hAnsi="Arial" w:cs="Arial"/>
                <w:sz w:val="24"/>
              </w:rPr>
              <w:t>2</w:t>
            </w:r>
            <w:r w:rsidRPr="00D9439E">
              <w:rPr>
                <w:rFonts w:ascii="Arial" w:hAnsi="Arial" w:cs="Arial"/>
                <w:sz w:val="24"/>
                <w:szCs w:val="24"/>
              </w:rPr>
              <w:t>校園防汛安全檢查表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9126" w:type="dxa"/>
            <w:gridSpan w:val="7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b/>
                <w:sz w:val="24"/>
                <w:szCs w:val="24"/>
              </w:rPr>
              <w:t>覆核人</w:t>
            </w:r>
            <w:r w:rsidRPr="00D9439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9439E">
              <w:rPr>
                <w:rFonts w:ascii="Arial" w:hAnsi="Arial" w:cs="Arial"/>
                <w:b/>
                <w:sz w:val="20"/>
                <w:szCs w:val="20"/>
              </w:rPr>
              <w:t>校園災害防救委員會執行秘書</w:t>
            </w:r>
            <w:r w:rsidRPr="00D9439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D9439E">
              <w:rPr>
                <w:rFonts w:ascii="Arial" w:hAnsi="Arial" w:cs="Arial"/>
                <w:b/>
                <w:sz w:val="24"/>
                <w:szCs w:val="24"/>
              </w:rPr>
              <w:t>簽名</w:t>
            </w:r>
            <w:r w:rsidRPr="00D943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439E">
              <w:rPr>
                <w:rFonts w:ascii="Arial" w:hAnsi="Arial" w:cs="Arial"/>
                <w:b/>
                <w:sz w:val="24"/>
              </w:rPr>
              <w:t>:</w:t>
            </w:r>
          </w:p>
        </w:tc>
      </w:tr>
    </w:tbl>
    <w:p w:rsidR="0089111D" w:rsidRPr="00D9439E" w:rsidRDefault="0089111D" w:rsidP="0089111D">
      <w:pPr>
        <w:pStyle w:val="12"/>
        <w:spacing w:beforeLines="0" w:after="48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kern w:val="0"/>
          <w:sz w:val="24"/>
          <w:szCs w:val="24"/>
        </w:rPr>
        <w:t>註</w:t>
      </w:r>
      <w:r w:rsidRPr="00D9439E">
        <w:rPr>
          <w:rFonts w:ascii="Arial" w:hAnsi="Arial" w:cs="Arial"/>
          <w:kern w:val="0"/>
          <w:sz w:val="24"/>
          <w:szCs w:val="24"/>
        </w:rPr>
        <w:t>:</w:t>
      </w:r>
      <w:r w:rsidRPr="00D9439E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p w:rsidR="0089111D" w:rsidRDefault="0089111D" w:rsidP="0089111D">
      <w:pPr>
        <w:widowControl/>
      </w:pPr>
      <w:r>
        <w:br w:type="page"/>
      </w:r>
    </w:p>
    <w:p w:rsidR="0089111D" w:rsidRPr="00AA225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33" w:name="_Ref310178601"/>
      <w:bookmarkStart w:id="134" w:name="_Toc309141741"/>
      <w:bookmarkStart w:id="135" w:name="_Toc309142083"/>
      <w:bookmarkStart w:id="136" w:name="_Toc310181930"/>
      <w:bookmarkStart w:id="137" w:name="_Toc312769781"/>
      <w:bookmarkStart w:id="138" w:name="_Toc312837536"/>
      <w:bookmarkStart w:id="139" w:name="_Toc312844314"/>
      <w:r w:rsidRPr="00AA225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/>
          <w:sz w:val="28"/>
          <w:szCs w:val="28"/>
        </w:rPr>
        <w:t>小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/>
          <w:sz w:val="28"/>
          <w:szCs w:val="28"/>
        </w:rPr>
        <w:t>颱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/>
          <w:sz w:val="28"/>
          <w:szCs w:val="28"/>
        </w:rPr>
        <w:t>預</w:t>
      </w:r>
      <w:r w:rsidRPr="00AA225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AA225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AA225E">
        <w:rPr>
          <w:rFonts w:ascii="Arial" w:eastAsia="標楷體" w:hAnsi="Arial" w:cs="Arial"/>
          <w:sz w:val="28"/>
          <w:szCs w:val="28"/>
        </w:rPr>
        <w:instrText>表</w:instrText>
      </w:r>
      <w:r w:rsidRPr="00AA225E">
        <w:rPr>
          <w:rFonts w:ascii="Arial" w:eastAsia="標楷體" w:hAnsi="Arial" w:cs="Arial"/>
          <w:sz w:val="28"/>
          <w:szCs w:val="28"/>
        </w:rPr>
        <w:instrText>-</w:instrText>
      </w:r>
      <w:r w:rsidRPr="00AA225E">
        <w:rPr>
          <w:rFonts w:ascii="Arial" w:eastAsia="標楷體" w:hAnsi="Arial" w:cs="Arial"/>
          <w:sz w:val="28"/>
          <w:szCs w:val="28"/>
        </w:rPr>
        <w:instrText>小</w:instrText>
      </w:r>
      <w:r w:rsidRPr="00AA225E">
        <w:rPr>
          <w:rFonts w:ascii="Arial" w:eastAsia="標楷體" w:hAnsi="Arial" w:cs="Arial"/>
          <w:sz w:val="28"/>
          <w:szCs w:val="28"/>
        </w:rPr>
        <w:instrText>-</w:instrText>
      </w:r>
      <w:r w:rsidRPr="00AA225E">
        <w:rPr>
          <w:rFonts w:ascii="Arial" w:eastAsia="標楷體" w:hAnsi="Arial" w:cs="Arial"/>
          <w:sz w:val="28"/>
          <w:szCs w:val="28"/>
        </w:rPr>
        <w:instrText>颱</w:instrText>
      </w:r>
      <w:r w:rsidRPr="00AA225E">
        <w:rPr>
          <w:rFonts w:ascii="Arial" w:eastAsia="標楷體" w:hAnsi="Arial" w:cs="Arial"/>
          <w:sz w:val="28"/>
          <w:szCs w:val="28"/>
        </w:rPr>
        <w:instrText>-</w:instrText>
      </w:r>
      <w:r w:rsidRPr="00AA225E">
        <w:rPr>
          <w:rFonts w:ascii="Arial" w:eastAsia="標楷體" w:hAnsi="Arial" w:cs="Arial"/>
          <w:sz w:val="28"/>
          <w:szCs w:val="28"/>
        </w:rPr>
        <w:instrText>預</w:instrText>
      </w:r>
      <w:r w:rsidRPr="00AA225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AA225E">
        <w:rPr>
          <w:rFonts w:ascii="Arial" w:eastAsia="標楷體" w:hAnsi="Arial" w:cs="Arial"/>
          <w:sz w:val="28"/>
          <w:szCs w:val="28"/>
        </w:rPr>
        <w:t>11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bookmarkEnd w:id="133"/>
      <w:r w:rsidRPr="00AA225E">
        <w:rPr>
          <w:rFonts w:ascii="Arial" w:eastAsia="標楷體" w:hAnsi="Arial" w:cs="Arial"/>
          <w:sz w:val="28"/>
          <w:szCs w:val="28"/>
        </w:rPr>
        <w:t xml:space="preserve">  </w:t>
      </w:r>
      <w:r w:rsidRPr="00AA225E">
        <w:rPr>
          <w:rFonts w:ascii="Arial" w:eastAsia="標楷體" w:hAnsi="Arial" w:cs="Arial"/>
          <w:sz w:val="28"/>
          <w:szCs w:val="28"/>
        </w:rPr>
        <w:t>校園防汛災前整備項目檢查表</w:t>
      </w:r>
      <w:r w:rsidRPr="00AA225E">
        <w:rPr>
          <w:rFonts w:ascii="Arial" w:eastAsia="標楷體" w:hAnsi="Arial" w:cs="Arial"/>
          <w:sz w:val="28"/>
          <w:szCs w:val="28"/>
        </w:rPr>
        <w:t>(</w:t>
      </w:r>
      <w:r w:rsidRPr="00AA225E">
        <w:rPr>
          <w:rFonts w:ascii="Arial" w:eastAsia="標楷體" w:hAnsi="Arial" w:cs="Arial"/>
          <w:sz w:val="28"/>
          <w:szCs w:val="28"/>
        </w:rPr>
        <w:t>應變物品與其他</w:t>
      </w:r>
      <w:r w:rsidRPr="00AA225E">
        <w:rPr>
          <w:rFonts w:ascii="Arial" w:eastAsia="標楷體" w:hAnsi="Arial" w:cs="Arial"/>
          <w:sz w:val="28"/>
          <w:szCs w:val="28"/>
        </w:rPr>
        <w:t>)(</w:t>
      </w:r>
      <w:r w:rsidRPr="00AA225E">
        <w:rPr>
          <w:rFonts w:ascii="Arial" w:eastAsia="標楷體" w:hAnsi="Arial" w:cs="Arial"/>
          <w:sz w:val="28"/>
          <w:szCs w:val="28"/>
        </w:rPr>
        <w:t>範例</w:t>
      </w:r>
      <w:r w:rsidRPr="00AA225E">
        <w:rPr>
          <w:rFonts w:ascii="Arial" w:eastAsia="標楷體" w:hAnsi="Arial" w:cs="Arial"/>
          <w:sz w:val="28"/>
          <w:szCs w:val="28"/>
        </w:rPr>
        <w:t>)</w:t>
      </w:r>
      <w:bookmarkEnd w:id="134"/>
      <w:bookmarkEnd w:id="135"/>
      <w:bookmarkEnd w:id="136"/>
      <w:bookmarkEnd w:id="137"/>
      <w:bookmarkEnd w:id="138"/>
      <w:bookmarkEnd w:id="139"/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17"/>
        <w:gridCol w:w="2693"/>
        <w:gridCol w:w="993"/>
        <w:gridCol w:w="992"/>
        <w:gridCol w:w="1843"/>
        <w:gridCol w:w="992"/>
        <w:gridCol w:w="796"/>
      </w:tblGrid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項目</w:t>
            </w:r>
          </w:p>
        </w:tc>
        <w:tc>
          <w:tcPr>
            <w:tcW w:w="2693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檢視注意要點</w:t>
            </w:r>
          </w:p>
        </w:tc>
        <w:tc>
          <w:tcPr>
            <w:tcW w:w="1985" w:type="dxa"/>
            <w:gridSpan w:val="2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檢查結果</w:t>
            </w:r>
          </w:p>
        </w:tc>
        <w:tc>
          <w:tcPr>
            <w:tcW w:w="1843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補強內容</w:t>
            </w:r>
          </w:p>
        </w:tc>
        <w:tc>
          <w:tcPr>
            <w:tcW w:w="992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負責人</w:t>
            </w:r>
          </w:p>
        </w:tc>
        <w:tc>
          <w:tcPr>
            <w:tcW w:w="796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日期</w:t>
            </w: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已完備</w:t>
            </w: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需補強</w:t>
            </w:r>
          </w:p>
        </w:tc>
        <w:tc>
          <w:tcPr>
            <w:tcW w:w="1843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緊急應變工具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項目與數量是否齊全</w:t>
            </w:r>
            <w:r w:rsidRPr="00D9439E">
              <w:rPr>
                <w:rFonts w:ascii="Arial" w:hAnsi="Arial" w:cs="Arial"/>
                <w:sz w:val="24"/>
                <w:szCs w:val="24"/>
              </w:rPr>
              <w:t>(</w:t>
            </w:r>
            <w:r w:rsidRPr="00D9439E">
              <w:rPr>
                <w:rFonts w:ascii="Arial" w:hAnsi="Arial" w:cs="Arial"/>
                <w:sz w:val="24"/>
                <w:szCs w:val="24"/>
              </w:rPr>
              <w:t>可參考</w:t>
            </w:r>
            <w:fldSimple w:instr=" REF _Ref310278891 \h  \* MERGEFORMAT ">
              <w:r w:rsidRPr="00D9439E">
                <w:rPr>
                  <w:rFonts w:ascii="Arial" w:hAnsi="Arial" w:cs="Arial"/>
                  <w:sz w:val="24"/>
                  <w:szCs w:val="24"/>
                </w:rPr>
                <w:t>表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小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颱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預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 xml:space="preserve">- 3  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應變器具整備表</w:t>
              </w:r>
            </w:fldSimple>
            <w:r w:rsidRPr="00D943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工具放置位置確認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工具損壞更新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電池補充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若有發電機，發動檢查是否可保持運轉發電，油料是否足夠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緊急救護用品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項目與數量是否齊全</w:t>
            </w:r>
            <w:r w:rsidRPr="00D9439E">
              <w:rPr>
                <w:rFonts w:ascii="Arial" w:hAnsi="Arial" w:cs="Arial"/>
                <w:sz w:val="24"/>
                <w:szCs w:val="24"/>
              </w:rPr>
              <w:t>(</w:t>
            </w:r>
            <w:r w:rsidRPr="00D9439E">
              <w:rPr>
                <w:rFonts w:ascii="Arial" w:hAnsi="Arial" w:cs="Arial"/>
                <w:sz w:val="24"/>
                <w:szCs w:val="24"/>
              </w:rPr>
              <w:t>可參考</w:t>
            </w:r>
            <w:fldSimple w:instr=" REF _Ref310278896 \h  \* MERGEFORMAT ">
              <w:r w:rsidRPr="00D9439E">
                <w:rPr>
                  <w:rFonts w:ascii="Arial" w:hAnsi="Arial" w:cs="Arial"/>
                  <w:sz w:val="24"/>
                  <w:szCs w:val="24"/>
                </w:rPr>
                <w:t>表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小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颱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預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 xml:space="preserve">- 4  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緊急救護用品</w:t>
              </w:r>
            </w:fldSimple>
            <w:r w:rsidRPr="00D943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儲存地點確認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校外支援單位資料確認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醫療救助單位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警消防單位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公共設施公司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縣市主管機構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家長會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社區志工團體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當地民間救難團體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災前網路通報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天然災害整備回報系統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各級學校戶外活動登錄系統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天然災害災損及停課通報系統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設置避難收容所之整備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7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天存糧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7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天飲用水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睡袋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禦寒衣物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禦寒毛毯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rPr>
          <w:trHeight w:val="132"/>
        </w:trPr>
        <w:tc>
          <w:tcPr>
            <w:tcW w:w="9126" w:type="dxa"/>
            <w:gridSpan w:val="7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b/>
                <w:sz w:val="24"/>
                <w:szCs w:val="24"/>
              </w:rPr>
              <w:t>覆核人</w:t>
            </w:r>
            <w:r w:rsidRPr="00D9439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9439E">
              <w:rPr>
                <w:rFonts w:ascii="Arial" w:hAnsi="Arial" w:cs="Arial"/>
                <w:b/>
                <w:sz w:val="20"/>
                <w:szCs w:val="20"/>
              </w:rPr>
              <w:t>校園災害防救委員會執行秘書</w:t>
            </w:r>
            <w:r w:rsidRPr="00D9439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D9439E">
              <w:rPr>
                <w:rFonts w:ascii="Arial" w:hAnsi="Arial" w:cs="Arial"/>
                <w:b/>
                <w:sz w:val="24"/>
                <w:szCs w:val="24"/>
              </w:rPr>
              <w:t>簽名</w:t>
            </w:r>
            <w:r w:rsidRPr="00D943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439E">
              <w:rPr>
                <w:rFonts w:ascii="Arial" w:hAnsi="Arial" w:cs="Arial"/>
                <w:b/>
                <w:sz w:val="24"/>
              </w:rPr>
              <w:t>:</w:t>
            </w:r>
          </w:p>
        </w:tc>
      </w:tr>
    </w:tbl>
    <w:p w:rsidR="0089111D" w:rsidRDefault="0089111D" w:rsidP="0089111D">
      <w:pPr>
        <w:rPr>
          <w:rFonts w:ascii="標楷體" w:eastAsia="標楷體" w:hAnsi="標楷體" w:cs="Arial"/>
          <w:kern w:val="0"/>
        </w:rPr>
      </w:pPr>
      <w:r w:rsidRPr="00423A0F">
        <w:rPr>
          <w:rFonts w:ascii="標楷體" w:eastAsia="標楷體" w:hAnsi="標楷體" w:cs="Arial"/>
          <w:kern w:val="0"/>
        </w:rPr>
        <w:t>註:各校可依實際狀況進行檢視項目之增減。</w:t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r>
        <w:rPr>
          <w:rFonts w:ascii="標楷體" w:eastAsia="標楷體" w:hAnsi="標楷體" w:cs="Arial"/>
          <w:kern w:val="0"/>
        </w:rPr>
        <w:br w:type="page"/>
      </w:r>
      <w:bookmarkStart w:id="140" w:name="_Toc312769784"/>
      <w:bookmarkStart w:id="141" w:name="_Toc312837537"/>
      <w:bookmarkStart w:id="142" w:name="_Toc312844315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颱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颱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3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通報內容對答表</w:t>
      </w:r>
      <w:bookmarkEnd w:id="140"/>
      <w:bookmarkEnd w:id="141"/>
      <w:bookmarkEnd w:id="1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455"/>
        <w:gridCol w:w="2695"/>
        <w:gridCol w:w="1107"/>
        <w:gridCol w:w="3147"/>
      </w:tblGrid>
      <w:tr w:rsidR="0089111D" w:rsidRPr="00D9439E" w:rsidTr="0089111D">
        <w:trPr>
          <w:trHeight w:val="671"/>
          <w:jc w:val="center"/>
        </w:trPr>
        <w:tc>
          <w:tcPr>
            <w:tcW w:w="156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報單位</w:t>
            </w:r>
          </w:p>
        </w:tc>
        <w:tc>
          <w:tcPr>
            <w:tcW w:w="694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報內容</w:t>
            </w:r>
          </w:p>
        </w:tc>
      </w:tr>
      <w:tr w:rsidR="0089111D" w:rsidRPr="00D9439E" w:rsidTr="0089111D">
        <w:trPr>
          <w:trHeight w:val="671"/>
          <w:jc w:val="center"/>
        </w:trPr>
        <w:tc>
          <w:tcPr>
            <w:tcW w:w="1566" w:type="dxa"/>
            <w:gridSpan w:val="2"/>
            <w:tcBorders>
              <w:lef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hAnsi="Arial" w:cs="Arial"/>
              </w:rPr>
              <w:t>119</w:t>
            </w:r>
            <w:r w:rsidRPr="00D9439E">
              <w:rPr>
                <w:rFonts w:ascii="Arial" w:eastAsia="標楷體" w:hAnsi="Arial" w:cs="Arial"/>
              </w:rPr>
              <w:t>救災救護勤務指揮中心</w:t>
            </w:r>
          </w:p>
        </w:tc>
        <w:tc>
          <w:tcPr>
            <w:tcW w:w="6949" w:type="dxa"/>
            <w:gridSpan w:val="3"/>
            <w:tcBorders>
              <w:right w:val="single" w:sz="8" w:space="0" w:color="auto"/>
            </w:tcBorders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「</w:t>
            </w:r>
            <w:r w:rsidRPr="00D9439E">
              <w:rPr>
                <w:rFonts w:ascii="Arial" w:eastAsia="標楷體" w:hAnsi="Arial" w:cs="Arial"/>
              </w:rPr>
              <w:t>119</w:t>
            </w:r>
            <w:r w:rsidRPr="00D9439E">
              <w:rPr>
                <w:rFonts w:ascii="Arial" w:eastAsia="標楷體" w:hAnsi="Arial" w:cs="Arial"/>
              </w:rPr>
              <w:t>救災</w:t>
            </w:r>
            <w:r w:rsidRPr="00D9439E">
              <w:rPr>
                <w:rFonts w:ascii="標楷體" w:eastAsia="標楷體" w:hAnsi="標楷體" w:cs="Arial"/>
              </w:rPr>
              <w:t>救護勤務指揮中心嗎</w:t>
            </w:r>
            <w:r w:rsidR="00EE204A">
              <w:rPr>
                <w:rFonts w:ascii="標楷體" w:eastAsia="標楷體" w:hAnsi="標楷體" w:cs="Arial"/>
              </w:rPr>
              <w:t>?</w:t>
            </w:r>
            <w:r w:rsidRPr="00D9439E">
              <w:rPr>
                <w:rFonts w:ascii="標楷體" w:eastAsia="標楷體" w:hAnsi="標楷體" w:cs="Arial"/>
              </w:rPr>
              <w:t>這裡是○○國小，我是○○主任○○○，大約○○點校內有○○棟建築，發生○○災害，目前○○人員傷亡，有○○名學生下落不明，已進行○○，請求救援。</w:t>
            </w:r>
            <w:r w:rsidRPr="00D9439E">
              <w:rPr>
                <w:rFonts w:ascii="Arial" w:eastAsia="標楷體" w:hAnsi="Arial" w:cs="Arial"/>
              </w:rPr>
              <w:t>」</w:t>
            </w:r>
          </w:p>
        </w:tc>
      </w:tr>
      <w:tr w:rsidR="0089111D" w:rsidRPr="00D9439E" w:rsidTr="0089111D">
        <w:trPr>
          <w:trHeight w:val="671"/>
          <w:jc w:val="center"/>
        </w:trPr>
        <w:tc>
          <w:tcPr>
            <w:tcW w:w="1566" w:type="dxa"/>
            <w:gridSpan w:val="2"/>
            <w:tcBorders>
              <w:lef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縣市教育局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處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949" w:type="dxa"/>
            <w:gridSpan w:val="3"/>
            <w:tcBorders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「</w:t>
            </w:r>
            <w:r w:rsidRPr="00D9439E">
              <w:rPr>
                <w:rFonts w:ascii="標楷體" w:eastAsia="標楷體" w:hAnsi="標楷體" w:cs="Arial"/>
              </w:rPr>
              <w:t>○○教育局嗎</w:t>
            </w:r>
            <w:r w:rsidR="00EE204A">
              <w:rPr>
                <w:rFonts w:ascii="標楷體" w:eastAsia="標楷體" w:hAnsi="標楷體" w:cs="Arial"/>
              </w:rPr>
              <w:t>?</w:t>
            </w:r>
            <w:r w:rsidRPr="00D9439E">
              <w:rPr>
                <w:rFonts w:ascii="標楷體" w:eastAsia="標楷體" w:hAnsi="標楷體" w:cs="Arial"/>
              </w:rPr>
              <w:t>這裡是○○國小，我是○○主任○○○，大約○○點校內有○○棟建築，發生○○災害，是為甲級事件，目前○○人員傷亡，有○○名學生下落不明，及一樓教室水淹及膝，已進行○○，並已請求警消救援。」</w:t>
            </w:r>
          </w:p>
        </w:tc>
      </w:tr>
      <w:tr w:rsidR="0089111D" w:rsidRPr="00D9439E" w:rsidTr="0089111D">
        <w:trPr>
          <w:jc w:val="center"/>
        </w:trPr>
        <w:tc>
          <w:tcPr>
            <w:tcW w:w="11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報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職級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3150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07" w:type="dxa"/>
            <w:tcBorders>
              <w:left w:val="double" w:sz="4" w:space="0" w:color="auto"/>
              <w:bottom w:val="single" w:sz="8" w:space="0" w:color="auto"/>
            </w:tcBorders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接收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職級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3147" w:type="dxa"/>
            <w:tcBorders>
              <w:bottom w:val="single" w:sz="8" w:space="0" w:color="auto"/>
              <w:right w:val="single" w:sz="8" w:space="0" w:color="auto"/>
            </w:tcBorders>
          </w:tcPr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>
      <w:pPr>
        <w:rPr>
          <w:rFonts w:ascii="標楷體" w:eastAsia="標楷體" w:hAnsi="標楷體"/>
        </w:rPr>
      </w:pPr>
    </w:p>
    <w:p w:rsidR="0089111D" w:rsidRDefault="0089111D" w:rsidP="008911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43" w:name="_Ref310279216"/>
      <w:bookmarkStart w:id="144" w:name="_Toc309141745"/>
      <w:bookmarkStart w:id="145" w:name="_Toc309142087"/>
      <w:bookmarkStart w:id="146" w:name="_Toc310181934"/>
      <w:bookmarkStart w:id="147" w:name="_Toc312769785"/>
      <w:bookmarkStart w:id="148" w:name="_Toc312837538"/>
      <w:bookmarkStart w:id="149" w:name="_Toc312844316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颱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颱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4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43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學生避難疏散情形調查表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186"/>
        <w:gridCol w:w="987"/>
        <w:gridCol w:w="791"/>
        <w:gridCol w:w="1185"/>
        <w:gridCol w:w="836"/>
        <w:gridCol w:w="1507"/>
        <w:gridCol w:w="1807"/>
        <w:gridCol w:w="791"/>
      </w:tblGrid>
      <w:tr w:rsidR="0089111D" w:rsidRPr="00D9439E" w:rsidTr="0089111D">
        <w:tc>
          <w:tcPr>
            <w:tcW w:w="1195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班</w:t>
            </w:r>
            <w:r w:rsidRPr="00D9439E">
              <w:rPr>
                <w:rFonts w:ascii="Arial" w:eastAsia="標楷體" w:hAnsi="Arial" w:cs="Arial"/>
              </w:rPr>
              <w:tab/>
            </w:r>
            <w:r w:rsidRPr="00D9439E">
              <w:rPr>
                <w:rFonts w:ascii="Arial" w:eastAsia="標楷體" w:hAnsi="Arial" w:cs="Arial"/>
              </w:rPr>
              <w:t>級</w:t>
            </w:r>
          </w:p>
        </w:tc>
        <w:tc>
          <w:tcPr>
            <w:tcW w:w="1547" w:type="pct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班級導師</w:t>
            </w:r>
          </w:p>
        </w:tc>
        <w:tc>
          <w:tcPr>
            <w:tcW w:w="1429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1195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應到人數</w:t>
            </w:r>
          </w:p>
        </w:tc>
        <w:tc>
          <w:tcPr>
            <w:tcW w:w="1547" w:type="pct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實到人數</w:t>
            </w:r>
          </w:p>
        </w:tc>
        <w:tc>
          <w:tcPr>
            <w:tcW w:w="1429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5000" w:type="pct"/>
            <w:gridSpan w:val="8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生安全情形報告</w:t>
            </w: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生姓名</w:t>
            </w: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緊急聯絡人</w:t>
            </w: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聯絡電話</w:t>
            </w:r>
          </w:p>
        </w:tc>
        <w:tc>
          <w:tcPr>
            <w:tcW w:w="2283" w:type="pct"/>
            <w:gridSpan w:val="3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全情況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c>
          <w:tcPr>
            <w:tcW w:w="652" w:type="pct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c>
          <w:tcPr>
            <w:tcW w:w="652" w:type="pct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c>
          <w:tcPr>
            <w:tcW w:w="652" w:type="pct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c>
          <w:tcPr>
            <w:tcW w:w="652" w:type="pct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c>
          <w:tcPr>
            <w:tcW w:w="1195" w:type="pct"/>
            <w:gridSpan w:val="2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受傷人數</w:t>
            </w:r>
          </w:p>
        </w:tc>
        <w:tc>
          <w:tcPr>
            <w:tcW w:w="3805" w:type="pct"/>
            <w:gridSpan w:val="6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c>
          <w:tcPr>
            <w:tcW w:w="1195" w:type="pct"/>
            <w:gridSpan w:val="2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死亡人數</w:t>
            </w:r>
          </w:p>
        </w:tc>
        <w:tc>
          <w:tcPr>
            <w:tcW w:w="3805" w:type="pct"/>
            <w:gridSpan w:val="6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c>
          <w:tcPr>
            <w:tcW w:w="1195" w:type="pct"/>
            <w:gridSpan w:val="2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失蹤人數</w:t>
            </w:r>
          </w:p>
        </w:tc>
        <w:tc>
          <w:tcPr>
            <w:tcW w:w="3805" w:type="pct"/>
            <w:gridSpan w:val="6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c>
          <w:tcPr>
            <w:tcW w:w="1195" w:type="pct"/>
            <w:gridSpan w:val="2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請假未到校人數</w:t>
            </w:r>
          </w:p>
        </w:tc>
        <w:tc>
          <w:tcPr>
            <w:tcW w:w="3805" w:type="pct"/>
            <w:gridSpan w:val="6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c>
          <w:tcPr>
            <w:tcW w:w="1195" w:type="pct"/>
            <w:gridSpan w:val="2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共計人數</w:t>
            </w:r>
          </w:p>
        </w:tc>
        <w:tc>
          <w:tcPr>
            <w:tcW w:w="3805" w:type="pct"/>
            <w:gridSpan w:val="6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>
      <w:pPr>
        <w:rPr>
          <w:rFonts w:ascii="標楷體" w:eastAsia="標楷體" w:hAnsi="標楷體"/>
        </w:rPr>
      </w:pPr>
    </w:p>
    <w:p w:rsidR="0089111D" w:rsidRDefault="0089111D" w:rsidP="008911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50" w:name="_Ref310279294"/>
      <w:bookmarkStart w:id="151" w:name="_Toc310181935"/>
      <w:bookmarkStart w:id="152" w:name="_Toc312769786"/>
      <w:bookmarkStart w:id="153" w:name="_Toc312837539"/>
      <w:bookmarkStart w:id="154" w:name="_Toc312844317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颱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颱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5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50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收容所總配置表</w:t>
      </w:r>
      <w:bookmarkEnd w:id="151"/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152"/>
      <w:bookmarkEnd w:id="153"/>
      <w:bookmarkEnd w:id="154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1414"/>
        <w:gridCol w:w="1166"/>
        <w:gridCol w:w="762"/>
        <w:gridCol w:w="1062"/>
        <w:gridCol w:w="1217"/>
        <w:gridCol w:w="1218"/>
        <w:gridCol w:w="1690"/>
      </w:tblGrid>
      <w:tr w:rsidR="0089111D" w:rsidRPr="00D9439E" w:rsidTr="0089111D">
        <w:tc>
          <w:tcPr>
            <w:tcW w:w="757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編號</w:t>
            </w: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收容所名稱</w:t>
            </w:r>
          </w:p>
        </w:tc>
        <w:tc>
          <w:tcPr>
            <w:tcW w:w="1166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建築構造</w:t>
            </w:r>
          </w:p>
        </w:tc>
        <w:tc>
          <w:tcPr>
            <w:tcW w:w="76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樓層</w:t>
            </w:r>
          </w:p>
        </w:tc>
        <w:tc>
          <w:tcPr>
            <w:tcW w:w="106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負責人</w:t>
            </w:r>
          </w:p>
        </w:tc>
        <w:tc>
          <w:tcPr>
            <w:tcW w:w="1217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聯絡電話</w:t>
            </w:r>
          </w:p>
        </w:tc>
        <w:tc>
          <w:tcPr>
            <w:tcW w:w="1218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安置人數</w:t>
            </w:r>
          </w:p>
        </w:tc>
        <w:tc>
          <w:tcPr>
            <w:tcW w:w="1690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備註</w:t>
            </w:r>
          </w:p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(</w:t>
            </w:r>
            <w:r w:rsidRPr="00D9439E">
              <w:rPr>
                <w:rFonts w:ascii="Arial" w:eastAsia="標楷體" w:hAnsi="Arial" w:cs="Arial"/>
                <w:b/>
              </w:rPr>
              <w:t>代理負責人</w:t>
            </w:r>
            <w:r w:rsidRPr="00D9439E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89111D" w:rsidRDefault="0089111D" w:rsidP="0089111D">
      <w:pPr>
        <w:rPr>
          <w:rFonts w:ascii="Arial" w:eastAsia="標楷體" w:hAnsi="Arial" w:cs="Arial"/>
        </w:rPr>
      </w:pPr>
      <w:r w:rsidRPr="00D9439E">
        <w:rPr>
          <w:rFonts w:ascii="Arial" w:eastAsia="標楷體" w:hAnsi="Arial" w:cs="Arial"/>
        </w:rPr>
        <w:t>註</w:t>
      </w:r>
      <w:r w:rsidRPr="00D9439E">
        <w:rPr>
          <w:rFonts w:ascii="Arial" w:eastAsia="標楷體" w:hAnsi="Arial" w:cs="Arial"/>
        </w:rPr>
        <w:t>:</w:t>
      </w:r>
      <w:r w:rsidRPr="00D9439E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55" w:name="_Ref310279300"/>
      <w:bookmarkStart w:id="156" w:name="_Toc310181936"/>
      <w:bookmarkStart w:id="157" w:name="_Toc312769787"/>
      <w:bookmarkStart w:id="158" w:name="_Toc312837540"/>
      <w:bookmarkStart w:id="159" w:name="_Toc312844318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颱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颱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6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55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受災民眾及師生識別證</w:t>
      </w:r>
      <w:bookmarkEnd w:id="156"/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157"/>
      <w:bookmarkEnd w:id="158"/>
      <w:bookmarkEnd w:id="159"/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643"/>
        <w:gridCol w:w="4821"/>
      </w:tblGrid>
      <w:tr w:rsidR="0089111D" w:rsidRPr="00D9439E" w:rsidTr="0089111D">
        <w:tc>
          <w:tcPr>
            <w:tcW w:w="4643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編號：○○○○     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安置收容所：○○國小○○</w:t>
            </w:r>
          </w:p>
        </w:tc>
      </w:tr>
      <w:tr w:rsidR="0089111D" w:rsidRPr="00D9439E" w:rsidTr="0089111D">
        <w:tc>
          <w:tcPr>
            <w:tcW w:w="4643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姓名：○○○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4643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身分證字號：□□□□□□□□□□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9464" w:type="dxa"/>
            <w:gridSpan w:val="2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住址：○○市○○區○○里○○鄰○○路○○段○○巷○○弄○○號○○樓</w:t>
            </w:r>
          </w:p>
        </w:tc>
      </w:tr>
    </w:tbl>
    <w:p w:rsidR="0089111D" w:rsidRPr="00D9439E" w:rsidRDefault="0089111D" w:rsidP="0089111D">
      <w:pPr>
        <w:widowControl/>
        <w:rPr>
          <w:rFonts w:ascii="Arial" w:eastAsia="標楷體" w:hAnsi="Arial" w:cs="Arial"/>
        </w:rPr>
      </w:pPr>
      <w:r w:rsidRPr="00D9439E">
        <w:rPr>
          <w:rFonts w:ascii="Arial" w:eastAsia="標楷體" w:hAnsi="Arial" w:cs="Arial"/>
        </w:rPr>
        <w:t>註</w:t>
      </w:r>
      <w:r w:rsidRPr="00D9439E">
        <w:rPr>
          <w:rFonts w:ascii="Arial" w:eastAsia="標楷體" w:hAnsi="Arial" w:cs="Arial"/>
        </w:rPr>
        <w:t>:</w:t>
      </w:r>
      <w:r w:rsidRPr="00D9439E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Default="0089111D" w:rsidP="008911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60" w:name="_Ref310279307"/>
      <w:bookmarkStart w:id="161" w:name="_Toc310181937"/>
      <w:bookmarkStart w:id="162" w:name="_Toc312769788"/>
      <w:bookmarkStart w:id="163" w:name="_Toc312837541"/>
      <w:bookmarkStart w:id="164" w:name="_Toc312844319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颱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颱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7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60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收容所登記表</w:t>
      </w:r>
      <w:bookmarkEnd w:id="161"/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162"/>
      <w:bookmarkEnd w:id="163"/>
      <w:bookmarkEnd w:id="164"/>
    </w:p>
    <w:tbl>
      <w:tblPr>
        <w:tblW w:w="9801" w:type="dxa"/>
        <w:tblCellMar>
          <w:left w:w="0" w:type="dxa"/>
          <w:right w:w="0" w:type="dxa"/>
        </w:tblCellMar>
        <w:tblLook w:val="04A0"/>
      </w:tblPr>
      <w:tblGrid>
        <w:gridCol w:w="1528"/>
        <w:gridCol w:w="1398"/>
        <w:gridCol w:w="452"/>
        <w:gridCol w:w="166"/>
        <w:gridCol w:w="809"/>
        <w:gridCol w:w="1752"/>
        <w:gridCol w:w="700"/>
        <w:gridCol w:w="2996"/>
      </w:tblGrid>
      <w:tr w:rsidR="0089111D" w:rsidRPr="00D9439E" w:rsidTr="0089111D">
        <w:trPr>
          <w:trHeight w:val="412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「○○國小」災害災民緊急安置收容所登記表</w:t>
            </w:r>
          </w:p>
        </w:tc>
      </w:tr>
      <w:tr w:rsidR="0089111D" w:rsidRPr="00D9439E" w:rsidTr="0089111D">
        <w:trPr>
          <w:trHeight w:val="660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編號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填表人：</w:t>
            </w:r>
          </w:p>
        </w:tc>
      </w:tr>
      <w:tr w:rsidR="0089111D" w:rsidRPr="00D9439E" w:rsidTr="0089111D">
        <w:trPr>
          <w:trHeight w:val="535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長姓名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戶長</w:t>
            </w:r>
            <w:r w:rsidRPr="00D9439E">
              <w:rPr>
                <w:rFonts w:ascii="Arial" w:eastAsia="標楷體" w:hAnsi="Arial" w:cs="Arial"/>
              </w:rPr>
              <w:t xml:space="preserve">)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址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受災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年</w:t>
            </w:r>
            <w:r w:rsidRPr="00D9439E">
              <w:rPr>
                <w:rFonts w:ascii="Arial" w:eastAsia="標楷體" w:hAnsi="Arial" w:cs="Arial"/>
              </w:rPr>
              <w:t xml:space="preserve">   </w:t>
            </w:r>
            <w:r w:rsidRPr="00D9439E">
              <w:rPr>
                <w:rFonts w:ascii="Arial" w:eastAsia="標楷體" w:hAnsi="Arial" w:cs="Arial"/>
              </w:rPr>
              <w:t>月</w:t>
            </w:r>
            <w:r w:rsidRPr="00D9439E">
              <w:rPr>
                <w:rFonts w:ascii="Arial" w:eastAsia="標楷體" w:hAnsi="Arial" w:cs="Arial"/>
              </w:rPr>
              <w:t xml:space="preserve">    </w:t>
            </w:r>
            <w:r w:rsidRPr="00D9439E">
              <w:rPr>
                <w:rFonts w:ascii="Arial" w:eastAsia="標楷體" w:hAnsi="Arial" w:cs="Arial"/>
              </w:rPr>
              <w:t>日</w:t>
            </w:r>
          </w:p>
        </w:tc>
      </w:tr>
      <w:tr w:rsidR="0089111D" w:rsidRPr="00D9439E" w:rsidTr="0089111D">
        <w:trPr>
          <w:trHeight w:val="704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身分證字號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災民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來源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自行來所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標楷體" w:eastAsia="標楷體" w:hAnsi="標楷體" w:cs="Arial"/>
              </w:rPr>
              <w:t>□單</w:t>
            </w:r>
            <w:r w:rsidRPr="00D9439E">
              <w:rPr>
                <w:rFonts w:ascii="Arial" w:eastAsia="標楷體" w:hAnsi="Arial" w:cs="Arial"/>
              </w:rPr>
              <w:t>位送來（</w:t>
            </w:r>
            <w:r w:rsidRPr="00D9439E">
              <w:rPr>
                <w:rFonts w:ascii="Arial" w:eastAsia="標楷體" w:hAnsi="Arial" w:cs="Arial"/>
              </w:rPr>
              <w:t xml:space="preserve">           </w:t>
            </w:r>
            <w:r w:rsidRPr="00D9439E">
              <w:rPr>
                <w:rFonts w:ascii="Arial" w:eastAsia="標楷體" w:hAnsi="Arial" w:cs="Arial"/>
              </w:rPr>
              <w:t>）</w:t>
            </w:r>
          </w:p>
        </w:tc>
      </w:tr>
      <w:tr w:rsidR="0089111D" w:rsidRPr="00D9439E" w:rsidTr="0089111D">
        <w:trPr>
          <w:trHeight w:val="1168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庭人口數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共</w:t>
            </w:r>
            <w:r w:rsidRPr="00D9439E">
              <w:rPr>
                <w:rFonts w:ascii="Arial" w:eastAsia="標楷體" w:hAnsi="Arial" w:cs="Arial"/>
              </w:rPr>
              <w:t xml:space="preserve">   </w:t>
            </w:r>
            <w:r w:rsidRPr="00D9439E">
              <w:rPr>
                <w:rFonts w:ascii="Arial" w:eastAsia="標楷體" w:hAnsi="Arial" w:cs="Arial"/>
              </w:rPr>
              <w:t>人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男</w:t>
            </w:r>
            <w:r w:rsidRPr="00D9439E">
              <w:rPr>
                <w:rFonts w:ascii="Arial" w:eastAsia="標楷體" w:hAnsi="Arial" w:cs="Arial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人、女</w:t>
            </w:r>
            <w:r w:rsidRPr="00D9439E">
              <w:rPr>
                <w:rFonts w:ascii="Arial" w:eastAsia="標楷體" w:hAnsi="Arial" w:cs="Arial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人</w:t>
            </w:r>
            <w:r w:rsidRPr="00D9439E">
              <w:rPr>
                <w:rFonts w:ascii="Arial" w:eastAsia="標楷體" w:hAnsi="Arial" w:cs="Arial"/>
              </w:rPr>
              <w:t xml:space="preserve">)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收容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進時間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</w:t>
            </w:r>
            <w:r w:rsidRPr="00D9439E">
              <w:rPr>
                <w:rFonts w:ascii="Arial" w:eastAsia="標楷體" w:hAnsi="Arial" w:cs="Arial"/>
              </w:rPr>
              <w:t>年</w:t>
            </w:r>
            <w:r w:rsidRPr="00D9439E">
              <w:rPr>
                <w:rFonts w:ascii="Arial" w:eastAsia="標楷體" w:hAnsi="Arial" w:cs="Arial"/>
              </w:rPr>
              <w:t xml:space="preserve">    </w:t>
            </w:r>
            <w:r w:rsidRPr="00D9439E">
              <w:rPr>
                <w:rFonts w:ascii="Arial" w:eastAsia="標楷體" w:hAnsi="Arial" w:cs="Arial"/>
              </w:rPr>
              <w:t>月</w:t>
            </w:r>
            <w:r w:rsidRPr="00D9439E">
              <w:rPr>
                <w:rFonts w:ascii="Arial" w:eastAsia="標楷體" w:hAnsi="Arial" w:cs="Arial"/>
              </w:rPr>
              <w:t xml:space="preserve">    </w:t>
            </w:r>
            <w:r w:rsidRPr="00D9439E">
              <w:rPr>
                <w:rFonts w:ascii="Arial" w:eastAsia="標楷體" w:hAnsi="Arial" w:cs="Arial"/>
              </w:rPr>
              <w:t>日</w:t>
            </w:r>
            <w:r w:rsidRPr="00D9439E">
              <w:rPr>
                <w:rFonts w:ascii="Arial" w:eastAsia="標楷體" w:hAnsi="Arial" w:cs="Arial"/>
              </w:rPr>
              <w:t xml:space="preserve">    </w:t>
            </w:r>
            <w:r w:rsidRPr="00D9439E">
              <w:rPr>
                <w:rFonts w:ascii="Arial" w:eastAsia="標楷體" w:hAnsi="Arial" w:cs="Arial"/>
              </w:rPr>
              <w:t>時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離開時間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年</w:t>
            </w:r>
            <w:r w:rsidRPr="00D9439E">
              <w:rPr>
                <w:rFonts w:ascii="Arial" w:eastAsia="標楷體" w:hAnsi="Arial" w:cs="Arial"/>
              </w:rPr>
              <w:t xml:space="preserve">    </w:t>
            </w:r>
            <w:r w:rsidRPr="00D9439E">
              <w:rPr>
                <w:rFonts w:ascii="Arial" w:eastAsia="標楷體" w:hAnsi="Arial" w:cs="Arial"/>
              </w:rPr>
              <w:t>月</w:t>
            </w:r>
            <w:r w:rsidRPr="00D9439E">
              <w:rPr>
                <w:rFonts w:ascii="Arial" w:eastAsia="標楷體" w:hAnsi="Arial" w:cs="Arial"/>
              </w:rPr>
              <w:t xml:space="preserve">     </w:t>
            </w:r>
            <w:r w:rsidRPr="00D9439E">
              <w:rPr>
                <w:rFonts w:ascii="Arial" w:eastAsia="標楷體" w:hAnsi="Arial" w:cs="Arial"/>
              </w:rPr>
              <w:t>日</w:t>
            </w:r>
            <w:r w:rsidRPr="00D9439E">
              <w:rPr>
                <w:rFonts w:ascii="Arial" w:eastAsia="標楷體" w:hAnsi="Arial" w:cs="Arial"/>
              </w:rPr>
              <w:t xml:space="preserve">   </w:t>
            </w:r>
            <w:r w:rsidRPr="00D9439E">
              <w:rPr>
                <w:rFonts w:ascii="Arial" w:eastAsia="標楷體" w:hAnsi="Arial" w:cs="Arial"/>
              </w:rPr>
              <w:t>時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89111D" w:rsidRPr="00D9439E" w:rsidTr="0089111D">
        <w:trPr>
          <w:trHeight w:val="763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離所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方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□自行返家 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安排座車</w:t>
            </w:r>
          </w:p>
        </w:tc>
      </w:tr>
      <w:tr w:rsidR="0089111D" w:rsidRPr="00D9439E" w:rsidTr="0089111D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親屬姓名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宿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分配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眷：</w:t>
            </w:r>
          </w:p>
        </w:tc>
      </w:tr>
      <w:tr w:rsidR="0089111D" w:rsidRPr="00D9439E" w:rsidTr="0089111D">
        <w:trPr>
          <w:trHeight w:val="454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□單身：男□ 女□ </w:t>
            </w:r>
          </w:p>
        </w:tc>
      </w:tr>
      <w:tr w:rsidR="0089111D" w:rsidRPr="00D9439E" w:rsidTr="0089111D">
        <w:trPr>
          <w:trHeight w:val="571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戶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簽章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63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可聯絡親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話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遭受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損害情形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63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：本表由登記員複寫一式兩份加蓋圖記第一份予災民留存，第二份交由避難引導組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安全防護組</w:t>
            </w:r>
            <w:r w:rsidRPr="00D9439E">
              <w:rPr>
                <w:rFonts w:ascii="Arial" w:eastAsia="標楷體" w:hAnsi="Arial" w:cs="Arial"/>
              </w:rPr>
              <w:t>-</w:t>
            </w:r>
            <w:r w:rsidRPr="00D9439E">
              <w:rPr>
                <w:rFonts w:ascii="Arial" w:eastAsia="標楷體" w:hAnsi="Arial" w:cs="Arial"/>
              </w:rPr>
              <w:t>教職員工數</w:t>
            </w:r>
            <w:r w:rsidRPr="00D9439E">
              <w:rPr>
                <w:rFonts w:ascii="Arial" w:eastAsia="標楷體" w:hAnsi="Arial" w:cs="Arial"/>
              </w:rPr>
              <w:t>50</w:t>
            </w:r>
            <w:r w:rsidRPr="00D9439E">
              <w:rPr>
                <w:rFonts w:ascii="Arial" w:eastAsia="標楷體" w:hAnsi="Arial" w:cs="Arial"/>
              </w:rPr>
              <w:t>人以上</w:t>
            </w:r>
            <w:r w:rsidRPr="00D9439E">
              <w:rPr>
                <w:rFonts w:ascii="Arial" w:eastAsia="標楷體" w:hAnsi="Arial" w:cs="Arial"/>
              </w:rPr>
              <w:t>)</w:t>
            </w:r>
            <w:r w:rsidRPr="00D9439E">
              <w:rPr>
                <w:rFonts w:ascii="Arial" w:eastAsia="標楷體" w:hAnsi="Arial" w:cs="Arial"/>
              </w:rPr>
              <w:t>做安置收容之基本人事資料。</w:t>
            </w:r>
          </w:p>
        </w:tc>
      </w:tr>
    </w:tbl>
    <w:p w:rsidR="0089111D" w:rsidRDefault="0089111D" w:rsidP="0089111D">
      <w:pPr>
        <w:rPr>
          <w:rFonts w:ascii="Arial" w:eastAsia="標楷體" w:hAnsi="Arial" w:cs="Arial"/>
        </w:rPr>
      </w:pPr>
      <w:r w:rsidRPr="00D9439E">
        <w:rPr>
          <w:rFonts w:ascii="Arial" w:eastAsia="標楷體" w:hAnsi="Arial" w:cs="Arial"/>
        </w:rPr>
        <w:t>註</w:t>
      </w:r>
      <w:r w:rsidRPr="00D9439E">
        <w:rPr>
          <w:rFonts w:ascii="Arial" w:eastAsia="標楷體" w:hAnsi="Arial" w:cs="Arial"/>
        </w:rPr>
        <w:t>:</w:t>
      </w:r>
      <w:r w:rsidRPr="00D9439E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Pr="00D9439E" w:rsidRDefault="0089111D" w:rsidP="0089111D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  <w:lang w:val="zh-TW"/>
        </w:rPr>
      </w:pPr>
      <w:r>
        <w:rPr>
          <w:rFonts w:ascii="Arial" w:eastAsia="標楷體" w:hAnsi="Arial" w:cs="Arial"/>
        </w:rPr>
        <w:br w:type="page"/>
      </w:r>
      <w:bookmarkStart w:id="165" w:name="_Ref310179817"/>
      <w:bookmarkStart w:id="166" w:name="_Toc308620985"/>
      <w:bookmarkStart w:id="167" w:name="_Toc310181940"/>
      <w:bookmarkStart w:id="168" w:name="_Toc312769791"/>
      <w:bookmarkStart w:id="169" w:name="_Toc312837542"/>
      <w:bookmarkStart w:id="170" w:name="_Toc312844320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2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65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校園周邊坡地災害自主性安全檢查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166"/>
      <w:bookmarkEnd w:id="167"/>
      <w:bookmarkEnd w:id="168"/>
      <w:bookmarkEnd w:id="169"/>
      <w:bookmarkEnd w:id="170"/>
    </w:p>
    <w:tbl>
      <w:tblPr>
        <w:tblW w:w="9716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2929"/>
        <w:gridCol w:w="3024"/>
        <w:gridCol w:w="1134"/>
        <w:gridCol w:w="1418"/>
      </w:tblGrid>
      <w:tr w:rsidR="0089111D" w:rsidRPr="00D9439E" w:rsidTr="0089111D">
        <w:tc>
          <w:tcPr>
            <w:tcW w:w="9716" w:type="dxa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查人：</w:t>
            </w:r>
            <w:r w:rsidRPr="00D9439E">
              <w:rPr>
                <w:rFonts w:ascii="Arial" w:eastAsia="標楷體" w:hAnsi="Arial" w:cs="Arial"/>
              </w:rPr>
              <w:t xml:space="preserve">                         </w:t>
            </w:r>
            <w:r w:rsidRPr="00D9439E">
              <w:rPr>
                <w:rFonts w:ascii="Arial" w:eastAsia="標楷體" w:hAnsi="Arial" w:cs="Arial"/>
              </w:rPr>
              <w:t>檢查日期：</w:t>
            </w:r>
          </w:p>
        </w:tc>
      </w:tr>
      <w:tr w:rsidR="0089111D" w:rsidRPr="00D9439E" w:rsidTr="006D0F30">
        <w:tc>
          <w:tcPr>
            <w:tcW w:w="1211" w:type="dxa"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查項目</w:t>
            </w:r>
          </w:p>
        </w:tc>
        <w:tc>
          <w:tcPr>
            <w:tcW w:w="2929" w:type="dxa"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查要點</w:t>
            </w:r>
          </w:p>
        </w:tc>
        <w:tc>
          <w:tcPr>
            <w:tcW w:w="3024" w:type="dxa"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查結果</w:t>
            </w:r>
          </w:p>
        </w:tc>
        <w:tc>
          <w:tcPr>
            <w:tcW w:w="1134" w:type="dxa"/>
            <w:vAlign w:val="center"/>
          </w:tcPr>
          <w:p w:rsidR="0089111D" w:rsidRPr="00D9439E" w:rsidRDefault="0089111D" w:rsidP="006D0F30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改善完成日期</w:t>
            </w:r>
          </w:p>
        </w:tc>
        <w:tc>
          <w:tcPr>
            <w:tcW w:w="1418" w:type="dxa"/>
            <w:vAlign w:val="center"/>
          </w:tcPr>
          <w:p w:rsidR="0089111D" w:rsidRPr="00D9439E" w:rsidRDefault="0089111D" w:rsidP="006D0F30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改善內容</w:t>
            </w:r>
          </w:p>
        </w:tc>
      </w:tr>
      <w:tr w:rsidR="0089111D" w:rsidRPr="00D9439E" w:rsidTr="006D0F30">
        <w:tc>
          <w:tcPr>
            <w:tcW w:w="1211" w:type="dxa"/>
            <w:vMerge w:val="restart"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構造物設施徵兆</w:t>
            </w: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是否鄰近山崖邊緣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距離山崖約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是否鄰近山凹溝谷處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距離溝谷約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物周圍是否有地裂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長度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D9439E">
              <w:rPr>
                <w:rFonts w:ascii="標楷體" w:eastAsia="標楷體" w:hAnsi="標楷體" w:cs="Arial"/>
              </w:rPr>
              <w:t>公尺、寬度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D9439E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物周圍是否有地層滑動或地表塌陷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沉陷深度約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 w:val="restart"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錨構造物</w:t>
            </w: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錨錨頭是否有開裂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錨錨頭是否有剝離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錨是否發現鏽蝕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 w:val="restart"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噴漿坡面構造物</w:t>
            </w: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噴漿坡面是否有龜裂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噴漿坡面是否有剝蝕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 w:val="restart"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坡面徵兆</w:t>
            </w: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坡面上樹木或電線桿是否有逐漸傾斜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傾斜角度約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cs="Arial"/>
              </w:rPr>
              <w:t>度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坡面是否出現新裂痕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長度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D9439E">
              <w:rPr>
                <w:rFonts w:ascii="標楷體" w:eastAsia="標楷體" w:hAnsi="標楷體" w:cs="Arial"/>
              </w:rPr>
              <w:t>公尺、寬度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D9439E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坡面流水是否出現混濁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周圍坡面是否已有崩土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體積約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  立方</w:t>
            </w:r>
            <w:r w:rsidRPr="00D9439E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周圍坡面是否已有不規則之位移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沉陷深度約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 w:val="restart"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路面徵兆</w:t>
            </w: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路面是否出現新裂縫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長度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D9439E">
              <w:rPr>
                <w:rFonts w:ascii="標楷體" w:eastAsia="標楷體" w:hAnsi="標楷體" w:cs="Arial"/>
              </w:rPr>
              <w:t>公尺、寬度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D9439E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路面是否出現變形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 w:val="restart"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排水系統徵兆</w:t>
            </w: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排水溝是否出現破裂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排水溝是否出現淤塞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排水溝是否出現漏水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排水系統是否錯動而造成排水不良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錯動距離約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cs="Arial"/>
              </w:rPr>
              <w:t>立方公尺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排水系統是否折斷而造成排水不良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 w:val="restart"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沉砂及滯洪設施徵兆</w:t>
            </w: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沉砂池是否發生淤積或堵塞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滯洪池是否發生淤積或堵塞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 w:val="restart"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道路邊坡徵兆</w:t>
            </w: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邊坡是否有異常滲水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邊坡土壤遇雨是否有軟化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rPr>
          <w:trHeight w:val="70"/>
        </w:trPr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邊坡坡面土壤是否有裸露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邊坡坡面土壤是否有沖蝕溝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層狀 □指狀 □溝狀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物上方邊坡或下方邊坡是否有裂縫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龜裂寬度約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cs="Arial"/>
              </w:rPr>
              <w:t>公分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物上方邊坡是否有落石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物上方邊坡或下方邊坡是否有土壤隆起或崩塌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擋土牆、塊石護坡是否出現外凸變形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擋土牆、塊石護坡是否出現龜裂現象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龜裂寬度約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cs="Arial"/>
              </w:rPr>
              <w:t>公分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擋土牆牆腳或坡面是否有崩土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擋土牆牆腳或坡面是否有泥流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擋土牆牆腳或坡面是否有落石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Merge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擋土牆牆腳或坡面是否有土石堆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6D0F30">
        <w:tc>
          <w:tcPr>
            <w:tcW w:w="1211" w:type="dxa"/>
            <w:vAlign w:val="center"/>
          </w:tcPr>
          <w:p w:rsidR="0089111D" w:rsidRPr="00D9439E" w:rsidRDefault="0089111D" w:rsidP="006D0F30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其他</w:t>
            </w:r>
          </w:p>
        </w:tc>
        <w:tc>
          <w:tcPr>
            <w:tcW w:w="2929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鄰近之河堤、水壩是否有裂縫或明顯增加之滲水現象。</w:t>
            </w:r>
          </w:p>
        </w:tc>
        <w:tc>
          <w:tcPr>
            <w:tcW w:w="302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 □是，長度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D9439E">
              <w:rPr>
                <w:rFonts w:ascii="標楷體" w:eastAsia="標楷體" w:hAnsi="標楷體" w:cs="Arial"/>
              </w:rPr>
              <w:t>公尺、寬度</w:t>
            </w:r>
            <w:r w:rsidRPr="00D9439E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D9439E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0"/>
        </w:trPr>
        <w:tc>
          <w:tcPr>
            <w:tcW w:w="9716" w:type="dxa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改善完成日期：</w:t>
            </w:r>
            <w:r w:rsidRPr="00D9439E">
              <w:rPr>
                <w:rFonts w:ascii="Arial" w:eastAsia="標楷體" w:hAnsi="Arial" w:cs="Arial"/>
              </w:rPr>
              <w:t xml:space="preserve">                    </w:t>
            </w:r>
            <w:r w:rsidRPr="00D9439E">
              <w:rPr>
                <w:rFonts w:ascii="Arial" w:eastAsia="標楷體" w:hAnsi="Arial" w:cs="Arial"/>
              </w:rPr>
              <w:t>覆核人：</w:t>
            </w:r>
          </w:p>
        </w:tc>
      </w:tr>
    </w:tbl>
    <w:p w:rsidR="0089111D" w:rsidRPr="00D9439E" w:rsidRDefault="0089111D" w:rsidP="007B7660">
      <w:pPr>
        <w:numPr>
          <w:ilvl w:val="0"/>
          <w:numId w:val="2"/>
        </w:numPr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sz w:val="22"/>
          <w:szCs w:val="22"/>
        </w:rPr>
        <w:t>本自主檢查表訂定檢查項目，各校應視需求自行增列。</w:t>
      </w:r>
    </w:p>
    <w:p w:rsidR="0089111D" w:rsidRDefault="0089111D" w:rsidP="0089111D">
      <w:pPr>
        <w:widowControl/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sz w:val="22"/>
          <w:szCs w:val="22"/>
        </w:rPr>
        <w:t>拍照存查者須註明拍照日期、時間及位置，並列為本表格附件。</w:t>
      </w:r>
    </w:p>
    <w:p w:rsidR="0089111D" w:rsidRDefault="0089111D" w:rsidP="0089111D">
      <w:pPr>
        <w:widowControl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Arial" w:cs="Arial"/>
          <w:sz w:val="22"/>
          <w:szCs w:val="22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71" w:name="_Ref310179832"/>
      <w:bookmarkStart w:id="172" w:name="_Toc224464447"/>
      <w:bookmarkStart w:id="173" w:name="_Toc238464483"/>
      <w:bookmarkStart w:id="174" w:name="_Toc308620986"/>
      <w:bookmarkStart w:id="175" w:name="_Toc310181941"/>
      <w:bookmarkStart w:id="176" w:name="_Toc312769792"/>
      <w:bookmarkStart w:id="177" w:name="_Toc312837543"/>
      <w:bookmarkStart w:id="178" w:name="_Toc312844321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3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71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輪值人員班表</w:t>
      </w:r>
      <w:bookmarkEnd w:id="172"/>
      <w:bookmarkEnd w:id="173"/>
      <w:bookmarkEnd w:id="174"/>
      <w:bookmarkEnd w:id="175"/>
      <w:bookmarkEnd w:id="176"/>
      <w:bookmarkEnd w:id="177"/>
      <w:bookmarkEnd w:id="178"/>
    </w:p>
    <w:tbl>
      <w:tblPr>
        <w:tblW w:w="0" w:type="auto"/>
        <w:jc w:val="center"/>
        <w:tblInd w:w="-5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2880"/>
        <w:gridCol w:w="1283"/>
        <w:gridCol w:w="1980"/>
        <w:gridCol w:w="720"/>
      </w:tblGrid>
      <w:tr w:rsidR="0089111D" w:rsidRPr="00D9439E" w:rsidTr="0089111D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時段</w:t>
            </w:r>
          </w:p>
        </w:tc>
        <w:tc>
          <w:tcPr>
            <w:tcW w:w="2880" w:type="dxa"/>
            <w:shd w:val="clear" w:color="auto" w:fill="auto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輪值人員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/>
              </w:rPr>
              <w:t>代理人姓名</w:t>
            </w:r>
          </w:p>
        </w:tc>
        <w:tc>
          <w:tcPr>
            <w:tcW w:w="1283" w:type="dxa"/>
            <w:shd w:val="clear" w:color="auto" w:fill="auto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校內分機</w:t>
            </w:r>
          </w:p>
        </w:tc>
        <w:tc>
          <w:tcPr>
            <w:tcW w:w="1980" w:type="dxa"/>
            <w:shd w:val="clear" w:color="auto" w:fill="auto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手機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/>
              </w:rPr>
              <w:t>代理人手機</w:t>
            </w:r>
          </w:p>
        </w:tc>
        <w:tc>
          <w:tcPr>
            <w:tcW w:w="720" w:type="dxa"/>
            <w:shd w:val="clear" w:color="auto" w:fill="auto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早班</w:t>
            </w:r>
          </w:p>
        </w:tc>
        <w:tc>
          <w:tcPr>
            <w:tcW w:w="288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     /</w:t>
            </w:r>
          </w:p>
        </w:tc>
        <w:tc>
          <w:tcPr>
            <w:tcW w:w="1283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 /</w:t>
            </w:r>
          </w:p>
        </w:tc>
        <w:tc>
          <w:tcPr>
            <w:tcW w:w="72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午班</w:t>
            </w:r>
          </w:p>
        </w:tc>
        <w:tc>
          <w:tcPr>
            <w:tcW w:w="288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     /</w:t>
            </w:r>
          </w:p>
        </w:tc>
        <w:tc>
          <w:tcPr>
            <w:tcW w:w="128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 /</w:t>
            </w:r>
          </w:p>
        </w:tc>
        <w:tc>
          <w:tcPr>
            <w:tcW w:w="72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晚班</w:t>
            </w:r>
          </w:p>
        </w:tc>
        <w:tc>
          <w:tcPr>
            <w:tcW w:w="288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     /</w:t>
            </w:r>
          </w:p>
        </w:tc>
        <w:tc>
          <w:tcPr>
            <w:tcW w:w="128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 /</w:t>
            </w:r>
          </w:p>
        </w:tc>
        <w:tc>
          <w:tcPr>
            <w:tcW w:w="72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相關聯絡電話</w:t>
            </w: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校長聯絡電話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教育部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局</w:t>
            </w:r>
            <w:r w:rsidRPr="00D9439E">
              <w:rPr>
                <w:rFonts w:ascii="Arial" w:eastAsia="標楷體" w:hAnsi="Arial" w:cs="Arial"/>
              </w:rPr>
              <w:t>)</w:t>
            </w:r>
            <w:r w:rsidRPr="00D9439E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警衛室電話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/>
              </w:rPr>
              <w:t>分機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區派出所電話或</w:t>
            </w:r>
            <w:r w:rsidRPr="00D9439E">
              <w:rPr>
                <w:rFonts w:ascii="Arial" w:eastAsia="標楷體" w:hAnsi="Arial" w:cs="Arial"/>
              </w:rPr>
              <w:t>110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區消防分隊電話或</w:t>
            </w:r>
            <w:r w:rsidRPr="00D9439E">
              <w:rPr>
                <w:rFonts w:ascii="Arial" w:eastAsia="標楷體" w:hAnsi="Arial" w:cs="Arial"/>
              </w:rPr>
              <w:t>119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力公司電話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自來水公司電話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瓦斯公司電話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Pr="00D9439E" w:rsidRDefault="0089111D" w:rsidP="0089111D">
      <w:pPr>
        <w:widowControl/>
        <w:rPr>
          <w:rFonts w:ascii="Arial" w:eastAsia="標楷體" w:hAnsi="Arial" w:cs="Arial"/>
          <w:sz w:val="28"/>
          <w:szCs w:val="28"/>
        </w:rPr>
      </w:pPr>
    </w:p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79" w:name="_Ref310179840"/>
      <w:bookmarkStart w:id="180" w:name="_Toc308620987"/>
      <w:bookmarkStart w:id="181" w:name="_Toc310181942"/>
      <w:bookmarkStart w:id="182" w:name="_Ref310279654"/>
      <w:bookmarkStart w:id="183" w:name="_Toc312769793"/>
      <w:bookmarkStart w:id="184" w:name="_Toc312837544"/>
      <w:bookmarkStart w:id="185" w:name="_Toc312844322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4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79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坡地災害應變器具整備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180"/>
      <w:bookmarkEnd w:id="181"/>
      <w:bookmarkEnd w:id="182"/>
      <w:bookmarkEnd w:id="183"/>
      <w:bookmarkEnd w:id="184"/>
      <w:bookmarkEnd w:id="185"/>
    </w:p>
    <w:p w:rsidR="0089111D" w:rsidRPr="00D9439E" w:rsidRDefault="0089111D" w:rsidP="0089111D">
      <w:pPr>
        <w:rPr>
          <w:rFonts w:ascii="Arial" w:hAnsi="Arial" w:cs="Arial"/>
        </w:rPr>
      </w:pPr>
      <w:r w:rsidRPr="00D9439E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            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pPr w:leftFromText="180" w:rightFromText="180" w:vertAnchor="text" w:horzAnchor="margin" w:tblpY="49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15"/>
        <w:gridCol w:w="1796"/>
        <w:gridCol w:w="334"/>
        <w:gridCol w:w="478"/>
        <w:gridCol w:w="798"/>
        <w:gridCol w:w="5105"/>
      </w:tblGrid>
      <w:tr w:rsidR="0089111D" w:rsidRPr="00D9439E" w:rsidTr="0089111D">
        <w:tc>
          <w:tcPr>
            <w:tcW w:w="337" w:type="pct"/>
            <w:shd w:val="clear" w:color="auto" w:fill="E6E6E6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類別</w:t>
            </w:r>
          </w:p>
        </w:tc>
        <w:tc>
          <w:tcPr>
            <w:tcW w:w="984" w:type="pct"/>
            <w:shd w:val="clear" w:color="auto" w:fill="E6E6E6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應變器材</w:t>
            </w:r>
          </w:p>
        </w:tc>
        <w:tc>
          <w:tcPr>
            <w:tcW w:w="183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數量</w:t>
            </w:r>
          </w:p>
        </w:tc>
        <w:tc>
          <w:tcPr>
            <w:tcW w:w="262" w:type="pct"/>
            <w:shd w:val="clear" w:color="auto" w:fill="E6E6E6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單位</w:t>
            </w:r>
          </w:p>
        </w:tc>
        <w:tc>
          <w:tcPr>
            <w:tcW w:w="437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存放位置</w:t>
            </w:r>
          </w:p>
        </w:tc>
        <w:tc>
          <w:tcPr>
            <w:tcW w:w="2797" w:type="pct"/>
            <w:shd w:val="clear" w:color="auto" w:fill="E6E6E6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89111D">
        <w:tc>
          <w:tcPr>
            <w:tcW w:w="337" w:type="pct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人防護具</w:t>
            </w: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工作手套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337" w:type="pct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全帽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頂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337" w:type="pct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全鞋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具護趾鋼頭，可視需要購買適當之數量</w:t>
            </w:r>
            <w:r w:rsidRPr="00D9439E">
              <w:rPr>
                <w:rFonts w:ascii="Arial" w:eastAsia="標楷體" w:hAnsi="Arial" w:cs="Arial"/>
              </w:rPr>
              <w:t>,</w:t>
            </w:r>
            <w:r w:rsidRPr="00D9439E">
              <w:rPr>
                <w:rFonts w:ascii="Arial" w:eastAsia="標楷體" w:hAnsi="Arial" w:cs="Arial"/>
              </w:rPr>
              <w:t>並置於應變中心器材室中集中管理或校內應變器材儲放區存放。</w:t>
            </w:r>
          </w:p>
        </w:tc>
      </w:tr>
      <w:tr w:rsidR="0089111D" w:rsidRPr="00D9439E" w:rsidTr="0089111D">
        <w:tc>
          <w:tcPr>
            <w:tcW w:w="337" w:type="pct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雨具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雨衣、雨鞋、雨傘等。</w:t>
            </w:r>
          </w:p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個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/>
              </w:rPr>
              <w:t>師生每人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</w:tr>
      <w:tr w:rsidR="0089111D" w:rsidRPr="00D9439E" w:rsidTr="0089111D">
        <w:tc>
          <w:tcPr>
            <w:tcW w:w="337" w:type="pct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哨子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337" w:type="pct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修搶救工具</w:t>
            </w: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用接頭、管線等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針對可能產生洩漏之管線或接頭，應有備材以供緊急更換。</w:t>
            </w:r>
          </w:p>
        </w:tc>
      </w:tr>
      <w:tr w:rsidR="0089111D" w:rsidRPr="00D9439E" w:rsidTr="0089111D">
        <w:tc>
          <w:tcPr>
            <w:tcW w:w="337" w:type="pct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破壞工具組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針對人員搶救時可能所需之破壞工具，如電鋸、撬桿、斧頭等，可於非防爆區使用。</w:t>
            </w:r>
          </w:p>
        </w:tc>
      </w:tr>
      <w:tr w:rsidR="0089111D" w:rsidRPr="00D9439E" w:rsidTr="0089111D">
        <w:tc>
          <w:tcPr>
            <w:tcW w:w="337" w:type="pct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挖掘工具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針對人員搶救時可能所需之挖掘工具，如圓鍬、鏟子等。</w:t>
            </w:r>
          </w:p>
        </w:tc>
      </w:tr>
      <w:tr w:rsidR="0089111D" w:rsidRPr="00D9439E" w:rsidTr="0089111D">
        <w:tc>
          <w:tcPr>
            <w:tcW w:w="337" w:type="pct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緊急照明燈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337" w:type="pct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移動式發電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10/220V</w:t>
            </w:r>
            <w:r w:rsidRPr="00D9439E">
              <w:rPr>
                <w:rFonts w:ascii="Arial" w:eastAsia="標楷體" w:hAnsi="Arial" w:cs="Arial"/>
              </w:rPr>
              <w:t>－</w:t>
            </w:r>
            <w:r w:rsidRPr="00D9439E">
              <w:rPr>
                <w:rFonts w:ascii="Arial" w:eastAsia="標楷體" w:hAnsi="Arial" w:cs="Arial"/>
              </w:rPr>
              <w:t>3000W</w:t>
            </w:r>
            <w:r w:rsidRPr="00D9439E">
              <w:rPr>
                <w:rFonts w:ascii="Arial" w:eastAsia="標楷體" w:hAnsi="Arial" w:cs="Arial"/>
              </w:rPr>
              <w:t>，緊急供電用。</w:t>
            </w:r>
          </w:p>
        </w:tc>
      </w:tr>
      <w:tr w:rsidR="0089111D" w:rsidRPr="00D9439E" w:rsidTr="0089111D">
        <w:tc>
          <w:tcPr>
            <w:tcW w:w="337" w:type="pct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全管制用工具</w:t>
            </w: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夜間警示燈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為充電式。</w:t>
            </w:r>
          </w:p>
        </w:tc>
      </w:tr>
      <w:tr w:rsidR="0089111D" w:rsidRPr="00D9439E" w:rsidTr="0089111D"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夜間交通指揮棒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為電池式。</w:t>
            </w:r>
          </w:p>
        </w:tc>
      </w:tr>
      <w:tr w:rsidR="0089111D" w:rsidRPr="00D9439E" w:rsidTr="0089111D"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交通指揮背心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反光型。</w:t>
            </w:r>
          </w:p>
        </w:tc>
      </w:tr>
      <w:tr w:rsidR="0089111D" w:rsidRPr="00D9439E" w:rsidTr="0089111D"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警戒錐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只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警戒帶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條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手電筒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聚光型。</w:t>
            </w:r>
          </w:p>
        </w:tc>
      </w:tr>
      <w:tr w:rsidR="0089111D" w:rsidRPr="00D9439E" w:rsidTr="0089111D"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攜帶式揚聲器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池</w:t>
            </w:r>
            <w:r w:rsidRPr="00D9439E">
              <w:rPr>
                <w:rFonts w:ascii="Arial" w:eastAsia="標楷體" w:hAnsi="Arial" w:cs="Arial"/>
              </w:rPr>
              <w:t>9</w:t>
            </w:r>
            <w:r w:rsidRPr="00D9439E">
              <w:rPr>
                <w:rFonts w:ascii="Arial" w:eastAsia="標楷體" w:hAnsi="Arial" w:cs="Arial"/>
              </w:rPr>
              <w:t>－</w:t>
            </w:r>
            <w:r w:rsidRPr="00D9439E">
              <w:rPr>
                <w:rFonts w:ascii="Arial" w:eastAsia="標楷體" w:hAnsi="Arial" w:cs="Arial"/>
              </w:rPr>
              <w:t>12V</w:t>
            </w:r>
            <w:r w:rsidRPr="00D9439E">
              <w:rPr>
                <w:rFonts w:ascii="Arial" w:eastAsia="標楷體" w:hAnsi="Arial" w:cs="Arial"/>
              </w:rPr>
              <w:t>。</w:t>
            </w:r>
          </w:p>
        </w:tc>
      </w:tr>
      <w:tr w:rsidR="0089111D" w:rsidRPr="00D9439E" w:rsidTr="0089111D"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監視器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337" w:type="pct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訊聯絡</w:t>
            </w: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手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池</w:t>
            </w:r>
          </w:p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337" w:type="pct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無線電對講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池</w:t>
            </w:r>
          </w:p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337" w:type="pct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傳真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337" w:type="pct"/>
            <w:vMerge w:val="restart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其它</w:t>
            </w: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電池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337" w:type="pct"/>
            <w:vMerge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蠟燭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337" w:type="pct"/>
            <w:vMerge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打火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atLeas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kern w:val="0"/>
          <w:sz w:val="24"/>
          <w:szCs w:val="24"/>
        </w:rPr>
        <w:t>註：各校可依實際狀況進行檢視項目之增減。</w:t>
      </w:r>
    </w:p>
    <w:tbl>
      <w:tblPr>
        <w:tblStyle w:val="ae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337"/>
        <w:gridCol w:w="2328"/>
        <w:gridCol w:w="2328"/>
      </w:tblGrid>
      <w:tr w:rsidR="0089111D" w:rsidRPr="00D9439E" w:rsidTr="0089111D">
        <w:trPr>
          <w:jc w:val="center"/>
        </w:trPr>
        <w:tc>
          <w:tcPr>
            <w:tcW w:w="2976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組長（業務承辦人）</w:t>
            </w:r>
          </w:p>
        </w:tc>
        <w:tc>
          <w:tcPr>
            <w:tcW w:w="2337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328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總務主任</w:t>
            </w:r>
          </w:p>
        </w:tc>
        <w:tc>
          <w:tcPr>
            <w:tcW w:w="2328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89111D" w:rsidRPr="00D9439E" w:rsidTr="0089111D">
        <w:trPr>
          <w:trHeight w:val="978"/>
          <w:jc w:val="center"/>
        </w:trPr>
        <w:tc>
          <w:tcPr>
            <w:tcW w:w="2976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89111D" w:rsidRDefault="0089111D" w:rsidP="0089111D">
      <w:pPr>
        <w:widowControl/>
        <w:rPr>
          <w:rFonts w:ascii="Arial" w:eastAsia="標楷體" w:hAnsi="Arial" w:cs="Arial"/>
        </w:rPr>
      </w:pP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</w:rPr>
        <w:br w:type="page"/>
      </w:r>
      <w:bookmarkStart w:id="186" w:name="_Ref310179852"/>
      <w:bookmarkStart w:id="187" w:name="_Toc308620988"/>
      <w:bookmarkStart w:id="188" w:name="_Toc310181943"/>
      <w:bookmarkStart w:id="189" w:name="_Ref310279659"/>
      <w:bookmarkStart w:id="190" w:name="_Toc312769794"/>
      <w:bookmarkStart w:id="191" w:name="_Toc312837545"/>
      <w:bookmarkStart w:id="192" w:name="_Toc312844323"/>
      <w:bookmarkStart w:id="193" w:name="_Toc298952664"/>
      <w:bookmarkStart w:id="194" w:name="_Toc298953079"/>
      <w:bookmarkStart w:id="195" w:name="_Toc298953241"/>
      <w:bookmarkStart w:id="196" w:name="_Toc298953452"/>
      <w:bookmarkStart w:id="197" w:name="_Toc298953668"/>
      <w:bookmarkStart w:id="198" w:name="_Toc298953891"/>
      <w:bookmarkStart w:id="199" w:name="_Toc298954126"/>
      <w:bookmarkStart w:id="200" w:name="_Toc299125287"/>
      <w:bookmarkStart w:id="201" w:name="_Toc299129075"/>
      <w:bookmarkStart w:id="202" w:name="_Toc300135570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5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186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緊急救護用品</w:t>
      </w:r>
      <w:bookmarkEnd w:id="187"/>
      <w:bookmarkEnd w:id="188"/>
      <w:bookmarkEnd w:id="189"/>
      <w:bookmarkEnd w:id="190"/>
      <w:bookmarkEnd w:id="191"/>
      <w:bookmarkEnd w:id="192"/>
    </w:p>
    <w:p w:rsidR="0089111D" w:rsidRPr="00D9439E" w:rsidRDefault="0089111D" w:rsidP="0089111D">
      <w:pPr>
        <w:ind w:firstLineChars="260" w:firstLine="707"/>
        <w:rPr>
          <w:rFonts w:ascii="Arial" w:hAnsi="Arial" w:cs="Arial"/>
        </w:rPr>
      </w:pPr>
      <w:r w:rsidRPr="00D9439E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  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日</w:t>
      </w:r>
    </w:p>
    <w:p w:rsidR="0089111D" w:rsidRPr="00D9439E" w:rsidRDefault="0089111D" w:rsidP="0089111D">
      <w:pPr>
        <w:rPr>
          <w:rFonts w:ascii="Arial" w:eastAsia="標楷體" w:hAnsi="Arial" w:cs="Arial"/>
          <w:spacing w:val="-4"/>
          <w:sz w:val="28"/>
          <w:szCs w:val="28"/>
        </w:rPr>
      </w:pPr>
      <w:r w:rsidRPr="00D9439E">
        <w:rPr>
          <w:rFonts w:ascii="Arial" w:eastAsia="標楷體" w:hAnsi="Arial" w:cs="Arial"/>
          <w:kern w:val="0"/>
        </w:rPr>
        <w:t xml:space="preserve">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教師人數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: 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      </w:t>
      </w:r>
      <w:r w:rsidR="006D0F30">
        <w:rPr>
          <w:rFonts w:ascii="Arial" w:eastAsia="標楷體" w:hAnsi="Arial" w:cs="Arial" w:hint="eastAsia"/>
          <w:spacing w:val="-4"/>
          <w:sz w:val="28"/>
          <w:szCs w:val="28"/>
        </w:rPr>
        <w:t xml:space="preserve">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學生人數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: 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           </w:t>
      </w:r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661"/>
        <w:gridCol w:w="1415"/>
        <w:gridCol w:w="2465"/>
        <w:gridCol w:w="2745"/>
      </w:tblGrid>
      <w:tr w:rsidR="0089111D" w:rsidRPr="00D9439E" w:rsidTr="0089111D">
        <w:tc>
          <w:tcPr>
            <w:tcW w:w="1432" w:type="pct"/>
          </w:tcPr>
          <w:bookmarkEnd w:id="193"/>
          <w:bookmarkEnd w:id="194"/>
          <w:bookmarkEnd w:id="195"/>
          <w:bookmarkEnd w:id="196"/>
          <w:bookmarkEnd w:id="197"/>
          <w:bookmarkEnd w:id="198"/>
          <w:bookmarkEnd w:id="199"/>
          <w:bookmarkEnd w:id="200"/>
          <w:bookmarkEnd w:id="201"/>
          <w:bookmarkEnd w:id="202"/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9E">
              <w:rPr>
                <w:rFonts w:ascii="Arial" w:hAnsi="Arial" w:cs="Arial"/>
                <w:b/>
                <w:sz w:val="24"/>
                <w:szCs w:val="24"/>
              </w:rPr>
              <w:t>用品名稱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9E">
              <w:rPr>
                <w:rFonts w:ascii="Arial" w:hAnsi="Arial" w:cs="Arial"/>
                <w:b/>
                <w:sz w:val="24"/>
                <w:szCs w:val="24"/>
              </w:rPr>
              <w:t>數量</w:t>
            </w: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9E">
              <w:rPr>
                <w:rFonts w:ascii="Arial" w:hAnsi="Arial" w:cs="Arial"/>
                <w:b/>
                <w:sz w:val="24"/>
                <w:szCs w:val="24"/>
              </w:rPr>
              <w:t>儲存地點</w:t>
            </w: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9E">
              <w:rPr>
                <w:rFonts w:ascii="Arial" w:hAnsi="Arial" w:cs="Arial"/>
                <w:b/>
                <w:sz w:val="24"/>
                <w:szCs w:val="24"/>
              </w:rPr>
              <w:t>備註</w:t>
            </w: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6D0F30">
              <w:rPr>
                <w:rFonts w:ascii="Arial" w:hAnsi="Arial" w:cs="Arial"/>
                <w:sz w:val="24"/>
                <w:szCs w:val="24"/>
              </w:rPr>
              <w:t>急救箱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6D0F30">
              <w:rPr>
                <w:rFonts w:ascii="Arial" w:hAnsi="Arial" w:cs="Arial"/>
                <w:sz w:val="24"/>
                <w:szCs w:val="24"/>
              </w:rPr>
              <w:t>體溫計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6D0F30">
              <w:rPr>
                <w:rFonts w:ascii="Arial" w:hAnsi="Arial" w:cs="Arial"/>
                <w:sz w:val="24"/>
                <w:szCs w:val="24"/>
              </w:rPr>
              <w:t>骨折固定板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醫療用橡膠手套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大型紗布條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小型紗布條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無菌紗布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止血帶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三角繃帶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自黏膠帶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無酒精碘酒棉墊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冷敷袋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安全剪刀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壓舌板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氧氣筒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1432" w:type="pct"/>
          </w:tcPr>
          <w:p w:rsidR="0089111D" w:rsidRPr="006D0F30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6D0F30">
              <w:rPr>
                <w:rFonts w:ascii="Arial" w:eastAsia="標楷體" w:hAnsi="Arial" w:cs="Arial"/>
                <w:sz w:val="24"/>
              </w:rPr>
              <w:t>保暖用大毛毯或電熱毯</w:t>
            </w:r>
          </w:p>
        </w:tc>
        <w:tc>
          <w:tcPr>
            <w:tcW w:w="762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89111D" w:rsidRPr="00D9439E" w:rsidRDefault="0089111D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30" w:rsidRPr="00D9439E" w:rsidTr="0089111D">
        <w:tc>
          <w:tcPr>
            <w:tcW w:w="1432" w:type="pct"/>
          </w:tcPr>
          <w:p w:rsidR="006D0F30" w:rsidRPr="006D0F30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62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30" w:rsidRPr="00D9439E" w:rsidTr="0089111D">
        <w:tc>
          <w:tcPr>
            <w:tcW w:w="1432" w:type="pct"/>
          </w:tcPr>
          <w:p w:rsidR="006D0F30" w:rsidRPr="006D0F30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62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30" w:rsidRPr="00D9439E" w:rsidTr="0089111D">
        <w:tc>
          <w:tcPr>
            <w:tcW w:w="1432" w:type="pct"/>
          </w:tcPr>
          <w:p w:rsidR="006D0F30" w:rsidRPr="006D0F30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62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30" w:rsidRPr="00D9439E" w:rsidTr="0089111D">
        <w:tc>
          <w:tcPr>
            <w:tcW w:w="1432" w:type="pct"/>
          </w:tcPr>
          <w:p w:rsidR="006D0F30" w:rsidRPr="006D0F30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62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30" w:rsidRPr="00D9439E" w:rsidTr="0089111D">
        <w:tc>
          <w:tcPr>
            <w:tcW w:w="1432" w:type="pct"/>
          </w:tcPr>
          <w:p w:rsidR="006D0F30" w:rsidRPr="006D0F30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762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6D0F30" w:rsidRPr="00D9439E" w:rsidRDefault="006D0F30" w:rsidP="0089111D">
            <w:pPr>
              <w:pStyle w:val="12"/>
              <w:spacing w:beforeLines="0" w:after="48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atLeas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kern w:val="0"/>
          <w:sz w:val="24"/>
          <w:szCs w:val="24"/>
        </w:rPr>
        <w:t>註：各校可依實際狀況進行檢視項目之增減。</w:t>
      </w:r>
    </w:p>
    <w:tbl>
      <w:tblPr>
        <w:tblStyle w:val="ae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2840"/>
        <w:gridCol w:w="2829"/>
      </w:tblGrid>
      <w:tr w:rsidR="0089111D" w:rsidRPr="00D9439E" w:rsidTr="0089111D">
        <w:trPr>
          <w:jc w:val="center"/>
        </w:trPr>
        <w:tc>
          <w:tcPr>
            <w:tcW w:w="1947" w:type="pct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1529" w:type="pct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護理師（業務承辦人）</w:t>
            </w:r>
          </w:p>
        </w:tc>
        <w:tc>
          <w:tcPr>
            <w:tcW w:w="1523" w:type="pct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9439E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89111D" w:rsidRPr="00D9439E" w:rsidTr="0089111D">
        <w:trPr>
          <w:trHeight w:val="978"/>
          <w:jc w:val="center"/>
        </w:trPr>
        <w:tc>
          <w:tcPr>
            <w:tcW w:w="1947" w:type="pct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29" w:type="pct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23" w:type="pct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89111D" w:rsidRDefault="0089111D" w:rsidP="0089111D">
      <w:pPr>
        <w:widowControl/>
        <w:rPr>
          <w:rFonts w:ascii="Arial" w:eastAsia="標楷體" w:hAnsi="Arial" w:cs="Arial"/>
        </w:rPr>
      </w:pPr>
    </w:p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03" w:name="_Toc312769795"/>
      <w:bookmarkStart w:id="204" w:name="_Toc312837546"/>
      <w:bookmarkStart w:id="205" w:name="_Toc312844324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6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醫療救助資源查詢表</w:t>
      </w:r>
      <w:bookmarkEnd w:id="203"/>
      <w:bookmarkEnd w:id="204"/>
      <w:bookmarkEnd w:id="205"/>
    </w:p>
    <w:p w:rsidR="0089111D" w:rsidRPr="00D9439E" w:rsidRDefault="0089111D" w:rsidP="0089111D">
      <w:pPr>
        <w:rPr>
          <w:rFonts w:ascii="Arial" w:eastAsia="標楷體" w:hAnsi="Arial" w:cs="Arial"/>
          <w:sz w:val="28"/>
          <w:szCs w:val="28"/>
        </w:rPr>
      </w:pPr>
      <w:r w:rsidRPr="00D9439E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            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221"/>
        <w:gridCol w:w="1222"/>
        <w:gridCol w:w="1629"/>
        <w:gridCol w:w="5018"/>
      </w:tblGrid>
      <w:tr w:rsidR="0089111D" w:rsidRPr="00D9439E" w:rsidTr="006D0F30">
        <w:trPr>
          <w:jc w:val="center"/>
        </w:trPr>
        <w:tc>
          <w:tcPr>
            <w:tcW w:w="67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bookmarkStart w:id="206" w:name="OLE_LINK16"/>
            <w:r w:rsidRPr="00D9439E">
              <w:rPr>
                <w:rFonts w:ascii="Arial" w:eastAsia="標楷體" w:hAnsi="Arial" w:cs="Arial"/>
              </w:rPr>
              <w:t>醫院或診所名稱</w:t>
            </w:r>
          </w:p>
        </w:tc>
        <w:tc>
          <w:tcPr>
            <w:tcW w:w="67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聯絡電話</w:t>
            </w:r>
          </w:p>
        </w:tc>
        <w:tc>
          <w:tcPr>
            <w:tcW w:w="896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  <w:r w:rsidRPr="00D9439E">
              <w:rPr>
                <w:rFonts w:ascii="Arial" w:eastAsia="標楷體" w:hAnsi="Arial" w:cs="Arial"/>
              </w:rPr>
              <w:t>址</w:t>
            </w:r>
          </w:p>
        </w:tc>
        <w:tc>
          <w:tcPr>
            <w:tcW w:w="2760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6D0F30">
        <w:trPr>
          <w:jc w:val="center"/>
        </w:trPr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消防隊救護車</w:t>
            </w:r>
          </w:p>
        </w:tc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消防隊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89111D" w:rsidRPr="00D9439E" w:rsidTr="006D0F30">
        <w:trPr>
          <w:jc w:val="center"/>
        </w:trPr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民間救護車</w:t>
            </w:r>
          </w:p>
        </w:tc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89111D" w:rsidRPr="00D9439E" w:rsidTr="006D0F30">
        <w:trPr>
          <w:jc w:val="center"/>
        </w:trPr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醫院</w:t>
            </w:r>
          </w:p>
        </w:tc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該醫院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6D0F30" w:rsidRPr="00D9439E" w:rsidTr="006D0F30">
        <w:trPr>
          <w:jc w:val="center"/>
        </w:trPr>
        <w:tc>
          <w:tcPr>
            <w:tcW w:w="672" w:type="pct"/>
          </w:tcPr>
          <w:p w:rsidR="006D0F30" w:rsidRPr="00D9439E" w:rsidRDefault="006D0F30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6D0F30" w:rsidRPr="00D9439E" w:rsidRDefault="006D0F30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6D0F30" w:rsidRPr="00D9439E" w:rsidRDefault="006D0F30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6D0F30" w:rsidRDefault="006D0F30" w:rsidP="0089111D">
            <w:pPr>
              <w:rPr>
                <w:rFonts w:ascii="標楷體" w:eastAsia="標楷體" w:hAnsi="標楷體" w:cs="Arial"/>
              </w:rPr>
            </w:pPr>
          </w:p>
          <w:p w:rsidR="006D0F30" w:rsidRPr="00D9439E" w:rsidRDefault="006D0F30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6D0F30" w:rsidRPr="00D9439E" w:rsidTr="006D0F30">
        <w:trPr>
          <w:jc w:val="center"/>
        </w:trPr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6D0F30" w:rsidRDefault="006D0F30" w:rsidP="00EE204A">
            <w:pPr>
              <w:rPr>
                <w:rFonts w:ascii="標楷體" w:eastAsia="標楷體" w:hAnsi="標楷體" w:cs="Arial"/>
              </w:rPr>
            </w:pPr>
          </w:p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6D0F30" w:rsidRPr="00D9439E" w:rsidTr="006D0F30">
        <w:trPr>
          <w:jc w:val="center"/>
        </w:trPr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6D0F30" w:rsidRDefault="006D0F30" w:rsidP="00EE204A">
            <w:pPr>
              <w:rPr>
                <w:rFonts w:ascii="標楷體" w:eastAsia="標楷體" w:hAnsi="標楷體" w:cs="Arial"/>
              </w:rPr>
            </w:pPr>
          </w:p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6D0F30" w:rsidRPr="00D9439E" w:rsidTr="006D0F30">
        <w:trPr>
          <w:jc w:val="center"/>
        </w:trPr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6D0F30" w:rsidRDefault="006D0F30" w:rsidP="00EE204A">
            <w:pPr>
              <w:rPr>
                <w:rFonts w:ascii="標楷體" w:eastAsia="標楷體" w:hAnsi="標楷體" w:cs="Arial"/>
              </w:rPr>
            </w:pPr>
          </w:p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6D0F30" w:rsidRPr="00D9439E" w:rsidTr="006D0F30">
        <w:trPr>
          <w:jc w:val="center"/>
        </w:trPr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6D0F30" w:rsidRDefault="006D0F30" w:rsidP="00EE204A">
            <w:pPr>
              <w:rPr>
                <w:rFonts w:ascii="標楷體" w:eastAsia="標楷體" w:hAnsi="標楷體" w:cs="Arial"/>
              </w:rPr>
            </w:pPr>
          </w:p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</w:tr>
    </w:tbl>
    <w:p w:rsidR="0089111D" w:rsidRPr="00D9439E" w:rsidRDefault="0089111D" w:rsidP="0089111D">
      <w:pPr>
        <w:pStyle w:val="afa"/>
        <w:rPr>
          <w:rFonts w:ascii="Arial" w:eastAsia="標楷體" w:hAnsi="Arial" w:cs="Arial"/>
          <w:sz w:val="28"/>
          <w:szCs w:val="28"/>
        </w:rPr>
      </w:pPr>
      <w:r w:rsidRPr="00D9439E">
        <w:rPr>
          <w:rFonts w:ascii="Arial" w:hAnsi="Arial" w:cs="Arial"/>
          <w:kern w:val="0"/>
          <w:sz w:val="24"/>
          <w:szCs w:val="24"/>
        </w:rPr>
        <w:t xml:space="preserve">    </w:t>
      </w:r>
      <w:r w:rsidRPr="00D9439E">
        <w:rPr>
          <w:rFonts w:ascii="Arial" w:eastAsia="標楷體" w:hAnsi="Arial" w:cs="Arial"/>
          <w:kern w:val="0"/>
          <w:sz w:val="24"/>
          <w:szCs w:val="24"/>
        </w:rPr>
        <w:t>註</w:t>
      </w:r>
      <w:r w:rsidRPr="00D9439E">
        <w:rPr>
          <w:rFonts w:ascii="Arial" w:eastAsia="標楷體" w:hAnsi="Arial" w:cs="Arial"/>
          <w:kern w:val="0"/>
          <w:sz w:val="24"/>
          <w:szCs w:val="24"/>
        </w:rPr>
        <w:t>:</w:t>
      </w:r>
      <w:r w:rsidRPr="00D9439E">
        <w:rPr>
          <w:rFonts w:ascii="Arial" w:eastAsia="標楷體" w:hAnsi="Arial" w:cs="Arial"/>
          <w:kern w:val="0"/>
          <w:sz w:val="24"/>
          <w:szCs w:val="24"/>
        </w:rPr>
        <w:t>各校可依實際狀況進行檢視項目之增減。</w:t>
      </w:r>
    </w:p>
    <w:bookmarkEnd w:id="206"/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07" w:name="_Ref310179942"/>
      <w:bookmarkStart w:id="208" w:name="_Toc298952671"/>
      <w:bookmarkStart w:id="209" w:name="_Toc298953086"/>
      <w:bookmarkStart w:id="210" w:name="_Toc298953248"/>
      <w:bookmarkStart w:id="211" w:name="_Toc298953459"/>
      <w:bookmarkStart w:id="212" w:name="_Toc298953675"/>
      <w:bookmarkStart w:id="213" w:name="_Toc298953898"/>
      <w:bookmarkStart w:id="214" w:name="_Toc298954133"/>
      <w:bookmarkStart w:id="215" w:name="_Toc299125293"/>
      <w:bookmarkStart w:id="216" w:name="_Toc299129081"/>
      <w:bookmarkStart w:id="217" w:name="_Toc300135576"/>
      <w:bookmarkStart w:id="218" w:name="_Toc308620991"/>
      <w:bookmarkStart w:id="219" w:name="_Toc310181946"/>
      <w:bookmarkStart w:id="220" w:name="_Toc312769797"/>
      <w:bookmarkStart w:id="221" w:name="_Toc312837547"/>
      <w:bookmarkStart w:id="222" w:name="_Toc312844325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8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207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外部支援單位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D9439E">
        <w:rPr>
          <w:rFonts w:ascii="Arial" w:eastAsia="標楷體" w:hAnsi="Arial" w:cs="Arial"/>
          <w:sz w:val="28"/>
          <w:szCs w:val="28"/>
        </w:rPr>
        <w:t>通訊錄</w:t>
      </w:r>
      <w:bookmarkEnd w:id="218"/>
      <w:bookmarkEnd w:id="219"/>
      <w:bookmarkEnd w:id="220"/>
      <w:bookmarkEnd w:id="221"/>
      <w:bookmarkEnd w:id="222"/>
    </w:p>
    <w:tbl>
      <w:tblPr>
        <w:tblW w:w="924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1701"/>
        <w:gridCol w:w="992"/>
        <w:gridCol w:w="2977"/>
        <w:gridCol w:w="850"/>
      </w:tblGrid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bookmarkStart w:id="223" w:name="_Toc298952672"/>
            <w:bookmarkStart w:id="224" w:name="_Toc298953087"/>
            <w:bookmarkStart w:id="225" w:name="_Toc298953249"/>
            <w:bookmarkStart w:id="226" w:name="_Toc298953460"/>
            <w:bookmarkStart w:id="227" w:name="_Toc298953676"/>
            <w:bookmarkStart w:id="228" w:name="_Toc298953899"/>
            <w:bookmarkStart w:id="229" w:name="_Toc298954134"/>
            <w:bookmarkStart w:id="230" w:name="_Toc299125294"/>
            <w:bookmarkStart w:id="231" w:name="_Toc299129082"/>
            <w:bookmarkStart w:id="232" w:name="_Toc300135577"/>
            <w:r w:rsidRPr="00D9439E">
              <w:rPr>
                <w:rFonts w:ascii="Arial" w:eastAsia="標楷體" w:hAnsi="Arial" w:cs="Arial"/>
              </w:rPr>
              <w:t>單位名稱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聯絡人</w:t>
            </w: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可支援工具或技術</w:t>
            </w:r>
          </w:p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服務項目及內容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850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89111D">
        <w:trPr>
          <w:trHeight w:val="383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土石流災害主管機關</w:t>
            </w: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土石流災情通報電話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0800-246246</w:t>
            </w: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協助勘災或災情通報</w:t>
            </w:r>
          </w:p>
        </w:tc>
        <w:tc>
          <w:tcPr>
            <w:tcW w:w="850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應變中心</w:t>
            </w: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中央災害應變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救災資源支援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市災害應變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鄉（鎮、市、區）災害應變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災情通報與告知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教育主管單位</w:t>
            </w:r>
            <w:r w:rsidRPr="00D9439E">
              <w:rPr>
                <w:rFonts w:ascii="標楷體" w:eastAsia="標楷體" w:hAnsi="標楷體" w:cs="Arial"/>
              </w:rPr>
              <w:tab/>
            </w: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教育部校安中心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市聯絡處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市教育局處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警消防單位</w:t>
            </w:r>
            <w:r w:rsidRPr="00D9439E">
              <w:rPr>
                <w:rFonts w:ascii="標楷體" w:eastAsia="標楷體" w:hAnsi="標楷體" w:cs="Arial"/>
              </w:rPr>
              <w:tab/>
            </w: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消防分隊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消防救災人力與相關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1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縣(市)警局交通隊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交通事故鑑定與處理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32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交通隊○○分隊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交通事故鑑定與處理相關人力與裝備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32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警察局分局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(或管區派出所)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事故處理、提供相關人力與裝備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公共設施公司</w:t>
            </w: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自來水公司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自來水管線搶修人力與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電力公司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力系統搶修人力與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瓦斯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瓦斯管線搶修人力與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水電行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水電維修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lastRenderedPageBreak/>
              <w:t>縣市主管機構</w:t>
            </w: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(市)政府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行政人力支援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(市)政府消防局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(市)政府社會局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513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(市)政府交通局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636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(市)政府工務局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(市)政府警察局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民、刑事調查人力與相關器械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2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村(里)辦公室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社區維安人力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其他支援單位</w:t>
            </w:r>
          </w:p>
        </w:tc>
      </w:tr>
      <w:tr w:rsidR="0089111D" w:rsidRPr="00D9439E" w:rsidTr="0089111D">
        <w:trPr>
          <w:trHeight w:val="75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家長會長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防災工作推動顧問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5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校友會會長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防災工作推動顧問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50"/>
        </w:trPr>
        <w:tc>
          <w:tcPr>
            <w:tcW w:w="272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當地民間救難團體</w:t>
            </w:r>
          </w:p>
        </w:tc>
        <w:tc>
          <w:tcPr>
            <w:tcW w:w="1701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防救災工作協助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rPr>
          <w:trHeight w:val="750"/>
        </w:trPr>
        <w:tc>
          <w:tcPr>
            <w:tcW w:w="2722" w:type="dxa"/>
            <w:vAlign w:val="center"/>
          </w:tcPr>
          <w:p w:rsidR="006D0F30" w:rsidRPr="00D9439E" w:rsidRDefault="006D0F30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6D0F30" w:rsidRPr="00D9439E" w:rsidRDefault="006D0F30" w:rsidP="008911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rPr>
          <w:trHeight w:val="750"/>
        </w:trPr>
        <w:tc>
          <w:tcPr>
            <w:tcW w:w="2722" w:type="dxa"/>
            <w:vAlign w:val="center"/>
          </w:tcPr>
          <w:p w:rsidR="006D0F30" w:rsidRPr="00D9439E" w:rsidRDefault="006D0F30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6D0F30" w:rsidRPr="00D9439E" w:rsidRDefault="006D0F30" w:rsidP="008911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rPr>
          <w:trHeight w:val="750"/>
        </w:trPr>
        <w:tc>
          <w:tcPr>
            <w:tcW w:w="2722" w:type="dxa"/>
            <w:vAlign w:val="center"/>
          </w:tcPr>
          <w:p w:rsidR="006D0F30" w:rsidRPr="00D9439E" w:rsidRDefault="006D0F30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6D0F30" w:rsidRPr="00D9439E" w:rsidRDefault="006D0F30" w:rsidP="008911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  <w:tr w:rsidR="006D0F30" w:rsidRPr="00D9439E" w:rsidTr="0089111D">
        <w:trPr>
          <w:trHeight w:val="750"/>
        </w:trPr>
        <w:tc>
          <w:tcPr>
            <w:tcW w:w="2722" w:type="dxa"/>
            <w:vAlign w:val="center"/>
          </w:tcPr>
          <w:p w:rsidR="006D0F30" w:rsidRPr="00D9439E" w:rsidRDefault="006D0F30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6D0F30" w:rsidRPr="00D9439E" w:rsidRDefault="006D0F30" w:rsidP="008911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 w:rsidRPr="003578A3">
        <w:rPr>
          <w:rFonts w:ascii="標楷體" w:eastAsia="標楷體" w:hAnsi="標楷體" w:cs="Arial"/>
          <w:kern w:val="0"/>
        </w:rPr>
        <w:t>註：各校可依實際狀況進行檢視項目之增減。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/>
          <w:kern w:val="0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b/>
          <w:kern w:val="0"/>
          <w:sz w:val="28"/>
          <w:szCs w:val="28"/>
        </w:rPr>
      </w:pPr>
      <w:bookmarkStart w:id="233" w:name="_Toc312837548"/>
      <w:bookmarkStart w:id="234" w:name="_Toc312844326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9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學校坡地災害減災檢核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233"/>
      <w:bookmarkEnd w:id="234"/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862"/>
        <w:gridCol w:w="4916"/>
        <w:gridCol w:w="1900"/>
        <w:gridCol w:w="1608"/>
      </w:tblGrid>
      <w:tr w:rsidR="0089111D" w:rsidRPr="00EE204A" w:rsidTr="0089111D">
        <w:tc>
          <w:tcPr>
            <w:tcW w:w="3111" w:type="pct"/>
            <w:gridSpan w:val="2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填表人：</w:t>
            </w:r>
          </w:p>
          <w:p w:rsidR="0089111D" w:rsidRPr="00EE204A" w:rsidRDefault="0089111D" w:rsidP="0089111D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(</w:t>
            </w: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校園災害防救委員會執行秘書</w:t>
            </w: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889" w:type="pct"/>
            <w:gridSpan w:val="2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覆核人：</w:t>
            </w:r>
          </w:p>
        </w:tc>
      </w:tr>
      <w:tr w:rsidR="0089111D" w:rsidRPr="00EE204A" w:rsidTr="0089111D">
        <w:tc>
          <w:tcPr>
            <w:tcW w:w="3111" w:type="pct"/>
            <w:gridSpan w:val="2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填表日期：</w:t>
            </w:r>
          </w:p>
        </w:tc>
        <w:tc>
          <w:tcPr>
            <w:tcW w:w="1889" w:type="pct"/>
            <w:gridSpan w:val="2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覆核日期：</w:t>
            </w:r>
          </w:p>
        </w:tc>
      </w:tr>
      <w:tr w:rsidR="0089111D" w:rsidRPr="00EE204A" w:rsidTr="0089111D">
        <w:tc>
          <w:tcPr>
            <w:tcW w:w="464" w:type="pct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項目</w:t>
            </w:r>
          </w:p>
        </w:tc>
        <w:tc>
          <w:tcPr>
            <w:tcW w:w="2647" w:type="pct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內容</w:t>
            </w:r>
          </w:p>
        </w:tc>
        <w:tc>
          <w:tcPr>
            <w:tcW w:w="1023" w:type="pct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結果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備考</w:t>
            </w:r>
          </w:p>
        </w:tc>
      </w:tr>
      <w:tr w:rsidR="0089111D" w:rsidRPr="00EE204A" w:rsidTr="0089111D">
        <w:tc>
          <w:tcPr>
            <w:tcW w:w="464" w:type="pct"/>
            <w:vMerge w:val="restart"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行政配套</w:t>
            </w:r>
          </w:p>
        </w:tc>
        <w:tc>
          <w:tcPr>
            <w:tcW w:w="2647" w:type="pct"/>
          </w:tcPr>
          <w:p w:rsidR="0089111D" w:rsidRPr="00EE204A" w:rsidRDefault="0089111D" w:rsidP="00EE204A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組成校園災害防救委員會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1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ind w:left="600" w:firstLine="561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於汛期前召開坡地災害防救整備會議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1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ind w:left="600" w:firstLine="561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編配充足災害防救應變組織人力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1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 w:val="restart"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減災規劃基本調查</w:t>
            </w: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撰寫校園災害防救計畫</w:t>
            </w:r>
            <w:r w:rsidRP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完成校園環境調查</w:t>
            </w:r>
            <w:r w:rsidRPr="00EE204A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完成校園坡地災害潛勢調查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  <w:r w:rsidRPr="00EE204A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進行校園環境耐災能力檢討與改善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擬定校園災害短中長期減災方案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完成收容所場地規劃與設施整備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設置簡易坡地監測裝置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 w:val="restart"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避難逃生路線</w:t>
            </w: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進行校園坡地災害避難路線調查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繪製校園坡地災害避難路線圖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將校園坡地災害避難路線圖張貼於教室、疏散逃生必要路徑及建築物出入口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具備社區、村里之坡地災害防災地圖</w:t>
            </w:r>
            <w:r w:rsidRPr="00EE204A">
              <w:rPr>
                <w:rFonts w:ascii="Arial" w:eastAsia="標楷體" w:hAnsi="Arial" w:cs="Arial"/>
                <w:sz w:val="22"/>
                <w:szCs w:val="22"/>
              </w:rPr>
              <w:t>?(</w:t>
            </w:r>
            <w:r w:rsidRPr="00EE204A">
              <w:rPr>
                <w:rFonts w:ascii="Arial" w:eastAsia="標楷體" w:hAnsi="標楷體" w:cs="Arial"/>
                <w:sz w:val="22"/>
                <w:szCs w:val="22"/>
              </w:rPr>
              <w:t>可至土石流防災資訊網等相關單位網站查詢</w:t>
            </w:r>
            <w:r w:rsidRPr="00EE204A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 w:val="restart"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災害防救教育</w:t>
            </w: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進行教職員的災害防救教育訓練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進行緊急應變組織之幹部訓練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將防災教育融入課程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辦理社區家長防災研習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於開學後及每年</w:t>
            </w:r>
            <w:r w:rsidRPr="00EE204A">
              <w:rPr>
                <w:rFonts w:ascii="Arial" w:eastAsia="標楷體" w:hAnsi="Arial" w:cs="Arial"/>
                <w:sz w:val="22"/>
                <w:szCs w:val="22"/>
              </w:rPr>
              <w:t>4</w:t>
            </w:r>
            <w:r w:rsidRPr="00EE204A">
              <w:rPr>
                <w:rFonts w:ascii="Arial" w:eastAsia="標楷體" w:hAnsi="標楷體" w:cs="Arial"/>
                <w:sz w:val="22"/>
                <w:szCs w:val="22"/>
              </w:rPr>
              <w:t>月份汛期前完成坡地災害避難疏散演練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1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教職員工是否充分瞭解坡地災害防救作業流程及逃生路線、避難處所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 w:val="restart"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防汛整備</w:t>
            </w: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進行校園防汛安全自主性檢查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建立緊急救護與救助機制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備妥緊急應變工具並定期檢查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備妥緊急救護用品並定期檢查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建立災情情報蒐集與傳訊通報機制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完成汛期前校安中心通報及替代通訊測試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c>
          <w:tcPr>
            <w:tcW w:w="464" w:type="pct"/>
            <w:vMerge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完成地方應變中心、縣市聯絡處等點對點通訊設備檢查及通聯安全測試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rPr>
          <w:trHeight w:val="553"/>
        </w:trPr>
        <w:tc>
          <w:tcPr>
            <w:tcW w:w="464" w:type="pct"/>
            <w:vMerge w:val="restart"/>
            <w:vAlign w:val="center"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預警資訊掌握</w:t>
            </w: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全體師生是否熟悉</w:t>
            </w:r>
            <w:r w:rsidRPr="00EE204A">
              <w:rPr>
                <w:rFonts w:ascii="Arial" w:eastAsia="標楷體" w:hAnsi="Arial" w:cs="Arial"/>
                <w:sz w:val="22"/>
                <w:szCs w:val="22"/>
              </w:rPr>
              <w:t>1991</w:t>
            </w:r>
            <w:r w:rsidRPr="00EE204A">
              <w:rPr>
                <w:rFonts w:ascii="Arial" w:eastAsia="標楷體" w:hAnsi="標楷體" w:cs="Arial"/>
                <w:sz w:val="22"/>
                <w:szCs w:val="22"/>
              </w:rPr>
              <w:t>－內政部消防署報平安平臺運用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89111D" w:rsidRPr="00EE204A" w:rsidTr="0089111D">
        <w:trPr>
          <w:trHeight w:val="966"/>
        </w:trPr>
        <w:tc>
          <w:tcPr>
            <w:tcW w:w="464" w:type="pct"/>
            <w:vMerge/>
          </w:tcPr>
          <w:p w:rsidR="0089111D" w:rsidRPr="00EE204A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647" w:type="pct"/>
          </w:tcPr>
          <w:p w:rsidR="0089111D" w:rsidRPr="00EE204A" w:rsidRDefault="0089111D" w:rsidP="007B7660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EE204A">
              <w:rPr>
                <w:rFonts w:ascii="Arial" w:eastAsia="標楷體" w:hAnsi="標楷體" w:cs="Arial"/>
                <w:sz w:val="22"/>
                <w:szCs w:val="22"/>
              </w:rPr>
              <w:t>是否熟悉「中央災害應變中心」、「農委會水土保持局土石流防災資訊網」、「中央氣象局」「水利署防災資訊服務網」等防災資訊運用方式</w:t>
            </w:r>
            <w:r w:rsidR="00EE204A" w:rsidRPr="00EE204A">
              <w:rPr>
                <w:rFonts w:ascii="Arial" w:eastAsia="標楷體" w:hAnsi="標楷體" w:cs="Arial"/>
                <w:sz w:val="22"/>
                <w:szCs w:val="22"/>
              </w:rPr>
              <w:t>?</w:t>
            </w:r>
          </w:p>
        </w:tc>
        <w:tc>
          <w:tcPr>
            <w:tcW w:w="1023" w:type="pct"/>
            <w:vAlign w:val="center"/>
          </w:tcPr>
          <w:p w:rsidR="0089111D" w:rsidRPr="00EE204A" w:rsidRDefault="0089111D" w:rsidP="0089111D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E204A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89111D" w:rsidRPr="00EE204A" w:rsidRDefault="0089111D" w:rsidP="0089111D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EE204A" w:rsidRDefault="00EE204A" w:rsidP="0089111D">
      <w:pPr>
        <w:pStyle w:val="afa"/>
        <w:jc w:val="center"/>
        <w:rPr>
          <w:rFonts w:ascii="Arial" w:eastAsia="標楷體" w:hAnsi="Arial" w:cs="Arial"/>
          <w:sz w:val="28"/>
          <w:szCs w:val="28"/>
        </w:rPr>
      </w:pPr>
      <w:bookmarkStart w:id="235" w:name="_Toc312769800"/>
    </w:p>
    <w:p w:rsidR="0089111D" w:rsidRPr="00AA225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36" w:name="_Toc312837549"/>
      <w:bookmarkStart w:id="237" w:name="_Toc312844327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11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校園坡地災害災前整備檢核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硬體設施</w:t>
      </w:r>
      <w:r w:rsidRPr="00D9439E">
        <w:rPr>
          <w:rFonts w:ascii="Arial" w:eastAsia="標楷體" w:hAnsi="Arial" w:cs="Arial"/>
          <w:sz w:val="28"/>
          <w:szCs w:val="28"/>
        </w:rPr>
        <w:t>)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235"/>
      <w:bookmarkEnd w:id="236"/>
      <w:bookmarkEnd w:id="237"/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17"/>
        <w:gridCol w:w="2693"/>
        <w:gridCol w:w="993"/>
        <w:gridCol w:w="992"/>
        <w:gridCol w:w="1843"/>
        <w:gridCol w:w="992"/>
        <w:gridCol w:w="796"/>
      </w:tblGrid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項目</w:t>
            </w:r>
          </w:p>
        </w:tc>
        <w:tc>
          <w:tcPr>
            <w:tcW w:w="2693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檢視注意要點</w:t>
            </w:r>
          </w:p>
        </w:tc>
        <w:tc>
          <w:tcPr>
            <w:tcW w:w="1985" w:type="dxa"/>
            <w:gridSpan w:val="2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檢查結果</w:t>
            </w:r>
          </w:p>
        </w:tc>
        <w:tc>
          <w:tcPr>
            <w:tcW w:w="1843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補強內容</w:t>
            </w:r>
          </w:p>
        </w:tc>
        <w:tc>
          <w:tcPr>
            <w:tcW w:w="992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負責人</w:t>
            </w:r>
          </w:p>
        </w:tc>
        <w:tc>
          <w:tcPr>
            <w:tcW w:w="796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日期</w:t>
            </w: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已完備</w:t>
            </w: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需補強</w:t>
            </w:r>
          </w:p>
        </w:tc>
        <w:tc>
          <w:tcPr>
            <w:tcW w:w="1843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緊急照明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將不堪使用之電池更新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故障立即維修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貴重物品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將貴重器具移往其它安全處放置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排水溝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清除水溝、排水設施之堵塞物，以減少水分存積，降低坡地滑動之可能性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擋土設施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校園內、外之駁坎、擋土牆及斜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(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山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)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坡地情況，如有危險之虞，應立即通知相關單位採取必要之措施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避難路線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清除避難路線之障礙物，避免災時避難受阻擋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設置避難收容所之整備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備妥足夠洗手間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備妥足夠淋浴間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收容場所環境整理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發電機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9126" w:type="dxa"/>
            <w:gridSpan w:val="7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b/>
                <w:sz w:val="24"/>
                <w:szCs w:val="24"/>
              </w:rPr>
              <w:t>覆核人</w:t>
            </w:r>
            <w:r w:rsidRPr="00D9439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9439E">
              <w:rPr>
                <w:rFonts w:ascii="Arial" w:hAnsi="Arial" w:cs="Arial"/>
                <w:b/>
                <w:sz w:val="20"/>
                <w:szCs w:val="20"/>
              </w:rPr>
              <w:t>校園災害防救委員會執行秘書</w:t>
            </w:r>
            <w:r w:rsidRPr="00D9439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D9439E">
              <w:rPr>
                <w:rFonts w:ascii="Arial" w:hAnsi="Arial" w:cs="Arial"/>
                <w:b/>
                <w:sz w:val="24"/>
                <w:szCs w:val="24"/>
              </w:rPr>
              <w:t>簽名</w:t>
            </w:r>
            <w:r w:rsidRPr="00D943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439E">
              <w:rPr>
                <w:rFonts w:ascii="Arial" w:hAnsi="Arial" w:cs="Arial"/>
                <w:b/>
                <w:sz w:val="24"/>
              </w:rPr>
              <w:t>：</w:t>
            </w: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 w:rsidRPr="003578A3">
        <w:rPr>
          <w:rFonts w:ascii="標楷體" w:eastAsia="標楷體" w:hAnsi="標楷體" w:cs="Arial"/>
          <w:kern w:val="0"/>
        </w:rPr>
        <w:t>註：各校可依實際狀況進行檢視項目之增減。</w:t>
      </w:r>
    </w:p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/>
          <w:kern w:val="0"/>
        </w:rPr>
        <w:br w:type="page"/>
      </w:r>
    </w:p>
    <w:p w:rsidR="0089111D" w:rsidRPr="00AA225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38" w:name="_Ref310180005"/>
      <w:bookmarkStart w:id="239" w:name="_Toc298952685"/>
      <w:bookmarkStart w:id="240" w:name="_Toc298953100"/>
      <w:bookmarkStart w:id="241" w:name="_Toc298953262"/>
      <w:bookmarkStart w:id="242" w:name="_Toc298953473"/>
      <w:bookmarkStart w:id="243" w:name="_Toc298953689"/>
      <w:bookmarkStart w:id="244" w:name="_Toc298953912"/>
      <w:bookmarkStart w:id="245" w:name="_Toc298954147"/>
      <w:bookmarkStart w:id="246" w:name="_Toc299125307"/>
      <w:bookmarkStart w:id="247" w:name="_Toc299129095"/>
      <w:bookmarkStart w:id="248" w:name="_Toc300135590"/>
      <w:bookmarkStart w:id="249" w:name="_Toc308620995"/>
      <w:bookmarkStart w:id="250" w:name="_Toc310181950"/>
      <w:bookmarkStart w:id="251" w:name="_Toc312769801"/>
      <w:bookmarkStart w:id="252" w:name="_Toc312837550"/>
      <w:bookmarkStart w:id="253" w:name="_Toc312844328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12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238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校園坡地災害災前整備項目檢查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應變物品與其他</w:t>
      </w:r>
      <w:r w:rsidRPr="00D9439E">
        <w:rPr>
          <w:rFonts w:ascii="Arial" w:eastAsia="標楷體" w:hAnsi="Arial" w:cs="Arial"/>
          <w:sz w:val="28"/>
          <w:szCs w:val="28"/>
        </w:rPr>
        <w:t>)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17"/>
        <w:gridCol w:w="2693"/>
        <w:gridCol w:w="993"/>
        <w:gridCol w:w="992"/>
        <w:gridCol w:w="1843"/>
        <w:gridCol w:w="992"/>
        <w:gridCol w:w="796"/>
      </w:tblGrid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項目</w:t>
            </w:r>
          </w:p>
        </w:tc>
        <w:tc>
          <w:tcPr>
            <w:tcW w:w="2693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檢視注意要點</w:t>
            </w:r>
          </w:p>
        </w:tc>
        <w:tc>
          <w:tcPr>
            <w:tcW w:w="1985" w:type="dxa"/>
            <w:gridSpan w:val="2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檢查結果</w:t>
            </w:r>
          </w:p>
        </w:tc>
        <w:tc>
          <w:tcPr>
            <w:tcW w:w="1843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補強內容</w:t>
            </w:r>
          </w:p>
        </w:tc>
        <w:tc>
          <w:tcPr>
            <w:tcW w:w="992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負責人</w:t>
            </w:r>
          </w:p>
        </w:tc>
        <w:tc>
          <w:tcPr>
            <w:tcW w:w="796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日期</w:t>
            </w: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已完備</w:t>
            </w:r>
          </w:p>
        </w:tc>
        <w:tc>
          <w:tcPr>
            <w:tcW w:w="992" w:type="dxa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需補強</w:t>
            </w:r>
          </w:p>
        </w:tc>
        <w:tc>
          <w:tcPr>
            <w:tcW w:w="1843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緊急應變工具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項目與數量是否齊全</w:t>
            </w:r>
            <w:r w:rsidRPr="00D9439E">
              <w:rPr>
                <w:rFonts w:ascii="Arial" w:hAnsi="Arial" w:cs="Arial"/>
                <w:sz w:val="24"/>
                <w:szCs w:val="24"/>
              </w:rPr>
              <w:t>(</w:t>
            </w:r>
            <w:r w:rsidRPr="00D9439E">
              <w:rPr>
                <w:rFonts w:ascii="Arial" w:hAnsi="Arial" w:cs="Arial"/>
                <w:sz w:val="24"/>
                <w:szCs w:val="24"/>
              </w:rPr>
              <w:t>可參考</w:t>
            </w:r>
            <w:fldSimple w:instr=" REF _Ref310279654 \h  \* MERGEFORMAT ">
              <w:r w:rsidRPr="00D9439E">
                <w:rPr>
                  <w:rFonts w:ascii="Arial" w:hAnsi="Arial" w:cs="Arial"/>
                  <w:sz w:val="24"/>
                  <w:szCs w:val="24"/>
                </w:rPr>
                <w:t>表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小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坡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預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 xml:space="preserve">- 4  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應變器具整備表</w:t>
              </w:r>
            </w:fldSimple>
            <w:r w:rsidRPr="00D943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工具放置位置確認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工具損壞更新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電池補充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緊急救護用品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項目與數量是否齊全</w:t>
            </w:r>
            <w:r w:rsidRPr="00D9439E">
              <w:rPr>
                <w:rFonts w:ascii="Arial" w:hAnsi="Arial" w:cs="Arial"/>
                <w:sz w:val="24"/>
                <w:szCs w:val="24"/>
              </w:rPr>
              <w:t>(</w:t>
            </w:r>
            <w:r w:rsidRPr="00D9439E">
              <w:rPr>
                <w:rFonts w:ascii="Arial" w:hAnsi="Arial" w:cs="Arial"/>
                <w:sz w:val="24"/>
                <w:szCs w:val="24"/>
              </w:rPr>
              <w:t>可參考</w:t>
            </w:r>
            <w:fldSimple w:instr=" REF _Ref310279659 \h  \* MERGEFORMAT ">
              <w:r w:rsidRPr="00D9439E">
                <w:rPr>
                  <w:rFonts w:ascii="Arial" w:hAnsi="Arial" w:cs="Arial"/>
                  <w:sz w:val="24"/>
                  <w:szCs w:val="24"/>
                </w:rPr>
                <w:t>表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小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坡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預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 xml:space="preserve">- 5  </w:t>
              </w:r>
              <w:r w:rsidRPr="00D9439E">
                <w:rPr>
                  <w:rFonts w:ascii="Arial" w:hAnsi="Arial" w:cs="Arial"/>
                  <w:sz w:val="24"/>
                  <w:szCs w:val="24"/>
                </w:rPr>
                <w:t>緊急救護用品</w:t>
              </w:r>
            </w:fldSimple>
            <w:r w:rsidRPr="00D943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儲存地點確認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校外支援單位資料確認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醫療救助單位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警消防單位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公共設施公司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縣市主管機構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家長會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社區志工團體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當地民間救難團體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災前網路通報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天然災害整備回報系統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各級學校戶外活動登錄系統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</w:rPr>
              <w:t>天然災害災損及停課通報系統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 w:val="restart"/>
            <w:vAlign w:val="center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設置避難收容所之整備</w:t>
            </w: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7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天存糧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7</w:t>
            </w: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天飲用水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睡袋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禦寒衣物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817" w:type="dxa"/>
            <w:vMerge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D9439E">
              <w:rPr>
                <w:rFonts w:ascii="Arial" w:hAnsi="Arial" w:cs="Arial"/>
                <w:sz w:val="24"/>
                <w:szCs w:val="24"/>
                <w:lang w:val="zh-TW"/>
              </w:rPr>
              <w:t>禦寒毛毯</w:t>
            </w:r>
          </w:p>
        </w:tc>
        <w:tc>
          <w:tcPr>
            <w:tcW w:w="99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1D" w:rsidRPr="00D9439E" w:rsidTr="0089111D">
        <w:tc>
          <w:tcPr>
            <w:tcW w:w="9126" w:type="dxa"/>
            <w:gridSpan w:val="7"/>
          </w:tcPr>
          <w:p w:rsidR="0089111D" w:rsidRPr="00D9439E" w:rsidRDefault="0089111D" w:rsidP="0089111D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9E">
              <w:rPr>
                <w:rFonts w:ascii="Arial" w:hAnsi="Arial" w:cs="Arial"/>
                <w:b/>
                <w:sz w:val="24"/>
                <w:szCs w:val="24"/>
              </w:rPr>
              <w:t>覆核人</w:t>
            </w:r>
            <w:r w:rsidRPr="00D9439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9439E">
              <w:rPr>
                <w:rFonts w:ascii="Arial" w:hAnsi="Arial" w:cs="Arial"/>
                <w:b/>
                <w:sz w:val="20"/>
                <w:szCs w:val="20"/>
              </w:rPr>
              <w:t>校園災害防救委員會執行秘書</w:t>
            </w:r>
            <w:r w:rsidRPr="00D9439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D9439E">
              <w:rPr>
                <w:rFonts w:ascii="Arial" w:hAnsi="Arial" w:cs="Arial"/>
                <w:b/>
                <w:sz w:val="24"/>
                <w:szCs w:val="24"/>
              </w:rPr>
              <w:t>簽名</w:t>
            </w:r>
            <w:r w:rsidRPr="00D943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439E">
              <w:rPr>
                <w:rFonts w:ascii="Arial" w:hAnsi="Arial" w:cs="Arial"/>
                <w:b/>
                <w:sz w:val="24"/>
              </w:rPr>
              <w:t>：</w:t>
            </w: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 w:rsidRPr="003578A3">
        <w:rPr>
          <w:rFonts w:ascii="標楷體" w:eastAsia="標楷體" w:hAnsi="標楷體" w:cs="Arial"/>
          <w:kern w:val="0"/>
        </w:rPr>
        <w:t>註：各校可依實際狀況進行檢視項目之增減。</w:t>
      </w:r>
    </w:p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/>
          <w:kern w:val="0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54" w:name="_Toc312769804"/>
      <w:bookmarkStart w:id="255" w:name="_Toc312837551"/>
      <w:bookmarkStart w:id="256" w:name="_Toc312844329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3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通報內容對答表</w:t>
      </w:r>
      <w:bookmarkEnd w:id="254"/>
      <w:bookmarkEnd w:id="255"/>
      <w:bookmarkEnd w:id="2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455"/>
        <w:gridCol w:w="2695"/>
        <w:gridCol w:w="1107"/>
        <w:gridCol w:w="3147"/>
      </w:tblGrid>
      <w:tr w:rsidR="0089111D" w:rsidRPr="00D9439E" w:rsidTr="0089111D">
        <w:trPr>
          <w:trHeight w:val="671"/>
          <w:jc w:val="center"/>
        </w:trPr>
        <w:tc>
          <w:tcPr>
            <w:tcW w:w="156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報單位</w:t>
            </w:r>
          </w:p>
        </w:tc>
        <w:tc>
          <w:tcPr>
            <w:tcW w:w="694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報內容</w:t>
            </w:r>
          </w:p>
        </w:tc>
      </w:tr>
      <w:tr w:rsidR="0089111D" w:rsidRPr="00D9439E" w:rsidTr="0089111D">
        <w:trPr>
          <w:trHeight w:val="671"/>
          <w:jc w:val="center"/>
        </w:trPr>
        <w:tc>
          <w:tcPr>
            <w:tcW w:w="1566" w:type="dxa"/>
            <w:gridSpan w:val="2"/>
            <w:tcBorders>
              <w:lef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hAnsi="Arial" w:cs="Arial"/>
              </w:rPr>
              <w:t>119</w:t>
            </w:r>
            <w:r w:rsidRPr="00D9439E">
              <w:rPr>
                <w:rFonts w:ascii="Arial" w:eastAsia="標楷體" w:hAnsi="Arial" w:cs="Arial"/>
              </w:rPr>
              <w:t>救災救護勤務指揮中心</w:t>
            </w:r>
          </w:p>
        </w:tc>
        <w:tc>
          <w:tcPr>
            <w:tcW w:w="6949" w:type="dxa"/>
            <w:gridSpan w:val="3"/>
            <w:tcBorders>
              <w:right w:val="single" w:sz="8" w:space="0" w:color="auto"/>
            </w:tcBorders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「</w:t>
            </w:r>
            <w:r w:rsidRPr="00D9439E">
              <w:rPr>
                <w:rFonts w:ascii="Arial" w:hAnsi="Arial" w:cs="Arial"/>
              </w:rPr>
              <w:t>119</w:t>
            </w:r>
            <w:r w:rsidRPr="00D9439E">
              <w:rPr>
                <w:rFonts w:ascii="Arial" w:eastAsia="標楷體" w:hAnsi="Arial" w:cs="Arial"/>
              </w:rPr>
              <w:t>救災救護勤務指揮中心嗎</w:t>
            </w:r>
            <w:r w:rsidR="00EE204A">
              <w:rPr>
                <w:rFonts w:ascii="Arial" w:eastAsia="標楷體" w:hAnsi="Arial" w:cs="Arial"/>
              </w:rPr>
              <w:t>?</w:t>
            </w:r>
            <w:r w:rsidRPr="00D9439E">
              <w:rPr>
                <w:rFonts w:ascii="標楷體" w:eastAsia="標楷體" w:hAnsi="標楷體" w:cs="Arial"/>
              </w:rPr>
              <w:t>這裡是○○國小，我是○○主任○○○，大約○○點發生○○災害，目前○○人員傷亡，有○○名學生下落不明，已進行○○，請求救援。」</w:t>
            </w:r>
          </w:p>
        </w:tc>
      </w:tr>
      <w:tr w:rsidR="0089111D" w:rsidRPr="00D9439E" w:rsidTr="0089111D">
        <w:trPr>
          <w:trHeight w:val="671"/>
          <w:jc w:val="center"/>
        </w:trPr>
        <w:tc>
          <w:tcPr>
            <w:tcW w:w="1566" w:type="dxa"/>
            <w:gridSpan w:val="2"/>
            <w:tcBorders>
              <w:lef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縣市教育局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處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949" w:type="dxa"/>
            <w:gridSpan w:val="3"/>
            <w:tcBorders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「○○教育局嗎</w:t>
            </w:r>
            <w:r w:rsidR="00EE204A">
              <w:rPr>
                <w:rFonts w:ascii="標楷體" w:eastAsia="標楷體" w:hAnsi="標楷體" w:cs="Arial"/>
              </w:rPr>
              <w:t>?</w:t>
            </w:r>
            <w:r w:rsidRPr="00D9439E">
              <w:rPr>
                <w:rFonts w:ascii="標楷體" w:eastAsia="標楷體" w:hAnsi="標楷體" w:cs="Arial"/>
              </w:rPr>
              <w:t>這裡是○○國小，我是○○主任○○○，大約○○點發生○○災害，是為甲級事件，目前○○人員傷亡，有○○名學生下落不明，○○樓教室已遭土石淹沒，已進行○○，並已請求警消救援。」</w:t>
            </w:r>
          </w:p>
        </w:tc>
      </w:tr>
      <w:tr w:rsidR="0089111D" w:rsidRPr="00D9439E" w:rsidTr="0089111D">
        <w:trPr>
          <w:jc w:val="center"/>
        </w:trPr>
        <w:tc>
          <w:tcPr>
            <w:tcW w:w="11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報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職級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3150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07" w:type="dxa"/>
            <w:tcBorders>
              <w:left w:val="double" w:sz="4" w:space="0" w:color="auto"/>
              <w:bottom w:val="single" w:sz="8" w:space="0" w:color="auto"/>
            </w:tcBorders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接收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職級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3147" w:type="dxa"/>
            <w:tcBorders>
              <w:bottom w:val="single" w:sz="8" w:space="0" w:color="auto"/>
              <w:right w:val="single" w:sz="8" w:space="0" w:color="auto"/>
            </w:tcBorders>
          </w:tcPr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Default="0089111D" w:rsidP="0089111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57" w:name="_Ref310279880"/>
      <w:bookmarkStart w:id="258" w:name="_Toc295998238"/>
      <w:bookmarkStart w:id="259" w:name="_Toc295998276"/>
      <w:bookmarkStart w:id="260" w:name="_Toc295998314"/>
      <w:bookmarkStart w:id="261" w:name="_Toc298952696"/>
      <w:bookmarkStart w:id="262" w:name="_Toc298953111"/>
      <w:bookmarkStart w:id="263" w:name="_Toc298953273"/>
      <w:bookmarkStart w:id="264" w:name="_Toc298953484"/>
      <w:bookmarkStart w:id="265" w:name="_Toc298953700"/>
      <w:bookmarkStart w:id="266" w:name="_Toc298953923"/>
      <w:bookmarkStart w:id="267" w:name="_Toc298954158"/>
      <w:bookmarkStart w:id="268" w:name="_Toc299125318"/>
      <w:bookmarkStart w:id="269" w:name="_Toc299129106"/>
      <w:bookmarkStart w:id="270" w:name="_Toc300135601"/>
      <w:bookmarkStart w:id="271" w:name="_Toc308620999"/>
      <w:bookmarkStart w:id="272" w:name="_Toc310181954"/>
      <w:bookmarkStart w:id="273" w:name="_Toc312769805"/>
      <w:bookmarkStart w:id="274" w:name="_Toc312837552"/>
      <w:bookmarkStart w:id="275" w:name="_Toc312844330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4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257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學生避難疏散情形調查表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186"/>
        <w:gridCol w:w="987"/>
        <w:gridCol w:w="791"/>
        <w:gridCol w:w="1185"/>
        <w:gridCol w:w="329"/>
        <w:gridCol w:w="507"/>
        <w:gridCol w:w="1507"/>
        <w:gridCol w:w="1807"/>
        <w:gridCol w:w="791"/>
      </w:tblGrid>
      <w:tr w:rsidR="0089111D" w:rsidRPr="00D9439E" w:rsidTr="0089111D">
        <w:tc>
          <w:tcPr>
            <w:tcW w:w="1195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班</w:t>
            </w:r>
            <w:r w:rsidRPr="00D9439E">
              <w:rPr>
                <w:rFonts w:ascii="Arial" w:eastAsia="標楷體" w:hAnsi="Arial" w:cs="Arial"/>
              </w:rPr>
              <w:tab/>
            </w:r>
            <w:r w:rsidRPr="00D9439E">
              <w:rPr>
                <w:rFonts w:ascii="Arial" w:eastAsia="標楷體" w:hAnsi="Arial" w:cs="Arial"/>
              </w:rPr>
              <w:t>級</w:t>
            </w:r>
          </w:p>
        </w:tc>
        <w:tc>
          <w:tcPr>
            <w:tcW w:w="1547" w:type="pct"/>
            <w:gridSpan w:val="4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班級導師</w:t>
            </w:r>
          </w:p>
        </w:tc>
        <w:tc>
          <w:tcPr>
            <w:tcW w:w="1429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1195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應到人數</w:t>
            </w:r>
          </w:p>
        </w:tc>
        <w:tc>
          <w:tcPr>
            <w:tcW w:w="1547" w:type="pct"/>
            <w:gridSpan w:val="4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實到人數</w:t>
            </w:r>
          </w:p>
        </w:tc>
        <w:tc>
          <w:tcPr>
            <w:tcW w:w="1429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5000" w:type="pct"/>
            <w:gridSpan w:val="9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生安全情形報告</w:t>
            </w: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生姓名</w:t>
            </w: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緊急聯絡人</w:t>
            </w: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聯絡電話</w:t>
            </w:r>
          </w:p>
        </w:tc>
        <w:tc>
          <w:tcPr>
            <w:tcW w:w="2283" w:type="pct"/>
            <w:gridSpan w:val="4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全情況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EE204A" w:rsidRPr="00D9439E" w:rsidRDefault="00EE204A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EE204A" w:rsidRPr="00D9439E" w:rsidRDefault="00EE204A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EE204A" w:rsidRPr="00D9439E" w:rsidRDefault="00EE204A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EE204A" w:rsidRPr="00D9439E" w:rsidRDefault="00EE204A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EE204A" w:rsidRPr="00D9439E" w:rsidRDefault="00EE204A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EE204A" w:rsidRPr="00D9439E" w:rsidRDefault="00EE204A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1195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受傷人數</w:t>
            </w:r>
          </w:p>
        </w:tc>
        <w:tc>
          <w:tcPr>
            <w:tcW w:w="3805" w:type="pct"/>
            <w:gridSpan w:val="7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1195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死亡人數</w:t>
            </w:r>
          </w:p>
        </w:tc>
        <w:tc>
          <w:tcPr>
            <w:tcW w:w="3805" w:type="pct"/>
            <w:gridSpan w:val="7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1195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失蹤人數</w:t>
            </w:r>
          </w:p>
        </w:tc>
        <w:tc>
          <w:tcPr>
            <w:tcW w:w="3805" w:type="pct"/>
            <w:gridSpan w:val="7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1195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請假未到校人數</w:t>
            </w:r>
          </w:p>
        </w:tc>
        <w:tc>
          <w:tcPr>
            <w:tcW w:w="3805" w:type="pct"/>
            <w:gridSpan w:val="7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1195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共計人數</w:t>
            </w:r>
          </w:p>
        </w:tc>
        <w:tc>
          <w:tcPr>
            <w:tcW w:w="3805" w:type="pct"/>
            <w:gridSpan w:val="7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2463" w:type="pct"/>
            <w:gridSpan w:val="5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填表人：</w:t>
            </w:r>
          </w:p>
        </w:tc>
        <w:tc>
          <w:tcPr>
            <w:tcW w:w="2537" w:type="pct"/>
            <w:gridSpan w:val="4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填表時間：</w:t>
            </w: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Default="0089111D" w:rsidP="0089111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76" w:name="_Ref310279894"/>
      <w:bookmarkStart w:id="277" w:name="_Toc308621332"/>
      <w:bookmarkStart w:id="278" w:name="_Toc310181955"/>
      <w:bookmarkStart w:id="279" w:name="_Toc312769806"/>
      <w:bookmarkStart w:id="280" w:name="_Toc312837553"/>
      <w:bookmarkStart w:id="281" w:name="_Toc312844331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5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276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收容所總配置表</w:t>
      </w:r>
      <w:bookmarkEnd w:id="277"/>
      <w:bookmarkEnd w:id="278"/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279"/>
      <w:bookmarkEnd w:id="280"/>
      <w:bookmarkEnd w:id="281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1414"/>
        <w:gridCol w:w="1166"/>
        <w:gridCol w:w="762"/>
        <w:gridCol w:w="1062"/>
        <w:gridCol w:w="1217"/>
        <w:gridCol w:w="1218"/>
        <w:gridCol w:w="1690"/>
      </w:tblGrid>
      <w:tr w:rsidR="0089111D" w:rsidRPr="00D9439E" w:rsidTr="0089111D">
        <w:tc>
          <w:tcPr>
            <w:tcW w:w="757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編號</w:t>
            </w:r>
          </w:p>
        </w:tc>
        <w:tc>
          <w:tcPr>
            <w:tcW w:w="1414" w:type="dxa"/>
            <w:vAlign w:val="center"/>
          </w:tcPr>
          <w:p w:rsidR="00EE204A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收容所</w:t>
            </w:r>
          </w:p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名稱</w:t>
            </w:r>
          </w:p>
        </w:tc>
        <w:tc>
          <w:tcPr>
            <w:tcW w:w="1166" w:type="dxa"/>
            <w:vAlign w:val="center"/>
          </w:tcPr>
          <w:p w:rsidR="00EE204A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建築</w:t>
            </w:r>
          </w:p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構造</w:t>
            </w:r>
          </w:p>
        </w:tc>
        <w:tc>
          <w:tcPr>
            <w:tcW w:w="76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樓層</w:t>
            </w:r>
          </w:p>
        </w:tc>
        <w:tc>
          <w:tcPr>
            <w:tcW w:w="106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負責人</w:t>
            </w:r>
          </w:p>
        </w:tc>
        <w:tc>
          <w:tcPr>
            <w:tcW w:w="1217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聯絡電話</w:t>
            </w:r>
          </w:p>
        </w:tc>
        <w:tc>
          <w:tcPr>
            <w:tcW w:w="1218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安置人數</w:t>
            </w:r>
          </w:p>
        </w:tc>
        <w:tc>
          <w:tcPr>
            <w:tcW w:w="1690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備註</w:t>
            </w:r>
          </w:p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(</w:t>
            </w:r>
            <w:r w:rsidRPr="00D9439E">
              <w:rPr>
                <w:rFonts w:ascii="Arial" w:eastAsia="標楷體" w:hAnsi="Arial" w:cs="Arial"/>
                <w:b/>
              </w:rPr>
              <w:t>代理負責人</w:t>
            </w:r>
            <w:r w:rsidRPr="00D9439E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89111D" w:rsidRPr="00D9439E" w:rsidTr="00EE204A">
        <w:trPr>
          <w:trHeight w:val="397"/>
        </w:trPr>
        <w:tc>
          <w:tcPr>
            <w:tcW w:w="75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89111D" w:rsidRPr="00D9439E" w:rsidTr="00EE204A">
        <w:trPr>
          <w:trHeight w:val="397"/>
        </w:trPr>
        <w:tc>
          <w:tcPr>
            <w:tcW w:w="75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89111D" w:rsidRDefault="0089111D" w:rsidP="0089111D">
      <w:pPr>
        <w:widowControl/>
        <w:rPr>
          <w:rFonts w:ascii="Arial" w:eastAsia="標楷體" w:hAnsi="Arial" w:cs="Arial"/>
        </w:rPr>
      </w:pPr>
      <w:r w:rsidRPr="00D9439E">
        <w:rPr>
          <w:rFonts w:ascii="Arial" w:eastAsia="標楷體" w:hAnsi="Arial" w:cs="Arial"/>
        </w:rPr>
        <w:t>註</w:t>
      </w:r>
      <w:r w:rsidRPr="00D9439E">
        <w:rPr>
          <w:rFonts w:ascii="Arial" w:eastAsia="標楷體" w:hAnsi="Arial" w:cs="Arial"/>
        </w:rPr>
        <w:t>:</w:t>
      </w:r>
      <w:r w:rsidRPr="00D9439E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82" w:name="_Ref310279899"/>
      <w:bookmarkStart w:id="283" w:name="_Toc298857639"/>
      <w:bookmarkStart w:id="284" w:name="_Toc298952699"/>
      <w:bookmarkStart w:id="285" w:name="_Toc298953114"/>
      <w:bookmarkStart w:id="286" w:name="_Toc298953276"/>
      <w:bookmarkStart w:id="287" w:name="_Toc298953487"/>
      <w:bookmarkStart w:id="288" w:name="_Toc298953703"/>
      <w:bookmarkStart w:id="289" w:name="_Toc298953926"/>
      <w:bookmarkStart w:id="290" w:name="_Toc298954161"/>
      <w:bookmarkStart w:id="291" w:name="_Toc299125321"/>
      <w:bookmarkStart w:id="292" w:name="_Toc299129109"/>
      <w:bookmarkStart w:id="293" w:name="_Toc300135604"/>
      <w:bookmarkStart w:id="294" w:name="_Toc308621333"/>
      <w:bookmarkStart w:id="295" w:name="_Toc310181956"/>
      <w:bookmarkStart w:id="296" w:name="_Toc312769807"/>
      <w:bookmarkStart w:id="297" w:name="_Toc312837554"/>
      <w:bookmarkStart w:id="298" w:name="_Toc312844332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6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282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受災民眾及師生識別證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296"/>
      <w:bookmarkEnd w:id="297"/>
      <w:bookmarkEnd w:id="298"/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643"/>
        <w:gridCol w:w="4821"/>
      </w:tblGrid>
      <w:tr w:rsidR="0089111D" w:rsidRPr="00D9439E" w:rsidTr="0089111D">
        <w:tc>
          <w:tcPr>
            <w:tcW w:w="4643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編號：○○○○     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安置收容所：○○國小○○</w:t>
            </w:r>
          </w:p>
        </w:tc>
      </w:tr>
      <w:tr w:rsidR="0089111D" w:rsidRPr="00D9439E" w:rsidTr="0089111D">
        <w:tc>
          <w:tcPr>
            <w:tcW w:w="4643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姓名：○○○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4643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身分證字號：□□□□□□□□□□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9464" w:type="dxa"/>
            <w:gridSpan w:val="2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住址：○○市○○區○○里○○鄰○○路○○段○○巷○○弄○○號○○樓</w:t>
            </w:r>
          </w:p>
        </w:tc>
      </w:tr>
    </w:tbl>
    <w:p w:rsidR="0089111D" w:rsidRDefault="0089111D" w:rsidP="0089111D">
      <w:pPr>
        <w:widowControl/>
        <w:rPr>
          <w:rFonts w:ascii="Arial" w:eastAsia="標楷體" w:hAnsi="Arial" w:cs="Arial"/>
        </w:rPr>
      </w:pPr>
      <w:r w:rsidRPr="00D9439E">
        <w:rPr>
          <w:rFonts w:ascii="Arial" w:eastAsia="標楷體" w:hAnsi="Arial" w:cs="Arial"/>
        </w:rPr>
        <w:t>註</w:t>
      </w:r>
      <w:r w:rsidRPr="00D9439E">
        <w:rPr>
          <w:rFonts w:ascii="Arial" w:eastAsia="標楷體" w:hAnsi="Arial" w:cs="Arial"/>
        </w:rPr>
        <w:t>:</w:t>
      </w:r>
      <w:r w:rsidRPr="00D9439E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99" w:name="_Ref310279905"/>
      <w:bookmarkStart w:id="300" w:name="_Toc310181957"/>
      <w:bookmarkStart w:id="301" w:name="_Toc312769808"/>
      <w:bookmarkStart w:id="302" w:name="_Toc312837555"/>
      <w:bookmarkStart w:id="303" w:name="_Toc312844333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坡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7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299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收容所登記表</w:t>
      </w:r>
      <w:bookmarkEnd w:id="300"/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301"/>
      <w:bookmarkEnd w:id="302"/>
      <w:bookmarkEnd w:id="303"/>
    </w:p>
    <w:tbl>
      <w:tblPr>
        <w:tblW w:w="9801" w:type="dxa"/>
        <w:tblCellMar>
          <w:left w:w="0" w:type="dxa"/>
          <w:right w:w="0" w:type="dxa"/>
        </w:tblCellMar>
        <w:tblLook w:val="04A0"/>
      </w:tblPr>
      <w:tblGrid>
        <w:gridCol w:w="1528"/>
        <w:gridCol w:w="1398"/>
        <w:gridCol w:w="452"/>
        <w:gridCol w:w="166"/>
        <w:gridCol w:w="809"/>
        <w:gridCol w:w="1752"/>
        <w:gridCol w:w="700"/>
        <w:gridCol w:w="2996"/>
      </w:tblGrid>
      <w:tr w:rsidR="0089111D" w:rsidRPr="00D9439E" w:rsidTr="0089111D">
        <w:trPr>
          <w:trHeight w:val="412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「○○國小」災害災民緊急安置收容所登記表</w:t>
            </w:r>
          </w:p>
        </w:tc>
      </w:tr>
      <w:tr w:rsidR="0089111D" w:rsidRPr="00D9439E" w:rsidTr="0089111D">
        <w:trPr>
          <w:trHeight w:val="660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編號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填表人：</w:t>
            </w:r>
          </w:p>
        </w:tc>
      </w:tr>
      <w:tr w:rsidR="0089111D" w:rsidRPr="00D9439E" w:rsidTr="0089111D">
        <w:trPr>
          <w:trHeight w:val="535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長姓名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戶長</w:t>
            </w:r>
            <w:r w:rsidRPr="00D9439E">
              <w:rPr>
                <w:rFonts w:ascii="Arial" w:eastAsia="標楷體" w:hAnsi="Arial" w:cs="Arial"/>
              </w:rPr>
              <w:t xml:space="preserve">)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址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受災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年</w:t>
            </w:r>
            <w:r w:rsidRPr="00D9439E">
              <w:rPr>
                <w:rFonts w:ascii="Arial" w:eastAsia="標楷體" w:hAnsi="Arial" w:cs="Arial"/>
              </w:rPr>
              <w:t xml:space="preserve">   </w:t>
            </w:r>
            <w:r w:rsidRPr="00D9439E">
              <w:rPr>
                <w:rFonts w:ascii="Arial" w:eastAsia="標楷體" w:hAnsi="Arial" w:cs="Arial"/>
              </w:rPr>
              <w:t>月</w:t>
            </w:r>
            <w:r w:rsidRPr="00D9439E">
              <w:rPr>
                <w:rFonts w:ascii="Arial" w:eastAsia="標楷體" w:hAnsi="Arial" w:cs="Arial"/>
              </w:rPr>
              <w:t xml:space="preserve">    </w:t>
            </w:r>
            <w:r w:rsidRPr="00D9439E">
              <w:rPr>
                <w:rFonts w:ascii="Arial" w:eastAsia="標楷體" w:hAnsi="Arial" w:cs="Arial"/>
              </w:rPr>
              <w:t>日</w:t>
            </w:r>
          </w:p>
        </w:tc>
      </w:tr>
      <w:tr w:rsidR="0089111D" w:rsidRPr="00D9439E" w:rsidTr="0089111D">
        <w:trPr>
          <w:trHeight w:val="704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身分證字號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災民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來源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自行來所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單位送來（           ）</w:t>
            </w:r>
          </w:p>
        </w:tc>
      </w:tr>
      <w:tr w:rsidR="0089111D" w:rsidRPr="00D9439E" w:rsidTr="0089111D">
        <w:trPr>
          <w:trHeight w:val="1168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庭人口數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共</w:t>
            </w:r>
            <w:r w:rsidRPr="00D9439E">
              <w:rPr>
                <w:rFonts w:ascii="Arial" w:eastAsia="標楷體" w:hAnsi="Arial" w:cs="Arial"/>
              </w:rPr>
              <w:t xml:space="preserve">   </w:t>
            </w:r>
            <w:r w:rsidRPr="00D9439E">
              <w:rPr>
                <w:rFonts w:ascii="Arial" w:eastAsia="標楷體" w:hAnsi="Arial" w:cs="Arial"/>
              </w:rPr>
              <w:t>人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男</w:t>
            </w:r>
            <w:r w:rsidRPr="00D9439E">
              <w:rPr>
                <w:rFonts w:ascii="Arial" w:eastAsia="標楷體" w:hAnsi="Arial" w:cs="Arial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人、女</w:t>
            </w:r>
            <w:r w:rsidRPr="00D9439E">
              <w:rPr>
                <w:rFonts w:ascii="Arial" w:eastAsia="標楷體" w:hAnsi="Arial" w:cs="Arial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人</w:t>
            </w:r>
            <w:r w:rsidRPr="00D9439E">
              <w:rPr>
                <w:rFonts w:ascii="Arial" w:eastAsia="標楷體" w:hAnsi="Arial" w:cs="Arial"/>
              </w:rPr>
              <w:t xml:space="preserve">)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收容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住進時間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   年    月    日    時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離開時間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年    月     日   時 </w:t>
            </w:r>
          </w:p>
        </w:tc>
      </w:tr>
      <w:tr w:rsidR="0089111D" w:rsidRPr="00D9439E" w:rsidTr="0089111D">
        <w:trPr>
          <w:trHeight w:val="763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離所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方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□自行返家 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安排座車</w:t>
            </w:r>
          </w:p>
        </w:tc>
      </w:tr>
      <w:tr w:rsidR="0089111D" w:rsidRPr="00D9439E" w:rsidTr="0089111D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親屬姓名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宿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分配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眷：</w:t>
            </w:r>
          </w:p>
        </w:tc>
      </w:tr>
      <w:tr w:rsidR="0089111D" w:rsidRPr="00D9439E" w:rsidTr="0089111D">
        <w:trPr>
          <w:trHeight w:val="454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□單身：男□ 女□ </w:t>
            </w:r>
          </w:p>
        </w:tc>
      </w:tr>
      <w:tr w:rsidR="0089111D" w:rsidRPr="00D9439E" w:rsidTr="0089111D">
        <w:trPr>
          <w:trHeight w:val="571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戶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簽章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63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可聯絡親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話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遭受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損害情形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63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：本表由登記員複寫一式兩份加蓋圖記第一份予災民留存，第二份交由避難引導組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安全防護組</w:t>
            </w:r>
            <w:r w:rsidRPr="00D9439E">
              <w:rPr>
                <w:rFonts w:ascii="Arial" w:eastAsia="標楷體" w:hAnsi="Arial" w:cs="Arial"/>
              </w:rPr>
              <w:t>-</w:t>
            </w:r>
            <w:r w:rsidRPr="00D9439E">
              <w:rPr>
                <w:rFonts w:ascii="Arial" w:eastAsia="標楷體" w:hAnsi="Arial" w:cs="Arial"/>
              </w:rPr>
              <w:t>教職員工數</w:t>
            </w:r>
            <w:r w:rsidRPr="00D9439E">
              <w:rPr>
                <w:rFonts w:ascii="Arial" w:eastAsia="標楷體" w:hAnsi="Arial" w:cs="Arial"/>
              </w:rPr>
              <w:t>50</w:t>
            </w:r>
            <w:r w:rsidRPr="00D9439E">
              <w:rPr>
                <w:rFonts w:ascii="Arial" w:eastAsia="標楷體" w:hAnsi="Arial" w:cs="Arial"/>
              </w:rPr>
              <w:t>人以上</w:t>
            </w:r>
            <w:r w:rsidRPr="00D9439E">
              <w:rPr>
                <w:rFonts w:ascii="Arial" w:eastAsia="標楷體" w:hAnsi="Arial" w:cs="Arial"/>
              </w:rPr>
              <w:t>)</w:t>
            </w:r>
            <w:r w:rsidRPr="00D9439E">
              <w:rPr>
                <w:rFonts w:ascii="Arial" w:eastAsia="標楷體" w:hAnsi="Arial" w:cs="Arial"/>
              </w:rPr>
              <w:t>做安置收容之基本人事資料。</w:t>
            </w:r>
          </w:p>
        </w:tc>
      </w:tr>
    </w:tbl>
    <w:p w:rsidR="0089111D" w:rsidRDefault="0089111D" w:rsidP="0089111D">
      <w:pPr>
        <w:widowControl/>
        <w:rPr>
          <w:rFonts w:ascii="Arial" w:eastAsia="標楷體" w:hAnsi="Arial" w:cs="Arial"/>
        </w:rPr>
      </w:pPr>
      <w:r w:rsidRPr="00D9439E">
        <w:rPr>
          <w:rFonts w:ascii="Arial" w:eastAsia="標楷體" w:hAnsi="Arial" w:cs="Arial"/>
        </w:rPr>
        <w:t>註</w:t>
      </w:r>
      <w:r w:rsidRPr="00D9439E">
        <w:rPr>
          <w:rFonts w:ascii="Arial" w:eastAsia="標楷體" w:hAnsi="Arial" w:cs="Arial"/>
        </w:rPr>
        <w:t>:</w:t>
      </w:r>
      <w:r w:rsidRPr="00D9439E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AA225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04" w:name="_Ref310293275"/>
      <w:bookmarkStart w:id="305" w:name="_Toc308702539"/>
      <w:bookmarkStart w:id="306" w:name="_Toc312182237"/>
      <w:bookmarkStart w:id="307" w:name="_Toc312769811"/>
      <w:bookmarkStart w:id="308" w:name="_Toc312837556"/>
      <w:bookmarkStart w:id="309" w:name="_Toc312844334"/>
      <w:r w:rsidRPr="00AA225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AA225E">
        <w:rPr>
          <w:rFonts w:ascii="Arial" w:eastAsia="標楷體" w:hAnsi="Arial" w:cs="Arial" w:hint="eastAsia"/>
          <w:sz w:val="28"/>
          <w:szCs w:val="28"/>
        </w:rPr>
        <w:t>-</w:t>
      </w:r>
      <w:r w:rsidRPr="00AA225E">
        <w:rPr>
          <w:rFonts w:ascii="Arial" w:eastAsia="標楷體" w:hAnsi="Arial" w:cs="Arial" w:hint="eastAsia"/>
          <w:sz w:val="28"/>
          <w:szCs w:val="28"/>
        </w:rPr>
        <w:t>小</w:t>
      </w:r>
      <w:r w:rsidRPr="00AA225E">
        <w:rPr>
          <w:rFonts w:ascii="Arial" w:eastAsia="標楷體" w:hAnsi="Arial" w:cs="Arial" w:hint="eastAsia"/>
          <w:sz w:val="28"/>
          <w:szCs w:val="28"/>
        </w:rPr>
        <w:t>-</w:t>
      </w:r>
      <w:r w:rsidRPr="00AA225E">
        <w:rPr>
          <w:rFonts w:ascii="Arial" w:eastAsia="標楷體" w:hAnsi="Arial" w:cs="Arial" w:hint="eastAsia"/>
          <w:sz w:val="28"/>
          <w:szCs w:val="28"/>
        </w:rPr>
        <w:t>人</w:t>
      </w:r>
      <w:r w:rsidRPr="00AA225E">
        <w:rPr>
          <w:rFonts w:ascii="Arial" w:eastAsia="標楷體" w:hAnsi="Arial" w:cs="Arial" w:hint="eastAsia"/>
          <w:sz w:val="28"/>
          <w:szCs w:val="28"/>
        </w:rPr>
        <w:t>-</w:t>
      </w:r>
      <w:r w:rsidRPr="00AA225E">
        <w:rPr>
          <w:rFonts w:ascii="Arial" w:eastAsia="標楷體" w:hAnsi="Arial" w:cs="Arial" w:hint="eastAsia"/>
          <w:sz w:val="28"/>
          <w:szCs w:val="28"/>
        </w:rPr>
        <w:t>預</w:t>
      </w:r>
      <w:r w:rsidRPr="00AA225E">
        <w:rPr>
          <w:rFonts w:ascii="Arial" w:eastAsia="標楷體" w:hAnsi="Arial" w:cs="Arial" w:hint="eastAsia"/>
          <w:sz w:val="28"/>
          <w:szCs w:val="28"/>
        </w:rPr>
        <w:t xml:space="preserve">- 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begin"/>
      </w:r>
      <w:r w:rsidRPr="00AA225E">
        <w:rPr>
          <w:rFonts w:ascii="Arial" w:eastAsia="標楷體" w:hAnsi="Arial" w:cs="Arial"/>
          <w:sz w:val="28"/>
          <w:szCs w:val="28"/>
        </w:rPr>
        <w:instrText xml:space="preserve"> 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 xml:space="preserve">SEQ 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-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-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人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-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預</w:instrText>
      </w:r>
      <w:r w:rsidRPr="00AA225E">
        <w:rPr>
          <w:rFonts w:ascii="Arial" w:eastAsia="標楷體" w:hAnsi="Arial" w:cs="Arial" w:hint="eastAsia"/>
          <w:sz w:val="28"/>
          <w:szCs w:val="28"/>
        </w:rPr>
        <w:instrText>- \* ARABIC</w:instrText>
      </w:r>
      <w:r w:rsidRPr="00AA225E">
        <w:rPr>
          <w:rFonts w:ascii="Arial" w:eastAsia="標楷體" w:hAnsi="Arial" w:cs="Arial"/>
          <w:sz w:val="28"/>
          <w:szCs w:val="28"/>
        </w:rPr>
        <w:instrText xml:space="preserve"> </w:instrTex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separate"/>
      </w:r>
      <w:r w:rsidRPr="00AA225E">
        <w:rPr>
          <w:rFonts w:ascii="Arial" w:eastAsia="標楷體" w:hAnsi="Arial" w:cs="Arial"/>
          <w:sz w:val="28"/>
          <w:szCs w:val="28"/>
        </w:rPr>
        <w:t>2</w:t>
      </w:r>
      <w:r w:rsidR="001B4CF8" w:rsidRPr="00AA225E">
        <w:rPr>
          <w:rFonts w:ascii="Arial" w:eastAsia="標楷體" w:hAnsi="Arial" w:cs="Arial"/>
          <w:sz w:val="28"/>
          <w:szCs w:val="28"/>
        </w:rPr>
        <w:fldChar w:fldCharType="end"/>
      </w:r>
      <w:bookmarkEnd w:id="304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AA225E">
        <w:rPr>
          <w:rFonts w:ascii="Arial" w:eastAsia="標楷體" w:hAnsi="Arial" w:cs="Arial" w:hint="eastAsia"/>
          <w:sz w:val="28"/>
          <w:szCs w:val="28"/>
        </w:rPr>
        <w:t>易致災設施調查表</w:t>
      </w:r>
      <w:r w:rsidRPr="00AA225E">
        <w:rPr>
          <w:rFonts w:ascii="Arial" w:eastAsia="標楷體" w:hAnsi="Arial" w:cs="Arial"/>
          <w:sz w:val="28"/>
          <w:szCs w:val="28"/>
        </w:rPr>
        <w:t>(</w:t>
      </w:r>
      <w:r w:rsidRPr="00AA225E">
        <w:rPr>
          <w:rFonts w:ascii="Arial" w:eastAsia="標楷體" w:hAnsi="Arial" w:cs="Arial"/>
          <w:sz w:val="28"/>
          <w:szCs w:val="28"/>
        </w:rPr>
        <w:t>校園周邊</w:t>
      </w:r>
      <w:r w:rsidRPr="00AA225E">
        <w:rPr>
          <w:rFonts w:ascii="Arial" w:eastAsia="標楷體" w:hAnsi="Arial" w:cs="Arial"/>
          <w:sz w:val="28"/>
          <w:szCs w:val="28"/>
        </w:rPr>
        <w:t>100</w:t>
      </w:r>
      <w:r w:rsidRPr="00AA225E">
        <w:rPr>
          <w:rFonts w:ascii="Arial" w:eastAsia="標楷體" w:hAnsi="Arial" w:cs="Arial"/>
          <w:sz w:val="28"/>
          <w:szCs w:val="28"/>
        </w:rPr>
        <w:t>公尺範圍內</w:t>
      </w:r>
      <w:r w:rsidRPr="00AA225E">
        <w:rPr>
          <w:rFonts w:ascii="Arial" w:eastAsia="標楷體" w:hAnsi="Arial" w:cs="Arial"/>
          <w:sz w:val="28"/>
          <w:szCs w:val="28"/>
        </w:rPr>
        <w:t>)</w:t>
      </w:r>
      <w:bookmarkEnd w:id="305"/>
      <w:bookmarkEnd w:id="306"/>
      <w:bookmarkEnd w:id="307"/>
      <w:bookmarkEnd w:id="308"/>
      <w:bookmarkEnd w:id="309"/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51"/>
        <w:gridCol w:w="1464"/>
        <w:gridCol w:w="1141"/>
        <w:gridCol w:w="1370"/>
        <w:gridCol w:w="2098"/>
        <w:gridCol w:w="167"/>
        <w:gridCol w:w="2526"/>
      </w:tblGrid>
      <w:tr w:rsidR="0089111D" w:rsidRPr="00D9439E" w:rsidTr="0089111D">
        <w:trPr>
          <w:jc w:val="center"/>
        </w:trPr>
        <w:tc>
          <w:tcPr>
            <w:tcW w:w="9813" w:type="dxa"/>
            <w:gridSpan w:val="8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學校名稱：ˍˍˍˍ                     檢核日期：ˍˍ年ˍˍ月ˍˍ日</w:t>
            </w:r>
          </w:p>
        </w:tc>
      </w:tr>
      <w:tr w:rsidR="0089111D" w:rsidRPr="00D9439E" w:rsidTr="0089111D">
        <w:trPr>
          <w:jc w:val="center"/>
        </w:trPr>
        <w:tc>
          <w:tcPr>
            <w:tcW w:w="3652" w:type="dxa"/>
            <w:gridSpan w:val="4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設施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災害評估</w:t>
            </w:r>
          </w:p>
        </w:tc>
      </w:tr>
      <w:tr w:rsidR="0089111D" w:rsidRPr="00D9439E" w:rsidTr="0089111D">
        <w:trPr>
          <w:trHeight w:val="239"/>
          <w:jc w:val="center"/>
        </w:trPr>
        <w:tc>
          <w:tcPr>
            <w:tcW w:w="1047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受災紀錄</w:t>
            </w: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 w:val="restart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加油站</w:t>
            </w:r>
          </w:p>
        </w:tc>
        <w:tc>
          <w:tcPr>
            <w:tcW w:w="3156" w:type="dxa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校園周邊有無加油站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□無  □有，共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火災</w:t>
            </w: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01</w:t>
            </w: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</w:rPr>
              <w:t>○○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加油站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距離校區距離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受災日期、範圍</w:t>
            </w: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EE204A" w:rsidRPr="00D9439E" w:rsidRDefault="00EE204A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EE204A" w:rsidRPr="00D9439E" w:rsidRDefault="00EE204A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 w:val="restart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聯外道路</w:t>
            </w:r>
          </w:p>
        </w:tc>
        <w:tc>
          <w:tcPr>
            <w:tcW w:w="3156" w:type="dxa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校園周邊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聯外道路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□無  □有，共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車禍</w:t>
            </w: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01</w:t>
            </w: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</w:rPr>
              <w:t>○○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車流量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輛/小時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受災日期、車禍人數</w:t>
            </w: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EE204A" w:rsidRPr="00D9439E" w:rsidRDefault="00EE204A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EE204A" w:rsidRPr="00D9439E" w:rsidRDefault="00EE204A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 w:val="restart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工廠</w:t>
            </w:r>
          </w:p>
        </w:tc>
        <w:tc>
          <w:tcPr>
            <w:tcW w:w="3156" w:type="dxa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校園周邊有無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工廠設施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□無  □有，共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火災、毒災</w:t>
            </w: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01</w:t>
            </w: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</w:rPr>
              <w:t>○○</w:t>
            </w:r>
            <w:r w:rsidRPr="00D9439E">
              <w:rPr>
                <w:rFonts w:ascii="標楷體" w:eastAsia="標楷體" w:hAnsi="標楷體" w:cs="Arial" w:hint="eastAsia"/>
              </w:rPr>
              <w:t>化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工廠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距離校區距離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歷年受災日期、範圍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02</w:t>
            </w: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</w:rPr>
              <w:t>○○</w:t>
            </w:r>
            <w:r w:rsidRPr="00D9439E">
              <w:rPr>
                <w:rFonts w:ascii="標楷體" w:eastAsia="標楷體" w:hAnsi="標楷體" w:cs="Arial" w:hint="eastAsia"/>
              </w:rPr>
              <w:t>爆竹工廠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距離校區距離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歷年受災日期、範圍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496" w:type="dxa"/>
            <w:vMerge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468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496" w:type="dxa"/>
            <w:vMerge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468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2511" w:type="dxa"/>
            <w:gridSpan w:val="3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組長（業務承辦人）</w:t>
            </w:r>
          </w:p>
        </w:tc>
        <w:tc>
          <w:tcPr>
            <w:tcW w:w="2511" w:type="dxa"/>
            <w:gridSpan w:val="2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檢核人員</w:t>
            </w:r>
          </w:p>
        </w:tc>
        <w:tc>
          <w:tcPr>
            <w:tcW w:w="2265" w:type="dxa"/>
            <w:gridSpan w:val="2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總務主任</w:t>
            </w:r>
          </w:p>
        </w:tc>
        <w:tc>
          <w:tcPr>
            <w:tcW w:w="2526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長</w:t>
            </w:r>
          </w:p>
        </w:tc>
      </w:tr>
      <w:tr w:rsidR="0089111D" w:rsidRPr="00D9439E" w:rsidTr="0089111D">
        <w:trPr>
          <w:jc w:val="center"/>
        </w:trPr>
        <w:tc>
          <w:tcPr>
            <w:tcW w:w="2511" w:type="dxa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1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Default="0089111D" w:rsidP="0089111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89111D" w:rsidRPr="00AA225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10" w:name="_Ref310293927"/>
      <w:bookmarkStart w:id="311" w:name="_Toc312182238"/>
      <w:bookmarkStart w:id="312" w:name="_Toc312769812"/>
      <w:bookmarkStart w:id="313" w:name="_Toc312837557"/>
      <w:bookmarkStart w:id="314" w:name="_Toc312844335"/>
      <w:r w:rsidRPr="00AA225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/>
          <w:sz w:val="28"/>
          <w:szCs w:val="28"/>
        </w:rPr>
        <w:t>小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/>
          <w:sz w:val="28"/>
          <w:szCs w:val="28"/>
        </w:rPr>
        <w:t>人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/>
          <w:sz w:val="28"/>
          <w:szCs w:val="28"/>
        </w:rPr>
        <w:t>預</w:t>
      </w:r>
      <w:r w:rsidRPr="00AA225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人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3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310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AA225E">
        <w:rPr>
          <w:rFonts w:ascii="Arial" w:eastAsia="標楷體" w:hAnsi="Arial" w:cs="Arial"/>
          <w:sz w:val="28"/>
          <w:szCs w:val="28"/>
        </w:rPr>
        <w:t>校園環境安全檢查表</w:t>
      </w:r>
      <w:bookmarkEnd w:id="311"/>
      <w:bookmarkEnd w:id="312"/>
      <w:bookmarkEnd w:id="313"/>
      <w:bookmarkEnd w:id="314"/>
    </w:p>
    <w:p w:rsidR="0089111D" w:rsidRPr="00D9439E" w:rsidRDefault="0089111D" w:rsidP="0089111D">
      <w:pPr>
        <w:pStyle w:val="afff"/>
        <w:ind w:leftChars="0" w:left="0"/>
        <w:rPr>
          <w:rFonts w:ascii="標楷體" w:eastAsia="標楷體" w:hAnsi="標楷體"/>
          <w:spacing w:val="-4"/>
          <w:sz w:val="28"/>
          <w:szCs w:val="28"/>
        </w:rPr>
      </w:pPr>
      <w:r w:rsidRPr="00D9439E">
        <w:rPr>
          <w:rFonts w:ascii="標楷體" w:eastAsia="標楷體" w:hAnsi="標楷體" w:hint="eastAsia"/>
          <w:spacing w:val="-4"/>
          <w:sz w:val="28"/>
          <w:szCs w:val="28"/>
        </w:rPr>
        <w:t>學校名稱：ˍˍˍˍ</w:t>
      </w:r>
      <w:r w:rsidRPr="00D9439E">
        <w:rPr>
          <w:rFonts w:ascii="標楷體" w:eastAsia="標楷體" w:hAnsi="標楷體"/>
          <w:spacing w:val="-4"/>
          <w:sz w:val="28"/>
          <w:szCs w:val="28"/>
        </w:rPr>
        <w:t xml:space="preserve"> </w:t>
      </w:r>
      <w:r w:rsidRPr="00D9439E">
        <w:rPr>
          <w:rFonts w:ascii="標楷體" w:eastAsia="標楷體" w:hAnsi="標楷體" w:hint="eastAsia"/>
          <w:spacing w:val="-4"/>
          <w:sz w:val="28"/>
          <w:szCs w:val="28"/>
        </w:rPr>
        <w:t>校舍名稱：ˍˍˍˍ</w:t>
      </w:r>
      <w:r w:rsidRPr="00D9439E">
        <w:rPr>
          <w:rFonts w:ascii="標楷體" w:eastAsia="標楷體" w:hAnsi="標楷體"/>
          <w:spacing w:val="-4"/>
          <w:sz w:val="28"/>
          <w:szCs w:val="28"/>
        </w:rPr>
        <w:t xml:space="preserve"> </w:t>
      </w:r>
      <w:r w:rsidRPr="00D9439E">
        <w:rPr>
          <w:rFonts w:ascii="標楷體" w:eastAsia="標楷體" w:hAnsi="標楷體" w:hint="eastAsia"/>
          <w:spacing w:val="-4"/>
          <w:sz w:val="28"/>
          <w:szCs w:val="28"/>
        </w:rPr>
        <w:t>檢核日期：ˍˍ年ˍˍ月ˍˍ日</w:t>
      </w:r>
    </w:p>
    <w:tbl>
      <w:tblPr>
        <w:tblStyle w:val="ae"/>
        <w:tblW w:w="5103" w:type="pct"/>
        <w:jc w:val="center"/>
        <w:tblInd w:w="-193" w:type="dxa"/>
        <w:tblLook w:val="01E0"/>
      </w:tblPr>
      <w:tblGrid>
        <w:gridCol w:w="771"/>
        <w:gridCol w:w="709"/>
        <w:gridCol w:w="2552"/>
        <w:gridCol w:w="2930"/>
        <w:gridCol w:w="2515"/>
      </w:tblGrid>
      <w:tr w:rsidR="0089111D" w:rsidRPr="00D9439E" w:rsidTr="0089111D">
        <w:trPr>
          <w:cantSplit/>
          <w:trHeight w:val="34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項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項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安全檢核應注意要點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查核結果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建議處置方式說明</w:t>
            </w:r>
          </w:p>
        </w:tc>
      </w:tr>
      <w:tr w:rsidR="0089111D" w:rsidRPr="00D9439E" w:rsidTr="0089111D">
        <w:trPr>
          <w:cantSplit/>
          <w:trHeight w:val="68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一般事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舍興建、修繕時，應設置安全圍籬及警告標示以維安全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45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確實執行各項公物定期檢查、保養、維護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45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危險物品儲放及管理是否符合安全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45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線路開關是否有裸露及不正常使用狀況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45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各類門鎖是否故障損壞，電動門（鐵捲門）啟動時是否有警示管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45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ind w:left="113" w:right="113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避難逃生安全規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有無避難逃生路線圖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45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緊急避難路線指標是否損壞或脫落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45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逃生與疏散路線是否堆積雜物影響通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45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安全門或出入口上設置出口標示燈或緊急照明並可正常使用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無法使用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可使用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trHeight w:val="45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是否定期維護檢查避難逃生設備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一個月內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維護時間ˍ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年ˍ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月ˍ日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cantSplit/>
          <w:trHeight w:val="51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消防設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火警警報及緊急廣播設備是否可正常操作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一個月內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cantSplit/>
          <w:trHeight w:val="51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滅火器是否定期請專業人員進行檢查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一個月內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cantSplit/>
          <w:trHeight w:val="51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消防栓是否有一個瞄子及二條水帶、是否吊掛平整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缺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 xml:space="preserve">：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瞄子</w:t>
            </w:r>
            <w:r w:rsidRPr="00D9439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t xml:space="preserve">       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水帶</w:t>
            </w:r>
            <w:r w:rsidRPr="00D9439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cantSplit/>
          <w:trHeight w:val="51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滅火器有無過期，壓力是否充足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無過期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D9439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過期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D9439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cantSplit/>
          <w:trHeight w:val="51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消防栓及滅火器是否定期保養及檢查時間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一個月內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保養時間ˍ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年ˍ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月ˍ日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trHeight w:val="67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舍建物外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是否移位、傾斜、下陷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拍照存查，建議專業人員訪視處理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57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外牆磁磚</w:t>
            </w:r>
            <w:r w:rsidRPr="00D9439E">
              <w:rPr>
                <w:rFonts w:eastAsia="標楷體"/>
                <w:sz w:val="22"/>
                <w:szCs w:val="22"/>
              </w:rPr>
              <w:t>(</w:t>
            </w:r>
            <w:r w:rsidRPr="00D9439E">
              <w:rPr>
                <w:rFonts w:eastAsia="標楷體" w:hint="eastAsia"/>
                <w:sz w:val="22"/>
                <w:szCs w:val="22"/>
              </w:rPr>
              <w:t>混凝土</w:t>
            </w:r>
            <w:r w:rsidRPr="00D9439E">
              <w:rPr>
                <w:rFonts w:eastAsia="標楷體"/>
                <w:sz w:val="22"/>
                <w:szCs w:val="22"/>
              </w:rPr>
              <w:t>)</w:t>
            </w:r>
            <w:r w:rsidRPr="00D9439E">
              <w:rPr>
                <w:rFonts w:eastAsia="標楷體" w:hint="eastAsia"/>
                <w:sz w:val="22"/>
                <w:szCs w:val="22"/>
              </w:rPr>
              <w:t>是否剝落或有滲漏水現象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cantSplit/>
          <w:trHeight w:val="198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lastRenderedPageBreak/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伸縮縫或建築物間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寬度是否明顯改變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，寬度變小或碰撞，裝修材脫落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拍照存查，建議專業人員訪視處理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，寬度變大，伸縮縫脫離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拍照存查，建議專業人員訪視處理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111D" w:rsidRPr="00D9439E" w:rsidRDefault="0089111D" w:rsidP="0089111D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cantSplit/>
          <w:trHeight w:val="68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地下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樑、樓板、牆壁是否有滲漏水現象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7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0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keepNext/>
              <w:keepLines/>
              <w:pageBreakBefore/>
              <w:widowControl/>
              <w:suppressAutoHyphens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樑柱、牆壁、樓地板</w:t>
            </w:r>
            <w:r w:rsidRPr="00D9439E">
              <w:rPr>
                <w:rFonts w:eastAsia="標楷體"/>
                <w:sz w:val="22"/>
                <w:szCs w:val="22"/>
              </w:rPr>
              <w:t>(</w:t>
            </w:r>
            <w:r w:rsidRPr="00D9439E">
              <w:rPr>
                <w:rFonts w:eastAsia="標楷體" w:hint="eastAsia"/>
                <w:sz w:val="22"/>
                <w:szCs w:val="22"/>
              </w:rPr>
              <w:t>含一樓地板</w:t>
            </w:r>
            <w:r w:rsidRPr="00D9439E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是否有裂縫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，既有裂縫加長加寬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拍照存查並註明裂縫變化情形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，但裂縫寬度小於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公厘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建議持續檢視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，且裂縫寬度大於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公厘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拍照存查並註明裂縫寬度，建議專業人員訪視處理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65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混凝土保護層是否剝落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，但無磚塊或鋼筋外露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建議修復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，且有磚塊或鋼筋外露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拍照存查，建議專業人員訪視處理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是否有傾斜或穿透性開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拍照存查，建議專業人員訪視處理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3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屋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屋頂通道門是否變形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屋頂防水層表面是否損壞</w:t>
            </w:r>
            <w:r w:rsidRPr="00D9439E">
              <w:rPr>
                <w:rFonts w:eastAsia="標楷體"/>
                <w:sz w:val="22"/>
                <w:szCs w:val="22"/>
              </w:rPr>
              <w:t>(</w:t>
            </w:r>
            <w:r w:rsidRPr="00D9439E">
              <w:rPr>
                <w:rFonts w:eastAsia="標楷體" w:hint="eastAsia"/>
                <w:sz w:val="22"/>
                <w:szCs w:val="22"/>
              </w:rPr>
              <w:t>如長雜草等</w:t>
            </w:r>
            <w:r w:rsidRPr="00D9439E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排水管道是否通暢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女兒牆是否損壞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ascii="Trebuchet MS" w:eastAsia="標楷體" w:hAnsi="標楷體"/>
                <w:sz w:val="22"/>
                <w:szCs w:val="22"/>
              </w:rPr>
            </w:pPr>
            <w:r w:rsidRPr="00D9439E">
              <w:rPr>
                <w:rFonts w:ascii="Trebuchet MS" w:eastAsia="標楷體" w:hAnsi="標楷體" w:hint="eastAsia"/>
                <w:sz w:val="22"/>
                <w:szCs w:val="22"/>
              </w:rPr>
              <w:t>水塔是否有裂縫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，但裂縫寬度小於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公厘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建議修復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，且裂縫寬度大於</w:t>
            </w:r>
            <w:r w:rsidRPr="00D9439E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公厘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拍照存查並註明裂縫寬度，建議專業人員訪視處理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水塔固定設施是否鬆脫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trHeight w:val="62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鋼棚是否鏽蝕或螺栓鬆脫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0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建</w:t>
            </w:r>
          </w:p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lastRenderedPageBreak/>
              <w:t>物</w:t>
            </w:r>
          </w:p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附</w:t>
            </w:r>
          </w:p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屬</w:t>
            </w:r>
          </w:p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設</w:t>
            </w:r>
          </w:p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lastRenderedPageBreak/>
              <w:t>室內懸吊物</w:t>
            </w:r>
            <w:r w:rsidRPr="00D9439E">
              <w:rPr>
                <w:rFonts w:eastAsia="標楷體"/>
                <w:sz w:val="22"/>
                <w:szCs w:val="22"/>
              </w:rPr>
              <w:t>(</w:t>
            </w:r>
            <w:r w:rsidRPr="00D9439E">
              <w:rPr>
                <w:rFonts w:eastAsia="標楷體" w:hint="eastAsia"/>
                <w:sz w:val="22"/>
                <w:szCs w:val="22"/>
              </w:rPr>
              <w:t>如天花板、</w:t>
            </w:r>
            <w:r w:rsidRPr="00D9439E">
              <w:rPr>
                <w:rFonts w:eastAsia="標楷體" w:hint="eastAsia"/>
                <w:sz w:val="22"/>
                <w:szCs w:val="22"/>
              </w:rPr>
              <w:lastRenderedPageBreak/>
              <w:t>燈具、吊扇、影視設備等</w:t>
            </w:r>
            <w:r w:rsidRPr="00D9439E">
              <w:rPr>
                <w:rFonts w:eastAsia="標楷體"/>
                <w:sz w:val="22"/>
                <w:szCs w:val="22"/>
              </w:rPr>
              <w:t>)</w:t>
            </w:r>
            <w:r w:rsidRPr="00D9439E">
              <w:rPr>
                <w:rFonts w:eastAsia="標楷體" w:hint="eastAsia"/>
                <w:sz w:val="22"/>
                <w:szCs w:val="22"/>
              </w:rPr>
              <w:t>之固定設施是否鬆脫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lastRenderedPageBreak/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lastRenderedPageBreak/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lastRenderedPageBreak/>
              <w:t>改善時間ˍ年ˍ月ˍ日</w:t>
            </w:r>
          </w:p>
        </w:tc>
      </w:tr>
      <w:tr w:rsidR="0089111D" w:rsidRPr="00D9439E" w:rsidTr="0089111D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lastRenderedPageBreak/>
              <w:t>31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高度</w:t>
            </w:r>
            <w:r w:rsidRPr="00D9439E">
              <w:rPr>
                <w:rFonts w:eastAsia="標楷體"/>
                <w:sz w:val="22"/>
                <w:szCs w:val="22"/>
              </w:rPr>
              <w:t>1.5</w:t>
            </w:r>
            <w:r w:rsidRPr="00D9439E">
              <w:rPr>
                <w:rFonts w:eastAsia="標楷體" w:hint="eastAsia"/>
                <w:sz w:val="22"/>
                <w:szCs w:val="22"/>
              </w:rPr>
              <w:t>公尺以上櫥櫃是否有穩固之固定設施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2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門窗玻璃是否變形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3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樓梯扶手、護網與欄杆是否牢固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cantSplit/>
          <w:trHeight w:val="56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4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snapToGrid w:val="0"/>
              <w:ind w:left="113" w:right="113"/>
              <w:jc w:val="center"/>
              <w:rPr>
                <w:rFonts w:hAnsi="標楷體"/>
                <w:sz w:val="26"/>
                <w:szCs w:val="26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危險物品管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是否有實驗室、廚房等放置易燃物品及藥品之教室</w:t>
            </w:r>
            <w:r w:rsidRPr="00D9439E">
              <w:rPr>
                <w:rFonts w:eastAsia="標楷體"/>
                <w:sz w:val="22"/>
                <w:szCs w:val="22"/>
              </w:rPr>
              <w:t>(</w:t>
            </w:r>
            <w:r w:rsidRPr="00D9439E">
              <w:rPr>
                <w:rFonts w:eastAsia="標楷體" w:hint="eastAsia"/>
                <w:sz w:val="22"/>
                <w:szCs w:val="22"/>
              </w:rPr>
              <w:t>含保健室</w:t>
            </w:r>
            <w:r w:rsidRPr="00D9439E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實驗室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：          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請列出所有教室</w:t>
            </w:r>
          </w:p>
        </w:tc>
      </w:tr>
      <w:tr w:rsidR="0089111D" w:rsidRPr="00D9439E" w:rsidTr="0089111D">
        <w:trPr>
          <w:cantSplit/>
          <w:trHeight w:val="56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5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易燃物品是否按照規定儲存與管理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cantSplit/>
          <w:trHeight w:val="56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6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化學藥品是否按照規定儲存與管理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cantSplit/>
          <w:trHeight w:val="56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7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瓦斯及廚房衛浴設備是否符合安全規定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限期改善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cantSplit/>
          <w:trHeight w:val="56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8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放置藥物等物品之櫥櫃是否會晃動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請加強固定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89111D" w:rsidRPr="00D9439E" w:rsidTr="0089111D">
        <w:trPr>
          <w:cantSplit/>
          <w:trHeight w:val="56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9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廢棄物是否按照規定處理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cantSplit/>
          <w:trHeight w:val="56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40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是否設有專人管理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9439E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9439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 w:rsidRPr="00D9439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  <w:p w:rsidR="0089111D" w:rsidRPr="00D9439E" w:rsidRDefault="0089111D" w:rsidP="0089111D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9439E">
              <w:rPr>
                <w:rFonts w:ascii="標楷體" w:eastAsia="標楷體" w:hAnsi="標楷體" w:hint="eastAsia"/>
                <w:sz w:val="22"/>
                <w:szCs w:val="22"/>
              </w:rPr>
              <w:t>管理人</w:t>
            </w:r>
            <w:r w:rsidRPr="00D9439E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D9439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D9439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Pr="00D9439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管理時間</w:t>
            </w:r>
          </w:p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ˍ年ˍ月ˍ日起至</w:t>
            </w:r>
          </w:p>
          <w:p w:rsidR="0089111D" w:rsidRPr="00D9439E" w:rsidRDefault="0089111D" w:rsidP="0089111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ˍ年ˍ月ˍ日止</w:t>
            </w:r>
            <w:r w:rsidRPr="00D9439E">
              <w:rPr>
                <w:rFonts w:eastAsia="標楷體"/>
                <w:sz w:val="22"/>
                <w:szCs w:val="22"/>
              </w:rPr>
              <w:t>(</w:t>
            </w:r>
            <w:r w:rsidRPr="00D9439E">
              <w:rPr>
                <w:rFonts w:eastAsia="標楷體" w:hint="eastAsia"/>
                <w:sz w:val="22"/>
                <w:szCs w:val="22"/>
              </w:rPr>
              <w:t>預定</w:t>
            </w:r>
            <w:r w:rsidRPr="00D9439E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89111D" w:rsidRPr="00D9439E" w:rsidTr="0089111D">
        <w:trPr>
          <w:cantSplit/>
          <w:trHeight w:val="624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41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其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1544"/>
          <w:jc w:val="center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檢查結果</w:t>
            </w:r>
          </w:p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補充說明</w:t>
            </w:r>
          </w:p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及處置、</w:t>
            </w:r>
          </w:p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因應作為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D" w:rsidRPr="00D9439E" w:rsidRDefault="0089111D" w:rsidP="0089111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89111D" w:rsidRPr="00D9439E" w:rsidRDefault="0089111D" w:rsidP="007B7660">
      <w:pPr>
        <w:numPr>
          <w:ilvl w:val="0"/>
          <w:numId w:val="2"/>
        </w:numPr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sz w:val="22"/>
          <w:szCs w:val="22"/>
        </w:rPr>
        <w:t>本自主檢查表以獨棟大樓為單位，如校內有</w:t>
      </w:r>
      <w:r w:rsidRPr="00D9439E">
        <w:rPr>
          <w:rFonts w:ascii="Arial" w:eastAsia="標楷體" w:hAnsi="Arial" w:cs="Arial"/>
          <w:sz w:val="22"/>
          <w:szCs w:val="22"/>
        </w:rPr>
        <w:t>5</w:t>
      </w:r>
      <w:r w:rsidRPr="00D9439E">
        <w:rPr>
          <w:rFonts w:ascii="Arial" w:eastAsia="標楷體" w:hAnsi="Arial" w:cs="Arial"/>
          <w:sz w:val="22"/>
          <w:szCs w:val="22"/>
        </w:rPr>
        <w:t>棟大樓，則應建立</w:t>
      </w:r>
      <w:r w:rsidRPr="00D9439E">
        <w:rPr>
          <w:rFonts w:ascii="Arial" w:eastAsia="標楷體" w:hAnsi="Arial" w:cs="Arial"/>
          <w:sz w:val="22"/>
          <w:szCs w:val="22"/>
        </w:rPr>
        <w:t>5</w:t>
      </w:r>
      <w:r w:rsidRPr="00D9439E">
        <w:rPr>
          <w:rFonts w:ascii="Arial" w:eastAsia="標楷體" w:hAnsi="Arial" w:cs="Arial"/>
          <w:sz w:val="22"/>
          <w:szCs w:val="22"/>
        </w:rPr>
        <w:t>份此表。</w:t>
      </w:r>
    </w:p>
    <w:p w:rsidR="0089111D" w:rsidRPr="00D9439E" w:rsidRDefault="0089111D" w:rsidP="007B7660">
      <w:pPr>
        <w:numPr>
          <w:ilvl w:val="0"/>
          <w:numId w:val="2"/>
        </w:numPr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sz w:val="22"/>
          <w:szCs w:val="22"/>
        </w:rPr>
        <w:t>本自主檢查表訂定檢查項目，各校應視需求自行增列。</w:t>
      </w:r>
    </w:p>
    <w:p w:rsidR="0089111D" w:rsidRPr="00D9439E" w:rsidRDefault="0089111D" w:rsidP="007B7660">
      <w:pPr>
        <w:numPr>
          <w:ilvl w:val="0"/>
          <w:numId w:val="2"/>
        </w:numPr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kern w:val="0"/>
          <w:sz w:val="22"/>
          <w:szCs w:val="22"/>
        </w:rPr>
        <w:t>本自主檢查表應於每學年暑假</w:t>
      </w:r>
      <w:r w:rsidRPr="00D9439E">
        <w:rPr>
          <w:rFonts w:ascii="Arial" w:eastAsia="標楷體" w:hAnsi="Arial" w:cs="Arial"/>
          <w:kern w:val="0"/>
        </w:rPr>
        <w:t>7</w:t>
      </w:r>
      <w:r w:rsidRPr="00D9439E">
        <w:rPr>
          <w:rFonts w:ascii="Arial" w:eastAsia="標楷體" w:hAnsi="Arial" w:cs="Arial"/>
          <w:kern w:val="0"/>
        </w:rPr>
        <w:t>月底前</w:t>
      </w:r>
      <w:r w:rsidRPr="00D9439E">
        <w:rPr>
          <w:rFonts w:ascii="Arial" w:eastAsia="標楷體" w:hAnsi="Arial" w:cs="Arial"/>
          <w:kern w:val="0"/>
          <w:sz w:val="22"/>
          <w:szCs w:val="22"/>
        </w:rPr>
        <w:t>排定時間檢查，如需改善，應於</w:t>
      </w:r>
      <w:r w:rsidRPr="00D9439E">
        <w:rPr>
          <w:rFonts w:ascii="Arial" w:eastAsia="標楷體" w:hAnsi="Arial" w:cs="Arial"/>
          <w:kern w:val="0"/>
          <w:sz w:val="22"/>
          <w:szCs w:val="22"/>
        </w:rPr>
        <w:t>3</w:t>
      </w:r>
      <w:r w:rsidRPr="00D9439E">
        <w:rPr>
          <w:rFonts w:ascii="Arial" w:eastAsia="標楷體" w:hAnsi="Arial" w:cs="Arial"/>
          <w:kern w:val="0"/>
          <w:sz w:val="22"/>
          <w:szCs w:val="22"/>
        </w:rPr>
        <w:t>個月內進行改善及追蹤複檢，並應詳細說明改善處置方式。</w:t>
      </w:r>
    </w:p>
    <w:p w:rsidR="0089111D" w:rsidRPr="00D9439E" w:rsidRDefault="0089111D" w:rsidP="007B7660">
      <w:pPr>
        <w:numPr>
          <w:ilvl w:val="0"/>
          <w:numId w:val="2"/>
        </w:numPr>
        <w:rPr>
          <w:rFonts w:eastAsia="標楷體"/>
          <w:sz w:val="22"/>
          <w:szCs w:val="22"/>
        </w:rPr>
      </w:pPr>
      <w:r w:rsidRPr="00D9439E">
        <w:rPr>
          <w:rFonts w:ascii="Arial" w:eastAsia="標楷體" w:hAnsi="Arial" w:cs="Arial"/>
          <w:sz w:val="22"/>
          <w:szCs w:val="22"/>
        </w:rPr>
        <w:t>拍照存查者須註明拍照日期、時間及位置，並列為本表格附</w:t>
      </w:r>
      <w:r w:rsidRPr="00D9439E">
        <w:rPr>
          <w:rFonts w:eastAsia="標楷體" w:hint="eastAsia"/>
          <w:sz w:val="22"/>
          <w:szCs w:val="22"/>
        </w:rPr>
        <w:t>件。</w:t>
      </w:r>
    </w:p>
    <w:tbl>
      <w:tblPr>
        <w:tblStyle w:val="ae"/>
        <w:tblW w:w="0" w:type="auto"/>
        <w:jc w:val="center"/>
        <w:tblInd w:w="-683" w:type="dxa"/>
        <w:tblLook w:val="01E0"/>
      </w:tblPr>
      <w:tblGrid>
        <w:gridCol w:w="2492"/>
        <w:gridCol w:w="2492"/>
        <w:gridCol w:w="2492"/>
        <w:gridCol w:w="2493"/>
      </w:tblGrid>
      <w:tr w:rsidR="0089111D" w:rsidRPr="00D9439E" w:rsidTr="0089111D">
        <w:trPr>
          <w:jc w:val="center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初檢</w:t>
            </w:r>
          </w:p>
        </w:tc>
      </w:tr>
      <w:tr w:rsidR="0089111D" w:rsidRPr="00D9439E" w:rsidTr="0089111D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組長（業務承辦人）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檢核人員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總務主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長</w:t>
            </w:r>
          </w:p>
        </w:tc>
      </w:tr>
      <w:tr w:rsidR="0089111D" w:rsidRPr="00D9439E" w:rsidTr="0089111D">
        <w:trPr>
          <w:trHeight w:val="389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9111D" w:rsidRPr="00D9439E" w:rsidTr="0089111D">
        <w:trPr>
          <w:trHeight w:val="183"/>
          <w:jc w:val="center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複檢</w:t>
            </w:r>
            <w:r w:rsidRPr="00D9439E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eastAsia="標楷體" w:hint="eastAsia"/>
                <w:sz w:val="22"/>
                <w:szCs w:val="22"/>
              </w:rPr>
              <w:t>年</w:t>
            </w:r>
            <w:r w:rsidRPr="00D9439E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eastAsia="標楷體" w:hint="eastAsia"/>
                <w:sz w:val="22"/>
                <w:szCs w:val="22"/>
              </w:rPr>
              <w:t>月</w:t>
            </w:r>
            <w:r w:rsidRPr="00D9439E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D9439E">
              <w:rPr>
                <w:rFonts w:eastAsia="標楷體" w:hint="eastAsia"/>
                <w:sz w:val="22"/>
                <w:szCs w:val="22"/>
              </w:rPr>
              <w:t>日</w:t>
            </w:r>
            <w:r w:rsidRPr="00D9439E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89111D" w:rsidRPr="00D9439E" w:rsidTr="0089111D">
        <w:trPr>
          <w:trHeight w:val="34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組長（業務承辦人）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檢核人員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總務主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長</w:t>
            </w:r>
          </w:p>
        </w:tc>
      </w:tr>
      <w:tr w:rsidR="0089111D" w:rsidRPr="00D9439E" w:rsidTr="0089111D">
        <w:trPr>
          <w:trHeight w:val="82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15" w:name="_Ref310294070"/>
      <w:bookmarkStart w:id="316" w:name="_Toc312182239"/>
      <w:bookmarkStart w:id="317" w:name="_Toc312769813"/>
      <w:bookmarkStart w:id="318" w:name="_Toc312837558"/>
      <w:bookmarkStart w:id="319" w:name="_Toc312844336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人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人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4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315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/>
          <w:sz w:val="28"/>
          <w:szCs w:val="28"/>
        </w:rPr>
        <w:t>通學環境調查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學校總表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316"/>
      <w:bookmarkEnd w:id="317"/>
      <w:bookmarkEnd w:id="318"/>
      <w:bookmarkEnd w:id="319"/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"/>
        <w:gridCol w:w="1276"/>
        <w:gridCol w:w="46"/>
        <w:gridCol w:w="946"/>
        <w:gridCol w:w="992"/>
        <w:gridCol w:w="344"/>
        <w:gridCol w:w="365"/>
        <w:gridCol w:w="283"/>
        <w:gridCol w:w="1633"/>
        <w:gridCol w:w="934"/>
        <w:gridCol w:w="1348"/>
      </w:tblGrid>
      <w:tr w:rsidR="0089111D" w:rsidRPr="00D9439E" w:rsidTr="0089111D">
        <w:tc>
          <w:tcPr>
            <w:tcW w:w="9126" w:type="dxa"/>
            <w:gridSpan w:val="12"/>
          </w:tcPr>
          <w:p w:rsidR="0089111D" w:rsidRPr="00D9439E" w:rsidRDefault="0089111D" w:rsidP="00EB731A">
            <w:pPr>
              <w:pStyle w:val="1b"/>
              <w:spacing w:beforeLines="20" w:afterLines="20" w:line="520" w:lineRule="exact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標楷體" w:hAnsi="標楷體" w:hint="eastAsia"/>
                <w:spacing w:val="-4"/>
                <w:sz w:val="28"/>
                <w:szCs w:val="28"/>
              </w:rPr>
              <w:t>學校名稱：ˍˍˍˍ</w:t>
            </w:r>
            <w:r w:rsidRPr="00D9439E">
              <w:rPr>
                <w:rFonts w:ascii="標楷體" w:hAnsi="標楷體"/>
                <w:spacing w:val="-4"/>
                <w:sz w:val="28"/>
                <w:szCs w:val="28"/>
              </w:rPr>
              <w:t xml:space="preserve"> </w:t>
            </w:r>
            <w:r w:rsidRPr="00D9439E">
              <w:rPr>
                <w:rFonts w:ascii="標楷體" w:hAnsi="標楷體" w:hint="eastAsia"/>
                <w:spacing w:val="-4"/>
                <w:sz w:val="28"/>
                <w:szCs w:val="28"/>
              </w:rPr>
              <w:t xml:space="preserve">                   製表日期：ˍˍ年ˍˍ月ˍˍ日</w:t>
            </w:r>
          </w:p>
        </w:tc>
      </w:tr>
      <w:tr w:rsidR="0089111D" w:rsidRPr="00D9439E" w:rsidTr="0089111D">
        <w:trPr>
          <w:trHeight w:val="418"/>
        </w:trPr>
        <w:tc>
          <w:tcPr>
            <w:tcW w:w="2235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標楷體" w:hAnsi="標楷體" w:hint="eastAsia"/>
                <w:spacing w:val="-4"/>
                <w:sz w:val="28"/>
                <w:szCs w:val="28"/>
              </w:rPr>
              <w:t>學校地址</w:t>
            </w:r>
          </w:p>
        </w:tc>
        <w:tc>
          <w:tcPr>
            <w:tcW w:w="6891" w:type="dxa"/>
            <w:gridSpan w:val="9"/>
          </w:tcPr>
          <w:p w:rsidR="0089111D" w:rsidRPr="00D9439E" w:rsidRDefault="0089111D" w:rsidP="0089111D">
            <w:pPr>
              <w:pStyle w:val="1b"/>
              <w:spacing w:beforeLines="0" w:line="440" w:lineRule="exact"/>
              <w:ind w:left="0" w:firstLineChars="0" w:firstLine="0"/>
              <w:rPr>
                <w:sz w:val="28"/>
                <w:szCs w:val="28"/>
              </w:rPr>
            </w:pPr>
          </w:p>
        </w:tc>
      </w:tr>
      <w:tr w:rsidR="0089111D" w:rsidRPr="00D9439E" w:rsidTr="0089111D">
        <w:trPr>
          <w:trHeight w:val="513"/>
        </w:trPr>
        <w:tc>
          <w:tcPr>
            <w:tcW w:w="2281" w:type="dxa"/>
            <w:gridSpan w:val="4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標楷體" w:hAnsi="標楷體"/>
                <w:spacing w:val="-4"/>
                <w:sz w:val="28"/>
                <w:szCs w:val="28"/>
              </w:rPr>
            </w:pPr>
            <w:r w:rsidRPr="00D9439E">
              <w:rPr>
                <w:rFonts w:ascii="標楷體" w:hAnsi="標楷體" w:hint="eastAsia"/>
                <w:spacing w:val="-4"/>
                <w:sz w:val="28"/>
                <w:szCs w:val="28"/>
              </w:rPr>
              <w:t>交通導護志工</w:t>
            </w:r>
          </w:p>
        </w:tc>
        <w:tc>
          <w:tcPr>
            <w:tcW w:w="2282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  <w:u w:val="single"/>
              </w:rPr>
              <w:t xml:space="preserve">         </w:t>
            </w:r>
            <w:r w:rsidRPr="00D9439E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281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標楷體" w:hAnsi="標楷體" w:hint="eastAsia"/>
                <w:spacing w:val="-4"/>
                <w:sz w:val="28"/>
                <w:szCs w:val="28"/>
              </w:rPr>
              <w:t>交通導護教師</w:t>
            </w:r>
          </w:p>
        </w:tc>
        <w:tc>
          <w:tcPr>
            <w:tcW w:w="2282" w:type="dxa"/>
            <w:gridSpan w:val="2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  <w:u w:val="single"/>
              </w:rPr>
              <w:t xml:space="preserve">         </w:t>
            </w:r>
            <w:r w:rsidRPr="00D9439E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89111D" w:rsidRPr="00D9439E" w:rsidTr="0089111D">
        <w:tc>
          <w:tcPr>
            <w:tcW w:w="3227" w:type="dxa"/>
            <w:gridSpan w:val="5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學校外部道路</w:t>
            </w:r>
          </w:p>
        </w:tc>
        <w:tc>
          <w:tcPr>
            <w:tcW w:w="1701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學生人數</w:t>
            </w:r>
          </w:p>
        </w:tc>
        <w:tc>
          <w:tcPr>
            <w:tcW w:w="2850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ascii="標楷體" w:hAnsi="標楷體" w:hint="eastAsia"/>
                <w:spacing w:val="-4"/>
                <w:sz w:val="28"/>
                <w:szCs w:val="28"/>
              </w:rPr>
              <w:t>導護志工及教師人數</w:t>
            </w:r>
          </w:p>
        </w:tc>
        <w:tc>
          <w:tcPr>
            <w:tcW w:w="1348" w:type="dxa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交通警察</w:t>
            </w:r>
          </w:p>
        </w:tc>
      </w:tr>
      <w:tr w:rsidR="0089111D" w:rsidRPr="00D9439E" w:rsidTr="0089111D">
        <w:tc>
          <w:tcPr>
            <w:tcW w:w="534" w:type="dxa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439E">
              <w:rPr>
                <w:rFonts w:ascii="Arial" w:hAnsi="Arial" w:cs="Arial"/>
                <w:sz w:val="28"/>
                <w:szCs w:val="28"/>
              </w:rPr>
              <w:t>1</w:t>
            </w:r>
            <w:r w:rsidRPr="00D9439E">
              <w:rPr>
                <w:rFonts w:ascii="Arial" w:hAnsi="Arial" w:cs="Arial" w:hint="eastAsia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4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534" w:type="dxa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439E">
              <w:rPr>
                <w:rFonts w:ascii="Arial" w:hAnsi="Arial" w:cs="Arial"/>
                <w:sz w:val="28"/>
                <w:szCs w:val="28"/>
              </w:rPr>
              <w:t>2</w:t>
            </w:r>
            <w:r w:rsidRPr="00D9439E">
              <w:rPr>
                <w:rFonts w:ascii="Arial" w:hAnsi="Arial" w:cs="Arial" w:hint="eastAsia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4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89111D" w:rsidRPr="00D9439E" w:rsidTr="0089111D">
        <w:trPr>
          <w:trHeight w:val="75"/>
        </w:trPr>
        <w:tc>
          <w:tcPr>
            <w:tcW w:w="534" w:type="dxa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439E">
              <w:rPr>
                <w:rFonts w:ascii="Arial" w:hAnsi="Arial" w:cs="Arial"/>
                <w:sz w:val="28"/>
                <w:szCs w:val="28"/>
              </w:rPr>
              <w:t>3</w:t>
            </w:r>
            <w:r w:rsidRPr="00D9439E">
              <w:rPr>
                <w:rFonts w:ascii="Arial" w:hAnsi="Arial" w:cs="Arial" w:hint="eastAsia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4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EE204A" w:rsidRPr="00D9439E" w:rsidTr="0089111D">
        <w:trPr>
          <w:trHeight w:val="75"/>
        </w:trPr>
        <w:tc>
          <w:tcPr>
            <w:tcW w:w="534" w:type="dxa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4.</w:t>
            </w:r>
          </w:p>
        </w:tc>
        <w:tc>
          <w:tcPr>
            <w:tcW w:w="2693" w:type="dxa"/>
            <w:gridSpan w:val="4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EE204A" w:rsidRPr="00D9439E" w:rsidTr="0089111D">
        <w:trPr>
          <w:trHeight w:val="75"/>
        </w:trPr>
        <w:tc>
          <w:tcPr>
            <w:tcW w:w="534" w:type="dxa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5.</w:t>
            </w:r>
          </w:p>
        </w:tc>
        <w:tc>
          <w:tcPr>
            <w:tcW w:w="2693" w:type="dxa"/>
            <w:gridSpan w:val="4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EE204A" w:rsidRPr="00D9439E" w:rsidTr="0089111D">
        <w:trPr>
          <w:trHeight w:val="75"/>
        </w:trPr>
        <w:tc>
          <w:tcPr>
            <w:tcW w:w="534" w:type="dxa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6.</w:t>
            </w:r>
          </w:p>
        </w:tc>
        <w:tc>
          <w:tcPr>
            <w:tcW w:w="2693" w:type="dxa"/>
            <w:gridSpan w:val="4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EE204A" w:rsidRPr="00D9439E" w:rsidTr="0089111D">
        <w:trPr>
          <w:trHeight w:val="75"/>
        </w:trPr>
        <w:tc>
          <w:tcPr>
            <w:tcW w:w="534" w:type="dxa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7.</w:t>
            </w:r>
          </w:p>
        </w:tc>
        <w:tc>
          <w:tcPr>
            <w:tcW w:w="2693" w:type="dxa"/>
            <w:gridSpan w:val="4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EE204A" w:rsidRPr="00D9439E" w:rsidTr="0089111D">
        <w:trPr>
          <w:trHeight w:val="75"/>
        </w:trPr>
        <w:tc>
          <w:tcPr>
            <w:tcW w:w="534" w:type="dxa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8.</w:t>
            </w:r>
          </w:p>
        </w:tc>
        <w:tc>
          <w:tcPr>
            <w:tcW w:w="2693" w:type="dxa"/>
            <w:gridSpan w:val="4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EE204A" w:rsidRPr="00D9439E" w:rsidTr="0089111D">
        <w:trPr>
          <w:trHeight w:val="75"/>
        </w:trPr>
        <w:tc>
          <w:tcPr>
            <w:tcW w:w="534" w:type="dxa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9.</w:t>
            </w:r>
          </w:p>
        </w:tc>
        <w:tc>
          <w:tcPr>
            <w:tcW w:w="2693" w:type="dxa"/>
            <w:gridSpan w:val="4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EE204A" w:rsidRPr="00D9439E" w:rsidRDefault="00EE204A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2235" w:type="dxa"/>
            <w:gridSpan w:val="3"/>
          </w:tcPr>
          <w:p w:rsidR="0089111D" w:rsidRPr="00D9439E" w:rsidRDefault="0089111D" w:rsidP="00EB731A">
            <w:pPr>
              <w:pStyle w:val="1b"/>
              <w:spacing w:beforeLines="20" w:afterLines="20" w:line="520" w:lineRule="exact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是否有危險路口</w:t>
            </w:r>
          </w:p>
        </w:tc>
        <w:tc>
          <w:tcPr>
            <w:tcW w:w="6891" w:type="dxa"/>
            <w:gridSpan w:val="9"/>
          </w:tcPr>
          <w:p w:rsidR="0089111D" w:rsidRPr="00D9439E" w:rsidRDefault="0089111D" w:rsidP="00EB731A">
            <w:pPr>
              <w:pStyle w:val="1b"/>
              <w:spacing w:beforeLines="20" w:afterLines="20" w:line="520" w:lineRule="exact"/>
              <w:ind w:leftChars="200" w:left="48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9439E">
              <w:rPr>
                <w:rFonts w:ascii="新細明體" w:hAnsi="新細明體"/>
                <w:sz w:val="28"/>
                <w:szCs w:val="28"/>
              </w:rPr>
              <w:t xml:space="preserve">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有</w:t>
            </w:r>
            <w:r w:rsidRPr="00D9439E">
              <w:rPr>
                <w:rFonts w:ascii="新細明體" w:hAnsi="新細明體"/>
                <w:sz w:val="28"/>
                <w:szCs w:val="28"/>
                <w:u w:val="single"/>
              </w:rPr>
              <w:t xml:space="preserve">              </w:t>
            </w:r>
            <w:r w:rsidRPr="00D9439E">
              <w:rPr>
                <w:rFonts w:ascii="新細明體" w:hAnsi="新細明體"/>
                <w:sz w:val="28"/>
                <w:szCs w:val="28"/>
              </w:rPr>
              <w:t xml:space="preserve">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9439E">
              <w:rPr>
                <w:rFonts w:ascii="新細明體" w:hAnsi="新細明體"/>
                <w:sz w:val="28"/>
                <w:szCs w:val="28"/>
              </w:rPr>
              <w:t xml:space="preserve">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沒有</w:t>
            </w:r>
          </w:p>
        </w:tc>
      </w:tr>
      <w:tr w:rsidR="0089111D" w:rsidRPr="00D9439E" w:rsidTr="0089111D">
        <w:trPr>
          <w:trHeight w:val="153"/>
        </w:trPr>
        <w:tc>
          <w:tcPr>
            <w:tcW w:w="9126" w:type="dxa"/>
            <w:gridSpan w:val="12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全校學童上放學交通方式</w:t>
            </w:r>
          </w:p>
        </w:tc>
      </w:tr>
      <w:tr w:rsidR="0089111D" w:rsidRPr="00D9439E" w:rsidTr="0089111D">
        <w:trPr>
          <w:trHeight w:val="340"/>
        </w:trPr>
        <w:tc>
          <w:tcPr>
            <w:tcW w:w="959" w:type="dxa"/>
            <w:gridSpan w:val="2"/>
            <w:vMerge w:val="restart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上學</w:t>
            </w:r>
          </w:p>
        </w:tc>
        <w:tc>
          <w:tcPr>
            <w:tcW w:w="3260" w:type="dxa"/>
            <w:gridSpan w:val="4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汽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放學</w:t>
            </w:r>
          </w:p>
        </w:tc>
        <w:tc>
          <w:tcPr>
            <w:tcW w:w="3915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汽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</w:tr>
      <w:tr w:rsidR="0089111D" w:rsidRPr="00D9439E" w:rsidTr="0089111D">
        <w:trPr>
          <w:trHeight w:val="340"/>
        </w:trPr>
        <w:tc>
          <w:tcPr>
            <w:tcW w:w="959" w:type="dxa"/>
            <w:gridSpan w:val="2"/>
            <w:vMerge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機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機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</w:tr>
      <w:tr w:rsidR="0089111D" w:rsidRPr="00D9439E" w:rsidTr="0089111D">
        <w:trPr>
          <w:trHeight w:val="340"/>
        </w:trPr>
        <w:tc>
          <w:tcPr>
            <w:tcW w:w="959" w:type="dxa"/>
            <w:gridSpan w:val="2"/>
            <w:vMerge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大眾運輸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大眾運輸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</w:tr>
      <w:tr w:rsidR="0089111D" w:rsidRPr="00D9439E" w:rsidTr="0089111D">
        <w:trPr>
          <w:trHeight w:val="340"/>
        </w:trPr>
        <w:tc>
          <w:tcPr>
            <w:tcW w:w="959" w:type="dxa"/>
            <w:gridSpan w:val="2"/>
            <w:vMerge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走路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安親班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</w:tr>
      <w:tr w:rsidR="0089111D" w:rsidRPr="00D9439E" w:rsidTr="0089111D">
        <w:trPr>
          <w:trHeight w:val="340"/>
        </w:trPr>
        <w:tc>
          <w:tcPr>
            <w:tcW w:w="959" w:type="dxa"/>
            <w:gridSpan w:val="2"/>
            <w:vMerge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其他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走路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</w:tr>
      <w:tr w:rsidR="0089111D" w:rsidRPr="00D9439E" w:rsidTr="0089111D">
        <w:tc>
          <w:tcPr>
            <w:tcW w:w="959" w:type="dxa"/>
            <w:gridSpan w:val="2"/>
            <w:vMerge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915" w:type="dxa"/>
            <w:gridSpan w:val="3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其他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Default="0089111D" w:rsidP="0089111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20" w:name="_Ref310294078"/>
      <w:bookmarkStart w:id="321" w:name="_Toc312182240"/>
      <w:bookmarkStart w:id="322" w:name="_Toc312769814"/>
      <w:bookmarkStart w:id="323" w:name="_Toc312837559"/>
      <w:bookmarkStart w:id="324" w:name="_Toc312844337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人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人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5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320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/>
          <w:sz w:val="28"/>
          <w:szCs w:val="28"/>
        </w:rPr>
        <w:t>通學環境調查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班級用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321"/>
      <w:bookmarkEnd w:id="322"/>
      <w:bookmarkEnd w:id="323"/>
      <w:bookmarkEnd w:id="324"/>
    </w:p>
    <w:tbl>
      <w:tblPr>
        <w:tblStyle w:val="ae"/>
        <w:tblW w:w="0" w:type="auto"/>
        <w:tblLook w:val="04A0"/>
      </w:tblPr>
      <w:tblGrid>
        <w:gridCol w:w="4361"/>
        <w:gridCol w:w="1134"/>
        <w:gridCol w:w="3631"/>
      </w:tblGrid>
      <w:tr w:rsidR="0089111D" w:rsidRPr="00D9439E" w:rsidTr="0089111D">
        <w:tc>
          <w:tcPr>
            <w:tcW w:w="91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11D" w:rsidRPr="00D9439E" w:rsidRDefault="0089111D" w:rsidP="00EB731A">
            <w:pPr>
              <w:pStyle w:val="1b"/>
              <w:spacing w:beforeLines="20" w:afterLines="20" w:line="520" w:lineRule="exact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標楷體" w:hAnsi="標楷體" w:hint="eastAsia"/>
                <w:spacing w:val="-4"/>
                <w:sz w:val="28"/>
                <w:szCs w:val="28"/>
              </w:rPr>
              <w:t>學校名稱：ˍˍˍ班級名稱：ˍˍˍ 人數：ˍˍ檢核日期：ˍ年ˍ月ˍ日</w:t>
            </w:r>
          </w:p>
        </w:tc>
      </w:tr>
      <w:tr w:rsidR="0089111D" w:rsidRPr="00D9439E" w:rsidTr="0089111D">
        <w:tc>
          <w:tcPr>
            <w:tcW w:w="4361" w:type="dxa"/>
            <w:tcBorders>
              <w:left w:val="single" w:sz="8" w:space="0" w:color="auto"/>
            </w:tcBorders>
            <w:vAlign w:val="center"/>
          </w:tcPr>
          <w:p w:rsidR="0089111D" w:rsidRPr="00D9439E" w:rsidRDefault="0089111D" w:rsidP="00EB731A">
            <w:pPr>
              <w:pStyle w:val="1b"/>
              <w:spacing w:beforeLines="20" w:afterLines="20" w:line="52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學童出入學校主要路徑</w:t>
            </w:r>
          </w:p>
        </w:tc>
        <w:tc>
          <w:tcPr>
            <w:tcW w:w="1134" w:type="dxa"/>
          </w:tcPr>
          <w:p w:rsidR="0089111D" w:rsidRPr="00D9439E" w:rsidRDefault="0089111D" w:rsidP="00EB731A">
            <w:pPr>
              <w:pStyle w:val="1b"/>
              <w:spacing w:beforeLines="20" w:afterLines="20" w:line="520" w:lineRule="exact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上放學</w:t>
            </w:r>
          </w:p>
        </w:tc>
        <w:tc>
          <w:tcPr>
            <w:tcW w:w="3631" w:type="dxa"/>
            <w:tcBorders>
              <w:right w:val="single" w:sz="8" w:space="0" w:color="auto"/>
            </w:tcBorders>
          </w:tcPr>
          <w:p w:rsidR="0089111D" w:rsidRPr="00D9439E" w:rsidRDefault="0089111D" w:rsidP="00EB731A">
            <w:pPr>
              <w:pStyle w:val="1b"/>
              <w:spacing w:beforeLines="20" w:afterLines="20" w:line="520" w:lineRule="exact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學童交通方式人數</w:t>
            </w:r>
          </w:p>
        </w:tc>
      </w:tr>
      <w:tr w:rsidR="0089111D" w:rsidRPr="00D9439E" w:rsidTr="0089111D">
        <w:trPr>
          <w:trHeight w:val="876"/>
        </w:trPr>
        <w:tc>
          <w:tcPr>
            <w:tcW w:w="4361" w:type="dxa"/>
            <w:vMerge w:val="restart"/>
            <w:tcBorders>
              <w:left w:val="single" w:sz="8" w:space="0" w:color="auto"/>
            </w:tcBorders>
          </w:tcPr>
          <w:p w:rsidR="0089111D" w:rsidRPr="00D9439E" w:rsidRDefault="0089111D" w:rsidP="00EB731A">
            <w:pPr>
              <w:pStyle w:val="1b"/>
              <w:spacing w:beforeLines="20" w:afterLines="20" w:line="520" w:lineRule="exact"/>
              <w:ind w:left="0" w:firstLineChars="0" w:firstLine="0"/>
              <w:rPr>
                <w:rFonts w:ascii="Arial" w:hAnsi="Arial" w:cs="Arial"/>
                <w:sz w:val="28"/>
                <w:szCs w:val="28"/>
              </w:rPr>
            </w:pPr>
            <w:r w:rsidRPr="00D9439E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上學</w:t>
            </w:r>
          </w:p>
        </w:tc>
        <w:tc>
          <w:tcPr>
            <w:tcW w:w="3631" w:type="dxa"/>
            <w:tcBorders>
              <w:bottom w:val="single" w:sz="4" w:space="0" w:color="auto"/>
              <w:right w:val="single" w:sz="8" w:space="0" w:color="auto"/>
            </w:tcBorders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  <w:u w:val="single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機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汽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大眾運輸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走路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其他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</w:tr>
      <w:tr w:rsidR="0089111D" w:rsidRPr="00D9439E" w:rsidTr="0089111D">
        <w:trPr>
          <w:trHeight w:val="861"/>
        </w:trPr>
        <w:tc>
          <w:tcPr>
            <w:tcW w:w="4361" w:type="dxa"/>
            <w:vMerge/>
            <w:tcBorders>
              <w:left w:val="single" w:sz="8" w:space="0" w:color="auto"/>
            </w:tcBorders>
          </w:tcPr>
          <w:p w:rsidR="0089111D" w:rsidRPr="00D9439E" w:rsidRDefault="0089111D" w:rsidP="00EB731A">
            <w:pPr>
              <w:pStyle w:val="1b"/>
              <w:spacing w:beforeLines="20" w:afterLines="20" w:line="520" w:lineRule="exact"/>
              <w:ind w:left="0" w:firstLineChars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放學</w:t>
            </w:r>
          </w:p>
        </w:tc>
        <w:tc>
          <w:tcPr>
            <w:tcW w:w="363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家人機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家人汽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大眾運輸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走路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安親班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473" w:hanging="473"/>
              <w:rPr>
                <w:rFonts w:ascii="新細明體" w:hAnsi="新細明體"/>
                <w:b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其他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</w:tr>
      <w:tr w:rsidR="0089111D" w:rsidRPr="00D9439E" w:rsidTr="0089111D">
        <w:trPr>
          <w:trHeight w:val="360"/>
        </w:trPr>
        <w:tc>
          <w:tcPr>
            <w:tcW w:w="4361" w:type="dxa"/>
            <w:vMerge w:val="restart"/>
            <w:tcBorders>
              <w:left w:val="single" w:sz="8" w:space="0" w:color="auto"/>
            </w:tcBorders>
          </w:tcPr>
          <w:p w:rsidR="0089111D" w:rsidRPr="00D9439E" w:rsidRDefault="0089111D" w:rsidP="00EB731A">
            <w:pPr>
              <w:pStyle w:val="1b"/>
              <w:spacing w:beforeLines="20" w:afterLines="20" w:line="520" w:lineRule="exact"/>
              <w:ind w:left="0" w:firstLineChars="0" w:firstLine="0"/>
              <w:rPr>
                <w:rFonts w:ascii="Arial" w:hAnsi="Arial" w:cs="Arial"/>
                <w:sz w:val="28"/>
                <w:szCs w:val="28"/>
              </w:rPr>
            </w:pPr>
            <w:r w:rsidRPr="00D9439E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上學</w:t>
            </w:r>
          </w:p>
        </w:tc>
        <w:tc>
          <w:tcPr>
            <w:tcW w:w="3631" w:type="dxa"/>
            <w:tcBorders>
              <w:bottom w:val="single" w:sz="4" w:space="0" w:color="auto"/>
              <w:right w:val="single" w:sz="8" w:space="0" w:color="auto"/>
            </w:tcBorders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  <w:u w:val="single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機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汽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大眾運輸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走路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其他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</w:tr>
      <w:tr w:rsidR="0089111D" w:rsidRPr="00D9439E" w:rsidTr="00EE204A">
        <w:trPr>
          <w:trHeight w:val="250"/>
        </w:trPr>
        <w:tc>
          <w:tcPr>
            <w:tcW w:w="4361" w:type="dxa"/>
            <w:vMerge/>
            <w:tcBorders>
              <w:left w:val="single" w:sz="8" w:space="0" w:color="auto"/>
            </w:tcBorders>
          </w:tcPr>
          <w:p w:rsidR="0089111D" w:rsidRPr="00D9439E" w:rsidRDefault="0089111D" w:rsidP="00EB731A">
            <w:pPr>
              <w:pStyle w:val="1b"/>
              <w:spacing w:beforeLines="20" w:afterLines="20" w:line="520" w:lineRule="exact"/>
              <w:ind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放學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家人機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家人汽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大眾運輸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走路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安親班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89111D" w:rsidRPr="00D9439E" w:rsidRDefault="0089111D" w:rsidP="0089111D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其他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</w:tr>
      <w:tr w:rsidR="00EE204A" w:rsidRPr="00D9439E" w:rsidTr="00EE204A">
        <w:trPr>
          <w:trHeight w:val="250"/>
        </w:trPr>
        <w:tc>
          <w:tcPr>
            <w:tcW w:w="4361" w:type="dxa"/>
            <w:vMerge w:val="restart"/>
            <w:tcBorders>
              <w:left w:val="single" w:sz="8" w:space="0" w:color="auto"/>
            </w:tcBorders>
          </w:tcPr>
          <w:p w:rsidR="00EE204A" w:rsidRPr="00D9439E" w:rsidRDefault="00EE204A" w:rsidP="00EB731A">
            <w:pPr>
              <w:pStyle w:val="1b"/>
              <w:spacing w:beforeLines="20" w:afterLines="20" w:line="520" w:lineRule="exact"/>
              <w:ind w:left="0" w:firstLineChars="0" w:firstLine="0"/>
              <w:rPr>
                <w:sz w:val="28"/>
                <w:szCs w:val="28"/>
              </w:rPr>
            </w:pPr>
            <w:r w:rsidRPr="00EE204A">
              <w:rPr>
                <w:rFonts w:ascii="Arial" w:hAnsi="Arial" w:cs="Arial" w:hint="eastAsia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上學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  <w:u w:val="single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機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汽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大眾運輸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走路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其他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</w:tr>
      <w:tr w:rsidR="00EE204A" w:rsidRPr="00D9439E" w:rsidTr="0089111D">
        <w:trPr>
          <w:trHeight w:val="250"/>
        </w:trPr>
        <w:tc>
          <w:tcPr>
            <w:tcW w:w="436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E204A" w:rsidRPr="00D9439E" w:rsidRDefault="00EE204A" w:rsidP="00EB731A">
            <w:pPr>
              <w:pStyle w:val="1b"/>
              <w:spacing w:beforeLines="20" w:afterLines="20" w:line="520" w:lineRule="exact"/>
              <w:ind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D9439E">
              <w:rPr>
                <w:rFonts w:hint="eastAsia"/>
                <w:sz w:val="28"/>
                <w:szCs w:val="28"/>
              </w:rPr>
              <w:t>放學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家人機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家人汽車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大眾運輸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走路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rPr>
                <w:rFonts w:ascii="新細明體" w:hAnsi="新細明體"/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安親班接送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  <w:p w:rsidR="00EE204A" w:rsidRPr="00D9439E" w:rsidRDefault="00EE204A" w:rsidP="00EE204A">
            <w:pPr>
              <w:pStyle w:val="1b"/>
              <w:spacing w:beforeLines="0" w:line="240" w:lineRule="auto"/>
              <w:ind w:left="0" w:firstLineChars="0" w:firstLine="0"/>
              <w:rPr>
                <w:sz w:val="28"/>
                <w:szCs w:val="28"/>
              </w:rPr>
            </w:pPr>
            <w:r w:rsidRPr="00D9439E">
              <w:rPr>
                <w:rFonts w:ascii="新細明體" w:hAnsi="新細明體" w:hint="eastAsia"/>
                <w:sz w:val="28"/>
                <w:szCs w:val="28"/>
              </w:rPr>
              <w:t>其他</w:t>
            </w:r>
            <w:r w:rsidRPr="00D9439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D9439E">
              <w:rPr>
                <w:rFonts w:ascii="新細明體" w:hAnsi="新細明體" w:hint="eastAsia"/>
                <w:sz w:val="28"/>
                <w:szCs w:val="28"/>
              </w:rPr>
              <w:t>人</w:t>
            </w:r>
          </w:p>
        </w:tc>
      </w:tr>
    </w:tbl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25" w:name="_Ref312769029"/>
      <w:bookmarkStart w:id="326" w:name="_Toc312769815"/>
      <w:bookmarkStart w:id="327" w:name="_Toc312837560"/>
      <w:bookmarkStart w:id="328" w:name="_Toc312844338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人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人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6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325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/>
          <w:sz w:val="28"/>
          <w:szCs w:val="28"/>
        </w:rPr>
        <w:t>實驗教室安全檢核表</w:t>
      </w:r>
      <w:bookmarkEnd w:id="326"/>
      <w:bookmarkEnd w:id="327"/>
      <w:bookmarkEnd w:id="328"/>
    </w:p>
    <w:p w:rsidR="0089111D" w:rsidRPr="00D9439E" w:rsidRDefault="0089111D" w:rsidP="0089111D">
      <w:pPr>
        <w:pStyle w:val="afff"/>
        <w:spacing w:after="0"/>
        <w:ind w:leftChars="0" w:left="0"/>
        <w:jc w:val="center"/>
        <w:rPr>
          <w:rFonts w:eastAsia="標楷體"/>
          <w:spacing w:val="-4"/>
        </w:rPr>
      </w:pPr>
      <w:r w:rsidRPr="00D9439E">
        <w:rPr>
          <w:rFonts w:eastAsia="標楷體"/>
          <w:spacing w:val="-4"/>
        </w:rPr>
        <w:t>校名</w:t>
      </w:r>
      <w:r w:rsidRPr="00D9439E">
        <w:rPr>
          <w:rFonts w:eastAsia="標楷體"/>
          <w:spacing w:val="-4"/>
        </w:rPr>
        <w:t>ˍˍˍˍˍˍˍˍˍˍˍˍˍ</w:t>
      </w:r>
      <w:r w:rsidRPr="00D9439E">
        <w:rPr>
          <w:rFonts w:eastAsia="標楷體" w:hint="eastAsia"/>
          <w:spacing w:val="-4"/>
        </w:rPr>
        <w:t xml:space="preserve">  </w:t>
      </w:r>
      <w:r w:rsidRPr="00D9439E">
        <w:rPr>
          <w:rFonts w:eastAsia="標楷體" w:hint="eastAsia"/>
          <w:spacing w:val="-4"/>
        </w:rPr>
        <w:t>實驗室</w:t>
      </w:r>
      <w:r w:rsidRPr="00D9439E">
        <w:rPr>
          <w:rFonts w:eastAsia="標楷體" w:hint="eastAsia"/>
          <w:spacing w:val="-4"/>
          <w:u w:val="single"/>
        </w:rPr>
        <w:t xml:space="preserve">                </w:t>
      </w:r>
      <w:r w:rsidRPr="00D9439E">
        <w:rPr>
          <w:rFonts w:eastAsia="標楷體"/>
          <w:spacing w:val="-4"/>
        </w:rPr>
        <w:t>查核日期</w:t>
      </w:r>
      <w:r w:rsidRPr="00D9439E">
        <w:rPr>
          <w:rFonts w:eastAsia="標楷體" w:hint="eastAsia"/>
          <w:spacing w:val="-4"/>
        </w:rPr>
        <w:t xml:space="preserve"> </w:t>
      </w:r>
      <w:r w:rsidRPr="00D9439E">
        <w:rPr>
          <w:rFonts w:eastAsia="標楷體" w:hint="eastAsia"/>
          <w:spacing w:val="-4"/>
          <w:u w:val="single"/>
        </w:rPr>
        <w:t xml:space="preserve">   </w:t>
      </w:r>
      <w:r w:rsidRPr="00D9439E">
        <w:rPr>
          <w:rFonts w:eastAsia="標楷體"/>
          <w:spacing w:val="-4"/>
        </w:rPr>
        <w:t>年</w:t>
      </w:r>
      <w:r w:rsidRPr="00D9439E">
        <w:rPr>
          <w:rFonts w:eastAsia="標楷體" w:hint="eastAsia"/>
          <w:spacing w:val="-4"/>
          <w:u w:val="single"/>
        </w:rPr>
        <w:t xml:space="preserve">   </w:t>
      </w:r>
      <w:r w:rsidRPr="00D9439E">
        <w:rPr>
          <w:rFonts w:eastAsia="標楷體"/>
          <w:spacing w:val="-4"/>
        </w:rPr>
        <w:t>月</w:t>
      </w:r>
      <w:r w:rsidRPr="00D9439E">
        <w:rPr>
          <w:rFonts w:eastAsia="標楷體" w:hint="eastAsia"/>
          <w:spacing w:val="-4"/>
          <w:u w:val="single"/>
        </w:rPr>
        <w:t xml:space="preserve">   </w:t>
      </w:r>
      <w:r w:rsidRPr="00D9439E">
        <w:rPr>
          <w:rFonts w:eastAsia="標楷體"/>
          <w:spacing w:val="-4"/>
        </w:rPr>
        <w:t>日</w:t>
      </w:r>
    </w:p>
    <w:tbl>
      <w:tblPr>
        <w:tblW w:w="9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2"/>
        <w:gridCol w:w="448"/>
        <w:gridCol w:w="4131"/>
        <w:gridCol w:w="1191"/>
        <w:gridCol w:w="644"/>
        <w:gridCol w:w="1414"/>
        <w:gridCol w:w="680"/>
      </w:tblGrid>
      <w:tr w:rsidR="0089111D" w:rsidRPr="00D9439E" w:rsidTr="0089111D">
        <w:trPr>
          <w:cantSplit/>
          <w:trHeight w:val="365"/>
          <w:tblHeader/>
        </w:trPr>
        <w:tc>
          <w:tcPr>
            <w:tcW w:w="602" w:type="dxa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  <w:r w:rsidRPr="00D9439E">
              <w:rPr>
                <w:rFonts w:eastAsia="標楷體"/>
              </w:rPr>
              <w:t>項目</w:t>
            </w:r>
          </w:p>
        </w:tc>
        <w:tc>
          <w:tcPr>
            <w:tcW w:w="448" w:type="dxa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z w:val="26"/>
              </w:rPr>
            </w:pPr>
            <w:r w:rsidRPr="00D9439E">
              <w:rPr>
                <w:rFonts w:eastAsia="標楷體"/>
                <w:sz w:val="26"/>
              </w:rPr>
              <w:t>項次</w:t>
            </w:r>
          </w:p>
        </w:tc>
        <w:tc>
          <w:tcPr>
            <w:tcW w:w="4131" w:type="dxa"/>
            <w:vMerge w:val="restart"/>
            <w:vAlign w:val="center"/>
          </w:tcPr>
          <w:p w:rsidR="0089111D" w:rsidRPr="00D9439E" w:rsidRDefault="0089111D" w:rsidP="0089111D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z w:val="26"/>
              </w:rPr>
            </w:pPr>
            <w:r w:rsidRPr="00D9439E">
              <w:rPr>
                <w:rFonts w:eastAsia="標楷體"/>
                <w:sz w:val="26"/>
              </w:rPr>
              <w:t>安全檢視應注意要點</w:t>
            </w:r>
          </w:p>
        </w:tc>
        <w:tc>
          <w:tcPr>
            <w:tcW w:w="1191" w:type="dxa"/>
            <w:vMerge w:val="restart"/>
            <w:vAlign w:val="center"/>
          </w:tcPr>
          <w:p w:rsidR="0089111D" w:rsidRPr="00D9439E" w:rsidRDefault="0089111D" w:rsidP="0089111D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負責人員</w:t>
            </w:r>
          </w:p>
        </w:tc>
        <w:tc>
          <w:tcPr>
            <w:tcW w:w="2058" w:type="dxa"/>
            <w:gridSpan w:val="2"/>
            <w:vAlign w:val="center"/>
          </w:tcPr>
          <w:p w:rsidR="0089111D" w:rsidRPr="00D9439E" w:rsidRDefault="0089111D" w:rsidP="0089111D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z w:val="26"/>
              </w:rPr>
            </w:pPr>
            <w:r w:rsidRPr="00D9439E">
              <w:rPr>
                <w:rFonts w:eastAsia="標楷體"/>
                <w:sz w:val="26"/>
              </w:rPr>
              <w:t>檢</w:t>
            </w:r>
            <w:r w:rsidRPr="00D9439E">
              <w:rPr>
                <w:rFonts w:eastAsia="標楷體"/>
                <w:sz w:val="26"/>
              </w:rPr>
              <w:t xml:space="preserve"> </w:t>
            </w:r>
            <w:r w:rsidRPr="00D9439E">
              <w:rPr>
                <w:rFonts w:eastAsia="標楷體"/>
                <w:sz w:val="26"/>
              </w:rPr>
              <w:t>核</w:t>
            </w:r>
            <w:r w:rsidRPr="00D9439E">
              <w:rPr>
                <w:rFonts w:eastAsia="標楷體"/>
                <w:sz w:val="26"/>
              </w:rPr>
              <w:t xml:space="preserve"> </w:t>
            </w:r>
            <w:r w:rsidRPr="00D9439E">
              <w:rPr>
                <w:rFonts w:eastAsia="標楷體"/>
                <w:sz w:val="26"/>
              </w:rPr>
              <w:t>結</w:t>
            </w:r>
            <w:r w:rsidRPr="00D9439E">
              <w:rPr>
                <w:rFonts w:eastAsia="標楷體"/>
                <w:sz w:val="26"/>
              </w:rPr>
              <w:t xml:space="preserve"> </w:t>
            </w:r>
            <w:r w:rsidRPr="00D9439E">
              <w:rPr>
                <w:rFonts w:eastAsia="標楷體"/>
                <w:sz w:val="26"/>
              </w:rPr>
              <w:t>果</w:t>
            </w:r>
          </w:p>
        </w:tc>
        <w:tc>
          <w:tcPr>
            <w:tcW w:w="680" w:type="dxa"/>
            <w:vMerge w:val="restart"/>
            <w:vAlign w:val="center"/>
          </w:tcPr>
          <w:p w:rsidR="0089111D" w:rsidRPr="00D9439E" w:rsidRDefault="0089111D" w:rsidP="0089111D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z w:val="26"/>
              </w:rPr>
            </w:pPr>
            <w:r w:rsidRPr="00D9439E">
              <w:rPr>
                <w:rFonts w:eastAsia="標楷體"/>
                <w:sz w:val="26"/>
              </w:rPr>
              <w:t>備註</w:t>
            </w:r>
          </w:p>
        </w:tc>
      </w:tr>
      <w:tr w:rsidR="0089111D" w:rsidRPr="00D9439E" w:rsidTr="0089111D">
        <w:trPr>
          <w:cantSplit/>
          <w:trHeight w:val="380"/>
          <w:tblHeader/>
        </w:trPr>
        <w:tc>
          <w:tcPr>
            <w:tcW w:w="602" w:type="dxa"/>
            <w:vMerge/>
            <w:vAlign w:val="center"/>
          </w:tcPr>
          <w:p w:rsidR="0089111D" w:rsidRPr="00D9439E" w:rsidRDefault="0089111D" w:rsidP="0089111D">
            <w:pPr>
              <w:pStyle w:val="afff"/>
              <w:snapToGrid w:val="0"/>
              <w:spacing w:after="0"/>
              <w:ind w:right="28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Merge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ind w:right="28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131" w:type="dxa"/>
            <w:vMerge/>
          </w:tcPr>
          <w:p w:rsidR="0089111D" w:rsidRPr="00D9439E" w:rsidRDefault="0089111D" w:rsidP="0089111D">
            <w:pPr>
              <w:pStyle w:val="afff"/>
              <w:ind w:right="57"/>
              <w:rPr>
                <w:rFonts w:eastAsia="標楷體"/>
                <w:sz w:val="26"/>
              </w:rPr>
            </w:pPr>
          </w:p>
        </w:tc>
        <w:tc>
          <w:tcPr>
            <w:tcW w:w="1191" w:type="dxa"/>
            <w:vMerge/>
          </w:tcPr>
          <w:p w:rsidR="0089111D" w:rsidRPr="00D9439E" w:rsidRDefault="0089111D" w:rsidP="0089111D">
            <w:pPr>
              <w:pStyle w:val="afff"/>
              <w:ind w:right="57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 w:hint="eastAsia"/>
                <w:spacing w:val="-6"/>
                <w:sz w:val="26"/>
              </w:rPr>
              <w:t>符</w:t>
            </w:r>
            <w:r w:rsidRPr="00D9439E">
              <w:rPr>
                <w:rFonts w:eastAsia="標楷體"/>
                <w:spacing w:val="-6"/>
                <w:sz w:val="26"/>
              </w:rPr>
              <w:t>合</w:t>
            </w: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待改進事項</w:t>
            </w:r>
          </w:p>
        </w:tc>
        <w:tc>
          <w:tcPr>
            <w:tcW w:w="680" w:type="dxa"/>
            <w:vMerge/>
          </w:tcPr>
          <w:p w:rsidR="0089111D" w:rsidRPr="00D9439E" w:rsidRDefault="0089111D" w:rsidP="0089111D">
            <w:pPr>
              <w:pStyle w:val="afff"/>
              <w:ind w:right="57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20"/>
              </w:rPr>
            </w:pPr>
            <w:r w:rsidRPr="00D9439E">
              <w:rPr>
                <w:rFonts w:eastAsia="標楷體"/>
                <w:spacing w:val="20"/>
              </w:rPr>
              <w:t>一般管理規則</w:t>
            </w: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D9439E">
              <w:rPr>
                <w:rFonts w:ascii="Arial" w:eastAsia="標楷體" w:hAnsi="Arial" w:cs="Arial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設有專人管理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D9439E">
              <w:rPr>
                <w:rFonts w:ascii="Arial" w:eastAsia="標楷體" w:hAnsi="Arial" w:cs="Arial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訂定使用規則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D9439E">
              <w:rPr>
                <w:rFonts w:ascii="Arial" w:eastAsia="標楷體" w:hAnsi="Arial" w:cs="Arial"/>
                <w:sz w:val="26"/>
              </w:rPr>
              <w:t>3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備有安全護目鏡供學生使用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D9439E">
              <w:rPr>
                <w:rFonts w:ascii="Arial" w:eastAsia="標楷體" w:hAnsi="Arial" w:cs="Arial"/>
                <w:sz w:val="26"/>
              </w:rPr>
              <w:t>4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實驗前充分說明安全規則，並做正確指導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D9439E">
              <w:rPr>
                <w:rFonts w:ascii="Arial" w:eastAsia="標楷體" w:hAnsi="Arial" w:cs="Arial"/>
                <w:sz w:val="26"/>
              </w:rPr>
              <w:t>5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設置借用或使用紀錄簿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D9439E">
              <w:rPr>
                <w:rFonts w:ascii="Arial" w:eastAsia="標楷體" w:hAnsi="Arial" w:cs="Arial"/>
                <w:sz w:val="26"/>
              </w:rPr>
              <w:t>6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定期與不定期維護，並有紀錄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  <w:r w:rsidRPr="00D9439E">
              <w:rPr>
                <w:rFonts w:eastAsia="標楷體" w:hint="eastAsia"/>
              </w:rPr>
              <w:t>門窗</w:t>
            </w: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D9439E">
              <w:rPr>
                <w:rFonts w:ascii="Arial" w:eastAsia="標楷體" w:hAnsi="Arial" w:cs="Arial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門窗無破損，且可上鎖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D9439E">
              <w:rPr>
                <w:rFonts w:ascii="Arial" w:eastAsia="標楷體" w:hAnsi="Arial" w:cs="Arial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10"/>
                <w:sz w:val="26"/>
              </w:rPr>
            </w:pPr>
            <w:r w:rsidRPr="00D9439E">
              <w:rPr>
                <w:rFonts w:eastAsia="標楷體"/>
                <w:spacing w:val="-10"/>
                <w:sz w:val="26"/>
              </w:rPr>
              <w:t>牢固的門鎖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  <w:r w:rsidRPr="00D9439E">
              <w:rPr>
                <w:rFonts w:eastAsia="標楷體"/>
              </w:rPr>
              <w:t>電源</w:t>
            </w: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完整的開關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完整的線路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8"/>
              </w:rPr>
            </w:pPr>
            <w:r w:rsidRPr="00D9439E">
              <w:rPr>
                <w:rFonts w:eastAsia="標楷體"/>
                <w:spacing w:val="-8"/>
              </w:rPr>
              <w:t>排供水</w:t>
            </w: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10"/>
                <w:sz w:val="26"/>
              </w:rPr>
            </w:pPr>
            <w:r w:rsidRPr="00D9439E">
              <w:rPr>
                <w:rFonts w:eastAsia="標楷體"/>
                <w:spacing w:val="-10"/>
                <w:sz w:val="26"/>
              </w:rPr>
              <w:t>暢通的管線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10"/>
                <w:sz w:val="26"/>
              </w:rPr>
            </w:pPr>
            <w:r w:rsidRPr="00D9439E">
              <w:rPr>
                <w:rFonts w:eastAsia="標楷體"/>
                <w:spacing w:val="-10"/>
                <w:sz w:val="26"/>
              </w:rPr>
              <w:t>完整的水龍頭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6"/>
              </w:rPr>
            </w:pPr>
            <w:r w:rsidRPr="00D9439E">
              <w:rPr>
                <w:rFonts w:eastAsia="標楷體"/>
                <w:spacing w:val="-6"/>
              </w:rPr>
              <w:t>櫥櫃</w:t>
            </w: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裝鎖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vAlign w:val="bottom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6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完整無損壞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6"/>
              </w:rPr>
            </w:pPr>
            <w:r w:rsidRPr="00D9439E">
              <w:rPr>
                <w:rFonts w:eastAsia="標楷體"/>
                <w:spacing w:val="-6"/>
              </w:rPr>
              <w:t>藥品</w:t>
            </w: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放置定位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加貼標示，分類存放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 w:val="restart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8"/>
              </w:rPr>
            </w:pPr>
            <w:r w:rsidRPr="00D9439E">
              <w:rPr>
                <w:rFonts w:eastAsia="標楷體"/>
                <w:spacing w:val="-8"/>
              </w:rPr>
              <w:t>危險物品</w:t>
            </w: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定期檢視，妥善儲存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易燃品低溫放置。</w:t>
            </w:r>
            <w:r w:rsidRPr="00D9439E">
              <w:rPr>
                <w:rFonts w:eastAsia="標楷體" w:hint="eastAsia"/>
                <w:spacing w:val="-6"/>
                <w:sz w:val="26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3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有毒、腐蝕、易爆物品妥善收藏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4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定期造冊列報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510"/>
        </w:trPr>
        <w:tc>
          <w:tcPr>
            <w:tcW w:w="602" w:type="dxa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113" w:right="113"/>
              <w:jc w:val="center"/>
              <w:rPr>
                <w:rFonts w:eastAsia="標楷體"/>
              </w:rPr>
            </w:pPr>
            <w:r w:rsidRPr="00D9439E">
              <w:rPr>
                <w:rFonts w:eastAsia="標楷體"/>
              </w:rPr>
              <w:t>廢棄物</w:t>
            </w: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按規定貯存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510"/>
        </w:trPr>
        <w:tc>
          <w:tcPr>
            <w:tcW w:w="602" w:type="dxa"/>
            <w:vMerge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定期處理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 w:val="restart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8"/>
              </w:rPr>
            </w:pPr>
            <w:r w:rsidRPr="00D9439E">
              <w:rPr>
                <w:rFonts w:eastAsia="標楷體"/>
                <w:spacing w:val="-8"/>
              </w:rPr>
              <w:t>急救藥品</w:t>
            </w: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放置適當位置，定期更換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10"/>
                <w:sz w:val="26"/>
              </w:rPr>
              <w:t>適當設置洗眼、沖水設備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3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指導學生簡易急救常識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  <w:r w:rsidRPr="00D9439E">
              <w:rPr>
                <w:rFonts w:eastAsia="標楷體"/>
              </w:rPr>
              <w:t>消防設備</w:t>
            </w: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10"/>
                <w:sz w:val="26"/>
              </w:rPr>
              <w:t>消防器材滅火器無過期、失壓、失效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D9439E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D9439E">
              <w:rPr>
                <w:rFonts w:eastAsia="標楷體"/>
                <w:spacing w:val="-6"/>
                <w:sz w:val="26"/>
              </w:rPr>
              <w:t>指導學生消防常識及消防器材使用方法。</w:t>
            </w:r>
          </w:p>
        </w:tc>
        <w:tc>
          <w:tcPr>
            <w:tcW w:w="1191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89111D" w:rsidRPr="00D9439E" w:rsidTr="0089111D">
        <w:trPr>
          <w:cantSplit/>
          <w:trHeight w:val="1030"/>
        </w:trPr>
        <w:tc>
          <w:tcPr>
            <w:tcW w:w="9110" w:type="dxa"/>
            <w:gridSpan w:val="7"/>
          </w:tcPr>
          <w:p w:rsidR="0089111D" w:rsidRPr="00D9439E" w:rsidRDefault="0089111D" w:rsidP="0089111D">
            <w:pPr>
              <w:pStyle w:val="afff"/>
              <w:adjustRightInd w:val="0"/>
              <w:snapToGrid w:val="0"/>
              <w:spacing w:after="0"/>
              <w:ind w:leftChars="0" w:left="0"/>
              <w:jc w:val="both"/>
              <w:rPr>
                <w:rFonts w:eastAsia="標楷體"/>
                <w:sz w:val="26"/>
              </w:rPr>
            </w:pPr>
            <w:r w:rsidRPr="00D9439E">
              <w:rPr>
                <w:rFonts w:eastAsia="標楷體" w:hint="eastAsia"/>
              </w:rPr>
              <w:t>實驗室管理人</w:t>
            </w:r>
            <w:r w:rsidRPr="00D9439E">
              <w:rPr>
                <w:rFonts w:eastAsia="標楷體"/>
              </w:rPr>
              <w:t>：</w:t>
            </w:r>
            <w:r w:rsidRPr="00D9439E">
              <w:rPr>
                <w:rFonts w:eastAsia="標楷體"/>
              </w:rPr>
              <w:t xml:space="preserve">        </w:t>
            </w:r>
            <w:r w:rsidRPr="00D9439E">
              <w:rPr>
                <w:rFonts w:eastAsia="標楷體" w:hint="eastAsia"/>
              </w:rPr>
              <w:t xml:space="preserve">  </w:t>
            </w:r>
            <w:r w:rsidRPr="00D9439E">
              <w:rPr>
                <w:rFonts w:eastAsia="標楷體"/>
              </w:rPr>
              <w:t xml:space="preserve">組長：　</w:t>
            </w:r>
            <w:r w:rsidRPr="00D9439E">
              <w:rPr>
                <w:rFonts w:eastAsia="標楷體"/>
              </w:rPr>
              <w:t xml:space="preserve">    </w:t>
            </w:r>
            <w:r w:rsidRPr="00D9439E">
              <w:rPr>
                <w:rFonts w:eastAsia="標楷體"/>
              </w:rPr>
              <w:t xml:space="preserve">　主任：</w:t>
            </w:r>
            <w:r w:rsidRPr="00D9439E">
              <w:rPr>
                <w:rFonts w:eastAsia="標楷體"/>
              </w:rPr>
              <w:t xml:space="preserve">         </w:t>
            </w:r>
            <w:r w:rsidRPr="00D9439E">
              <w:rPr>
                <w:rFonts w:eastAsia="標楷體"/>
              </w:rPr>
              <w:t xml:space="preserve">校長：　　　</w:t>
            </w:r>
          </w:p>
        </w:tc>
      </w:tr>
    </w:tbl>
    <w:p w:rsidR="0089111D" w:rsidRPr="00D9439E" w:rsidRDefault="0089111D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29" w:name="_Ref310294249"/>
      <w:bookmarkStart w:id="330" w:name="_Toc312182242"/>
      <w:bookmarkStart w:id="331" w:name="_Toc312769816"/>
      <w:bookmarkStart w:id="332" w:name="_Toc312837561"/>
      <w:bookmarkStart w:id="333" w:name="_Toc312844339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人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人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7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329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/>
          <w:sz w:val="28"/>
          <w:szCs w:val="28"/>
        </w:rPr>
        <w:t>災害應變器具整備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330"/>
      <w:bookmarkEnd w:id="331"/>
      <w:bookmarkEnd w:id="332"/>
      <w:bookmarkEnd w:id="333"/>
    </w:p>
    <w:p w:rsidR="0089111D" w:rsidRPr="00D9439E" w:rsidRDefault="0089111D" w:rsidP="0089111D">
      <w:pPr>
        <w:pStyle w:val="afff"/>
        <w:spacing w:after="0"/>
        <w:ind w:leftChars="0" w:left="0"/>
        <w:rPr>
          <w:rFonts w:ascii="標楷體" w:eastAsia="標楷體" w:hAnsi="標楷體"/>
          <w:spacing w:val="-4"/>
          <w:sz w:val="28"/>
          <w:szCs w:val="28"/>
        </w:rPr>
      </w:pPr>
      <w:r w:rsidRPr="00D9439E">
        <w:rPr>
          <w:rFonts w:ascii="標楷體" w:eastAsia="標楷體" w:hAnsi="標楷體" w:hint="eastAsia"/>
          <w:spacing w:val="-4"/>
          <w:sz w:val="28"/>
          <w:szCs w:val="28"/>
        </w:rPr>
        <w:t>學校名稱：ˍˍˍˍ                     檢核日期：ˍˍ年ˍˍ月ˍˍ日</w:t>
      </w:r>
    </w:p>
    <w:tbl>
      <w:tblPr>
        <w:tblpPr w:leftFromText="180" w:rightFromText="180" w:vertAnchor="text" w:horzAnchor="margin" w:tblpY="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47"/>
        <w:gridCol w:w="1891"/>
        <w:gridCol w:w="567"/>
        <w:gridCol w:w="567"/>
        <w:gridCol w:w="1134"/>
        <w:gridCol w:w="4394"/>
      </w:tblGrid>
      <w:tr w:rsidR="0089111D" w:rsidRPr="00D9439E" w:rsidTr="0089111D"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類別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應變器材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數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單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存放位置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備註</w:t>
            </w:r>
          </w:p>
        </w:tc>
      </w:tr>
      <w:tr w:rsidR="0089111D" w:rsidRPr="00D9439E" w:rsidTr="0089111D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人防護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工作手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安全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安全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具護趾鋼頭，可視需要購買適當之數量</w:t>
            </w:r>
            <w:r w:rsidRPr="00D9439E">
              <w:rPr>
                <w:rFonts w:ascii="Arial" w:eastAsia="標楷體" w:hAnsi="Arial" w:cs="Arial"/>
              </w:rPr>
              <w:t>,</w:t>
            </w:r>
            <w:r w:rsidRPr="00D9439E">
              <w:rPr>
                <w:rFonts w:ascii="Arial" w:eastAsia="標楷體" w:hAnsi="Arial" w:cs="Arial" w:hint="eastAsia"/>
              </w:rPr>
              <w:t>並置於應變中心器材室中集中管理或校內應變器材儲放區存放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雨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雨衣、雨鞋、雨傘等。</w:t>
            </w:r>
          </w:p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 w:hint="eastAsia"/>
              </w:rPr>
              <w:t>師生每人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 w:hint="eastAsia"/>
              </w:rPr>
              <w:t>個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哨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檢修搶救工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備用接頭、管線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針對可能產生洩漏之管線或接頭，應有備材以供緊急更換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破壞工具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針對人員搶救時可能所需之破壞工具，如電鋸、撬桿、斧頭等，可於非防爆區使用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挖掘工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針對人員搶救時可能所需之挖掘工具，如圓鍬、鏟子等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緊急照明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移動式發電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10/220V-3000W</w:t>
            </w:r>
            <w:r w:rsidRPr="00D9439E">
              <w:rPr>
                <w:rFonts w:ascii="Arial" w:eastAsia="標楷體" w:hAnsi="Arial" w:cs="Arial" w:hint="eastAsia"/>
              </w:rPr>
              <w:t>，緊急供電用。</w:t>
            </w:r>
          </w:p>
        </w:tc>
      </w:tr>
      <w:tr w:rsidR="0089111D" w:rsidRPr="00D9439E" w:rsidTr="0089111D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安全管制用工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夜間警示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為充電式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夜間交通指揮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為電池式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交通指揮背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反光型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napToGrid w:val="0"/>
                <w:kern w:val="0"/>
              </w:rPr>
              <w:t>隔離警示帶</w:t>
            </w:r>
            <w:r w:rsidRPr="00D9439E">
              <w:rPr>
                <w:rFonts w:ascii="Arial" w:eastAsia="標楷體" w:hAnsi="Arial" w:cs="Arial"/>
                <w:snapToGrid w:val="0"/>
                <w:kern w:val="0"/>
              </w:rPr>
              <w:t>(</w:t>
            </w:r>
            <w:r w:rsidRPr="00D9439E">
              <w:rPr>
                <w:rFonts w:ascii="Arial" w:eastAsia="標楷體" w:hAnsi="Arial" w:cs="Arial" w:hint="eastAsia"/>
                <w:szCs w:val="28"/>
              </w:rPr>
              <w:t>警戒帶</w:t>
            </w:r>
            <w:r w:rsidRPr="00D9439E"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警戒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手電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聚光型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攜帶式揚聲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電池</w:t>
            </w:r>
            <w:r w:rsidRPr="00D9439E">
              <w:rPr>
                <w:rFonts w:ascii="Arial" w:eastAsia="標楷體" w:hAnsi="Arial" w:cs="Arial"/>
              </w:rPr>
              <w:t>9-12V</w:t>
            </w:r>
            <w:r w:rsidRPr="00D9439E">
              <w:rPr>
                <w:rFonts w:ascii="Arial" w:eastAsia="標楷體" w:hAnsi="Arial" w:cs="Arial" w:hint="eastAsia"/>
              </w:rPr>
              <w:t>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監視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trHeight w:val="39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通訊聯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電池</w:t>
            </w:r>
          </w:p>
        </w:tc>
      </w:tr>
      <w:tr w:rsidR="0089111D" w:rsidRPr="00D9439E" w:rsidTr="0089111D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無線電對講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電池</w:t>
            </w:r>
          </w:p>
        </w:tc>
      </w:tr>
      <w:tr w:rsidR="0089111D" w:rsidRPr="00D9439E" w:rsidTr="0089111D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傳真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其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電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蠟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napToGrid w:val="0"/>
                <w:kern w:val="0"/>
              </w:rPr>
              <w:t>防火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napToGrid w:val="0"/>
                <w:kern w:val="0"/>
              </w:rPr>
              <w:t>化學洩漏處理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打火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</w:tbl>
    <w:p w:rsidR="0089111D" w:rsidRPr="00D9439E" w:rsidRDefault="0089111D" w:rsidP="007B7660">
      <w:pPr>
        <w:numPr>
          <w:ilvl w:val="0"/>
          <w:numId w:val="2"/>
        </w:numPr>
        <w:rPr>
          <w:rFonts w:ascii="標楷體" w:eastAsia="標楷體" w:hAnsi="標楷體"/>
          <w:sz w:val="22"/>
          <w:szCs w:val="22"/>
        </w:rPr>
      </w:pPr>
      <w:r w:rsidRPr="00D9439E">
        <w:rPr>
          <w:rFonts w:ascii="標楷體" w:eastAsia="標楷體" w:hAnsi="標楷體" w:hint="eastAsia"/>
          <w:sz w:val="22"/>
          <w:szCs w:val="22"/>
        </w:rPr>
        <w:t>本檢查表訂定檢查項目，各校應視需求自行增</w:t>
      </w:r>
      <w:r w:rsidRPr="00D9439E">
        <w:rPr>
          <w:rFonts w:ascii="標楷體" w:eastAsia="標楷體" w:hAnsi="標楷體" w:cs="Arial" w:hint="eastAsia"/>
          <w:kern w:val="0"/>
          <w:sz w:val="22"/>
          <w:szCs w:val="22"/>
        </w:rPr>
        <w:t>減</w:t>
      </w:r>
      <w:r w:rsidRPr="00D9439E">
        <w:rPr>
          <w:rFonts w:ascii="標楷體" w:eastAsia="標楷體" w:hAnsi="標楷體" w:hint="eastAsia"/>
          <w:sz w:val="22"/>
          <w:szCs w:val="22"/>
        </w:rPr>
        <w:t>。</w:t>
      </w:r>
    </w:p>
    <w:tbl>
      <w:tblPr>
        <w:tblStyle w:val="ae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337"/>
        <w:gridCol w:w="2328"/>
        <w:gridCol w:w="2328"/>
      </w:tblGrid>
      <w:tr w:rsidR="0089111D" w:rsidRPr="00D9439E" w:rsidTr="0089111D">
        <w:trPr>
          <w:jc w:val="center"/>
        </w:trPr>
        <w:tc>
          <w:tcPr>
            <w:tcW w:w="2976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組長（業務承辦人）</w:t>
            </w:r>
          </w:p>
        </w:tc>
        <w:tc>
          <w:tcPr>
            <w:tcW w:w="2337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檢核人員</w:t>
            </w:r>
          </w:p>
        </w:tc>
        <w:tc>
          <w:tcPr>
            <w:tcW w:w="2328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總務主任</w:t>
            </w:r>
          </w:p>
        </w:tc>
        <w:tc>
          <w:tcPr>
            <w:tcW w:w="2328" w:type="dxa"/>
            <w:hideMark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長</w:t>
            </w:r>
          </w:p>
        </w:tc>
      </w:tr>
      <w:tr w:rsidR="0089111D" w:rsidRPr="00D9439E" w:rsidTr="0089111D">
        <w:trPr>
          <w:trHeight w:val="978"/>
          <w:jc w:val="center"/>
        </w:trPr>
        <w:tc>
          <w:tcPr>
            <w:tcW w:w="2976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7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28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28" w:type="dxa"/>
          </w:tcPr>
          <w:p w:rsidR="0089111D" w:rsidRPr="00D9439E" w:rsidRDefault="0089111D" w:rsidP="0089111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403596" w:rsidRDefault="00403596">
      <w:pPr>
        <w:widowControl/>
        <w:rPr>
          <w:rFonts w:ascii="Arial" w:eastAsia="標楷體" w:hAnsi="Arial" w:cs="Arial"/>
          <w:sz w:val="28"/>
          <w:szCs w:val="28"/>
        </w:rPr>
      </w:pPr>
      <w:bookmarkStart w:id="334" w:name="_Ref310294315"/>
      <w:bookmarkStart w:id="335" w:name="_Toc308702544"/>
      <w:bookmarkStart w:id="336" w:name="_Toc312182244"/>
      <w:bookmarkStart w:id="337" w:name="_Toc312769818"/>
      <w:r>
        <w:rPr>
          <w:rFonts w:ascii="Arial" w:eastAsia="標楷體" w:hAnsi="Arial" w:cs="Arial"/>
          <w:sz w:val="28"/>
          <w:szCs w:val="28"/>
        </w:rPr>
        <w:br w:type="page"/>
      </w:r>
    </w:p>
    <w:p w:rsidR="00BC6987" w:rsidRPr="00D9439E" w:rsidRDefault="00BC6987" w:rsidP="00BC698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38" w:name="_Ref310294322"/>
      <w:bookmarkStart w:id="339" w:name="_Toc298857629"/>
      <w:bookmarkStart w:id="340" w:name="_Toc308702543"/>
      <w:bookmarkStart w:id="341" w:name="_Toc312182243"/>
      <w:bookmarkStart w:id="342" w:name="_Toc312769817"/>
      <w:bookmarkStart w:id="343" w:name="_Toc312837562"/>
      <w:bookmarkStart w:id="344" w:name="_Toc312844340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人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人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8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338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/>
          <w:sz w:val="28"/>
          <w:szCs w:val="28"/>
        </w:rPr>
        <w:t>緊急救護用品</w:t>
      </w:r>
      <w:bookmarkEnd w:id="339"/>
      <w:r w:rsidRPr="00D9439E">
        <w:rPr>
          <w:rFonts w:ascii="Arial" w:eastAsia="標楷體" w:hAnsi="Arial" w:cs="Arial"/>
          <w:sz w:val="28"/>
          <w:szCs w:val="28"/>
        </w:rPr>
        <w:t>檢查表</w:t>
      </w:r>
      <w:bookmarkEnd w:id="340"/>
      <w:bookmarkEnd w:id="341"/>
      <w:bookmarkEnd w:id="342"/>
    </w:p>
    <w:p w:rsidR="00BC6987" w:rsidRPr="00D9439E" w:rsidRDefault="00BC6987" w:rsidP="00BC6987">
      <w:pPr>
        <w:ind w:firstLineChars="260" w:firstLine="707"/>
      </w:pPr>
      <w:r w:rsidRPr="00D9439E">
        <w:rPr>
          <w:rFonts w:ascii="標楷體" w:eastAsia="標楷體" w:hAnsi="標楷體" w:hint="eastAsia"/>
          <w:spacing w:val="-4"/>
          <w:sz w:val="28"/>
          <w:szCs w:val="28"/>
        </w:rPr>
        <w:t>學校名稱：ˍˍˍˍ           檢核日期：ˍˍ年ˍˍ月ˍˍ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2731"/>
        <w:gridCol w:w="1606"/>
        <w:gridCol w:w="1607"/>
        <w:gridCol w:w="1607"/>
      </w:tblGrid>
      <w:tr w:rsidR="00BC6987" w:rsidRPr="00D9439E" w:rsidTr="00377DD8">
        <w:trPr>
          <w:jc w:val="center"/>
        </w:trPr>
        <w:tc>
          <w:tcPr>
            <w:tcW w:w="75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6987" w:rsidRPr="00D9439E" w:rsidRDefault="00BC6987" w:rsidP="00377DD8">
            <w:pPr>
              <w:wordWrap w:val="0"/>
              <w:jc w:val="right"/>
              <w:rPr>
                <w:rFonts w:ascii="標楷體" w:eastAsia="標楷體" w:hAnsi="標楷體" w:cs="DFKaiShu-SB-Estd-BF"/>
                <w:kern w:val="0"/>
                <w:u w:val="single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教師人數：</w:t>
            </w:r>
            <w:r w:rsidRPr="00D9439E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          </w:t>
            </w:r>
          </w:p>
          <w:p w:rsidR="00BC6987" w:rsidRPr="00D9439E" w:rsidRDefault="00BC6987" w:rsidP="00377DD8">
            <w:pPr>
              <w:wordWrap w:val="0"/>
              <w:jc w:val="right"/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學生人數：</w:t>
            </w:r>
            <w:r w:rsidRPr="00D9439E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          </w:t>
            </w: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用品名稱</w:t>
            </w:r>
          </w:p>
        </w:tc>
        <w:tc>
          <w:tcPr>
            <w:tcW w:w="1606" w:type="dxa"/>
            <w:tcBorders>
              <w:top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數量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儲存地點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Arial" w:eastAsia="標楷體" w:hAnsi="Arial" w:cs="Arial"/>
              </w:rPr>
              <w:t>擔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Arial" w:eastAsia="標楷體" w:hAnsi="Arial" w:cs="Arial"/>
              </w:rPr>
              <w:t>心臟急救設備</w:t>
            </w:r>
            <w:r>
              <w:rPr>
                <w:rFonts w:ascii="Arial" w:eastAsia="標楷體" w:hAnsi="Arial" w:cs="Arial"/>
              </w:rPr>
              <w:t>(AED)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急救箱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氧氣筒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保暖用大毛毯</w:t>
            </w:r>
            <w:r w:rsidRPr="00D9439E">
              <w:rPr>
                <w:rFonts w:ascii="Arial" w:eastAsia="標楷體" w:hAnsi="Arial" w:cs="Arial" w:hint="eastAsia"/>
              </w:rPr>
              <w:t>或電熱毯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骨折</w:t>
            </w:r>
            <w:r w:rsidRPr="00D9439E">
              <w:rPr>
                <w:rFonts w:ascii="Arial" w:eastAsia="標楷體" w:hAnsi="Arial" w:cs="Arial"/>
              </w:rPr>
              <w:t>固定板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冷敷袋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標楷體" w:eastAsia="標楷體" w:hAnsi="標楷體" w:hint="eastAsia"/>
                <w:szCs w:val="28"/>
              </w:rPr>
              <w:t>止血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大型紗布條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小型紗布條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無酒精碘酒棉墊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塑膠手套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安全剪刀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無菌紗布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壓舌板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小濕紙巾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三角繃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cs="DFKaiShu-SB-Estd-BF" w:hint="eastAsia"/>
                <w:kern w:val="0"/>
              </w:rPr>
              <w:t>自黏膠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  <w:r w:rsidRPr="00D9439E">
              <w:rPr>
                <w:rFonts w:ascii="標楷體" w:eastAsia="標楷體" w:hAnsi="標楷體" w:hint="eastAsia"/>
                <w:szCs w:val="28"/>
              </w:rPr>
              <w:t>體溫計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C6987" w:rsidRPr="00D9439E" w:rsidTr="00377DD8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/>
                <w:szCs w:val="28"/>
              </w:rPr>
            </w:pPr>
            <w:r w:rsidRPr="00D9439E">
              <w:rPr>
                <w:rFonts w:ascii="標楷體" w:eastAsia="標楷體" w:hAnsi="標楷體" w:hint="eastAsia"/>
                <w:szCs w:val="28"/>
              </w:rPr>
              <w:t>點滴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987" w:rsidRPr="00D9439E" w:rsidRDefault="00BC6987" w:rsidP="00377DD8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BC6987" w:rsidRPr="00D9439E" w:rsidRDefault="00BC6987" w:rsidP="00BC6987">
      <w:pPr>
        <w:pStyle w:val="12"/>
        <w:spacing w:beforeLines="0" w:after="48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 w:hint="eastAsia"/>
          <w:kern w:val="0"/>
          <w:sz w:val="24"/>
          <w:szCs w:val="24"/>
        </w:rPr>
        <w:t xml:space="preserve">      </w:t>
      </w:r>
      <w:r w:rsidRPr="00D9439E">
        <w:rPr>
          <w:rFonts w:ascii="Arial" w:hAnsi="Arial" w:cs="Arial" w:hint="eastAsia"/>
          <w:kern w:val="0"/>
          <w:sz w:val="24"/>
          <w:szCs w:val="24"/>
        </w:rPr>
        <w:t>註</w:t>
      </w:r>
      <w:r w:rsidRPr="00D9439E">
        <w:rPr>
          <w:rFonts w:ascii="Arial" w:hAnsi="Arial" w:cs="Arial"/>
          <w:kern w:val="0"/>
          <w:sz w:val="24"/>
          <w:szCs w:val="24"/>
        </w:rPr>
        <w:t>：</w:t>
      </w:r>
      <w:r w:rsidRPr="00D9439E">
        <w:rPr>
          <w:rFonts w:ascii="Arial" w:hAnsi="Arial" w:cs="Arial" w:hint="eastAsia"/>
          <w:kern w:val="0"/>
          <w:sz w:val="24"/>
          <w:szCs w:val="24"/>
        </w:rPr>
        <w:t>各校可依實際狀況進行檢視項目之增減。</w:t>
      </w:r>
    </w:p>
    <w:tbl>
      <w:tblPr>
        <w:tblStyle w:val="ae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337"/>
        <w:gridCol w:w="2328"/>
      </w:tblGrid>
      <w:tr w:rsidR="00BC6987" w:rsidRPr="00D9439E" w:rsidTr="00377DD8">
        <w:trPr>
          <w:jc w:val="center"/>
        </w:trPr>
        <w:tc>
          <w:tcPr>
            <w:tcW w:w="2976" w:type="dxa"/>
            <w:hideMark/>
          </w:tcPr>
          <w:p w:rsidR="00BC6987" w:rsidRPr="00D9439E" w:rsidRDefault="00BC6987" w:rsidP="00377DD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檢核人員</w:t>
            </w:r>
          </w:p>
        </w:tc>
        <w:tc>
          <w:tcPr>
            <w:tcW w:w="2337" w:type="dxa"/>
            <w:hideMark/>
          </w:tcPr>
          <w:p w:rsidR="00BC6987" w:rsidRPr="00D9439E" w:rsidRDefault="00BC6987" w:rsidP="00377DD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護理師（業務承辦人）</w:t>
            </w:r>
          </w:p>
        </w:tc>
        <w:tc>
          <w:tcPr>
            <w:tcW w:w="2328" w:type="dxa"/>
            <w:hideMark/>
          </w:tcPr>
          <w:p w:rsidR="00BC6987" w:rsidRPr="00D9439E" w:rsidRDefault="00BC6987" w:rsidP="00377DD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9439E">
              <w:rPr>
                <w:rFonts w:eastAsia="標楷體" w:hint="eastAsia"/>
                <w:sz w:val="22"/>
                <w:szCs w:val="22"/>
              </w:rPr>
              <w:t>校長</w:t>
            </w:r>
          </w:p>
        </w:tc>
      </w:tr>
      <w:tr w:rsidR="00BC6987" w:rsidRPr="00D9439E" w:rsidTr="00377DD8">
        <w:trPr>
          <w:trHeight w:val="978"/>
          <w:jc w:val="center"/>
        </w:trPr>
        <w:tc>
          <w:tcPr>
            <w:tcW w:w="2976" w:type="dxa"/>
          </w:tcPr>
          <w:p w:rsidR="00BC6987" w:rsidRPr="00D9439E" w:rsidRDefault="00BC6987" w:rsidP="00377DD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C6987" w:rsidRPr="00D9439E" w:rsidRDefault="00BC6987" w:rsidP="00377DD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C6987" w:rsidRPr="00D9439E" w:rsidRDefault="00BC6987" w:rsidP="00377DD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C6987" w:rsidRPr="00D9439E" w:rsidRDefault="00BC6987" w:rsidP="00377DD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7" w:type="dxa"/>
          </w:tcPr>
          <w:p w:rsidR="00BC6987" w:rsidRPr="00D9439E" w:rsidRDefault="00BC6987" w:rsidP="00377DD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28" w:type="dxa"/>
          </w:tcPr>
          <w:p w:rsidR="00BC6987" w:rsidRPr="00D9439E" w:rsidRDefault="00BC6987" w:rsidP="00377DD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BC6987" w:rsidRDefault="00BC6987">
      <w:pPr>
        <w:widowControl/>
        <w:rPr>
          <w:rFonts w:ascii="Arial" w:eastAsia="標楷體" w:hAnsi="Arial" w:cs="Arial"/>
          <w:sz w:val="28"/>
          <w:szCs w:val="28"/>
        </w:rPr>
      </w:pPr>
    </w:p>
    <w:p w:rsidR="00BC6987" w:rsidRDefault="00BC6987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89111D" w:rsidRPr="00D9439E" w:rsidRDefault="0089111D" w:rsidP="00403596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人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人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9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334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/>
          <w:sz w:val="28"/>
          <w:szCs w:val="28"/>
        </w:rPr>
        <w:t>醫療救助資源查詢表</w:t>
      </w:r>
      <w:bookmarkEnd w:id="335"/>
      <w:bookmarkEnd w:id="336"/>
      <w:bookmarkEnd w:id="337"/>
      <w:bookmarkEnd w:id="343"/>
      <w:bookmarkEnd w:id="344"/>
    </w:p>
    <w:p w:rsidR="0089111D" w:rsidRPr="00D9439E" w:rsidRDefault="0089111D" w:rsidP="0089111D">
      <w:pPr>
        <w:pStyle w:val="16"/>
        <w:spacing w:beforeLines="0" w:after="48"/>
        <w:ind w:leftChars="0" w:left="0" w:firstLineChars="0" w:firstLine="0"/>
        <w:jc w:val="center"/>
        <w:rPr>
          <w:rFonts w:ascii="Arial" w:hAnsi="Arial" w:cs="Arial"/>
          <w:sz w:val="24"/>
          <w:szCs w:val="24"/>
        </w:rPr>
      </w:pPr>
      <w:r w:rsidRPr="00D9439E">
        <w:rPr>
          <w:rFonts w:ascii="標楷體" w:hAnsi="標楷體" w:hint="eastAsia"/>
          <w:spacing w:val="-4"/>
        </w:rPr>
        <w:t>學校名稱：ˍˍˍˍ         檢核日期：ˍˍ年ˍˍ月ˍˍ日</w:t>
      </w:r>
    </w:p>
    <w:tbl>
      <w:tblPr>
        <w:tblW w:w="8040" w:type="dxa"/>
        <w:jc w:val="center"/>
        <w:tblInd w:w="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080"/>
        <w:gridCol w:w="1440"/>
        <w:gridCol w:w="4440"/>
      </w:tblGrid>
      <w:tr w:rsidR="0089111D" w:rsidRPr="00D9439E" w:rsidTr="0089111D">
        <w:trPr>
          <w:jc w:val="center"/>
        </w:trPr>
        <w:tc>
          <w:tcPr>
            <w:tcW w:w="1080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醫院或診所名稱</w:t>
            </w:r>
          </w:p>
        </w:tc>
        <w:tc>
          <w:tcPr>
            <w:tcW w:w="1080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聯絡電話</w:t>
            </w:r>
          </w:p>
        </w:tc>
        <w:tc>
          <w:tcPr>
            <w:tcW w:w="1440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地 址</w:t>
            </w:r>
          </w:p>
        </w:tc>
        <w:tc>
          <w:tcPr>
            <w:tcW w:w="4440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備註</w:t>
            </w:r>
          </w:p>
        </w:tc>
      </w:tr>
      <w:tr w:rsidR="0089111D" w:rsidRPr="00D9439E" w:rsidTr="0089111D">
        <w:trPr>
          <w:jc w:val="center"/>
        </w:trPr>
        <w:tc>
          <w:tcPr>
            <w:tcW w:w="108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消防隊救護車</w:t>
            </w:r>
          </w:p>
        </w:tc>
        <w:tc>
          <w:tcPr>
            <w:tcW w:w="108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消防隊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救護車可抵學校最短時間：  分鐘</w:t>
            </w:r>
          </w:p>
        </w:tc>
      </w:tr>
      <w:tr w:rsidR="0089111D" w:rsidRPr="00D9439E" w:rsidTr="0089111D">
        <w:trPr>
          <w:jc w:val="center"/>
        </w:trPr>
        <w:tc>
          <w:tcPr>
            <w:tcW w:w="108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民間救護車</w:t>
            </w:r>
          </w:p>
        </w:tc>
        <w:tc>
          <w:tcPr>
            <w:tcW w:w="108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救護車可抵學校最短時間：  分鐘</w:t>
            </w:r>
          </w:p>
        </w:tc>
      </w:tr>
      <w:tr w:rsidR="0089111D" w:rsidRPr="00D9439E" w:rsidTr="0089111D">
        <w:trPr>
          <w:jc w:val="center"/>
        </w:trPr>
        <w:tc>
          <w:tcPr>
            <w:tcW w:w="108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醫院</w:t>
            </w:r>
          </w:p>
        </w:tc>
        <w:tc>
          <w:tcPr>
            <w:tcW w:w="108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該醫院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救護車可抵學校最短時間：  分鐘</w:t>
            </w:r>
          </w:p>
        </w:tc>
      </w:tr>
      <w:tr w:rsidR="00EE204A" w:rsidRPr="00D9439E" w:rsidTr="0089111D">
        <w:trPr>
          <w:jc w:val="center"/>
        </w:trPr>
        <w:tc>
          <w:tcPr>
            <w:tcW w:w="1080" w:type="dxa"/>
          </w:tcPr>
          <w:p w:rsidR="00EE204A" w:rsidRPr="00D9439E" w:rsidRDefault="00EE204A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</w:tcPr>
          <w:p w:rsidR="00EE204A" w:rsidRDefault="00EE204A" w:rsidP="0089111D">
            <w:pPr>
              <w:rPr>
                <w:rFonts w:ascii="標楷體" w:eastAsia="標楷體" w:hAnsi="標楷體"/>
              </w:rPr>
            </w:pPr>
          </w:p>
          <w:p w:rsidR="00EE204A" w:rsidRPr="00D9439E" w:rsidRDefault="00EE204A" w:rsidP="0089111D">
            <w:pPr>
              <w:rPr>
                <w:rFonts w:ascii="標楷體" w:eastAsia="標楷體" w:hAnsi="標楷體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1080" w:type="dxa"/>
          </w:tcPr>
          <w:p w:rsidR="00EE204A" w:rsidRPr="00D9439E" w:rsidRDefault="00EE204A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</w:tcPr>
          <w:p w:rsidR="00EE204A" w:rsidRDefault="00EE204A" w:rsidP="0089111D">
            <w:pPr>
              <w:rPr>
                <w:rFonts w:ascii="標楷體" w:eastAsia="標楷體" w:hAnsi="標楷體"/>
              </w:rPr>
            </w:pPr>
          </w:p>
          <w:p w:rsidR="00EE204A" w:rsidRPr="00D9439E" w:rsidRDefault="00EE204A" w:rsidP="0089111D">
            <w:pPr>
              <w:rPr>
                <w:rFonts w:ascii="標楷體" w:eastAsia="標楷體" w:hAnsi="標楷體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1080" w:type="dxa"/>
          </w:tcPr>
          <w:p w:rsidR="00EE204A" w:rsidRPr="00D9439E" w:rsidRDefault="00EE204A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</w:tcPr>
          <w:p w:rsidR="00EE204A" w:rsidRDefault="00EE204A" w:rsidP="0089111D">
            <w:pPr>
              <w:rPr>
                <w:rFonts w:ascii="標楷體" w:eastAsia="標楷體" w:hAnsi="標楷體"/>
              </w:rPr>
            </w:pPr>
          </w:p>
          <w:p w:rsidR="00EE204A" w:rsidRPr="00D9439E" w:rsidRDefault="00EE204A" w:rsidP="0089111D">
            <w:pPr>
              <w:rPr>
                <w:rFonts w:ascii="標楷體" w:eastAsia="標楷體" w:hAnsi="標楷體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1080" w:type="dxa"/>
          </w:tcPr>
          <w:p w:rsidR="00EE204A" w:rsidRPr="00D9439E" w:rsidRDefault="00EE204A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</w:tcPr>
          <w:p w:rsidR="00EE204A" w:rsidRDefault="00EE204A" w:rsidP="0089111D">
            <w:pPr>
              <w:rPr>
                <w:rFonts w:ascii="標楷體" w:eastAsia="標楷體" w:hAnsi="標楷體"/>
              </w:rPr>
            </w:pPr>
          </w:p>
          <w:p w:rsidR="00EE204A" w:rsidRDefault="00EE204A" w:rsidP="0089111D">
            <w:pPr>
              <w:rPr>
                <w:rFonts w:ascii="標楷體" w:eastAsia="標楷體" w:hAnsi="標楷體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 w:rsidRPr="00D9439E">
        <w:rPr>
          <w:rFonts w:ascii="Arial" w:hAnsi="Arial" w:cs="Arial" w:hint="eastAsia"/>
          <w:kern w:val="0"/>
        </w:rPr>
        <w:t xml:space="preserve">   </w:t>
      </w:r>
      <w:r w:rsidRPr="00AF4051">
        <w:rPr>
          <w:rFonts w:ascii="標楷體" w:eastAsia="標楷體" w:hAnsi="標楷體" w:cs="Arial" w:hint="eastAsia"/>
          <w:kern w:val="0"/>
        </w:rPr>
        <w:t xml:space="preserve"> 註</w:t>
      </w:r>
      <w:r w:rsidRPr="00AF4051">
        <w:rPr>
          <w:rFonts w:ascii="標楷體" w:eastAsia="標楷體" w:hAnsi="標楷體" w:cs="Arial"/>
          <w:kern w:val="0"/>
        </w:rPr>
        <w:t>：</w:t>
      </w:r>
      <w:r w:rsidRPr="00AF4051">
        <w:rPr>
          <w:rFonts w:ascii="標楷體" w:eastAsia="標楷體" w:hAnsi="標楷體" w:cs="Arial" w:hint="eastAsia"/>
          <w:kern w:val="0"/>
        </w:rPr>
        <w:t>各校可依實際狀況進行檢視項目之增減。</w:t>
      </w:r>
    </w:p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/>
          <w:kern w:val="0"/>
        </w:rPr>
        <w:br w:type="page"/>
      </w:r>
    </w:p>
    <w:p w:rsidR="0089111D" w:rsidRPr="00403596" w:rsidRDefault="0089111D" w:rsidP="00403596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45" w:name="_Ref310294554"/>
      <w:bookmarkStart w:id="346" w:name="_Toc308702545"/>
      <w:bookmarkStart w:id="347" w:name="_Toc312182245"/>
      <w:bookmarkStart w:id="348" w:name="_Toc312769819"/>
      <w:bookmarkStart w:id="349" w:name="_Toc312837563"/>
      <w:bookmarkStart w:id="350" w:name="_Toc312844341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人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人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10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345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/>
          <w:sz w:val="28"/>
          <w:szCs w:val="28"/>
        </w:rPr>
        <w:t>外部支援單位聯絡</w:t>
      </w:r>
      <w:r w:rsidRPr="00403596">
        <w:rPr>
          <w:rFonts w:ascii="Arial" w:eastAsia="標楷體" w:hAnsi="Arial" w:cs="Arial"/>
          <w:sz w:val="28"/>
          <w:szCs w:val="28"/>
        </w:rPr>
        <w:t>清冊</w:t>
      </w:r>
      <w:bookmarkEnd w:id="346"/>
      <w:bookmarkEnd w:id="347"/>
      <w:bookmarkEnd w:id="348"/>
      <w:bookmarkEnd w:id="349"/>
      <w:bookmarkEnd w:id="350"/>
    </w:p>
    <w:tbl>
      <w:tblPr>
        <w:tblW w:w="924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73"/>
        <w:gridCol w:w="2053"/>
        <w:gridCol w:w="1275"/>
        <w:gridCol w:w="2694"/>
        <w:gridCol w:w="850"/>
      </w:tblGrid>
      <w:tr w:rsidR="0089111D" w:rsidRPr="00D9439E" w:rsidTr="00EE204A">
        <w:trPr>
          <w:trHeight w:val="716"/>
        </w:trPr>
        <w:tc>
          <w:tcPr>
            <w:tcW w:w="2297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單位名稱</w:t>
            </w:r>
          </w:p>
        </w:tc>
        <w:tc>
          <w:tcPr>
            <w:tcW w:w="2126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聯絡人</w:t>
            </w:r>
          </w:p>
        </w:tc>
        <w:tc>
          <w:tcPr>
            <w:tcW w:w="2694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可支援工具或技術</w:t>
            </w:r>
          </w:p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服務項目及內容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850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EE204A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應變中心</w:t>
            </w:r>
          </w:p>
        </w:tc>
      </w:tr>
      <w:tr w:rsidR="0089111D" w:rsidRPr="00D9439E" w:rsidTr="00EE204A">
        <w:trPr>
          <w:trHeight w:val="716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中央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救災資源支援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16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</w:t>
            </w:r>
            <w:r w:rsidRPr="00D9439E">
              <w:rPr>
                <w:rFonts w:ascii="標楷體" w:eastAsia="標楷體" w:hAnsi="標楷體" w:cs="Arial" w:hint="eastAsia"/>
              </w:rPr>
              <w:t>縣市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16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</w:t>
            </w:r>
            <w:r w:rsidRPr="00D9439E">
              <w:rPr>
                <w:rFonts w:eastAsia="標楷體"/>
              </w:rPr>
              <w:t>鄉（鎮、市、區）</w:t>
            </w:r>
            <w:r w:rsidRPr="00D9439E">
              <w:rPr>
                <w:rFonts w:ascii="標楷體" w:eastAsia="標楷體" w:hAnsi="標楷體" w:cs="Arial" w:hint="eastAsia"/>
              </w:rPr>
              <w:t>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災情通報與告知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教育主管單位</w:t>
            </w:r>
            <w:r w:rsidRPr="00D9439E">
              <w:rPr>
                <w:rFonts w:ascii="Arial" w:eastAsia="標楷體" w:hAnsi="Arial" w:cs="Arial"/>
              </w:rPr>
              <w:tab/>
            </w:r>
          </w:p>
        </w:tc>
      </w:tr>
      <w:tr w:rsidR="0089111D" w:rsidRPr="00D9439E" w:rsidTr="00EE204A">
        <w:trPr>
          <w:trHeight w:val="716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教育部校安中心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02-33437855</w:t>
            </w:r>
          </w:p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02-33437856</w:t>
            </w: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16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</w:t>
            </w:r>
            <w:r w:rsidRPr="00D9439E">
              <w:rPr>
                <w:rFonts w:ascii="標楷體" w:eastAsia="標楷體" w:hAnsi="標楷體" w:cs="Arial" w:hint="eastAsia"/>
              </w:rPr>
              <w:t>縣市聯絡處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16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</w:t>
            </w:r>
            <w:r w:rsidRPr="00D9439E">
              <w:rPr>
                <w:rFonts w:ascii="標楷體" w:eastAsia="標楷體" w:hAnsi="標楷體" w:cs="Arial" w:hint="eastAsia"/>
              </w:rPr>
              <w:t>縣市教育局(處)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警消防單位</w:t>
            </w:r>
            <w:r w:rsidRPr="00D9439E">
              <w:rPr>
                <w:rFonts w:ascii="Arial" w:eastAsia="標楷體" w:hAnsi="Arial" w:cs="Arial"/>
              </w:rPr>
              <w:tab/>
            </w:r>
          </w:p>
        </w:tc>
      </w:tr>
      <w:tr w:rsidR="0089111D" w:rsidRPr="00D9439E" w:rsidTr="00EE204A">
        <w:trPr>
          <w:trHeight w:val="716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消防分隊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災</w:t>
            </w:r>
            <w:r w:rsidRPr="00D9439E">
              <w:rPr>
                <w:rFonts w:ascii="標楷體" w:eastAsia="標楷體" w:hAnsi="標楷體" w:cs="Arial" w:hint="eastAsia"/>
              </w:rPr>
              <w:t>、救護</w:t>
            </w:r>
            <w:r w:rsidRPr="00D9439E">
              <w:rPr>
                <w:rFonts w:ascii="標楷體" w:eastAsia="標楷體" w:hAnsi="標楷體" w:cs="Arial"/>
              </w:rPr>
              <w:t>人力與相關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16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縣警局交通隊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交通事故鑑定與處理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32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交通隊○○分隊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交通事故鑑定與處理相關人力與裝備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公共設施公司</w:t>
            </w:r>
          </w:p>
        </w:tc>
      </w:tr>
      <w:tr w:rsidR="0089111D" w:rsidRPr="00D9439E" w:rsidTr="00EE204A">
        <w:trPr>
          <w:trHeight w:val="72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自來水公司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自來水管線搶修人力與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2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電力公司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電力系統搶修人力與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2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瓦斯</w:t>
            </w:r>
          </w:p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瓦斯管線搶修人力與裝備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2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水電行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水電維修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縣市主管機構</w:t>
            </w:r>
          </w:p>
        </w:tc>
      </w:tr>
      <w:tr w:rsidR="0089111D" w:rsidRPr="00D9439E" w:rsidTr="00EE204A">
        <w:trPr>
          <w:trHeight w:val="72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政府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行政人力支援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2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政府消防局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2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lastRenderedPageBreak/>
              <w:t>○○縣政府社會局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2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政府交通局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2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政府工務局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2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縣政府警察局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民、刑事調查人力與相關器械（含車輛）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2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里辦公室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社區維安人力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其他支援單位</w:t>
            </w:r>
          </w:p>
        </w:tc>
      </w:tr>
      <w:tr w:rsidR="0089111D" w:rsidRPr="00D9439E" w:rsidTr="00EE204A">
        <w:trPr>
          <w:trHeight w:val="75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長會長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防災工作推動顧問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5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校友會會長</w:t>
            </w:r>
          </w:p>
        </w:tc>
        <w:tc>
          <w:tcPr>
            <w:tcW w:w="2053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防災工作推動顧問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5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</w:rPr>
            </w:pPr>
            <w:r w:rsidRPr="00D9439E">
              <w:rPr>
                <w:rFonts w:eastAsia="標楷體" w:hAnsi="標楷體" w:hint="eastAsia"/>
              </w:rPr>
              <w:t>當地民間救難團體</w:t>
            </w:r>
          </w:p>
        </w:tc>
        <w:tc>
          <w:tcPr>
            <w:tcW w:w="205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防</w:t>
            </w:r>
            <w:r w:rsidRPr="00D9439E">
              <w:rPr>
                <w:rFonts w:ascii="Arial" w:eastAsia="標楷體" w:hAnsi="Arial" w:cs="Arial" w:hint="eastAsia"/>
              </w:rPr>
              <w:t>救</w:t>
            </w:r>
            <w:r w:rsidRPr="00D9439E">
              <w:rPr>
                <w:rFonts w:ascii="Arial" w:eastAsia="標楷體" w:hAnsi="Arial" w:cs="Arial"/>
              </w:rPr>
              <w:t>災工作</w:t>
            </w:r>
            <w:r w:rsidRPr="00D9439E">
              <w:rPr>
                <w:rFonts w:ascii="Arial" w:eastAsia="標楷體" w:hAnsi="Arial" w:cs="Arial" w:hint="eastAsia"/>
              </w:rPr>
              <w:t>協助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5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</w:rPr>
            </w:pPr>
            <w:r w:rsidRPr="00D9439E">
              <w:rPr>
                <w:rFonts w:ascii="標楷體" w:eastAsia="標楷體" w:hAnsi="標楷體" w:cs="Arial"/>
              </w:rPr>
              <w:t>○○○</w:t>
            </w:r>
            <w:r w:rsidRPr="00D9439E">
              <w:rPr>
                <w:rFonts w:ascii="標楷體" w:eastAsia="標楷體" w:hAnsi="標楷體" w:cs="Arial" w:hint="eastAsia"/>
              </w:rPr>
              <w:t>(家長)</w:t>
            </w:r>
          </w:p>
        </w:tc>
        <w:tc>
          <w:tcPr>
            <w:tcW w:w="205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大型機具</w:t>
            </w:r>
            <w:r w:rsidRPr="00D9439E">
              <w:rPr>
                <w:rFonts w:ascii="Arial" w:eastAsia="標楷體" w:hAnsi="Arial" w:cs="Arial" w:hint="eastAsia"/>
              </w:rPr>
              <w:t>(</w:t>
            </w:r>
            <w:r w:rsidRPr="00D9439E">
              <w:rPr>
                <w:rFonts w:ascii="Arial" w:eastAsia="標楷體" w:hAnsi="Arial" w:cs="Arial" w:hint="eastAsia"/>
              </w:rPr>
              <w:t>挖土機</w:t>
            </w:r>
            <w:r w:rsidRPr="00D9439E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5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</w:rPr>
            </w:pPr>
            <w:r w:rsidRPr="00D9439E">
              <w:rPr>
                <w:rFonts w:ascii="標楷體" w:eastAsia="標楷體" w:hAnsi="標楷體" w:cs="Arial"/>
              </w:rPr>
              <w:t>○○○</w:t>
            </w:r>
            <w:r w:rsidRPr="00D9439E">
              <w:rPr>
                <w:rFonts w:ascii="標楷體" w:eastAsia="標楷體" w:hAnsi="標楷體" w:cs="Arial" w:hint="eastAsia"/>
              </w:rPr>
              <w:t>(家長)</w:t>
            </w:r>
          </w:p>
        </w:tc>
        <w:tc>
          <w:tcPr>
            <w:tcW w:w="205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抽水機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750"/>
        </w:trPr>
        <w:tc>
          <w:tcPr>
            <w:tcW w:w="2370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○</w:t>
            </w:r>
            <w:r w:rsidRPr="00D9439E">
              <w:rPr>
                <w:rFonts w:ascii="標楷體" w:eastAsia="標楷體" w:hAnsi="標楷體" w:cs="Arial" w:hint="eastAsia"/>
              </w:rPr>
              <w:t>(公司)</w:t>
            </w:r>
          </w:p>
        </w:tc>
        <w:tc>
          <w:tcPr>
            <w:tcW w:w="205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大型機具</w:t>
            </w:r>
            <w:r w:rsidRPr="00D9439E">
              <w:rPr>
                <w:rFonts w:ascii="Arial" w:eastAsia="標楷體" w:hAnsi="Arial" w:cs="Arial" w:hint="eastAsia"/>
              </w:rPr>
              <w:t>(</w:t>
            </w:r>
            <w:r w:rsidRPr="00D9439E">
              <w:rPr>
                <w:rFonts w:ascii="Arial" w:eastAsia="標楷體" w:hAnsi="Arial" w:cs="Arial" w:hint="eastAsia"/>
              </w:rPr>
              <w:t>挖土機、抽水機</w:t>
            </w:r>
            <w:r w:rsidRPr="00D9439E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85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EE204A">
        <w:trPr>
          <w:trHeight w:val="750"/>
        </w:trPr>
        <w:tc>
          <w:tcPr>
            <w:tcW w:w="2370" w:type="dxa"/>
            <w:gridSpan w:val="2"/>
            <w:vAlign w:val="center"/>
          </w:tcPr>
          <w:p w:rsidR="00EE204A" w:rsidRPr="00D9439E" w:rsidRDefault="00EE204A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EE204A" w:rsidRPr="00D9439E" w:rsidRDefault="00EE204A" w:rsidP="008911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EE204A">
        <w:trPr>
          <w:trHeight w:val="750"/>
        </w:trPr>
        <w:tc>
          <w:tcPr>
            <w:tcW w:w="2370" w:type="dxa"/>
            <w:gridSpan w:val="2"/>
            <w:vAlign w:val="center"/>
          </w:tcPr>
          <w:p w:rsidR="00EE204A" w:rsidRPr="00D9439E" w:rsidRDefault="00EE204A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EE204A" w:rsidRPr="00D9439E" w:rsidRDefault="00EE204A" w:rsidP="008911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EE204A">
        <w:trPr>
          <w:trHeight w:val="750"/>
        </w:trPr>
        <w:tc>
          <w:tcPr>
            <w:tcW w:w="2370" w:type="dxa"/>
            <w:gridSpan w:val="2"/>
            <w:vAlign w:val="center"/>
          </w:tcPr>
          <w:p w:rsidR="00EE204A" w:rsidRPr="00D9439E" w:rsidRDefault="00EE204A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EE204A" w:rsidRPr="00D9439E" w:rsidRDefault="00EE204A" w:rsidP="008911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EE204A">
        <w:trPr>
          <w:trHeight w:val="750"/>
        </w:trPr>
        <w:tc>
          <w:tcPr>
            <w:tcW w:w="2370" w:type="dxa"/>
            <w:gridSpan w:val="2"/>
            <w:vAlign w:val="center"/>
          </w:tcPr>
          <w:p w:rsidR="00EE204A" w:rsidRPr="00D9439E" w:rsidRDefault="00EE204A" w:rsidP="0089111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EE204A" w:rsidRPr="00D9439E" w:rsidRDefault="00EE204A" w:rsidP="008911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 w:rsidRPr="00AF4051">
        <w:rPr>
          <w:rFonts w:ascii="標楷體" w:eastAsia="標楷體" w:hAnsi="標楷體" w:cs="Arial" w:hint="eastAsia"/>
          <w:kern w:val="0"/>
        </w:rPr>
        <w:t>註</w:t>
      </w:r>
      <w:r w:rsidRPr="00AF4051">
        <w:rPr>
          <w:rFonts w:ascii="標楷體" w:eastAsia="標楷體" w:hAnsi="標楷體" w:cs="Arial"/>
          <w:kern w:val="0"/>
        </w:rPr>
        <w:t>：</w:t>
      </w:r>
      <w:r w:rsidRPr="00AF4051">
        <w:rPr>
          <w:rFonts w:ascii="標楷體" w:eastAsia="標楷體" w:hAnsi="標楷體" w:cs="Arial" w:hint="eastAsia"/>
          <w:kern w:val="0"/>
        </w:rPr>
        <w:t>各校可依實際狀況進行檢視項目之增減。</w:t>
      </w:r>
    </w:p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/>
          <w:kern w:val="0"/>
        </w:rPr>
        <w:br w:type="page"/>
      </w:r>
    </w:p>
    <w:p w:rsidR="0089111D" w:rsidRPr="00D9439E" w:rsidRDefault="0089111D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51" w:name="_Ref310294545"/>
      <w:bookmarkStart w:id="352" w:name="_Toc312182246"/>
      <w:bookmarkStart w:id="353" w:name="_Toc312769820"/>
      <w:bookmarkStart w:id="354" w:name="_Toc312837564"/>
      <w:bookmarkStart w:id="355" w:name="_Toc312844342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人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人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預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11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351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EE204A">
        <w:rPr>
          <w:rFonts w:ascii="Arial" w:eastAsia="標楷體" w:hAnsi="Arial" w:cs="Arial"/>
          <w:sz w:val="28"/>
          <w:szCs w:val="28"/>
        </w:rPr>
        <w:t>學校</w:t>
      </w:r>
      <w:r w:rsidRPr="00EE204A">
        <w:rPr>
          <w:rFonts w:ascii="Arial" w:eastAsia="標楷體" w:hAnsi="Arial" w:cs="Arial" w:hint="eastAsia"/>
          <w:sz w:val="28"/>
          <w:szCs w:val="28"/>
        </w:rPr>
        <w:t>人為災害減災</w:t>
      </w:r>
      <w:r w:rsidRPr="00EE204A">
        <w:rPr>
          <w:rFonts w:ascii="Arial" w:eastAsia="標楷體" w:hAnsi="Arial" w:cs="Arial"/>
          <w:sz w:val="28"/>
          <w:szCs w:val="28"/>
        </w:rPr>
        <w:t>檢核表</w:t>
      </w:r>
      <w:bookmarkEnd w:id="352"/>
      <w:bookmarkEnd w:id="353"/>
      <w:bookmarkEnd w:id="354"/>
      <w:bookmarkEnd w:id="355"/>
    </w:p>
    <w:tbl>
      <w:tblPr>
        <w:tblStyle w:val="a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675"/>
        <w:gridCol w:w="4962"/>
        <w:gridCol w:w="1558"/>
        <w:gridCol w:w="2091"/>
      </w:tblGrid>
      <w:tr w:rsidR="0089111D" w:rsidRPr="00D9439E" w:rsidTr="0089111D">
        <w:trPr>
          <w:trHeight w:val="41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EE204A" w:rsidP="0089111D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EE204A">
              <w:rPr>
                <w:rFonts w:ascii="Arial" w:eastAsia="標楷體" w:hAnsi="Arial" w:cs="Arial" w:hint="eastAsia"/>
                <w:b/>
                <w:sz w:val="28"/>
                <w:szCs w:val="40"/>
              </w:rPr>
              <w:t>學校人為災害減災檢核表</w:t>
            </w:r>
          </w:p>
        </w:tc>
      </w:tr>
      <w:tr w:rsidR="0089111D" w:rsidRPr="00D9439E" w:rsidTr="0089111D">
        <w:tc>
          <w:tcPr>
            <w:tcW w:w="303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89111D">
            <w:pPr>
              <w:autoSpaceDE w:val="0"/>
              <w:autoSpaceDN w:val="0"/>
              <w:rPr>
                <w:rFonts w:ascii="Arial" w:eastAsia="標楷體" w:hAnsi="Arial" w:cs="Arial"/>
                <w:b/>
                <w:sz w:val="24"/>
              </w:rPr>
            </w:pPr>
            <w:r w:rsidRPr="00EE204A">
              <w:rPr>
                <w:rFonts w:ascii="Arial" w:eastAsia="標楷體" w:hAnsi="Arial" w:cs="Arial"/>
                <w:b/>
                <w:sz w:val="24"/>
              </w:rPr>
              <w:t>填表人：</w:t>
            </w:r>
          </w:p>
          <w:p w:rsidR="0089111D" w:rsidRPr="00EE204A" w:rsidRDefault="0089111D" w:rsidP="0089111D">
            <w:pPr>
              <w:autoSpaceDE w:val="0"/>
              <w:autoSpaceDN w:val="0"/>
              <w:rPr>
                <w:rFonts w:ascii="Arial" w:eastAsia="標楷體" w:hAnsi="Arial" w:cs="Arial"/>
                <w:b/>
                <w:sz w:val="24"/>
              </w:rPr>
            </w:pPr>
            <w:r w:rsidRPr="00EE204A">
              <w:rPr>
                <w:rFonts w:ascii="Arial" w:eastAsia="標楷體" w:hAnsi="Arial" w:cs="Arial"/>
                <w:b/>
                <w:sz w:val="24"/>
              </w:rPr>
              <w:t>(</w:t>
            </w:r>
            <w:r w:rsidRPr="00EE204A">
              <w:rPr>
                <w:rFonts w:ascii="Arial" w:eastAsia="標楷體" w:hAnsi="Arial" w:cs="Arial"/>
                <w:b/>
                <w:sz w:val="24"/>
              </w:rPr>
              <w:t>校園災害防救委員會執行秘書</w:t>
            </w:r>
            <w:r w:rsidRPr="00EE204A">
              <w:rPr>
                <w:rFonts w:ascii="Arial" w:eastAsia="標楷體" w:hAnsi="Arial" w:cs="Arial"/>
                <w:b/>
                <w:sz w:val="24"/>
              </w:rPr>
              <w:t xml:space="preserve">) </w:t>
            </w:r>
          </w:p>
        </w:tc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EE204A" w:rsidRDefault="0089111D" w:rsidP="0089111D">
            <w:pPr>
              <w:autoSpaceDE w:val="0"/>
              <w:autoSpaceDN w:val="0"/>
              <w:rPr>
                <w:rFonts w:ascii="Arial" w:eastAsia="標楷體" w:hAnsi="Arial" w:cs="Arial"/>
                <w:b/>
                <w:sz w:val="24"/>
              </w:rPr>
            </w:pPr>
            <w:r w:rsidRPr="00EE204A">
              <w:rPr>
                <w:rFonts w:ascii="Arial" w:eastAsia="標楷體" w:hAnsi="Arial" w:cs="Arial"/>
                <w:b/>
                <w:sz w:val="24"/>
              </w:rPr>
              <w:t>覆核人：</w:t>
            </w:r>
          </w:p>
        </w:tc>
      </w:tr>
      <w:tr w:rsidR="0089111D" w:rsidRPr="00D9439E" w:rsidTr="0089111D">
        <w:tc>
          <w:tcPr>
            <w:tcW w:w="303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89111D">
            <w:pPr>
              <w:autoSpaceDE w:val="0"/>
              <w:autoSpaceDN w:val="0"/>
              <w:rPr>
                <w:rFonts w:ascii="Arial" w:eastAsia="標楷體" w:hAnsi="Arial" w:cs="Arial"/>
                <w:b/>
                <w:sz w:val="24"/>
              </w:rPr>
            </w:pPr>
            <w:r w:rsidRPr="00EE204A">
              <w:rPr>
                <w:rFonts w:ascii="Arial" w:eastAsia="標楷體" w:hAnsi="Arial" w:cs="Arial"/>
                <w:b/>
                <w:sz w:val="24"/>
              </w:rPr>
              <w:t>填表日期：</w:t>
            </w:r>
          </w:p>
        </w:tc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EE204A" w:rsidRDefault="0089111D" w:rsidP="0089111D">
            <w:pPr>
              <w:autoSpaceDE w:val="0"/>
              <w:autoSpaceDN w:val="0"/>
              <w:rPr>
                <w:rFonts w:ascii="Arial" w:eastAsia="標楷體" w:hAnsi="Arial" w:cs="Arial"/>
                <w:b/>
                <w:sz w:val="24"/>
              </w:rPr>
            </w:pPr>
            <w:r w:rsidRPr="00EE204A">
              <w:rPr>
                <w:rFonts w:ascii="Arial" w:eastAsia="標楷體" w:hAnsi="Arial" w:cs="Arial"/>
                <w:b/>
                <w:sz w:val="24"/>
              </w:rPr>
              <w:t>覆核日期：</w:t>
            </w:r>
          </w:p>
        </w:tc>
      </w:tr>
      <w:tr w:rsidR="0089111D" w:rsidRPr="00D9439E" w:rsidTr="0089111D">
        <w:tc>
          <w:tcPr>
            <w:tcW w:w="363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89111D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項目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89111D">
            <w:pPr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E204A">
              <w:rPr>
                <w:rFonts w:ascii="Arial" w:eastAsia="標楷體" w:hAnsi="Arial" w:cs="Arial"/>
                <w:b/>
                <w:sz w:val="24"/>
              </w:rPr>
              <w:t>內容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89111D">
            <w:pPr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E204A">
              <w:rPr>
                <w:rFonts w:ascii="Arial" w:eastAsia="標楷體" w:hAnsi="Arial" w:cs="Arial"/>
                <w:b/>
                <w:sz w:val="24"/>
              </w:rPr>
              <w:t>結果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EE204A" w:rsidRDefault="0089111D" w:rsidP="0089111D">
            <w:pPr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E204A">
              <w:rPr>
                <w:rFonts w:ascii="Arial" w:eastAsia="標楷體" w:hAnsi="Arial" w:cs="Arial"/>
                <w:b/>
                <w:sz w:val="24"/>
              </w:rPr>
              <w:t>備考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行政配套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組成校園災害防救委員會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於定期召開防救災整備會議</w:t>
            </w:r>
            <w:r w:rsid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編配充足災害防救應變組織人力</w:t>
            </w:r>
            <w:r w:rsid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將防救災工作納入行事曆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減災規劃基本調查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撰寫修訂校園災害防救計畫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更新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完成校園環境調查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完成校園災害潛勢調查</w:t>
            </w:r>
            <w:r w:rsidRPr="00EE204A">
              <w:rPr>
                <w:rFonts w:ascii="Arial" w:eastAsia="標楷體" w:hAnsi="Arial" w:cs="Arial"/>
                <w:sz w:val="24"/>
              </w:rPr>
              <w:t xml:space="preserve">? 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進行校園環境耐災能力檢討與改善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擬定校園災害短中長期減災方案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完成避難場地規劃與設施整備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避難逃生路線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進行校園避難路線調查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繪製校園避難路線圖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將校園避難路線圖張貼於教室、疏散逃生必要路逕及教學大樓出入口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災害防救教育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進行教職員的災害防救教育訓練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進行緊急應變小組之幹部訓練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將防災教育融入課程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辦理社區家長防災研習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於每學期開學後一星期內完成地震災害避難疏散演練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演練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教職員工是否充分瞭解疏散作業流程及逃生路線、避難處所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防災整備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進行校園防災安全自主性檢查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建立緊急救護與救助機制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備妥緊急應變工具並定期檢查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查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備妥緊急救護用品並定期檢查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查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建立災情情報蒐集與傳訊通報機制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建立更新外部支援單位聯絡清冊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更新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完成校安中心通報及替代通訊測試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測試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完成地方應變中心、縣市聯絡處等點對點通訊設備檢查及通聯安全測試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測試日期：</w:t>
            </w: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9111D" w:rsidRPr="00EE204A" w:rsidRDefault="0089111D" w:rsidP="0089111D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E204A">
              <w:rPr>
                <w:rFonts w:ascii="Arial" w:eastAsia="標楷體" w:hAnsi="Arial" w:cs="Arial"/>
                <w:b/>
                <w:sz w:val="22"/>
                <w:szCs w:val="22"/>
              </w:rPr>
              <w:t>預警資訊掌握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7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全體師生是否熟悉</w:t>
            </w:r>
            <w:r w:rsidRPr="00EE204A">
              <w:rPr>
                <w:rFonts w:ascii="Arial" w:eastAsia="標楷體" w:hAnsi="Arial" w:cs="Arial"/>
                <w:sz w:val="24"/>
              </w:rPr>
              <w:t>1991</w:t>
            </w:r>
            <w:r w:rsidRPr="00EE204A">
              <w:rPr>
                <w:rFonts w:ascii="Arial" w:eastAsia="標楷體" w:hAnsi="Arial" w:cs="Arial"/>
                <w:sz w:val="24"/>
              </w:rPr>
              <w:t>－內政部消防署報平安平臺運用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89111D" w:rsidRPr="00D9439E" w:rsidTr="00EE204A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9111D" w:rsidRPr="00EE204A" w:rsidRDefault="0089111D" w:rsidP="007B7660">
            <w:pPr>
              <w:pStyle w:val="af"/>
              <w:numPr>
                <w:ilvl w:val="0"/>
                <w:numId w:val="27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E204A">
              <w:rPr>
                <w:rFonts w:ascii="Arial" w:eastAsia="標楷體" w:hAnsi="Arial" w:cs="Arial"/>
                <w:sz w:val="24"/>
              </w:rPr>
              <w:t>是否熟悉「中央災害應變中心」、「中央氣象局」等防災資訊運用方式</w:t>
            </w:r>
            <w:r w:rsidRPr="00EE204A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9111D" w:rsidRPr="00D9439E" w:rsidRDefault="0089111D" w:rsidP="00EE20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D9439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9111D" w:rsidRPr="00D9439E" w:rsidRDefault="0089111D" w:rsidP="0089111D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Pr="00D9439E" w:rsidRDefault="0089111D" w:rsidP="00403596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r>
        <w:rPr>
          <w:rFonts w:ascii="標楷體" w:eastAsia="標楷體" w:hAnsi="標楷體" w:cs="Arial"/>
        </w:rPr>
        <w:br w:type="page"/>
      </w:r>
      <w:bookmarkStart w:id="356" w:name="_Ref310295070"/>
      <w:bookmarkStart w:id="357" w:name="_Toc308702550"/>
      <w:bookmarkStart w:id="358" w:name="_Toc312182250"/>
      <w:bookmarkStart w:id="359" w:name="_Toc312769824"/>
      <w:bookmarkStart w:id="360" w:name="_Toc312837565"/>
      <w:bookmarkStart w:id="361" w:name="_Toc312844343"/>
      <w:r w:rsidRPr="00D9439E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 w:hint="eastAsia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小</w:t>
      </w:r>
      <w:r w:rsidRPr="00D9439E">
        <w:rPr>
          <w:rFonts w:ascii="Arial" w:eastAsia="標楷體" w:hAnsi="Arial" w:cs="Arial" w:hint="eastAsia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人</w:t>
      </w:r>
      <w:r w:rsidRPr="00D9439E">
        <w:rPr>
          <w:rFonts w:ascii="Arial" w:eastAsia="標楷體" w:hAnsi="Arial" w:cs="Arial" w:hint="eastAsia"/>
          <w:sz w:val="28"/>
          <w:szCs w:val="28"/>
        </w:rPr>
        <w:t>-</w:t>
      </w:r>
      <w:r w:rsidRPr="00D9439E">
        <w:rPr>
          <w:rFonts w:ascii="Arial" w:eastAsia="標楷體" w:hAnsi="Arial" w:cs="Arial" w:hint="eastAsia"/>
          <w:sz w:val="28"/>
          <w:szCs w:val="28"/>
        </w:rPr>
        <w:t>應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 xml:space="preserve">SEQ 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人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-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應</w:instrText>
      </w:r>
      <w:r w:rsidRPr="00D9439E">
        <w:rPr>
          <w:rFonts w:ascii="Arial" w:eastAsia="標楷體" w:hAnsi="Arial" w:cs="Arial" w:hint="eastAsia"/>
          <w:sz w:val="28"/>
          <w:szCs w:val="28"/>
        </w:rPr>
        <w:instrText>- \* ARABIC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4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356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/>
          <w:sz w:val="28"/>
          <w:szCs w:val="28"/>
        </w:rPr>
        <w:t>通報內容</w:t>
      </w:r>
      <w:r w:rsidRPr="00D9439E">
        <w:rPr>
          <w:rFonts w:ascii="Arial" w:eastAsia="標楷體" w:hAnsi="Arial" w:cs="Arial" w:hint="eastAsia"/>
          <w:sz w:val="28"/>
          <w:szCs w:val="28"/>
        </w:rPr>
        <w:t>對答表</w:t>
      </w:r>
      <w:bookmarkEnd w:id="357"/>
      <w:bookmarkEnd w:id="358"/>
      <w:bookmarkEnd w:id="359"/>
      <w:bookmarkEnd w:id="360"/>
      <w:bookmarkEnd w:id="3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031"/>
        <w:gridCol w:w="2453"/>
        <w:gridCol w:w="1168"/>
        <w:gridCol w:w="3475"/>
      </w:tblGrid>
      <w:tr w:rsidR="0089111D" w:rsidRPr="00D9439E" w:rsidTr="0089111D">
        <w:trPr>
          <w:trHeight w:val="671"/>
        </w:trPr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/>
                <w:sz w:val="28"/>
                <w:szCs w:val="28"/>
              </w:rPr>
              <w:t>通報對象</w:t>
            </w:r>
          </w:p>
        </w:tc>
        <w:tc>
          <w:tcPr>
            <w:tcW w:w="70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9439E">
              <w:rPr>
                <w:rFonts w:eastAsia="標楷體" w:hAnsi="標楷體"/>
                <w:sz w:val="28"/>
                <w:szCs w:val="28"/>
              </w:rPr>
              <w:t>通報內容</w:t>
            </w:r>
          </w:p>
        </w:tc>
      </w:tr>
      <w:tr w:rsidR="0089111D" w:rsidRPr="00D9439E" w:rsidTr="0089111D">
        <w:trPr>
          <w:trHeight w:val="671"/>
        </w:trPr>
        <w:tc>
          <w:tcPr>
            <w:tcW w:w="2190" w:type="dxa"/>
            <w:gridSpan w:val="2"/>
            <w:tcBorders>
              <w:lef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/>
                <w:sz w:val="28"/>
                <w:szCs w:val="28"/>
              </w:rPr>
              <w:t>消防隊／警察局（派出所）</w:t>
            </w:r>
          </w:p>
        </w:tc>
        <w:tc>
          <w:tcPr>
            <w:tcW w:w="7096" w:type="dxa"/>
            <w:gridSpan w:val="3"/>
            <w:tcBorders>
              <w:right w:val="single" w:sz="8" w:space="0" w:color="auto"/>
            </w:tcBorders>
          </w:tcPr>
          <w:p w:rsidR="0089111D" w:rsidRPr="00D9439E" w:rsidRDefault="0089111D" w:rsidP="0089111D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/>
                <w:sz w:val="28"/>
                <w:szCs w:val="28"/>
              </w:rPr>
              <w:t>「</w:t>
            </w:r>
            <w:r w:rsidRPr="00D9439E">
              <w:rPr>
                <w:rFonts w:eastAsia="標楷體" w:hAnsi="標楷體" w:hint="eastAsia"/>
                <w:sz w:val="28"/>
                <w:szCs w:val="28"/>
              </w:rPr>
              <w:t>○○</w:t>
            </w:r>
            <w:r w:rsidRPr="00D9439E">
              <w:rPr>
                <w:rFonts w:eastAsia="標楷體" w:hAnsi="標楷體"/>
                <w:sz w:val="28"/>
                <w:szCs w:val="28"/>
              </w:rPr>
              <w:t>消防</w:t>
            </w:r>
            <w:r w:rsidRPr="00D9439E">
              <w:rPr>
                <w:rFonts w:eastAsia="標楷體" w:hAnsi="標楷體" w:hint="eastAsia"/>
                <w:sz w:val="28"/>
                <w:szCs w:val="28"/>
              </w:rPr>
              <w:t>局</w:t>
            </w:r>
            <w:r w:rsidRPr="00D9439E">
              <w:rPr>
                <w:rFonts w:eastAsia="標楷體"/>
                <w:sz w:val="28"/>
                <w:szCs w:val="28"/>
              </w:rPr>
              <w:t>/</w:t>
            </w:r>
            <w:r w:rsidRPr="00D9439E">
              <w:rPr>
                <w:rFonts w:eastAsia="標楷體" w:hAnsi="標楷體"/>
                <w:sz w:val="28"/>
                <w:szCs w:val="28"/>
              </w:rPr>
              <w:t>警察局</w:t>
            </w:r>
            <w:r w:rsidRPr="00D9439E">
              <w:rPr>
                <w:rFonts w:eastAsia="標楷體"/>
                <w:sz w:val="28"/>
                <w:szCs w:val="28"/>
              </w:rPr>
              <w:t>(</w:t>
            </w:r>
            <w:r w:rsidRPr="00D9439E">
              <w:rPr>
                <w:rFonts w:eastAsia="標楷體" w:hAnsi="標楷體"/>
                <w:sz w:val="28"/>
                <w:szCs w:val="28"/>
              </w:rPr>
              <w:t>派出所</w:t>
            </w:r>
            <w:r w:rsidRPr="00D9439E">
              <w:rPr>
                <w:rFonts w:eastAsia="標楷體"/>
                <w:sz w:val="28"/>
                <w:szCs w:val="28"/>
              </w:rPr>
              <w:t>)</w:t>
            </w:r>
            <w:r w:rsidRPr="00D9439E">
              <w:rPr>
                <w:rFonts w:eastAsia="標楷體" w:hAnsi="標楷體"/>
                <w:sz w:val="28"/>
                <w:szCs w:val="28"/>
              </w:rPr>
              <w:t>嗎</w:t>
            </w:r>
            <w:r w:rsidR="00EE204A">
              <w:rPr>
                <w:rFonts w:eastAsia="標楷體" w:hAnsi="標楷體"/>
                <w:sz w:val="28"/>
                <w:szCs w:val="28"/>
              </w:rPr>
              <w:t>?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這裡是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國小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地址是○○鄉○○路○○號，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我是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主任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，大約○○點校內有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棟建築，發生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災害，目前○○人員傷亡，有○○名學生下落不明，已進行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請求救援。</w:t>
            </w:r>
            <w:r w:rsidRPr="00D9439E">
              <w:rPr>
                <w:rFonts w:eastAsia="標楷體" w:hAnsi="標楷體"/>
                <w:sz w:val="28"/>
                <w:szCs w:val="28"/>
              </w:rPr>
              <w:t>」</w:t>
            </w:r>
          </w:p>
        </w:tc>
      </w:tr>
      <w:tr w:rsidR="0089111D" w:rsidRPr="00D9439E" w:rsidTr="0089111D">
        <w:trPr>
          <w:trHeight w:val="671"/>
        </w:trPr>
        <w:tc>
          <w:tcPr>
            <w:tcW w:w="2190" w:type="dxa"/>
            <w:gridSpan w:val="2"/>
            <w:tcBorders>
              <w:lef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縣市教育局</w:t>
            </w:r>
            <w:r w:rsidRPr="00D9439E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D9439E">
              <w:rPr>
                <w:rFonts w:eastAsia="標楷體" w:hAnsi="標楷體" w:hint="eastAsia"/>
                <w:sz w:val="28"/>
                <w:szCs w:val="28"/>
              </w:rPr>
              <w:t>處</w:t>
            </w:r>
            <w:r w:rsidRPr="00D9439E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96" w:type="dxa"/>
            <w:gridSpan w:val="3"/>
            <w:tcBorders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/>
                <w:sz w:val="28"/>
                <w:szCs w:val="28"/>
              </w:rPr>
              <w:t>「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教育局(處)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嗎</w:t>
            </w:r>
            <w:r w:rsidR="00EE204A">
              <w:rPr>
                <w:rFonts w:ascii="標楷體" w:eastAsia="標楷體" w:hAnsi="標楷體"/>
                <w:sz w:val="28"/>
                <w:szCs w:val="28"/>
              </w:rPr>
              <w:t>?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這裡是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國小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地址是○○鄉○○路○○號，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我是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主任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，大約○○點校內有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棟建築，發生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災害，目前○○人員傷亡，有○○名學生下落不明，已進行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並已請求警消救援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D9439E">
              <w:rPr>
                <w:rFonts w:eastAsia="標楷體" w:hAnsi="標楷體"/>
                <w:sz w:val="28"/>
                <w:szCs w:val="28"/>
              </w:rPr>
              <w:t>」</w:t>
            </w:r>
          </w:p>
        </w:tc>
      </w:tr>
      <w:tr w:rsidR="0089111D" w:rsidRPr="00D9439E" w:rsidTr="0089111D">
        <w:tc>
          <w:tcPr>
            <w:tcW w:w="11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通報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級職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84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double" w:sz="4" w:space="0" w:color="auto"/>
              <w:bottom w:val="single" w:sz="8" w:space="0" w:color="auto"/>
            </w:tcBorders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接收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級職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75" w:type="dxa"/>
            <w:tcBorders>
              <w:bottom w:val="single" w:sz="8" w:space="0" w:color="auto"/>
              <w:right w:val="single" w:sz="8" w:space="0" w:color="auto"/>
            </w:tcBorders>
          </w:tcPr>
          <w:p w:rsidR="0089111D" w:rsidRPr="00D9439E" w:rsidRDefault="0089111D" w:rsidP="0089111D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Default="0089111D" w:rsidP="0089111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89111D" w:rsidRPr="00D9439E" w:rsidRDefault="0089111D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62" w:name="_Ref310295218"/>
      <w:bookmarkStart w:id="363" w:name="_Toc308702552"/>
      <w:bookmarkStart w:id="364" w:name="_Toc312182252"/>
      <w:bookmarkStart w:id="365" w:name="_Toc312769826"/>
      <w:bookmarkStart w:id="366" w:name="_Toc312837566"/>
      <w:bookmarkStart w:id="367" w:name="_Toc312844344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人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人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應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6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362"/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9439E">
        <w:rPr>
          <w:rFonts w:ascii="Arial" w:eastAsia="標楷體" w:hAnsi="Arial" w:cs="Arial"/>
          <w:sz w:val="28"/>
          <w:szCs w:val="28"/>
        </w:rPr>
        <w:t>學校師生送醫名單</w:t>
      </w:r>
      <w:bookmarkEnd w:id="363"/>
      <w:bookmarkEnd w:id="364"/>
      <w:bookmarkEnd w:id="365"/>
      <w:bookmarkEnd w:id="366"/>
      <w:bookmarkEnd w:id="367"/>
    </w:p>
    <w:tbl>
      <w:tblPr>
        <w:tblW w:w="9356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750"/>
        <w:gridCol w:w="518"/>
        <w:gridCol w:w="1985"/>
        <w:gridCol w:w="982"/>
        <w:gridCol w:w="1569"/>
        <w:gridCol w:w="1266"/>
      </w:tblGrid>
      <w:tr w:rsidR="0089111D" w:rsidRPr="00D9439E" w:rsidTr="00EE204A">
        <w:tc>
          <w:tcPr>
            <w:tcW w:w="3036" w:type="dxa"/>
            <w:gridSpan w:val="2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學校：</w:t>
            </w:r>
          </w:p>
        </w:tc>
        <w:tc>
          <w:tcPr>
            <w:tcW w:w="3485" w:type="dxa"/>
            <w:gridSpan w:val="3"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護理師：</w:t>
            </w:r>
          </w:p>
        </w:tc>
        <w:tc>
          <w:tcPr>
            <w:tcW w:w="2835" w:type="dxa"/>
            <w:gridSpan w:val="2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校長：</w:t>
            </w:r>
          </w:p>
        </w:tc>
      </w:tr>
      <w:tr w:rsidR="0089111D" w:rsidRPr="00D9439E" w:rsidTr="00EE204A">
        <w:tc>
          <w:tcPr>
            <w:tcW w:w="1286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年級</w:t>
            </w:r>
          </w:p>
        </w:tc>
        <w:tc>
          <w:tcPr>
            <w:tcW w:w="2268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家長</w:t>
            </w:r>
          </w:p>
        </w:tc>
        <w:tc>
          <w:tcPr>
            <w:tcW w:w="2551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檢傷分類</w:t>
            </w:r>
          </w:p>
        </w:tc>
        <w:tc>
          <w:tcPr>
            <w:tcW w:w="1266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救護醫院</w:t>
            </w:r>
          </w:p>
        </w:tc>
      </w:tr>
      <w:tr w:rsidR="0089111D" w:rsidRPr="00D9439E" w:rsidTr="00EE204A">
        <w:tc>
          <w:tcPr>
            <w:tcW w:w="1286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9111D" w:rsidRPr="00D9439E" w:rsidTr="00EE204A">
        <w:tc>
          <w:tcPr>
            <w:tcW w:w="1286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Default="0089111D" w:rsidP="0089111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89111D" w:rsidRPr="00EE204A" w:rsidRDefault="0089111D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68" w:name="_Ref310295764"/>
      <w:bookmarkStart w:id="369" w:name="_Toc308702554"/>
      <w:bookmarkStart w:id="370" w:name="_Toc312182254"/>
      <w:bookmarkStart w:id="371" w:name="_Toc312769828"/>
      <w:bookmarkStart w:id="372" w:name="_Toc312837567"/>
      <w:bookmarkStart w:id="373" w:name="_Toc312844345"/>
      <w:r w:rsidRPr="00EE204A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EE204A">
        <w:rPr>
          <w:rFonts w:ascii="Arial" w:eastAsia="標楷體" w:hAnsi="Arial" w:cs="Arial" w:hint="eastAsia"/>
          <w:sz w:val="28"/>
          <w:szCs w:val="28"/>
        </w:rPr>
        <w:t>-</w:t>
      </w:r>
      <w:r w:rsidRPr="00EE204A">
        <w:rPr>
          <w:rFonts w:ascii="Arial" w:eastAsia="標楷體" w:hAnsi="Arial" w:cs="Arial" w:hint="eastAsia"/>
          <w:sz w:val="28"/>
          <w:szCs w:val="28"/>
        </w:rPr>
        <w:t>小</w:t>
      </w:r>
      <w:r w:rsidRPr="00EE204A">
        <w:rPr>
          <w:rFonts w:ascii="Arial" w:eastAsia="標楷體" w:hAnsi="Arial" w:cs="Arial" w:hint="eastAsia"/>
          <w:sz w:val="28"/>
          <w:szCs w:val="28"/>
        </w:rPr>
        <w:t>-</w:t>
      </w:r>
      <w:r w:rsidRPr="00EE204A">
        <w:rPr>
          <w:rFonts w:ascii="Arial" w:eastAsia="標楷體" w:hAnsi="Arial" w:cs="Arial" w:hint="eastAsia"/>
          <w:sz w:val="28"/>
          <w:szCs w:val="28"/>
        </w:rPr>
        <w:t>人</w:t>
      </w:r>
      <w:r w:rsidRPr="00EE204A">
        <w:rPr>
          <w:rFonts w:ascii="Arial" w:eastAsia="標楷體" w:hAnsi="Arial" w:cs="Arial" w:hint="eastAsia"/>
          <w:sz w:val="28"/>
          <w:szCs w:val="28"/>
        </w:rPr>
        <w:t>-</w:t>
      </w:r>
      <w:r w:rsidRPr="00EE204A">
        <w:rPr>
          <w:rFonts w:ascii="Arial" w:eastAsia="標楷體" w:hAnsi="Arial" w:cs="Arial" w:hint="eastAsia"/>
          <w:sz w:val="28"/>
          <w:szCs w:val="28"/>
        </w:rPr>
        <w:t>應</w:t>
      </w:r>
      <w:r w:rsidRPr="00EE204A">
        <w:rPr>
          <w:rFonts w:ascii="Arial" w:eastAsia="標楷體" w:hAnsi="Arial" w:cs="Arial" w:hint="eastAsia"/>
          <w:sz w:val="28"/>
          <w:szCs w:val="28"/>
        </w:rPr>
        <w:t xml:space="preserve">- </w:t>
      </w:r>
      <w:r w:rsidR="001B4CF8" w:rsidRPr="00EE204A">
        <w:rPr>
          <w:rFonts w:ascii="Arial" w:eastAsia="標楷體" w:hAnsi="Arial" w:cs="Arial"/>
          <w:sz w:val="28"/>
          <w:szCs w:val="28"/>
        </w:rPr>
        <w:fldChar w:fldCharType="begin"/>
      </w:r>
      <w:r w:rsidRPr="00EE204A">
        <w:rPr>
          <w:rFonts w:ascii="Arial" w:eastAsia="標楷體" w:hAnsi="Arial" w:cs="Arial"/>
          <w:sz w:val="28"/>
          <w:szCs w:val="28"/>
        </w:rPr>
        <w:instrText xml:space="preserve"> 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 xml:space="preserve">SEQ 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-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-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人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-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應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- \* ARABIC</w:instrText>
      </w:r>
      <w:r w:rsidRPr="00EE204A">
        <w:rPr>
          <w:rFonts w:ascii="Arial" w:eastAsia="標楷體" w:hAnsi="Arial" w:cs="Arial"/>
          <w:sz w:val="28"/>
          <w:szCs w:val="28"/>
        </w:rPr>
        <w:instrText xml:space="preserve"> </w:instrText>
      </w:r>
      <w:r w:rsidR="001B4CF8" w:rsidRPr="00EE204A">
        <w:rPr>
          <w:rFonts w:ascii="Arial" w:eastAsia="標楷體" w:hAnsi="Arial" w:cs="Arial"/>
          <w:sz w:val="28"/>
          <w:szCs w:val="28"/>
        </w:rPr>
        <w:fldChar w:fldCharType="separate"/>
      </w:r>
      <w:r w:rsidRPr="00EE204A">
        <w:rPr>
          <w:rFonts w:ascii="Arial" w:eastAsia="標楷體" w:hAnsi="Arial" w:cs="Arial"/>
          <w:sz w:val="28"/>
          <w:szCs w:val="28"/>
        </w:rPr>
        <w:t>8</w:t>
      </w:r>
      <w:r w:rsidR="001B4CF8" w:rsidRPr="00EE204A">
        <w:rPr>
          <w:rFonts w:ascii="Arial" w:eastAsia="標楷體" w:hAnsi="Arial" w:cs="Arial"/>
          <w:sz w:val="28"/>
          <w:szCs w:val="28"/>
        </w:rPr>
        <w:fldChar w:fldCharType="end"/>
      </w:r>
      <w:bookmarkEnd w:id="368"/>
      <w:r w:rsidRPr="00EE204A">
        <w:rPr>
          <w:rFonts w:ascii="Arial" w:eastAsia="標楷體" w:hAnsi="Arial" w:cs="Arial"/>
          <w:sz w:val="28"/>
          <w:szCs w:val="28"/>
        </w:rPr>
        <w:t xml:space="preserve"> </w:t>
      </w:r>
      <w:r w:rsidRPr="00EE204A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EE204A">
        <w:rPr>
          <w:rFonts w:ascii="Arial" w:eastAsia="標楷體" w:hAnsi="Arial" w:cs="Arial" w:hint="eastAsia"/>
          <w:sz w:val="28"/>
          <w:szCs w:val="28"/>
        </w:rPr>
        <w:t>校車連絡清單</w:t>
      </w:r>
      <w:bookmarkEnd w:id="369"/>
      <w:bookmarkEnd w:id="370"/>
      <w:bookmarkEnd w:id="371"/>
      <w:bookmarkEnd w:id="372"/>
      <w:bookmarkEnd w:id="373"/>
    </w:p>
    <w:tbl>
      <w:tblPr>
        <w:tblStyle w:val="ae"/>
        <w:tblW w:w="9256" w:type="dxa"/>
        <w:jc w:val="center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1303"/>
        <w:gridCol w:w="1650"/>
        <w:gridCol w:w="1752"/>
        <w:gridCol w:w="1258"/>
        <w:gridCol w:w="1259"/>
        <w:gridCol w:w="1259"/>
      </w:tblGrid>
      <w:tr w:rsidR="0089111D" w:rsidRPr="00EE204A" w:rsidTr="00EE204A">
        <w:trPr>
          <w:jc w:val="center"/>
        </w:trPr>
        <w:tc>
          <w:tcPr>
            <w:tcW w:w="775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編號</w:t>
            </w:r>
          </w:p>
        </w:tc>
        <w:tc>
          <w:tcPr>
            <w:tcW w:w="1303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校車車號</w:t>
            </w:r>
          </w:p>
        </w:tc>
        <w:tc>
          <w:tcPr>
            <w:tcW w:w="1650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司機</w:t>
            </w:r>
          </w:p>
        </w:tc>
        <w:tc>
          <w:tcPr>
            <w:tcW w:w="1752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路線</w:t>
            </w:r>
          </w:p>
        </w:tc>
        <w:tc>
          <w:tcPr>
            <w:tcW w:w="1258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司機手機</w:t>
            </w:r>
          </w:p>
        </w:tc>
        <w:tc>
          <w:tcPr>
            <w:tcW w:w="1259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所屬公司</w:t>
            </w:r>
          </w:p>
        </w:tc>
        <w:tc>
          <w:tcPr>
            <w:tcW w:w="1259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隨車教師</w:t>
            </w:r>
          </w:p>
        </w:tc>
      </w:tr>
      <w:tr w:rsidR="0089111D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Style w:val="apple-style-span"/>
                <w:rFonts w:eastAsia="標楷體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Style w:val="apple-style-span"/>
                <w:rFonts w:eastAsia="標楷體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Style w:val="apple-style-span"/>
                <w:rFonts w:eastAsia="標楷體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Style w:val="apple-style-span"/>
                <w:rFonts w:eastAsia="標楷體"/>
                <w:sz w:val="26"/>
                <w:szCs w:val="26"/>
              </w:rPr>
            </w:pPr>
          </w:p>
        </w:tc>
      </w:tr>
      <w:tr w:rsidR="0089111D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9111D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9111D" w:rsidRPr="00EE204A" w:rsidTr="00EE204A">
        <w:trPr>
          <w:trHeight w:val="340"/>
          <w:jc w:val="center"/>
        </w:trPr>
        <w:tc>
          <w:tcPr>
            <w:tcW w:w="775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03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2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03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2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03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2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03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2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Default="0089111D" w:rsidP="0089111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89111D" w:rsidRPr="00EE204A" w:rsidRDefault="0089111D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74" w:name="_Ref310295770"/>
      <w:bookmarkStart w:id="375" w:name="_Toc308702555"/>
      <w:bookmarkStart w:id="376" w:name="_Toc312182255"/>
      <w:bookmarkStart w:id="377" w:name="_Toc312769829"/>
      <w:bookmarkStart w:id="378" w:name="_Toc312837568"/>
      <w:bookmarkStart w:id="379" w:name="_Toc312844346"/>
      <w:r w:rsidRPr="00EE204A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EE204A">
        <w:rPr>
          <w:rFonts w:ascii="Arial" w:eastAsia="標楷體" w:hAnsi="Arial" w:cs="Arial" w:hint="eastAsia"/>
          <w:sz w:val="28"/>
          <w:szCs w:val="28"/>
        </w:rPr>
        <w:t>-</w:t>
      </w:r>
      <w:r w:rsidRPr="00EE204A">
        <w:rPr>
          <w:rFonts w:ascii="Arial" w:eastAsia="標楷體" w:hAnsi="Arial" w:cs="Arial" w:hint="eastAsia"/>
          <w:sz w:val="28"/>
          <w:szCs w:val="28"/>
        </w:rPr>
        <w:t>小</w:t>
      </w:r>
      <w:r w:rsidRPr="00EE204A">
        <w:rPr>
          <w:rFonts w:ascii="Arial" w:eastAsia="標楷體" w:hAnsi="Arial" w:cs="Arial" w:hint="eastAsia"/>
          <w:sz w:val="28"/>
          <w:szCs w:val="28"/>
        </w:rPr>
        <w:t>-</w:t>
      </w:r>
      <w:r w:rsidRPr="00EE204A">
        <w:rPr>
          <w:rFonts w:ascii="Arial" w:eastAsia="標楷體" w:hAnsi="Arial" w:cs="Arial" w:hint="eastAsia"/>
          <w:sz w:val="28"/>
          <w:szCs w:val="28"/>
        </w:rPr>
        <w:t>人</w:t>
      </w:r>
      <w:r w:rsidRPr="00EE204A">
        <w:rPr>
          <w:rFonts w:ascii="Arial" w:eastAsia="標楷體" w:hAnsi="Arial" w:cs="Arial" w:hint="eastAsia"/>
          <w:sz w:val="28"/>
          <w:szCs w:val="28"/>
        </w:rPr>
        <w:t>-</w:t>
      </w:r>
      <w:r w:rsidRPr="00EE204A">
        <w:rPr>
          <w:rFonts w:ascii="Arial" w:eastAsia="標楷體" w:hAnsi="Arial" w:cs="Arial" w:hint="eastAsia"/>
          <w:sz w:val="28"/>
          <w:szCs w:val="28"/>
        </w:rPr>
        <w:t>應</w:t>
      </w:r>
      <w:r w:rsidRPr="00EE204A">
        <w:rPr>
          <w:rFonts w:ascii="Arial" w:eastAsia="標楷體" w:hAnsi="Arial" w:cs="Arial" w:hint="eastAsia"/>
          <w:sz w:val="28"/>
          <w:szCs w:val="28"/>
        </w:rPr>
        <w:t xml:space="preserve">- </w:t>
      </w:r>
      <w:r w:rsidR="001B4CF8" w:rsidRPr="00EE204A">
        <w:rPr>
          <w:rFonts w:ascii="Arial" w:eastAsia="標楷體" w:hAnsi="Arial" w:cs="Arial"/>
          <w:sz w:val="28"/>
          <w:szCs w:val="28"/>
        </w:rPr>
        <w:fldChar w:fldCharType="begin"/>
      </w:r>
      <w:r w:rsidRPr="00EE204A">
        <w:rPr>
          <w:rFonts w:ascii="Arial" w:eastAsia="標楷體" w:hAnsi="Arial" w:cs="Arial"/>
          <w:sz w:val="28"/>
          <w:szCs w:val="28"/>
        </w:rPr>
        <w:instrText xml:space="preserve"> 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 xml:space="preserve">SEQ 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表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-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小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-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人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-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應</w:instrText>
      </w:r>
      <w:r w:rsidRPr="00EE204A">
        <w:rPr>
          <w:rFonts w:ascii="Arial" w:eastAsia="標楷體" w:hAnsi="Arial" w:cs="Arial" w:hint="eastAsia"/>
          <w:sz w:val="28"/>
          <w:szCs w:val="28"/>
        </w:rPr>
        <w:instrText>- \* ARABIC</w:instrText>
      </w:r>
      <w:r w:rsidRPr="00EE204A">
        <w:rPr>
          <w:rFonts w:ascii="Arial" w:eastAsia="標楷體" w:hAnsi="Arial" w:cs="Arial"/>
          <w:sz w:val="28"/>
          <w:szCs w:val="28"/>
        </w:rPr>
        <w:instrText xml:space="preserve"> </w:instrText>
      </w:r>
      <w:r w:rsidR="001B4CF8" w:rsidRPr="00EE204A">
        <w:rPr>
          <w:rFonts w:ascii="Arial" w:eastAsia="標楷體" w:hAnsi="Arial" w:cs="Arial"/>
          <w:sz w:val="28"/>
          <w:szCs w:val="28"/>
        </w:rPr>
        <w:fldChar w:fldCharType="separate"/>
      </w:r>
      <w:r w:rsidRPr="00EE204A">
        <w:rPr>
          <w:rFonts w:ascii="Arial" w:eastAsia="標楷體" w:hAnsi="Arial" w:cs="Arial"/>
          <w:sz w:val="28"/>
          <w:szCs w:val="28"/>
        </w:rPr>
        <w:t>9</w:t>
      </w:r>
      <w:r w:rsidR="001B4CF8" w:rsidRPr="00EE204A">
        <w:rPr>
          <w:rFonts w:ascii="Arial" w:eastAsia="標楷體" w:hAnsi="Arial" w:cs="Arial"/>
          <w:sz w:val="28"/>
          <w:szCs w:val="28"/>
        </w:rPr>
        <w:fldChar w:fldCharType="end"/>
      </w:r>
      <w:bookmarkEnd w:id="374"/>
      <w:r w:rsidRPr="00EE204A">
        <w:rPr>
          <w:rFonts w:ascii="Arial" w:eastAsia="標楷體" w:hAnsi="Arial" w:cs="Arial"/>
          <w:sz w:val="28"/>
          <w:szCs w:val="28"/>
        </w:rPr>
        <w:t xml:space="preserve"> </w:t>
      </w:r>
      <w:r w:rsidRPr="00EE204A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EE204A">
        <w:rPr>
          <w:rFonts w:ascii="Arial" w:eastAsia="標楷體" w:hAnsi="Arial" w:cs="Arial" w:hint="eastAsia"/>
          <w:sz w:val="28"/>
          <w:szCs w:val="28"/>
        </w:rPr>
        <w:t>搭乘校車學生連絡名單</w:t>
      </w:r>
      <w:bookmarkEnd w:id="375"/>
      <w:bookmarkEnd w:id="376"/>
      <w:bookmarkEnd w:id="377"/>
      <w:bookmarkEnd w:id="378"/>
      <w:bookmarkEnd w:id="379"/>
    </w:p>
    <w:tbl>
      <w:tblPr>
        <w:tblStyle w:val="ae"/>
        <w:tblW w:w="9076" w:type="dxa"/>
        <w:jc w:val="center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781"/>
        <w:gridCol w:w="780"/>
        <w:gridCol w:w="781"/>
        <w:gridCol w:w="1984"/>
        <w:gridCol w:w="1874"/>
        <w:gridCol w:w="2096"/>
      </w:tblGrid>
      <w:tr w:rsidR="0089111D" w:rsidRPr="00EE204A" w:rsidTr="00EE204A">
        <w:trPr>
          <w:jc w:val="center"/>
        </w:trPr>
        <w:tc>
          <w:tcPr>
            <w:tcW w:w="9076" w:type="dxa"/>
            <w:gridSpan w:val="7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E204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路線</w:t>
            </w:r>
            <w:r w:rsidR="00EE204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        </w:t>
            </w:r>
            <w:r w:rsidRPr="00EE204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校車車號</w:t>
            </w:r>
            <w:r w:rsidR="00EE204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      </w:t>
            </w:r>
            <w:r w:rsidRPr="00EE204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建表日期</w:t>
            </w:r>
            <w:r w:rsidRPr="00EE204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：   年   月    日</w:t>
            </w:r>
          </w:p>
        </w:tc>
      </w:tr>
      <w:tr w:rsidR="0089111D" w:rsidRPr="00EE204A" w:rsidTr="00EE204A">
        <w:trPr>
          <w:jc w:val="center"/>
        </w:trPr>
        <w:tc>
          <w:tcPr>
            <w:tcW w:w="780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編號</w:t>
            </w:r>
          </w:p>
        </w:tc>
        <w:tc>
          <w:tcPr>
            <w:tcW w:w="781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學號</w:t>
            </w:r>
          </w:p>
        </w:tc>
        <w:tc>
          <w:tcPr>
            <w:tcW w:w="780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年級</w:t>
            </w:r>
          </w:p>
        </w:tc>
        <w:tc>
          <w:tcPr>
            <w:tcW w:w="781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班級</w:t>
            </w:r>
          </w:p>
        </w:tc>
        <w:tc>
          <w:tcPr>
            <w:tcW w:w="1984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學生姓名</w:t>
            </w:r>
          </w:p>
        </w:tc>
        <w:tc>
          <w:tcPr>
            <w:tcW w:w="1874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聯絡人電話</w:t>
            </w:r>
          </w:p>
        </w:tc>
        <w:tc>
          <w:tcPr>
            <w:tcW w:w="2096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聯絡人</w:t>
            </w:r>
          </w:p>
        </w:tc>
      </w:tr>
      <w:tr w:rsidR="0089111D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9111D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9111D" w:rsidRPr="00EE204A" w:rsidTr="00EE204A">
        <w:trPr>
          <w:trHeight w:val="397"/>
          <w:jc w:val="center"/>
        </w:trPr>
        <w:tc>
          <w:tcPr>
            <w:tcW w:w="780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89111D" w:rsidRPr="00EE204A" w:rsidTr="00EE204A">
        <w:trPr>
          <w:trHeight w:val="397"/>
          <w:jc w:val="center"/>
        </w:trPr>
        <w:tc>
          <w:tcPr>
            <w:tcW w:w="780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89111D" w:rsidRPr="00EE204A" w:rsidRDefault="0089111D" w:rsidP="0089111D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97"/>
          <w:jc w:val="center"/>
        </w:trPr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1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</w:tbl>
    <w:p w:rsidR="005105B4" w:rsidRDefault="005105B4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80" w:name="_Toc312769831"/>
      <w:bookmarkStart w:id="381" w:name="_Toc312837569"/>
      <w:bookmarkStart w:id="382" w:name="_Toc312844347"/>
    </w:p>
    <w:p w:rsidR="005105B4" w:rsidRDefault="005105B4" w:rsidP="005105B4">
      <w:r>
        <w:br w:type="page"/>
      </w:r>
    </w:p>
    <w:p w:rsidR="0089111D" w:rsidRPr="00D9439E" w:rsidRDefault="0089111D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復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復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2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校園環境衛生調查表</w:t>
      </w:r>
      <w:bookmarkEnd w:id="380"/>
      <w:bookmarkEnd w:id="381"/>
      <w:bookmarkEnd w:id="382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00"/>
        <w:gridCol w:w="1200"/>
        <w:gridCol w:w="1599"/>
        <w:gridCol w:w="3369"/>
      </w:tblGrid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ㄧ、基本資料</w:t>
            </w:r>
          </w:p>
        </w:tc>
      </w:tr>
      <w:tr w:rsidR="0089111D" w:rsidRPr="00D9439E" w:rsidTr="0089111D">
        <w:trPr>
          <w:jc w:val="center"/>
        </w:trPr>
        <w:tc>
          <w:tcPr>
            <w:tcW w:w="135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  <w:r w:rsidRPr="00D9439E">
              <w:rPr>
                <w:rFonts w:ascii="Arial" w:eastAsia="標楷體" w:hAnsi="Arial" w:cs="Arial"/>
              </w:rPr>
              <w:t>供電情形</w:t>
            </w:r>
          </w:p>
        </w:tc>
        <w:tc>
          <w:tcPr>
            <w:tcW w:w="3644" w:type="pct"/>
            <w:gridSpan w:val="4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→ 供應時段：</w:t>
            </w:r>
            <w:r w:rsidRPr="00D9439E">
              <w:rPr>
                <w:rFonts w:ascii="標楷體" w:eastAsia="標楷體" w:hAnsi="標楷體" w:cs="Arial"/>
                <w:kern w:val="0"/>
                <w:u w:val="single"/>
              </w:rPr>
              <w:t xml:space="preserve">               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沒有→ 是否有緊急發電設備</w:t>
            </w:r>
            <w:r w:rsidRPr="00D9439E">
              <w:rPr>
                <w:rFonts w:ascii="標楷體" w:eastAsia="標楷體" w:hAnsi="標楷體" w:cs="Arial"/>
                <w:kern w:val="0"/>
              </w:rPr>
              <w:t>：□</w:t>
            </w:r>
            <w:r w:rsidRPr="00D9439E">
              <w:rPr>
                <w:rFonts w:ascii="標楷體" w:eastAsia="標楷體" w:hAnsi="標楷體" w:cs="Arial"/>
              </w:rPr>
              <w:t>有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沒有</w:t>
            </w:r>
          </w:p>
        </w:tc>
      </w:tr>
      <w:tr w:rsidR="0089111D" w:rsidRPr="00D9439E" w:rsidTr="0089111D">
        <w:trPr>
          <w:jc w:val="center"/>
        </w:trPr>
        <w:tc>
          <w:tcPr>
            <w:tcW w:w="135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.</w:t>
            </w:r>
            <w:r w:rsidRPr="00D9439E">
              <w:rPr>
                <w:rFonts w:ascii="Arial" w:eastAsia="標楷體" w:hAnsi="Arial" w:cs="Arial"/>
              </w:rPr>
              <w:t>通訊</w:t>
            </w:r>
          </w:p>
        </w:tc>
        <w:tc>
          <w:tcPr>
            <w:tcW w:w="3644" w:type="pct"/>
            <w:gridSpan w:val="4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暢通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□中斷→預計恢復通訊尚需時日：               </w:t>
            </w:r>
          </w:p>
        </w:tc>
      </w:tr>
      <w:tr w:rsidR="0089111D" w:rsidRPr="00D9439E" w:rsidTr="0089111D">
        <w:trPr>
          <w:jc w:val="center"/>
        </w:trPr>
        <w:tc>
          <w:tcPr>
            <w:tcW w:w="135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.</w:t>
            </w:r>
            <w:r w:rsidRPr="00D9439E">
              <w:rPr>
                <w:rFonts w:ascii="Arial" w:eastAsia="標楷體" w:hAnsi="Arial" w:cs="Arial"/>
              </w:rPr>
              <w:t>醫療站</w:t>
            </w:r>
          </w:p>
        </w:tc>
        <w:tc>
          <w:tcPr>
            <w:tcW w:w="3644" w:type="pct"/>
            <w:gridSpan w:val="4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→ 醫療用品是否足夠</w:t>
            </w:r>
            <w:r w:rsidRPr="00D9439E">
              <w:rPr>
                <w:rFonts w:ascii="標楷體" w:eastAsia="標楷體" w:hAnsi="標楷體" w:cs="Arial"/>
                <w:kern w:val="0"/>
              </w:rPr>
              <w:t>：□</w:t>
            </w:r>
            <w:r w:rsidRPr="00D9439E">
              <w:rPr>
                <w:rFonts w:ascii="標楷體" w:eastAsia="標楷體" w:hAnsi="標楷體" w:cs="Arial"/>
              </w:rPr>
              <w:t>是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否→尚需數目：</w:t>
            </w:r>
            <w:r w:rsidRPr="00D9439E">
              <w:rPr>
                <w:rFonts w:ascii="標楷體" w:eastAsia="標楷體" w:hAnsi="標楷體" w:cs="Arial"/>
                <w:kern w:val="0"/>
                <w:u w:val="single"/>
              </w:rPr>
              <w:t xml:space="preserve">     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沒有→ 有沒有醫療替代方案：□有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沒有</w:t>
            </w:r>
          </w:p>
        </w:tc>
      </w:tr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二、校園用水水質調查</w:t>
            </w:r>
          </w:p>
        </w:tc>
      </w:tr>
      <w:tr w:rsidR="0089111D" w:rsidRPr="00D9439E" w:rsidTr="0089111D">
        <w:trPr>
          <w:jc w:val="center"/>
        </w:trPr>
        <w:tc>
          <w:tcPr>
            <w:tcW w:w="2325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  <w:r w:rsidRPr="00D9439E">
              <w:rPr>
                <w:rFonts w:ascii="Arial" w:eastAsia="標楷體" w:hAnsi="Arial" w:cs="Arial"/>
              </w:rPr>
              <w:t>自來水</w:t>
            </w:r>
          </w:p>
        </w:tc>
        <w:tc>
          <w:tcPr>
            <w:tcW w:w="2675" w:type="pct"/>
            <w:gridSpan w:val="2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→供應情況：□充足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不充足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沒有</w:t>
            </w:r>
          </w:p>
        </w:tc>
      </w:tr>
      <w:tr w:rsidR="0089111D" w:rsidRPr="00D9439E" w:rsidTr="0089111D">
        <w:trPr>
          <w:jc w:val="center"/>
        </w:trPr>
        <w:tc>
          <w:tcPr>
            <w:tcW w:w="2325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.</w:t>
            </w:r>
            <w:r w:rsidRPr="00D9439E">
              <w:rPr>
                <w:rFonts w:ascii="Arial" w:eastAsia="標楷體" w:hAnsi="Arial" w:cs="Arial"/>
              </w:rPr>
              <w:t>自來水目測澄清度水質檢驗結果</w:t>
            </w:r>
          </w:p>
        </w:tc>
        <w:tc>
          <w:tcPr>
            <w:tcW w:w="2675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清澈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渾濁</w:t>
            </w:r>
          </w:p>
        </w:tc>
      </w:tr>
      <w:tr w:rsidR="0089111D" w:rsidRPr="00D9439E" w:rsidTr="0089111D">
        <w:trPr>
          <w:jc w:val="center"/>
        </w:trPr>
        <w:tc>
          <w:tcPr>
            <w:tcW w:w="2325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.</w:t>
            </w:r>
            <w:r w:rsidRPr="00D9439E">
              <w:rPr>
                <w:rFonts w:ascii="Arial" w:eastAsia="標楷體" w:hAnsi="Arial" w:cs="Arial"/>
              </w:rPr>
              <w:t>飲用水供應來源</w:t>
            </w:r>
          </w:p>
        </w:tc>
        <w:tc>
          <w:tcPr>
            <w:tcW w:w="2675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自來水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檢驗合格包裝水</w:t>
            </w:r>
          </w:p>
        </w:tc>
      </w:tr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三、廁所設施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  <w:r w:rsidRPr="00D9439E">
              <w:rPr>
                <w:rFonts w:ascii="Arial" w:eastAsia="標楷體" w:hAnsi="Arial" w:cs="Arial"/>
              </w:rPr>
              <w:t>廁所</w:t>
            </w:r>
          </w:p>
        </w:tc>
        <w:tc>
          <w:tcPr>
            <w:tcW w:w="3321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Arial" w:eastAsia="標楷體" w:hAnsi="Arial" w:cs="Arial"/>
              </w:rPr>
              <w:t>數量：</w:t>
            </w:r>
            <w:r w:rsidRPr="00D9439E">
              <w:rPr>
                <w:rFonts w:ascii="Arial" w:eastAsia="標楷體" w:hAnsi="Arial" w:cs="Arial"/>
              </w:rPr>
              <w:t xml:space="preserve">        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沖水：</w:t>
            </w:r>
            <w:r w:rsidRPr="00D9439E">
              <w:rPr>
                <w:rFonts w:ascii="標楷體" w:eastAsia="標楷體" w:hAnsi="標楷體" w:cs="Arial"/>
                <w:kern w:val="0"/>
              </w:rPr>
              <w:t>□</w:t>
            </w:r>
            <w:r w:rsidRPr="00D9439E">
              <w:rPr>
                <w:rFonts w:ascii="標楷體" w:eastAsia="標楷體" w:hAnsi="標楷體" w:cs="Arial"/>
              </w:rPr>
              <w:t>可以 □不可以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標楷體" w:eastAsia="標楷體" w:hAnsi="標楷體" w:cs="Arial"/>
              </w:rPr>
              <w:t>是否消毒</w:t>
            </w:r>
            <w:r w:rsidRPr="00D9439E">
              <w:rPr>
                <w:rFonts w:ascii="標楷體" w:eastAsia="標楷體" w:hAnsi="標楷體" w:cs="Arial"/>
                <w:kern w:val="0"/>
              </w:rPr>
              <w:t>：□</w:t>
            </w:r>
            <w:r w:rsidRPr="00D9439E">
              <w:rPr>
                <w:rFonts w:ascii="標楷體" w:eastAsia="標楷體" w:hAnsi="標楷體" w:cs="Arial"/>
              </w:rPr>
              <w:t>有 □沒有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.</w:t>
            </w:r>
            <w:r w:rsidRPr="00D9439E">
              <w:rPr>
                <w:rFonts w:ascii="Arial" w:eastAsia="標楷體" w:hAnsi="Arial" w:cs="Arial"/>
              </w:rPr>
              <w:t>廁所與食物處理的間距</w:t>
            </w:r>
          </w:p>
        </w:tc>
        <w:tc>
          <w:tcPr>
            <w:tcW w:w="3321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標楷體" w:eastAsia="標楷體" w:hAnsi="標楷體" w:cs="Arial"/>
              </w:rPr>
              <w:t>□</w:t>
            </w:r>
            <w:r w:rsidRPr="00D9439E">
              <w:rPr>
                <w:rFonts w:ascii="Arial" w:eastAsia="標楷體" w:hAnsi="Arial" w:cs="Arial"/>
                <w:kern w:val="0"/>
              </w:rPr>
              <w:t xml:space="preserve"> </w:t>
            </w:r>
            <w:r w:rsidRPr="00D9439E">
              <w:rPr>
                <w:rFonts w:ascii="細明體" w:eastAsia="細明體" w:hAnsi="細明體" w:cs="細明體" w:hint="eastAsia"/>
                <w:kern w:val="0"/>
              </w:rPr>
              <w:t>≧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公尺"/>
              </w:smartTagPr>
              <w:r w:rsidRPr="00D9439E">
                <w:rPr>
                  <w:rFonts w:ascii="Arial" w:eastAsia="標楷體" w:hAnsi="Arial" w:cs="Arial"/>
                </w:rPr>
                <w:t>20</w:t>
              </w:r>
              <w:r w:rsidRPr="00D9439E">
                <w:rPr>
                  <w:rFonts w:ascii="Arial" w:eastAsia="標楷體" w:hAnsi="Arial" w:cs="Arial"/>
                </w:rPr>
                <w:t>公尺</w:t>
              </w:r>
            </w:smartTag>
            <w:r w:rsidRPr="00D9439E">
              <w:rPr>
                <w:rFonts w:ascii="Arial" w:eastAsia="標楷體" w:hAnsi="Arial" w:cs="Arial"/>
              </w:rPr>
              <w:t xml:space="preserve"> 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標楷體" w:eastAsia="標楷體" w:hAnsi="標楷體" w:cs="Arial"/>
              </w:rPr>
              <w:t>□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  <w:r w:rsidRPr="00D9439E">
              <w:rPr>
                <w:rFonts w:ascii="Arial" w:eastAsia="標楷體" w:hAnsi="Arial" w:cs="Arial"/>
              </w:rPr>
              <w:t>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公尺"/>
              </w:smartTagPr>
              <w:r w:rsidRPr="00D9439E">
                <w:rPr>
                  <w:rFonts w:ascii="Arial" w:eastAsia="標楷體" w:hAnsi="Arial" w:cs="Arial"/>
                </w:rPr>
                <w:t>20</w:t>
              </w:r>
              <w:r w:rsidRPr="00D9439E">
                <w:rPr>
                  <w:rFonts w:ascii="Arial" w:eastAsia="標楷體" w:hAnsi="Arial" w:cs="Arial"/>
                </w:rPr>
                <w:t>公尺</w:t>
              </w:r>
            </w:smartTag>
          </w:p>
        </w:tc>
      </w:tr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四、食物供應情形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  <w:r w:rsidRPr="00D9439E">
              <w:rPr>
                <w:rFonts w:ascii="Arial" w:eastAsia="標楷體" w:hAnsi="Arial" w:cs="Arial"/>
              </w:rPr>
              <w:t>煮食地點之清潔</w:t>
            </w:r>
          </w:p>
        </w:tc>
        <w:tc>
          <w:tcPr>
            <w:tcW w:w="3321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標楷體" w:eastAsia="標楷體" w:hAnsi="標楷體" w:cs="Arial"/>
              </w:rPr>
              <w:t>□</w:t>
            </w:r>
            <w:r w:rsidRPr="00D9439E">
              <w:rPr>
                <w:rFonts w:ascii="Arial" w:eastAsia="標楷體" w:hAnsi="Arial" w:cs="Arial"/>
              </w:rPr>
              <w:t>良好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標楷體" w:eastAsia="標楷體" w:hAnsi="標楷體" w:cs="Arial"/>
              </w:rPr>
              <w:t>□</w:t>
            </w:r>
            <w:r w:rsidRPr="00D9439E">
              <w:rPr>
                <w:rFonts w:ascii="Arial" w:eastAsia="標楷體" w:hAnsi="Arial" w:cs="Arial"/>
              </w:rPr>
              <w:t>差</w:t>
            </w:r>
          </w:p>
        </w:tc>
      </w:tr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五、病媒狀況調查</w:t>
            </w:r>
          </w:p>
        </w:tc>
      </w:tr>
      <w:tr w:rsidR="0089111D" w:rsidRPr="00D9439E" w:rsidTr="0089111D">
        <w:trPr>
          <w:jc w:val="center"/>
        </w:trPr>
        <w:tc>
          <w:tcPr>
            <w:tcW w:w="3186" w:type="pct"/>
            <w:gridSpan w:val="4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  <w:r w:rsidRPr="00D9439E">
              <w:rPr>
                <w:rFonts w:ascii="Arial" w:eastAsia="標楷體" w:hAnsi="Arial" w:cs="Arial"/>
              </w:rPr>
              <w:t>蚊蟲叮人狀況目測嚴重地點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範圍</w:t>
            </w:r>
            <w:r w:rsidRPr="00D9439E">
              <w:rPr>
                <w:rFonts w:ascii="Arial" w:eastAsia="標楷體" w:hAnsi="Arial" w:cs="Arial"/>
              </w:rPr>
              <w:t>)</w:t>
            </w:r>
            <w:r w:rsidRPr="00D9439E">
              <w:rPr>
                <w:rFonts w:ascii="Arial" w:eastAsia="標楷體" w:hAnsi="Arial" w:cs="Arial"/>
                <w:kern w:val="0"/>
                <w:u w:val="single"/>
              </w:rPr>
              <w:t xml:space="preserve">        </w:t>
            </w:r>
            <w:r w:rsidRPr="00D9439E">
              <w:rPr>
                <w:rFonts w:ascii="Arial" w:eastAsia="標楷體" w:hAnsi="Arial" w:cs="Arial"/>
              </w:rPr>
              <w:t>是否採行防治措施。</w:t>
            </w:r>
          </w:p>
        </w:tc>
        <w:tc>
          <w:tcPr>
            <w:tcW w:w="1814" w:type="pct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是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</w:t>
            </w:r>
          </w:p>
        </w:tc>
      </w:tr>
      <w:tr w:rsidR="0089111D" w:rsidRPr="00D9439E" w:rsidTr="0089111D">
        <w:trPr>
          <w:jc w:val="center"/>
        </w:trPr>
        <w:tc>
          <w:tcPr>
            <w:tcW w:w="3186" w:type="pct"/>
            <w:gridSpan w:val="4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.</w:t>
            </w:r>
            <w:r w:rsidRPr="00D9439E">
              <w:rPr>
                <w:rFonts w:ascii="Arial" w:eastAsia="標楷體" w:hAnsi="Arial" w:cs="Arial"/>
              </w:rPr>
              <w:t>環境中蒼蠅目測嚴重地點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範圍</w:t>
            </w:r>
            <w:r w:rsidRPr="00D9439E">
              <w:rPr>
                <w:rFonts w:ascii="Arial" w:eastAsia="標楷體" w:hAnsi="Arial" w:cs="Arial"/>
              </w:rPr>
              <w:t>)</w:t>
            </w:r>
            <w:r w:rsidRPr="00D9439E">
              <w:rPr>
                <w:rFonts w:ascii="Arial" w:eastAsia="標楷體" w:hAnsi="Arial" w:cs="Arial"/>
                <w:kern w:val="0"/>
                <w:u w:val="single"/>
              </w:rPr>
              <w:t xml:space="preserve">        </w:t>
            </w:r>
            <w:r w:rsidRPr="00D9439E">
              <w:rPr>
                <w:rFonts w:ascii="Arial" w:eastAsia="標楷體" w:hAnsi="Arial" w:cs="Arial"/>
              </w:rPr>
              <w:t>是否採行防治措施</w:t>
            </w:r>
            <w:r w:rsidR="00EE204A">
              <w:rPr>
                <w:rFonts w:ascii="Arial" w:eastAsia="標楷體" w:hAnsi="Arial" w:cs="Arial"/>
              </w:rPr>
              <w:t>?</w:t>
            </w:r>
          </w:p>
        </w:tc>
        <w:tc>
          <w:tcPr>
            <w:tcW w:w="1814" w:type="pct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是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</w:t>
            </w:r>
          </w:p>
        </w:tc>
      </w:tr>
      <w:tr w:rsidR="0089111D" w:rsidRPr="00D9439E" w:rsidTr="0089111D">
        <w:trPr>
          <w:jc w:val="center"/>
        </w:trPr>
        <w:tc>
          <w:tcPr>
            <w:tcW w:w="3186" w:type="pct"/>
            <w:gridSpan w:val="4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.</w:t>
            </w:r>
            <w:r w:rsidRPr="00D9439E">
              <w:rPr>
                <w:rFonts w:ascii="Arial" w:eastAsia="標楷體" w:hAnsi="Arial" w:cs="Arial"/>
              </w:rPr>
              <w:t>環境中蟑螂目測狀況</w:t>
            </w:r>
            <w:r w:rsidR="00EE204A">
              <w:rPr>
                <w:rFonts w:ascii="Arial" w:eastAsia="標楷體" w:hAnsi="Arial" w:cs="Arial"/>
              </w:rPr>
              <w:t>?</w:t>
            </w:r>
            <w:r w:rsidRPr="00D9439E">
              <w:rPr>
                <w:rFonts w:ascii="Arial" w:eastAsia="標楷體" w:hAnsi="Arial" w:cs="Arial"/>
              </w:rPr>
              <w:t>是否採行防治措施</w:t>
            </w:r>
            <w:r w:rsidR="00EE204A">
              <w:rPr>
                <w:rFonts w:ascii="Arial" w:eastAsia="標楷體" w:hAnsi="Arial" w:cs="Arial"/>
              </w:rPr>
              <w:t>?</w:t>
            </w:r>
          </w:p>
        </w:tc>
        <w:tc>
          <w:tcPr>
            <w:tcW w:w="1814" w:type="pct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是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</w:t>
            </w:r>
          </w:p>
        </w:tc>
      </w:tr>
      <w:tr w:rsidR="0089111D" w:rsidRPr="00D9439E" w:rsidTr="0089111D">
        <w:trPr>
          <w:jc w:val="center"/>
        </w:trPr>
        <w:tc>
          <w:tcPr>
            <w:tcW w:w="3186" w:type="pct"/>
            <w:gridSpan w:val="4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4.</w:t>
            </w:r>
            <w:r w:rsidRPr="00D9439E">
              <w:rPr>
                <w:rFonts w:ascii="Arial" w:eastAsia="標楷體" w:hAnsi="Arial" w:cs="Arial"/>
              </w:rPr>
              <w:t>環境中老鼠目測狀況</w:t>
            </w:r>
            <w:r w:rsidR="00EE204A">
              <w:rPr>
                <w:rFonts w:ascii="Arial" w:eastAsia="標楷體" w:hAnsi="Arial" w:cs="Arial"/>
              </w:rPr>
              <w:t>?</w:t>
            </w:r>
            <w:r w:rsidRPr="00D9439E">
              <w:rPr>
                <w:rFonts w:ascii="Arial" w:eastAsia="標楷體" w:hAnsi="Arial" w:cs="Arial"/>
              </w:rPr>
              <w:t>是否採行滅鼠措施</w:t>
            </w:r>
            <w:r w:rsidR="00EE204A">
              <w:rPr>
                <w:rFonts w:ascii="Arial" w:eastAsia="標楷體" w:hAnsi="Arial" w:cs="Arial"/>
              </w:rPr>
              <w:t>?</w:t>
            </w:r>
          </w:p>
        </w:tc>
        <w:tc>
          <w:tcPr>
            <w:tcW w:w="1814" w:type="pct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是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</w:t>
            </w:r>
          </w:p>
        </w:tc>
      </w:tr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六、環境品質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Merge w:val="restart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  <w:r w:rsidRPr="00D9439E">
              <w:rPr>
                <w:rFonts w:ascii="Arial" w:eastAsia="標楷體" w:hAnsi="Arial" w:cs="Arial"/>
              </w:rPr>
              <w:t>垃圾處清運理情形</w:t>
            </w:r>
          </w:p>
        </w:tc>
        <w:tc>
          <w:tcPr>
            <w:tcW w:w="3321" w:type="pct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集中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分散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3321" w:type="pct"/>
            <w:gridSpan w:val="3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→多久清運一次______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沒有→是否進行垃圾消毒：□是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否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.</w:t>
            </w:r>
            <w:r w:rsidRPr="00D9439E">
              <w:rPr>
                <w:rFonts w:ascii="Arial" w:eastAsia="標楷體" w:hAnsi="Arial" w:cs="Arial"/>
              </w:rPr>
              <w:t>環境消毒</w:t>
            </w:r>
          </w:p>
        </w:tc>
        <w:tc>
          <w:tcPr>
            <w:tcW w:w="3321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→多久消毒一次：</w:t>
            </w:r>
            <w:r w:rsidRPr="00D9439E">
              <w:rPr>
                <w:rFonts w:ascii="標楷體" w:eastAsia="標楷體" w:hAnsi="標楷體" w:cs="Arial"/>
                <w:kern w:val="0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cs="Arial"/>
              </w:rPr>
              <w:t>日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沒有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.</w:t>
            </w:r>
            <w:r w:rsidRPr="00D9439E">
              <w:rPr>
                <w:rFonts w:ascii="Arial" w:eastAsia="標楷體" w:hAnsi="Arial" w:cs="Arial"/>
              </w:rPr>
              <w:t>廢棄物清運處理情形</w:t>
            </w:r>
          </w:p>
        </w:tc>
        <w:tc>
          <w:tcPr>
            <w:tcW w:w="3321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沒有 →是否進行廢棄物消毒：□是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否</w:t>
            </w:r>
          </w:p>
        </w:tc>
      </w:tr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調查人員：</w:t>
            </w:r>
            <w:r w:rsidRPr="00D9439E">
              <w:rPr>
                <w:rFonts w:ascii="Arial" w:eastAsia="標楷體" w:hAnsi="Arial" w:cs="Arial"/>
              </w:rPr>
              <w:t xml:space="preserve">________________       </w:t>
            </w:r>
            <w:r w:rsidRPr="00D9439E">
              <w:rPr>
                <w:rFonts w:ascii="Arial" w:eastAsia="標楷體" w:hAnsi="Arial" w:cs="Arial"/>
              </w:rPr>
              <w:t>調查日期：</w:t>
            </w:r>
            <w:r w:rsidRPr="00D9439E">
              <w:rPr>
                <w:rFonts w:ascii="Arial" w:eastAsia="標楷體" w:hAnsi="Arial" w:cs="Arial"/>
                <w:kern w:val="0"/>
                <w:u w:val="single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年</w:t>
            </w:r>
            <w:r w:rsidRPr="00D9439E">
              <w:rPr>
                <w:rFonts w:ascii="Arial" w:eastAsia="標楷體" w:hAnsi="Arial" w:cs="Arial"/>
                <w:kern w:val="0"/>
                <w:u w:val="single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月</w:t>
            </w:r>
            <w:r w:rsidRPr="00D9439E">
              <w:rPr>
                <w:rFonts w:ascii="Arial" w:eastAsia="標楷體" w:hAnsi="Arial" w:cs="Arial"/>
                <w:kern w:val="0"/>
                <w:u w:val="single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日</w:t>
            </w: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Pr="00EE204A" w:rsidRDefault="0089111D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r>
        <w:rPr>
          <w:rFonts w:ascii="標楷體" w:eastAsia="標楷體" w:hAnsi="標楷體" w:cs="Arial"/>
        </w:rPr>
        <w:br w:type="page"/>
      </w:r>
      <w:bookmarkStart w:id="383" w:name="_Ref310180594"/>
      <w:bookmarkStart w:id="384" w:name="_Toc299129121"/>
      <w:bookmarkStart w:id="385" w:name="_Toc300135616"/>
      <w:bookmarkStart w:id="386" w:name="_Toc308621006"/>
      <w:bookmarkStart w:id="387" w:name="_Toc310181961"/>
      <w:bookmarkStart w:id="388" w:name="_Toc312769832"/>
      <w:bookmarkStart w:id="389" w:name="_Toc312837570"/>
      <w:bookmarkStart w:id="390" w:name="_Toc312844348"/>
      <w:r w:rsidRPr="00D9439E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小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復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begin"/>
      </w:r>
      <w:r w:rsidRPr="00D9439E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D9439E">
        <w:rPr>
          <w:rFonts w:ascii="Arial" w:eastAsia="標楷體" w:hAnsi="Arial" w:cs="Arial"/>
          <w:sz w:val="28"/>
          <w:szCs w:val="28"/>
        </w:rPr>
        <w:instrText>表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小</w:instrText>
      </w:r>
      <w:r w:rsidRPr="00D9439E">
        <w:rPr>
          <w:rFonts w:ascii="Arial" w:eastAsia="標楷體" w:hAnsi="Arial" w:cs="Arial"/>
          <w:sz w:val="28"/>
          <w:szCs w:val="28"/>
        </w:rPr>
        <w:instrText>-</w:instrText>
      </w:r>
      <w:r w:rsidRPr="00D9439E">
        <w:rPr>
          <w:rFonts w:ascii="Arial" w:eastAsia="標楷體" w:hAnsi="Arial" w:cs="Arial"/>
          <w:sz w:val="28"/>
          <w:szCs w:val="28"/>
        </w:rPr>
        <w:instrText>復</w:instrText>
      </w:r>
      <w:r w:rsidRPr="00D9439E">
        <w:rPr>
          <w:rFonts w:ascii="Arial" w:eastAsia="標楷體" w:hAnsi="Arial" w:cs="Arial"/>
          <w:sz w:val="28"/>
          <w:szCs w:val="28"/>
        </w:rPr>
        <w:instrText xml:space="preserve">- \* ARABIC </w:instrTex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separate"/>
      </w:r>
      <w:r w:rsidRPr="00D9439E">
        <w:rPr>
          <w:rFonts w:ascii="Arial" w:eastAsia="標楷體" w:hAnsi="Arial" w:cs="Arial"/>
          <w:sz w:val="28"/>
          <w:szCs w:val="28"/>
        </w:rPr>
        <w:t>3</w:t>
      </w:r>
      <w:r w:rsidR="001B4CF8" w:rsidRPr="00D9439E">
        <w:rPr>
          <w:rFonts w:ascii="Arial" w:eastAsia="標楷體" w:hAnsi="Arial" w:cs="Arial"/>
          <w:sz w:val="28"/>
          <w:szCs w:val="28"/>
        </w:rPr>
        <w:fldChar w:fldCharType="end"/>
      </w:r>
      <w:bookmarkEnd w:id="383"/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EE204A">
        <w:rPr>
          <w:rFonts w:ascii="Arial" w:eastAsia="標楷體" w:hAnsi="Arial" w:cs="Arial"/>
          <w:sz w:val="28"/>
          <w:szCs w:val="28"/>
        </w:rPr>
        <w:t>校園災後復原檢核表</w:t>
      </w:r>
      <w:bookmarkEnd w:id="384"/>
      <w:bookmarkEnd w:id="385"/>
      <w:bookmarkEnd w:id="386"/>
      <w:bookmarkEnd w:id="387"/>
      <w:bookmarkEnd w:id="388"/>
      <w:bookmarkEnd w:id="389"/>
      <w:bookmarkEnd w:id="39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2606"/>
        <w:gridCol w:w="2143"/>
        <w:gridCol w:w="1016"/>
      </w:tblGrid>
      <w:tr w:rsidR="0089111D" w:rsidRPr="00D9439E" w:rsidTr="0089111D">
        <w:tc>
          <w:tcPr>
            <w:tcW w:w="18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災害復原工作事項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注意事項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評核欄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89111D" w:rsidRPr="00D9439E" w:rsidTr="0089111D">
        <w:tc>
          <w:tcPr>
            <w:tcW w:w="189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供水與供電等緊急處理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請求外界協助快速恢復校內水電。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已完整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待改進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未造成停水、停電。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189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環境衛生之維護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廢棄物處理、環境維護避免併發其他災害。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已完整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待改進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未造成環境髒亂。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189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生安全之維護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因災害造成校園設施毀損，應於學校內不安全區域拉封鎖線或設立明顯立牌做為警示。</w:t>
            </w:r>
          </w:p>
          <w:p w:rsidR="0089111D" w:rsidRPr="00D9439E" w:rsidRDefault="0089111D" w:rsidP="0089111D">
            <w:pPr>
              <w:widowControl/>
              <w:snapToGrid w:val="0"/>
              <w:spacing w:line="300" w:lineRule="auto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上下學路途因災害造成阻斷，除需立即尋求相關單位排除障礙。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已完整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待改進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未造成環境威脅。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189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生復課計畫、補課計畫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排補課時程、授課地點及上課導師。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已完整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待改進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未停課。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1467"/>
        </w:trPr>
        <w:tc>
          <w:tcPr>
            <w:tcW w:w="189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受災學生心靈輔導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注意有罹難家人或有受災現場經驗之學生，觀察並紀錄其談話內容是否有災害陰影，定期追蹤，協助學生正常生活，離開災害陰影。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已完整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待改進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需輔導。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1467"/>
        </w:trPr>
        <w:tc>
          <w:tcPr>
            <w:tcW w:w="189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檢討與修正校園災害防救計畫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針對原校園災害防救計畫進行檢討，不符現況或有錯誤之處應立即修正。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已完整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待改進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需修正。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85"/>
        </w:trPr>
        <w:tc>
          <w:tcPr>
            <w:tcW w:w="3299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填表人：</w:t>
            </w:r>
          </w:p>
        </w:tc>
        <w:tc>
          <w:tcPr>
            <w:tcW w:w="1701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：</w:t>
            </w:r>
          </w:p>
        </w:tc>
      </w:tr>
      <w:tr w:rsidR="0089111D" w:rsidRPr="00D9439E" w:rsidTr="0089111D">
        <w:trPr>
          <w:trHeight w:val="85"/>
        </w:trPr>
        <w:tc>
          <w:tcPr>
            <w:tcW w:w="3299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覆核人：</w:t>
            </w:r>
          </w:p>
        </w:tc>
        <w:tc>
          <w:tcPr>
            <w:tcW w:w="1701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：</w:t>
            </w:r>
          </w:p>
        </w:tc>
      </w:tr>
    </w:tbl>
    <w:p w:rsidR="0089111D" w:rsidRPr="00AF4051" w:rsidRDefault="0089111D" w:rsidP="0089111D">
      <w:pPr>
        <w:widowControl/>
        <w:rPr>
          <w:rFonts w:ascii="標楷體" w:eastAsia="標楷體" w:hAnsi="標楷體" w:cs="Arial"/>
        </w:rPr>
      </w:pPr>
    </w:p>
    <w:p w:rsidR="00FA7C10" w:rsidRPr="00361CA0" w:rsidRDefault="00FA7C10" w:rsidP="00361CA0">
      <w:pPr>
        <w:rPr>
          <w:szCs w:val="28"/>
        </w:rPr>
      </w:pPr>
    </w:p>
    <w:sectPr w:rsidR="00FA7C10" w:rsidRPr="00361CA0" w:rsidSect="00AA225E">
      <w:footerReference w:type="default" r:id="rId9"/>
      <w:pgSz w:w="11906" w:h="16838"/>
      <w:pgMar w:top="1304" w:right="1418" w:bottom="1304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DB" w:rsidRDefault="00F24BDB" w:rsidP="00A22479">
      <w:r>
        <w:separator/>
      </w:r>
    </w:p>
  </w:endnote>
  <w:endnote w:type="continuationSeparator" w:id="0">
    <w:p w:rsidR="00F24BDB" w:rsidRDefault="00F24BDB" w:rsidP="00A2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66"/>
      <w:docPartObj>
        <w:docPartGallery w:val="Page Numbers (Bottom of Page)"/>
        <w:docPartUnique/>
      </w:docPartObj>
    </w:sdtPr>
    <w:sdtContent>
      <w:p w:rsidR="00EE204A" w:rsidRDefault="00786197">
        <w:pPr>
          <w:pStyle w:val="a6"/>
          <w:jc w:val="center"/>
        </w:pPr>
        <w:r>
          <w:rPr>
            <w:rFonts w:hint="eastAsia"/>
          </w:rPr>
          <w:t>國小</w:t>
        </w:r>
        <w:r w:rsidR="00EE204A">
          <w:rPr>
            <w:rFonts w:hint="eastAsia"/>
          </w:rPr>
          <w:t>_</w:t>
        </w:r>
        <w:r w:rsidR="001B4CF8" w:rsidRPr="001B4CF8">
          <w:fldChar w:fldCharType="begin"/>
        </w:r>
        <w:r w:rsidR="00EE204A">
          <w:instrText xml:space="preserve"> PAGE   \* MERGEFORMAT </w:instrText>
        </w:r>
        <w:r w:rsidR="001B4CF8" w:rsidRPr="001B4CF8">
          <w:fldChar w:fldCharType="separate"/>
        </w:r>
        <w:r w:rsidR="00581F6F" w:rsidRPr="00581F6F">
          <w:rPr>
            <w:noProof/>
            <w:lang w:val="zh-TW"/>
          </w:rPr>
          <w:t>3</w:t>
        </w:r>
        <w:r w:rsidR="001B4CF8">
          <w:rPr>
            <w:noProof/>
            <w:lang w:val="zh-TW"/>
          </w:rPr>
          <w:fldChar w:fldCharType="end"/>
        </w:r>
      </w:p>
    </w:sdtContent>
  </w:sdt>
  <w:p w:rsidR="00EE204A" w:rsidRDefault="00EE2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DB" w:rsidRDefault="00F24BDB" w:rsidP="00A22479">
      <w:r>
        <w:separator/>
      </w:r>
    </w:p>
  </w:footnote>
  <w:footnote w:type="continuationSeparator" w:id="0">
    <w:p w:rsidR="00F24BDB" w:rsidRDefault="00F24BDB" w:rsidP="00A2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0F6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765EE"/>
    <w:multiLevelType w:val="hybridMultilevel"/>
    <w:tmpl w:val="860C0D32"/>
    <w:lvl w:ilvl="0" w:tplc="AAF611BC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AA56AC"/>
    <w:multiLevelType w:val="hybridMultilevel"/>
    <w:tmpl w:val="E262737A"/>
    <w:lvl w:ilvl="0" w:tplc="7E76D592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BF4CCA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30790"/>
    <w:multiLevelType w:val="hybridMultilevel"/>
    <w:tmpl w:val="1304F19A"/>
    <w:lvl w:ilvl="0" w:tplc="3C8AF8B2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980B6C"/>
    <w:multiLevelType w:val="hybridMultilevel"/>
    <w:tmpl w:val="0346DD60"/>
    <w:lvl w:ilvl="0" w:tplc="64A4499E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1106CD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1E65EA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3073E5"/>
    <w:multiLevelType w:val="hybridMultilevel"/>
    <w:tmpl w:val="00D436A0"/>
    <w:lvl w:ilvl="0" w:tplc="507067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D4B7094"/>
    <w:multiLevelType w:val="hybridMultilevel"/>
    <w:tmpl w:val="79C86F3A"/>
    <w:lvl w:ilvl="0" w:tplc="6F1ABFA8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9B439A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A522BB"/>
    <w:multiLevelType w:val="hybridMultilevel"/>
    <w:tmpl w:val="D0E6A064"/>
    <w:lvl w:ilvl="0" w:tplc="A1A47C8A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CD7FC8"/>
    <w:multiLevelType w:val="hybridMultilevel"/>
    <w:tmpl w:val="0FCEA530"/>
    <w:lvl w:ilvl="0" w:tplc="25B60F06">
      <w:start w:val="1"/>
      <w:numFmt w:val="decimal"/>
      <w:pStyle w:val="a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321C0EE3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86145D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7566D6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657194"/>
    <w:multiLevelType w:val="hybridMultilevel"/>
    <w:tmpl w:val="A9A0F1EA"/>
    <w:lvl w:ilvl="0" w:tplc="446429D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9E30A2"/>
    <w:multiLevelType w:val="hybridMultilevel"/>
    <w:tmpl w:val="D376FBDA"/>
    <w:lvl w:ilvl="0" w:tplc="68980098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DE717C"/>
    <w:multiLevelType w:val="hybridMultilevel"/>
    <w:tmpl w:val="0FA22AEA"/>
    <w:lvl w:ilvl="0" w:tplc="99DABB4C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393B41"/>
    <w:multiLevelType w:val="hybridMultilevel"/>
    <w:tmpl w:val="3C947CF4"/>
    <w:lvl w:ilvl="0" w:tplc="2C0C47F6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2F2F4E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DF3B8D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6323DB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FD08E9"/>
    <w:multiLevelType w:val="hybridMultilevel"/>
    <w:tmpl w:val="A310483E"/>
    <w:lvl w:ilvl="0" w:tplc="0D7C8A68">
      <w:start w:val="1"/>
      <w:numFmt w:val="bullet"/>
      <w:pStyle w:val="1"/>
      <w:lvlText w:val="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  <w:sz w:val="20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5DC7315"/>
    <w:multiLevelType w:val="hybridMultilevel"/>
    <w:tmpl w:val="9912E508"/>
    <w:lvl w:ilvl="0" w:tplc="E0C0D4A0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DD68F9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555A43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8"/>
  </w:num>
  <w:num w:numId="13">
    <w:abstractNumId w:val="22"/>
  </w:num>
  <w:num w:numId="14">
    <w:abstractNumId w:val="15"/>
  </w:num>
  <w:num w:numId="15">
    <w:abstractNumId w:val="25"/>
  </w:num>
  <w:num w:numId="16">
    <w:abstractNumId w:val="21"/>
  </w:num>
  <w:num w:numId="17">
    <w:abstractNumId w:val="19"/>
  </w:num>
  <w:num w:numId="18">
    <w:abstractNumId w:val="24"/>
  </w:num>
  <w:num w:numId="19">
    <w:abstractNumId w:val="14"/>
  </w:num>
  <w:num w:numId="20">
    <w:abstractNumId w:val="20"/>
  </w:num>
  <w:num w:numId="21">
    <w:abstractNumId w:val="26"/>
  </w:num>
  <w:num w:numId="22">
    <w:abstractNumId w:val="13"/>
  </w:num>
  <w:num w:numId="23">
    <w:abstractNumId w:val="5"/>
  </w:num>
  <w:num w:numId="24">
    <w:abstractNumId w:val="16"/>
  </w:num>
  <w:num w:numId="25">
    <w:abstractNumId w:val="11"/>
  </w:num>
  <w:num w:numId="26">
    <w:abstractNumId w:val="9"/>
  </w:num>
  <w:num w:numId="27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bordersDoNotSurroundHeader/>
  <w:bordersDoNotSurroundFooter/>
  <w:hideSpellingErrors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9E6"/>
    <w:rsid w:val="00000BBD"/>
    <w:rsid w:val="0000109A"/>
    <w:rsid w:val="0000205B"/>
    <w:rsid w:val="00003DDE"/>
    <w:rsid w:val="000050E3"/>
    <w:rsid w:val="0000536B"/>
    <w:rsid w:val="000053F4"/>
    <w:rsid w:val="00006025"/>
    <w:rsid w:val="00006E9A"/>
    <w:rsid w:val="00006F85"/>
    <w:rsid w:val="00007912"/>
    <w:rsid w:val="00007ABD"/>
    <w:rsid w:val="00007B24"/>
    <w:rsid w:val="00007C06"/>
    <w:rsid w:val="000102B4"/>
    <w:rsid w:val="000103E7"/>
    <w:rsid w:val="00011BB0"/>
    <w:rsid w:val="00014BF8"/>
    <w:rsid w:val="00014FB5"/>
    <w:rsid w:val="00015228"/>
    <w:rsid w:val="00015248"/>
    <w:rsid w:val="00017833"/>
    <w:rsid w:val="00023018"/>
    <w:rsid w:val="0002356A"/>
    <w:rsid w:val="000244F4"/>
    <w:rsid w:val="000260CA"/>
    <w:rsid w:val="00027602"/>
    <w:rsid w:val="00032B23"/>
    <w:rsid w:val="00033A4B"/>
    <w:rsid w:val="00034F83"/>
    <w:rsid w:val="0003743E"/>
    <w:rsid w:val="000402F8"/>
    <w:rsid w:val="000413D9"/>
    <w:rsid w:val="00042B63"/>
    <w:rsid w:val="000451DC"/>
    <w:rsid w:val="000453D5"/>
    <w:rsid w:val="000455EC"/>
    <w:rsid w:val="00045B1A"/>
    <w:rsid w:val="00046848"/>
    <w:rsid w:val="00047C02"/>
    <w:rsid w:val="00047ED6"/>
    <w:rsid w:val="00050804"/>
    <w:rsid w:val="000509B7"/>
    <w:rsid w:val="00050D94"/>
    <w:rsid w:val="00051464"/>
    <w:rsid w:val="0005333B"/>
    <w:rsid w:val="00053979"/>
    <w:rsid w:val="0005535B"/>
    <w:rsid w:val="000553F9"/>
    <w:rsid w:val="0006017C"/>
    <w:rsid w:val="00061F15"/>
    <w:rsid w:val="000621C0"/>
    <w:rsid w:val="00062216"/>
    <w:rsid w:val="000627FD"/>
    <w:rsid w:val="0006303E"/>
    <w:rsid w:val="00064BE5"/>
    <w:rsid w:val="00065946"/>
    <w:rsid w:val="000659E3"/>
    <w:rsid w:val="00067F7F"/>
    <w:rsid w:val="000703BC"/>
    <w:rsid w:val="000707DE"/>
    <w:rsid w:val="000710FC"/>
    <w:rsid w:val="000714C6"/>
    <w:rsid w:val="0007335C"/>
    <w:rsid w:val="00073CEC"/>
    <w:rsid w:val="00073F90"/>
    <w:rsid w:val="00074BC7"/>
    <w:rsid w:val="000753B0"/>
    <w:rsid w:val="00075D45"/>
    <w:rsid w:val="00076CFE"/>
    <w:rsid w:val="00081305"/>
    <w:rsid w:val="00081DB8"/>
    <w:rsid w:val="000822C5"/>
    <w:rsid w:val="00082B11"/>
    <w:rsid w:val="000833FF"/>
    <w:rsid w:val="00083947"/>
    <w:rsid w:val="00083B9A"/>
    <w:rsid w:val="00083C30"/>
    <w:rsid w:val="00084289"/>
    <w:rsid w:val="00084585"/>
    <w:rsid w:val="000901AD"/>
    <w:rsid w:val="0009119B"/>
    <w:rsid w:val="00091E57"/>
    <w:rsid w:val="000921E0"/>
    <w:rsid w:val="00092714"/>
    <w:rsid w:val="00092FAC"/>
    <w:rsid w:val="000933DA"/>
    <w:rsid w:val="0009728C"/>
    <w:rsid w:val="00097DBB"/>
    <w:rsid w:val="000A0B38"/>
    <w:rsid w:val="000A0BA7"/>
    <w:rsid w:val="000A2D9A"/>
    <w:rsid w:val="000A3E52"/>
    <w:rsid w:val="000A45AD"/>
    <w:rsid w:val="000A4CB0"/>
    <w:rsid w:val="000A600B"/>
    <w:rsid w:val="000A79E6"/>
    <w:rsid w:val="000B071D"/>
    <w:rsid w:val="000B0B22"/>
    <w:rsid w:val="000B0B60"/>
    <w:rsid w:val="000B115E"/>
    <w:rsid w:val="000B11E0"/>
    <w:rsid w:val="000B2FED"/>
    <w:rsid w:val="000B3B86"/>
    <w:rsid w:val="000B742F"/>
    <w:rsid w:val="000C13DA"/>
    <w:rsid w:val="000C18AD"/>
    <w:rsid w:val="000C1B3B"/>
    <w:rsid w:val="000C20CF"/>
    <w:rsid w:val="000C2CEA"/>
    <w:rsid w:val="000C33CF"/>
    <w:rsid w:val="000C3BDC"/>
    <w:rsid w:val="000C4C24"/>
    <w:rsid w:val="000C675F"/>
    <w:rsid w:val="000C789E"/>
    <w:rsid w:val="000C7C08"/>
    <w:rsid w:val="000C7D96"/>
    <w:rsid w:val="000D1F38"/>
    <w:rsid w:val="000D2BFC"/>
    <w:rsid w:val="000D2CC5"/>
    <w:rsid w:val="000D3AF0"/>
    <w:rsid w:val="000D6B6D"/>
    <w:rsid w:val="000E41EC"/>
    <w:rsid w:val="000E6624"/>
    <w:rsid w:val="000E6A55"/>
    <w:rsid w:val="000E7049"/>
    <w:rsid w:val="000E7401"/>
    <w:rsid w:val="000F0A51"/>
    <w:rsid w:val="000F2B7C"/>
    <w:rsid w:val="000F2DFE"/>
    <w:rsid w:val="000F34A5"/>
    <w:rsid w:val="000F3719"/>
    <w:rsid w:val="000F3D5F"/>
    <w:rsid w:val="000F3D7C"/>
    <w:rsid w:val="000F602A"/>
    <w:rsid w:val="000F6F56"/>
    <w:rsid w:val="000F7B07"/>
    <w:rsid w:val="00101B49"/>
    <w:rsid w:val="00102795"/>
    <w:rsid w:val="00106D2C"/>
    <w:rsid w:val="00107182"/>
    <w:rsid w:val="001073E2"/>
    <w:rsid w:val="00111F4B"/>
    <w:rsid w:val="001125EA"/>
    <w:rsid w:val="001130A0"/>
    <w:rsid w:val="00113238"/>
    <w:rsid w:val="00113917"/>
    <w:rsid w:val="001141A1"/>
    <w:rsid w:val="00114A25"/>
    <w:rsid w:val="00120FA6"/>
    <w:rsid w:val="00121162"/>
    <w:rsid w:val="0012276B"/>
    <w:rsid w:val="00122F00"/>
    <w:rsid w:val="00123517"/>
    <w:rsid w:val="00124FD9"/>
    <w:rsid w:val="00125724"/>
    <w:rsid w:val="00126D86"/>
    <w:rsid w:val="0013082F"/>
    <w:rsid w:val="001308FB"/>
    <w:rsid w:val="0013128C"/>
    <w:rsid w:val="00131984"/>
    <w:rsid w:val="001322F0"/>
    <w:rsid w:val="00132EED"/>
    <w:rsid w:val="0013320A"/>
    <w:rsid w:val="00133268"/>
    <w:rsid w:val="001340D1"/>
    <w:rsid w:val="00134CF1"/>
    <w:rsid w:val="00136861"/>
    <w:rsid w:val="0013719A"/>
    <w:rsid w:val="001409E3"/>
    <w:rsid w:val="001422F8"/>
    <w:rsid w:val="001428A8"/>
    <w:rsid w:val="00143247"/>
    <w:rsid w:val="001438FC"/>
    <w:rsid w:val="00146A53"/>
    <w:rsid w:val="001503B2"/>
    <w:rsid w:val="00150C15"/>
    <w:rsid w:val="00150D07"/>
    <w:rsid w:val="00150F28"/>
    <w:rsid w:val="00150FD4"/>
    <w:rsid w:val="001522C0"/>
    <w:rsid w:val="00152F79"/>
    <w:rsid w:val="001535E6"/>
    <w:rsid w:val="00154695"/>
    <w:rsid w:val="00154B92"/>
    <w:rsid w:val="00155139"/>
    <w:rsid w:val="00156F16"/>
    <w:rsid w:val="00157FD3"/>
    <w:rsid w:val="001637C6"/>
    <w:rsid w:val="0016517B"/>
    <w:rsid w:val="001668DB"/>
    <w:rsid w:val="00166CCC"/>
    <w:rsid w:val="00166D6C"/>
    <w:rsid w:val="00167239"/>
    <w:rsid w:val="00167B4A"/>
    <w:rsid w:val="0017019E"/>
    <w:rsid w:val="0017089F"/>
    <w:rsid w:val="001715D5"/>
    <w:rsid w:val="001742CD"/>
    <w:rsid w:val="001750BA"/>
    <w:rsid w:val="00176138"/>
    <w:rsid w:val="00176322"/>
    <w:rsid w:val="00177346"/>
    <w:rsid w:val="00177E41"/>
    <w:rsid w:val="00181849"/>
    <w:rsid w:val="00182DFC"/>
    <w:rsid w:val="001837E9"/>
    <w:rsid w:val="00184C9E"/>
    <w:rsid w:val="0018538E"/>
    <w:rsid w:val="001857F3"/>
    <w:rsid w:val="00185B0F"/>
    <w:rsid w:val="0018710A"/>
    <w:rsid w:val="0018714F"/>
    <w:rsid w:val="00187F21"/>
    <w:rsid w:val="00187FE8"/>
    <w:rsid w:val="001909BA"/>
    <w:rsid w:val="00190A33"/>
    <w:rsid w:val="001911A5"/>
    <w:rsid w:val="00191C06"/>
    <w:rsid w:val="001921F4"/>
    <w:rsid w:val="00195BBC"/>
    <w:rsid w:val="001970DA"/>
    <w:rsid w:val="001971EE"/>
    <w:rsid w:val="001A0A33"/>
    <w:rsid w:val="001A2F69"/>
    <w:rsid w:val="001A3AE5"/>
    <w:rsid w:val="001A47A8"/>
    <w:rsid w:val="001A5755"/>
    <w:rsid w:val="001A62BB"/>
    <w:rsid w:val="001A7717"/>
    <w:rsid w:val="001B1998"/>
    <w:rsid w:val="001B2063"/>
    <w:rsid w:val="001B4C34"/>
    <w:rsid w:val="001B4CF8"/>
    <w:rsid w:val="001B59E9"/>
    <w:rsid w:val="001B6215"/>
    <w:rsid w:val="001B6B78"/>
    <w:rsid w:val="001B6D3F"/>
    <w:rsid w:val="001B7568"/>
    <w:rsid w:val="001B7796"/>
    <w:rsid w:val="001C0084"/>
    <w:rsid w:val="001C08CA"/>
    <w:rsid w:val="001C130F"/>
    <w:rsid w:val="001C1C93"/>
    <w:rsid w:val="001C27E7"/>
    <w:rsid w:val="001C2F8C"/>
    <w:rsid w:val="001C50E2"/>
    <w:rsid w:val="001C5257"/>
    <w:rsid w:val="001C5476"/>
    <w:rsid w:val="001C5783"/>
    <w:rsid w:val="001C66E8"/>
    <w:rsid w:val="001C687A"/>
    <w:rsid w:val="001C6FAC"/>
    <w:rsid w:val="001D03E0"/>
    <w:rsid w:val="001D1ACA"/>
    <w:rsid w:val="001D25B6"/>
    <w:rsid w:val="001D2880"/>
    <w:rsid w:val="001D4502"/>
    <w:rsid w:val="001D4A06"/>
    <w:rsid w:val="001D614B"/>
    <w:rsid w:val="001D67DC"/>
    <w:rsid w:val="001D6939"/>
    <w:rsid w:val="001D6A0A"/>
    <w:rsid w:val="001D7046"/>
    <w:rsid w:val="001E111A"/>
    <w:rsid w:val="001E130D"/>
    <w:rsid w:val="001E1C73"/>
    <w:rsid w:val="001E277F"/>
    <w:rsid w:val="001E31EA"/>
    <w:rsid w:val="001E3507"/>
    <w:rsid w:val="001E3B52"/>
    <w:rsid w:val="001E5E45"/>
    <w:rsid w:val="001E7E32"/>
    <w:rsid w:val="001F00EA"/>
    <w:rsid w:val="001F1262"/>
    <w:rsid w:val="001F2117"/>
    <w:rsid w:val="001F245F"/>
    <w:rsid w:val="001F3361"/>
    <w:rsid w:val="001F422B"/>
    <w:rsid w:val="001F4DA6"/>
    <w:rsid w:val="001F4E95"/>
    <w:rsid w:val="001F6FA3"/>
    <w:rsid w:val="00200236"/>
    <w:rsid w:val="00200B72"/>
    <w:rsid w:val="00200E34"/>
    <w:rsid w:val="00203727"/>
    <w:rsid w:val="00203B7E"/>
    <w:rsid w:val="002056E3"/>
    <w:rsid w:val="002064B6"/>
    <w:rsid w:val="00210595"/>
    <w:rsid w:val="00211033"/>
    <w:rsid w:val="0021165D"/>
    <w:rsid w:val="00212E71"/>
    <w:rsid w:val="002144E9"/>
    <w:rsid w:val="002147C2"/>
    <w:rsid w:val="0021528C"/>
    <w:rsid w:val="0021559D"/>
    <w:rsid w:val="002171F4"/>
    <w:rsid w:val="002177AC"/>
    <w:rsid w:val="002214D1"/>
    <w:rsid w:val="00221A10"/>
    <w:rsid w:val="00222E2C"/>
    <w:rsid w:val="00224E33"/>
    <w:rsid w:val="0022557B"/>
    <w:rsid w:val="002255CF"/>
    <w:rsid w:val="00226727"/>
    <w:rsid w:val="0022729D"/>
    <w:rsid w:val="00227BD3"/>
    <w:rsid w:val="0023006D"/>
    <w:rsid w:val="0023035C"/>
    <w:rsid w:val="00230BEB"/>
    <w:rsid w:val="00230FE2"/>
    <w:rsid w:val="002315FB"/>
    <w:rsid w:val="00231689"/>
    <w:rsid w:val="002319BC"/>
    <w:rsid w:val="0023453A"/>
    <w:rsid w:val="0023760B"/>
    <w:rsid w:val="00237701"/>
    <w:rsid w:val="00237BDF"/>
    <w:rsid w:val="002406FD"/>
    <w:rsid w:val="00240A0B"/>
    <w:rsid w:val="0024162E"/>
    <w:rsid w:val="00242E57"/>
    <w:rsid w:val="00243C18"/>
    <w:rsid w:val="00245394"/>
    <w:rsid w:val="00245DCA"/>
    <w:rsid w:val="00246F0A"/>
    <w:rsid w:val="002500B3"/>
    <w:rsid w:val="00252581"/>
    <w:rsid w:val="00253E4F"/>
    <w:rsid w:val="0025457D"/>
    <w:rsid w:val="00254654"/>
    <w:rsid w:val="00254DFE"/>
    <w:rsid w:val="00256431"/>
    <w:rsid w:val="00256BE0"/>
    <w:rsid w:val="002572DB"/>
    <w:rsid w:val="00260D40"/>
    <w:rsid w:val="00260E77"/>
    <w:rsid w:val="002615EB"/>
    <w:rsid w:val="00261E8D"/>
    <w:rsid w:val="00262085"/>
    <w:rsid w:val="00262370"/>
    <w:rsid w:val="0026407C"/>
    <w:rsid w:val="00265408"/>
    <w:rsid w:val="002658BB"/>
    <w:rsid w:val="00266559"/>
    <w:rsid w:val="002666FF"/>
    <w:rsid w:val="002716C5"/>
    <w:rsid w:val="00272E2B"/>
    <w:rsid w:val="00273AE7"/>
    <w:rsid w:val="002746CA"/>
    <w:rsid w:val="00274A9A"/>
    <w:rsid w:val="002755D5"/>
    <w:rsid w:val="00275950"/>
    <w:rsid w:val="00276AA3"/>
    <w:rsid w:val="00277E8C"/>
    <w:rsid w:val="002804E5"/>
    <w:rsid w:val="00280703"/>
    <w:rsid w:val="002809FA"/>
    <w:rsid w:val="00286671"/>
    <w:rsid w:val="002877DB"/>
    <w:rsid w:val="00287896"/>
    <w:rsid w:val="002911CB"/>
    <w:rsid w:val="00291619"/>
    <w:rsid w:val="0029297F"/>
    <w:rsid w:val="00292AC0"/>
    <w:rsid w:val="00292F47"/>
    <w:rsid w:val="00293792"/>
    <w:rsid w:val="00296495"/>
    <w:rsid w:val="00296802"/>
    <w:rsid w:val="002979B7"/>
    <w:rsid w:val="00297C62"/>
    <w:rsid w:val="002A181A"/>
    <w:rsid w:val="002A296A"/>
    <w:rsid w:val="002A30EA"/>
    <w:rsid w:val="002A3104"/>
    <w:rsid w:val="002A4804"/>
    <w:rsid w:val="002A4C8A"/>
    <w:rsid w:val="002A5E79"/>
    <w:rsid w:val="002A657B"/>
    <w:rsid w:val="002A6A12"/>
    <w:rsid w:val="002A6CF2"/>
    <w:rsid w:val="002A6DFA"/>
    <w:rsid w:val="002A7295"/>
    <w:rsid w:val="002A78B6"/>
    <w:rsid w:val="002A7D74"/>
    <w:rsid w:val="002B09D3"/>
    <w:rsid w:val="002B1030"/>
    <w:rsid w:val="002B1DAC"/>
    <w:rsid w:val="002B5355"/>
    <w:rsid w:val="002B6422"/>
    <w:rsid w:val="002B6AC7"/>
    <w:rsid w:val="002B757B"/>
    <w:rsid w:val="002B7B10"/>
    <w:rsid w:val="002C05C5"/>
    <w:rsid w:val="002C115F"/>
    <w:rsid w:val="002C1170"/>
    <w:rsid w:val="002C1D09"/>
    <w:rsid w:val="002C2B03"/>
    <w:rsid w:val="002C2D2D"/>
    <w:rsid w:val="002C3685"/>
    <w:rsid w:val="002C4BF5"/>
    <w:rsid w:val="002C6591"/>
    <w:rsid w:val="002C7C69"/>
    <w:rsid w:val="002C7C7C"/>
    <w:rsid w:val="002D0FD4"/>
    <w:rsid w:val="002D1565"/>
    <w:rsid w:val="002D160D"/>
    <w:rsid w:val="002D175E"/>
    <w:rsid w:val="002D1AEC"/>
    <w:rsid w:val="002D1DBE"/>
    <w:rsid w:val="002D33F0"/>
    <w:rsid w:val="002D3953"/>
    <w:rsid w:val="002D614D"/>
    <w:rsid w:val="002D6F95"/>
    <w:rsid w:val="002D7DAE"/>
    <w:rsid w:val="002D7EFF"/>
    <w:rsid w:val="002E04AF"/>
    <w:rsid w:val="002E1660"/>
    <w:rsid w:val="002E2A6D"/>
    <w:rsid w:val="002E2FE4"/>
    <w:rsid w:val="002E4E66"/>
    <w:rsid w:val="002E51CE"/>
    <w:rsid w:val="002E5263"/>
    <w:rsid w:val="002E578F"/>
    <w:rsid w:val="002E5D65"/>
    <w:rsid w:val="002E7008"/>
    <w:rsid w:val="002E7D7E"/>
    <w:rsid w:val="002F0810"/>
    <w:rsid w:val="002F0B72"/>
    <w:rsid w:val="002F14F9"/>
    <w:rsid w:val="002F1C8F"/>
    <w:rsid w:val="002F286D"/>
    <w:rsid w:val="002F3570"/>
    <w:rsid w:val="002F5B26"/>
    <w:rsid w:val="002F6E3D"/>
    <w:rsid w:val="0030132A"/>
    <w:rsid w:val="003014F2"/>
    <w:rsid w:val="0030229E"/>
    <w:rsid w:val="00302457"/>
    <w:rsid w:val="003030CD"/>
    <w:rsid w:val="00305FE9"/>
    <w:rsid w:val="00306CB7"/>
    <w:rsid w:val="0031010F"/>
    <w:rsid w:val="00310D91"/>
    <w:rsid w:val="00311992"/>
    <w:rsid w:val="00311E31"/>
    <w:rsid w:val="00313429"/>
    <w:rsid w:val="00314116"/>
    <w:rsid w:val="0031438F"/>
    <w:rsid w:val="003169A1"/>
    <w:rsid w:val="0032345D"/>
    <w:rsid w:val="0032458C"/>
    <w:rsid w:val="0032467E"/>
    <w:rsid w:val="00327317"/>
    <w:rsid w:val="0033037E"/>
    <w:rsid w:val="00330D12"/>
    <w:rsid w:val="0033130A"/>
    <w:rsid w:val="003328D8"/>
    <w:rsid w:val="00334E59"/>
    <w:rsid w:val="003351FD"/>
    <w:rsid w:val="003363D2"/>
    <w:rsid w:val="0033648D"/>
    <w:rsid w:val="00336BEE"/>
    <w:rsid w:val="003373EB"/>
    <w:rsid w:val="00337A55"/>
    <w:rsid w:val="003406EF"/>
    <w:rsid w:val="00340C72"/>
    <w:rsid w:val="00341998"/>
    <w:rsid w:val="00342A9E"/>
    <w:rsid w:val="00343F6A"/>
    <w:rsid w:val="00344E7D"/>
    <w:rsid w:val="0034500F"/>
    <w:rsid w:val="00346385"/>
    <w:rsid w:val="0034655D"/>
    <w:rsid w:val="0034784E"/>
    <w:rsid w:val="00350460"/>
    <w:rsid w:val="003511B5"/>
    <w:rsid w:val="00354161"/>
    <w:rsid w:val="0035473B"/>
    <w:rsid w:val="00354985"/>
    <w:rsid w:val="00354A6E"/>
    <w:rsid w:val="00354D3D"/>
    <w:rsid w:val="00354D41"/>
    <w:rsid w:val="00356A59"/>
    <w:rsid w:val="00357189"/>
    <w:rsid w:val="00357FA6"/>
    <w:rsid w:val="00360DD6"/>
    <w:rsid w:val="00361721"/>
    <w:rsid w:val="00361CA0"/>
    <w:rsid w:val="00362E0F"/>
    <w:rsid w:val="00362FB3"/>
    <w:rsid w:val="00364CC5"/>
    <w:rsid w:val="00366183"/>
    <w:rsid w:val="00367BCC"/>
    <w:rsid w:val="00370CEF"/>
    <w:rsid w:val="00370E3A"/>
    <w:rsid w:val="00371213"/>
    <w:rsid w:val="003714A9"/>
    <w:rsid w:val="0037186C"/>
    <w:rsid w:val="00372569"/>
    <w:rsid w:val="00372CEE"/>
    <w:rsid w:val="00372FEA"/>
    <w:rsid w:val="0037412F"/>
    <w:rsid w:val="003756EA"/>
    <w:rsid w:val="00375BB8"/>
    <w:rsid w:val="00376614"/>
    <w:rsid w:val="003769B1"/>
    <w:rsid w:val="00377695"/>
    <w:rsid w:val="003777AA"/>
    <w:rsid w:val="003779B1"/>
    <w:rsid w:val="003808A0"/>
    <w:rsid w:val="00381A50"/>
    <w:rsid w:val="00381B3A"/>
    <w:rsid w:val="0038278C"/>
    <w:rsid w:val="00382866"/>
    <w:rsid w:val="00385C21"/>
    <w:rsid w:val="00386B02"/>
    <w:rsid w:val="00387219"/>
    <w:rsid w:val="003878E9"/>
    <w:rsid w:val="00387B30"/>
    <w:rsid w:val="00387BCF"/>
    <w:rsid w:val="00390585"/>
    <w:rsid w:val="0039074A"/>
    <w:rsid w:val="00391183"/>
    <w:rsid w:val="003921E3"/>
    <w:rsid w:val="0039247C"/>
    <w:rsid w:val="003954EC"/>
    <w:rsid w:val="003962D2"/>
    <w:rsid w:val="003A0531"/>
    <w:rsid w:val="003A0D52"/>
    <w:rsid w:val="003A0D82"/>
    <w:rsid w:val="003A1013"/>
    <w:rsid w:val="003A11E3"/>
    <w:rsid w:val="003A2366"/>
    <w:rsid w:val="003A262B"/>
    <w:rsid w:val="003A441D"/>
    <w:rsid w:val="003A45F3"/>
    <w:rsid w:val="003A5DED"/>
    <w:rsid w:val="003B017F"/>
    <w:rsid w:val="003B2D9A"/>
    <w:rsid w:val="003B314B"/>
    <w:rsid w:val="003B4473"/>
    <w:rsid w:val="003B45C7"/>
    <w:rsid w:val="003B4C3D"/>
    <w:rsid w:val="003B70F6"/>
    <w:rsid w:val="003B7B05"/>
    <w:rsid w:val="003C05B5"/>
    <w:rsid w:val="003C07FE"/>
    <w:rsid w:val="003C09D6"/>
    <w:rsid w:val="003C0FA7"/>
    <w:rsid w:val="003C3421"/>
    <w:rsid w:val="003C5DB6"/>
    <w:rsid w:val="003C61CF"/>
    <w:rsid w:val="003C6BD4"/>
    <w:rsid w:val="003D0801"/>
    <w:rsid w:val="003D0B03"/>
    <w:rsid w:val="003D1511"/>
    <w:rsid w:val="003D1802"/>
    <w:rsid w:val="003D2965"/>
    <w:rsid w:val="003D3FEF"/>
    <w:rsid w:val="003D402B"/>
    <w:rsid w:val="003D4A9D"/>
    <w:rsid w:val="003D6DFB"/>
    <w:rsid w:val="003E061D"/>
    <w:rsid w:val="003E0B47"/>
    <w:rsid w:val="003E18D5"/>
    <w:rsid w:val="003E2BA3"/>
    <w:rsid w:val="003E44A1"/>
    <w:rsid w:val="003E5509"/>
    <w:rsid w:val="003E7A79"/>
    <w:rsid w:val="003E7D15"/>
    <w:rsid w:val="003F1D0A"/>
    <w:rsid w:val="003F2545"/>
    <w:rsid w:val="003F260B"/>
    <w:rsid w:val="003F42EC"/>
    <w:rsid w:val="003F4804"/>
    <w:rsid w:val="0040005E"/>
    <w:rsid w:val="00400E60"/>
    <w:rsid w:val="00401687"/>
    <w:rsid w:val="00402BD2"/>
    <w:rsid w:val="00403596"/>
    <w:rsid w:val="00403C4A"/>
    <w:rsid w:val="004047DC"/>
    <w:rsid w:val="00406F46"/>
    <w:rsid w:val="004074FC"/>
    <w:rsid w:val="00407C0E"/>
    <w:rsid w:val="0041095B"/>
    <w:rsid w:val="004110C0"/>
    <w:rsid w:val="004112B3"/>
    <w:rsid w:val="004121B2"/>
    <w:rsid w:val="0041244C"/>
    <w:rsid w:val="0041297D"/>
    <w:rsid w:val="00412C56"/>
    <w:rsid w:val="0041338F"/>
    <w:rsid w:val="004138CE"/>
    <w:rsid w:val="00414BF4"/>
    <w:rsid w:val="00415390"/>
    <w:rsid w:val="00416703"/>
    <w:rsid w:val="00416CC6"/>
    <w:rsid w:val="00416F36"/>
    <w:rsid w:val="00417B06"/>
    <w:rsid w:val="004203BC"/>
    <w:rsid w:val="00420909"/>
    <w:rsid w:val="00421153"/>
    <w:rsid w:val="00421C7A"/>
    <w:rsid w:val="0042315F"/>
    <w:rsid w:val="00423E48"/>
    <w:rsid w:val="00423EA2"/>
    <w:rsid w:val="00425390"/>
    <w:rsid w:val="0042617A"/>
    <w:rsid w:val="004270F6"/>
    <w:rsid w:val="0043050B"/>
    <w:rsid w:val="00430AB7"/>
    <w:rsid w:val="00431116"/>
    <w:rsid w:val="00431213"/>
    <w:rsid w:val="00431432"/>
    <w:rsid w:val="00432132"/>
    <w:rsid w:val="0043501E"/>
    <w:rsid w:val="00437911"/>
    <w:rsid w:val="00437F34"/>
    <w:rsid w:val="00441936"/>
    <w:rsid w:val="00442855"/>
    <w:rsid w:val="0044353E"/>
    <w:rsid w:val="00443876"/>
    <w:rsid w:val="004441A8"/>
    <w:rsid w:val="00444F1D"/>
    <w:rsid w:val="004453C3"/>
    <w:rsid w:val="004467F5"/>
    <w:rsid w:val="0044684A"/>
    <w:rsid w:val="00447644"/>
    <w:rsid w:val="00451A7B"/>
    <w:rsid w:val="004529C7"/>
    <w:rsid w:val="004538B1"/>
    <w:rsid w:val="004539D0"/>
    <w:rsid w:val="0045425F"/>
    <w:rsid w:val="0045476A"/>
    <w:rsid w:val="00455646"/>
    <w:rsid w:val="00455FB4"/>
    <w:rsid w:val="004570DF"/>
    <w:rsid w:val="00457468"/>
    <w:rsid w:val="00460265"/>
    <w:rsid w:val="00461ABC"/>
    <w:rsid w:val="0046221F"/>
    <w:rsid w:val="00463D36"/>
    <w:rsid w:val="00464B2E"/>
    <w:rsid w:val="00464BDF"/>
    <w:rsid w:val="00464E50"/>
    <w:rsid w:val="004670B1"/>
    <w:rsid w:val="00467746"/>
    <w:rsid w:val="00467F76"/>
    <w:rsid w:val="0047086E"/>
    <w:rsid w:val="004743ED"/>
    <w:rsid w:val="00474B84"/>
    <w:rsid w:val="00475972"/>
    <w:rsid w:val="00475BC3"/>
    <w:rsid w:val="0047704B"/>
    <w:rsid w:val="00480591"/>
    <w:rsid w:val="00481448"/>
    <w:rsid w:val="00481781"/>
    <w:rsid w:val="0048273D"/>
    <w:rsid w:val="00483417"/>
    <w:rsid w:val="0048362B"/>
    <w:rsid w:val="00490FA7"/>
    <w:rsid w:val="00491705"/>
    <w:rsid w:val="0049337F"/>
    <w:rsid w:val="00494B6D"/>
    <w:rsid w:val="004952FD"/>
    <w:rsid w:val="00495E86"/>
    <w:rsid w:val="004971E4"/>
    <w:rsid w:val="004A056E"/>
    <w:rsid w:val="004A088C"/>
    <w:rsid w:val="004A4576"/>
    <w:rsid w:val="004A4A35"/>
    <w:rsid w:val="004A4E41"/>
    <w:rsid w:val="004A7CF7"/>
    <w:rsid w:val="004B272D"/>
    <w:rsid w:val="004B4619"/>
    <w:rsid w:val="004B4C29"/>
    <w:rsid w:val="004B5A56"/>
    <w:rsid w:val="004B5D23"/>
    <w:rsid w:val="004B5DA3"/>
    <w:rsid w:val="004B7205"/>
    <w:rsid w:val="004C1CA7"/>
    <w:rsid w:val="004C2285"/>
    <w:rsid w:val="004C410B"/>
    <w:rsid w:val="004C4321"/>
    <w:rsid w:val="004C51E9"/>
    <w:rsid w:val="004C54A9"/>
    <w:rsid w:val="004C5DBA"/>
    <w:rsid w:val="004C69A2"/>
    <w:rsid w:val="004C6CCF"/>
    <w:rsid w:val="004C75A9"/>
    <w:rsid w:val="004C7DB5"/>
    <w:rsid w:val="004D0CF0"/>
    <w:rsid w:val="004D29C1"/>
    <w:rsid w:val="004D42DD"/>
    <w:rsid w:val="004D42F4"/>
    <w:rsid w:val="004D4CC9"/>
    <w:rsid w:val="004D5C47"/>
    <w:rsid w:val="004D6994"/>
    <w:rsid w:val="004D729A"/>
    <w:rsid w:val="004D7C23"/>
    <w:rsid w:val="004D7E5E"/>
    <w:rsid w:val="004E09D7"/>
    <w:rsid w:val="004E0CBB"/>
    <w:rsid w:val="004E39CE"/>
    <w:rsid w:val="004E3D99"/>
    <w:rsid w:val="004E5228"/>
    <w:rsid w:val="004E569B"/>
    <w:rsid w:val="004E5AB7"/>
    <w:rsid w:val="004E641F"/>
    <w:rsid w:val="004E669E"/>
    <w:rsid w:val="004E734A"/>
    <w:rsid w:val="004E74DC"/>
    <w:rsid w:val="004F088F"/>
    <w:rsid w:val="004F0DE9"/>
    <w:rsid w:val="004F311E"/>
    <w:rsid w:val="004F35F6"/>
    <w:rsid w:val="004F413B"/>
    <w:rsid w:val="004F4563"/>
    <w:rsid w:val="004F477F"/>
    <w:rsid w:val="004F5029"/>
    <w:rsid w:val="004F5AB4"/>
    <w:rsid w:val="004F67A8"/>
    <w:rsid w:val="005016DA"/>
    <w:rsid w:val="005016F8"/>
    <w:rsid w:val="00507741"/>
    <w:rsid w:val="005101D3"/>
    <w:rsid w:val="005105B4"/>
    <w:rsid w:val="00510C18"/>
    <w:rsid w:val="00513467"/>
    <w:rsid w:val="0051410C"/>
    <w:rsid w:val="00515400"/>
    <w:rsid w:val="00515AF2"/>
    <w:rsid w:val="0052064A"/>
    <w:rsid w:val="00520CA8"/>
    <w:rsid w:val="00520DBD"/>
    <w:rsid w:val="00521613"/>
    <w:rsid w:val="005222BC"/>
    <w:rsid w:val="0052285B"/>
    <w:rsid w:val="00522CCB"/>
    <w:rsid w:val="005237C0"/>
    <w:rsid w:val="00523C32"/>
    <w:rsid w:val="005247D4"/>
    <w:rsid w:val="005279F2"/>
    <w:rsid w:val="005302A4"/>
    <w:rsid w:val="00530716"/>
    <w:rsid w:val="005309DE"/>
    <w:rsid w:val="00531E91"/>
    <w:rsid w:val="00532CDC"/>
    <w:rsid w:val="0053314B"/>
    <w:rsid w:val="00533BBD"/>
    <w:rsid w:val="00534695"/>
    <w:rsid w:val="00536049"/>
    <w:rsid w:val="005365CE"/>
    <w:rsid w:val="0053724A"/>
    <w:rsid w:val="005407BB"/>
    <w:rsid w:val="00540E51"/>
    <w:rsid w:val="005418B5"/>
    <w:rsid w:val="005421B7"/>
    <w:rsid w:val="005436EF"/>
    <w:rsid w:val="0054426C"/>
    <w:rsid w:val="005446FC"/>
    <w:rsid w:val="00545C40"/>
    <w:rsid w:val="00545CAB"/>
    <w:rsid w:val="005478CB"/>
    <w:rsid w:val="00550A43"/>
    <w:rsid w:val="00551679"/>
    <w:rsid w:val="0055256E"/>
    <w:rsid w:val="00553E59"/>
    <w:rsid w:val="00554F62"/>
    <w:rsid w:val="0055596B"/>
    <w:rsid w:val="00555F3E"/>
    <w:rsid w:val="005563EB"/>
    <w:rsid w:val="00556938"/>
    <w:rsid w:val="00556C1F"/>
    <w:rsid w:val="00557C3C"/>
    <w:rsid w:val="00560033"/>
    <w:rsid w:val="005615A6"/>
    <w:rsid w:val="0056176E"/>
    <w:rsid w:val="00561EC9"/>
    <w:rsid w:val="00562096"/>
    <w:rsid w:val="0056375E"/>
    <w:rsid w:val="00564F63"/>
    <w:rsid w:val="00565539"/>
    <w:rsid w:val="00567D31"/>
    <w:rsid w:val="00570BEB"/>
    <w:rsid w:val="00571FCC"/>
    <w:rsid w:val="005741AD"/>
    <w:rsid w:val="0057446E"/>
    <w:rsid w:val="00574DBE"/>
    <w:rsid w:val="00574E6B"/>
    <w:rsid w:val="00575A77"/>
    <w:rsid w:val="00576A83"/>
    <w:rsid w:val="00576C92"/>
    <w:rsid w:val="00577793"/>
    <w:rsid w:val="00577EDB"/>
    <w:rsid w:val="005800CA"/>
    <w:rsid w:val="005803D5"/>
    <w:rsid w:val="005808CF"/>
    <w:rsid w:val="00580AF3"/>
    <w:rsid w:val="00581F6F"/>
    <w:rsid w:val="00586798"/>
    <w:rsid w:val="005867A1"/>
    <w:rsid w:val="005900D8"/>
    <w:rsid w:val="00590681"/>
    <w:rsid w:val="00591F64"/>
    <w:rsid w:val="0059217F"/>
    <w:rsid w:val="0059343B"/>
    <w:rsid w:val="005939BF"/>
    <w:rsid w:val="005954D3"/>
    <w:rsid w:val="0059729D"/>
    <w:rsid w:val="005A04C0"/>
    <w:rsid w:val="005A118E"/>
    <w:rsid w:val="005A1963"/>
    <w:rsid w:val="005A42F9"/>
    <w:rsid w:val="005A4A46"/>
    <w:rsid w:val="005A5125"/>
    <w:rsid w:val="005A65AD"/>
    <w:rsid w:val="005A74F2"/>
    <w:rsid w:val="005A75A8"/>
    <w:rsid w:val="005A78F7"/>
    <w:rsid w:val="005B03D5"/>
    <w:rsid w:val="005B09E6"/>
    <w:rsid w:val="005B1851"/>
    <w:rsid w:val="005B5061"/>
    <w:rsid w:val="005B54DD"/>
    <w:rsid w:val="005C3486"/>
    <w:rsid w:val="005C3B6F"/>
    <w:rsid w:val="005C3B8E"/>
    <w:rsid w:val="005C3F9E"/>
    <w:rsid w:val="005C5A9A"/>
    <w:rsid w:val="005C6154"/>
    <w:rsid w:val="005C7662"/>
    <w:rsid w:val="005D023A"/>
    <w:rsid w:val="005D15E8"/>
    <w:rsid w:val="005D1E02"/>
    <w:rsid w:val="005D347F"/>
    <w:rsid w:val="005D3868"/>
    <w:rsid w:val="005D53A4"/>
    <w:rsid w:val="005D5C1F"/>
    <w:rsid w:val="005D61FE"/>
    <w:rsid w:val="005D65FA"/>
    <w:rsid w:val="005D6CCE"/>
    <w:rsid w:val="005E0035"/>
    <w:rsid w:val="005E163D"/>
    <w:rsid w:val="005E1EC9"/>
    <w:rsid w:val="005E3DB3"/>
    <w:rsid w:val="005E6023"/>
    <w:rsid w:val="005F0DD0"/>
    <w:rsid w:val="005F0DF9"/>
    <w:rsid w:val="005F1107"/>
    <w:rsid w:val="005F3B16"/>
    <w:rsid w:val="005F3BE0"/>
    <w:rsid w:val="005F4544"/>
    <w:rsid w:val="005F5768"/>
    <w:rsid w:val="00600DD3"/>
    <w:rsid w:val="006014FD"/>
    <w:rsid w:val="00602648"/>
    <w:rsid w:val="00603643"/>
    <w:rsid w:val="00606177"/>
    <w:rsid w:val="0060789F"/>
    <w:rsid w:val="00607A8A"/>
    <w:rsid w:val="00610D58"/>
    <w:rsid w:val="00611D57"/>
    <w:rsid w:val="00611D9E"/>
    <w:rsid w:val="00611E3C"/>
    <w:rsid w:val="00612AD6"/>
    <w:rsid w:val="0061337B"/>
    <w:rsid w:val="00613A5A"/>
    <w:rsid w:val="00614972"/>
    <w:rsid w:val="00614CC7"/>
    <w:rsid w:val="00615F8E"/>
    <w:rsid w:val="006160C9"/>
    <w:rsid w:val="00617127"/>
    <w:rsid w:val="00617C7F"/>
    <w:rsid w:val="006202FD"/>
    <w:rsid w:val="0062072C"/>
    <w:rsid w:val="006221ED"/>
    <w:rsid w:val="00623ACA"/>
    <w:rsid w:val="006254D8"/>
    <w:rsid w:val="006256D0"/>
    <w:rsid w:val="00625751"/>
    <w:rsid w:val="00626AC3"/>
    <w:rsid w:val="00626E05"/>
    <w:rsid w:val="00627086"/>
    <w:rsid w:val="00627101"/>
    <w:rsid w:val="00627D3C"/>
    <w:rsid w:val="0063075E"/>
    <w:rsid w:val="00630893"/>
    <w:rsid w:val="00631362"/>
    <w:rsid w:val="006323DA"/>
    <w:rsid w:val="00632FB0"/>
    <w:rsid w:val="00635F04"/>
    <w:rsid w:val="00637C71"/>
    <w:rsid w:val="00640B67"/>
    <w:rsid w:val="00641061"/>
    <w:rsid w:val="006436BA"/>
    <w:rsid w:val="006436D7"/>
    <w:rsid w:val="006445C1"/>
    <w:rsid w:val="0065007D"/>
    <w:rsid w:val="006519A8"/>
    <w:rsid w:val="0065259B"/>
    <w:rsid w:val="0065427A"/>
    <w:rsid w:val="006549A8"/>
    <w:rsid w:val="00655264"/>
    <w:rsid w:val="00655757"/>
    <w:rsid w:val="00655898"/>
    <w:rsid w:val="00656C1E"/>
    <w:rsid w:val="00661B25"/>
    <w:rsid w:val="006640BD"/>
    <w:rsid w:val="00665203"/>
    <w:rsid w:val="00666870"/>
    <w:rsid w:val="00670506"/>
    <w:rsid w:val="00674480"/>
    <w:rsid w:val="0067452C"/>
    <w:rsid w:val="0067607D"/>
    <w:rsid w:val="00676388"/>
    <w:rsid w:val="0067639F"/>
    <w:rsid w:val="00676AF7"/>
    <w:rsid w:val="00676B8A"/>
    <w:rsid w:val="006802D7"/>
    <w:rsid w:val="00680803"/>
    <w:rsid w:val="00680FDF"/>
    <w:rsid w:val="00681457"/>
    <w:rsid w:val="006839FC"/>
    <w:rsid w:val="00686B20"/>
    <w:rsid w:val="00687E72"/>
    <w:rsid w:val="006908F7"/>
    <w:rsid w:val="00691433"/>
    <w:rsid w:val="00691B53"/>
    <w:rsid w:val="00692F1D"/>
    <w:rsid w:val="00693DBE"/>
    <w:rsid w:val="0069441A"/>
    <w:rsid w:val="00694F53"/>
    <w:rsid w:val="00696318"/>
    <w:rsid w:val="006979CA"/>
    <w:rsid w:val="00697A99"/>
    <w:rsid w:val="00697E89"/>
    <w:rsid w:val="006A04D1"/>
    <w:rsid w:val="006A0D71"/>
    <w:rsid w:val="006A0F44"/>
    <w:rsid w:val="006A2578"/>
    <w:rsid w:val="006A3B2A"/>
    <w:rsid w:val="006A6A9C"/>
    <w:rsid w:val="006B09C9"/>
    <w:rsid w:val="006B0BBF"/>
    <w:rsid w:val="006B443D"/>
    <w:rsid w:val="006B4A0E"/>
    <w:rsid w:val="006B52EA"/>
    <w:rsid w:val="006B5BAB"/>
    <w:rsid w:val="006B64E1"/>
    <w:rsid w:val="006C04D1"/>
    <w:rsid w:val="006C1387"/>
    <w:rsid w:val="006C358D"/>
    <w:rsid w:val="006C3C3E"/>
    <w:rsid w:val="006C453E"/>
    <w:rsid w:val="006C5E73"/>
    <w:rsid w:val="006C5F84"/>
    <w:rsid w:val="006C7173"/>
    <w:rsid w:val="006C779F"/>
    <w:rsid w:val="006C7EB8"/>
    <w:rsid w:val="006D0389"/>
    <w:rsid w:val="006D0F30"/>
    <w:rsid w:val="006D19DE"/>
    <w:rsid w:val="006D28B2"/>
    <w:rsid w:val="006D340E"/>
    <w:rsid w:val="006D44AD"/>
    <w:rsid w:val="006D6896"/>
    <w:rsid w:val="006E0231"/>
    <w:rsid w:val="006E2ABD"/>
    <w:rsid w:val="006E2CF6"/>
    <w:rsid w:val="006E3F07"/>
    <w:rsid w:val="006E564F"/>
    <w:rsid w:val="006F06AD"/>
    <w:rsid w:val="006F08E7"/>
    <w:rsid w:val="006F0A1E"/>
    <w:rsid w:val="006F204B"/>
    <w:rsid w:val="006F3019"/>
    <w:rsid w:val="006F37ED"/>
    <w:rsid w:val="006F3FF9"/>
    <w:rsid w:val="006F407A"/>
    <w:rsid w:val="006F625F"/>
    <w:rsid w:val="006F6E5E"/>
    <w:rsid w:val="006F7068"/>
    <w:rsid w:val="00700B55"/>
    <w:rsid w:val="007021DC"/>
    <w:rsid w:val="00702E23"/>
    <w:rsid w:val="00704583"/>
    <w:rsid w:val="00705264"/>
    <w:rsid w:val="0070543E"/>
    <w:rsid w:val="007059F7"/>
    <w:rsid w:val="00705CC7"/>
    <w:rsid w:val="00705FCC"/>
    <w:rsid w:val="007075DC"/>
    <w:rsid w:val="00710B55"/>
    <w:rsid w:val="00714905"/>
    <w:rsid w:val="007152D7"/>
    <w:rsid w:val="007171F7"/>
    <w:rsid w:val="0072001E"/>
    <w:rsid w:val="00720632"/>
    <w:rsid w:val="007218C5"/>
    <w:rsid w:val="00722913"/>
    <w:rsid w:val="00723B3F"/>
    <w:rsid w:val="00723E78"/>
    <w:rsid w:val="0072436F"/>
    <w:rsid w:val="00725308"/>
    <w:rsid w:val="00726C25"/>
    <w:rsid w:val="00726EE2"/>
    <w:rsid w:val="00727B98"/>
    <w:rsid w:val="00730198"/>
    <w:rsid w:val="007316EA"/>
    <w:rsid w:val="00732C4A"/>
    <w:rsid w:val="00732DFF"/>
    <w:rsid w:val="00733774"/>
    <w:rsid w:val="00737D21"/>
    <w:rsid w:val="00737D8F"/>
    <w:rsid w:val="007407CF"/>
    <w:rsid w:val="00740953"/>
    <w:rsid w:val="0074226B"/>
    <w:rsid w:val="0074550C"/>
    <w:rsid w:val="007464E8"/>
    <w:rsid w:val="007471F3"/>
    <w:rsid w:val="007473BC"/>
    <w:rsid w:val="0074766D"/>
    <w:rsid w:val="0075162C"/>
    <w:rsid w:val="00751B71"/>
    <w:rsid w:val="00751CA5"/>
    <w:rsid w:val="007524B9"/>
    <w:rsid w:val="00752BC6"/>
    <w:rsid w:val="0075363D"/>
    <w:rsid w:val="00754928"/>
    <w:rsid w:val="007551DA"/>
    <w:rsid w:val="00755311"/>
    <w:rsid w:val="00755598"/>
    <w:rsid w:val="00755B05"/>
    <w:rsid w:val="0075697F"/>
    <w:rsid w:val="00756A23"/>
    <w:rsid w:val="007600A5"/>
    <w:rsid w:val="0076074D"/>
    <w:rsid w:val="00760859"/>
    <w:rsid w:val="0076152C"/>
    <w:rsid w:val="00761D1C"/>
    <w:rsid w:val="0076216F"/>
    <w:rsid w:val="0076277D"/>
    <w:rsid w:val="0076281E"/>
    <w:rsid w:val="00762B90"/>
    <w:rsid w:val="00762BAC"/>
    <w:rsid w:val="00763422"/>
    <w:rsid w:val="0076354D"/>
    <w:rsid w:val="00763D4E"/>
    <w:rsid w:val="007651C9"/>
    <w:rsid w:val="00766DFE"/>
    <w:rsid w:val="00767A58"/>
    <w:rsid w:val="00771D8B"/>
    <w:rsid w:val="00772109"/>
    <w:rsid w:val="00773BA9"/>
    <w:rsid w:val="00773F4F"/>
    <w:rsid w:val="007746AD"/>
    <w:rsid w:val="00775430"/>
    <w:rsid w:val="007755A6"/>
    <w:rsid w:val="00776489"/>
    <w:rsid w:val="00776FF2"/>
    <w:rsid w:val="00780442"/>
    <w:rsid w:val="00780612"/>
    <w:rsid w:val="00786197"/>
    <w:rsid w:val="00787051"/>
    <w:rsid w:val="007900ED"/>
    <w:rsid w:val="00790867"/>
    <w:rsid w:val="007932C8"/>
    <w:rsid w:val="0079349D"/>
    <w:rsid w:val="00794184"/>
    <w:rsid w:val="0079461F"/>
    <w:rsid w:val="00795B3D"/>
    <w:rsid w:val="00796CC9"/>
    <w:rsid w:val="007A0598"/>
    <w:rsid w:val="007A11E5"/>
    <w:rsid w:val="007A1B92"/>
    <w:rsid w:val="007A23B5"/>
    <w:rsid w:val="007A57AA"/>
    <w:rsid w:val="007B0CF9"/>
    <w:rsid w:val="007B1181"/>
    <w:rsid w:val="007B1D1F"/>
    <w:rsid w:val="007B231C"/>
    <w:rsid w:val="007B28EB"/>
    <w:rsid w:val="007B2C0E"/>
    <w:rsid w:val="007B4108"/>
    <w:rsid w:val="007B5C91"/>
    <w:rsid w:val="007B7660"/>
    <w:rsid w:val="007B7730"/>
    <w:rsid w:val="007B7E7F"/>
    <w:rsid w:val="007C1451"/>
    <w:rsid w:val="007C1517"/>
    <w:rsid w:val="007C2AC8"/>
    <w:rsid w:val="007C3A33"/>
    <w:rsid w:val="007C53FC"/>
    <w:rsid w:val="007C6AE4"/>
    <w:rsid w:val="007C6CAE"/>
    <w:rsid w:val="007C7C11"/>
    <w:rsid w:val="007C7C9E"/>
    <w:rsid w:val="007D020A"/>
    <w:rsid w:val="007D07A0"/>
    <w:rsid w:val="007D1D44"/>
    <w:rsid w:val="007D2387"/>
    <w:rsid w:val="007D27E8"/>
    <w:rsid w:val="007D3152"/>
    <w:rsid w:val="007D5052"/>
    <w:rsid w:val="007D5063"/>
    <w:rsid w:val="007D5129"/>
    <w:rsid w:val="007D5961"/>
    <w:rsid w:val="007D65E1"/>
    <w:rsid w:val="007D6C4B"/>
    <w:rsid w:val="007D6D48"/>
    <w:rsid w:val="007E07ED"/>
    <w:rsid w:val="007E0899"/>
    <w:rsid w:val="007E0E2E"/>
    <w:rsid w:val="007E13C2"/>
    <w:rsid w:val="007E2AE9"/>
    <w:rsid w:val="007E3061"/>
    <w:rsid w:val="007E35C4"/>
    <w:rsid w:val="007E36D7"/>
    <w:rsid w:val="007E4328"/>
    <w:rsid w:val="007E4975"/>
    <w:rsid w:val="007E5DBB"/>
    <w:rsid w:val="007E602C"/>
    <w:rsid w:val="007E66A0"/>
    <w:rsid w:val="007E76E2"/>
    <w:rsid w:val="007F00E0"/>
    <w:rsid w:val="007F1F9B"/>
    <w:rsid w:val="007F26FA"/>
    <w:rsid w:val="007F3E36"/>
    <w:rsid w:val="007F4564"/>
    <w:rsid w:val="007F4CBE"/>
    <w:rsid w:val="007F4D61"/>
    <w:rsid w:val="00801963"/>
    <w:rsid w:val="00801C25"/>
    <w:rsid w:val="00803633"/>
    <w:rsid w:val="0080363D"/>
    <w:rsid w:val="0080378C"/>
    <w:rsid w:val="00804CD0"/>
    <w:rsid w:val="008053D6"/>
    <w:rsid w:val="00806DEC"/>
    <w:rsid w:val="00807083"/>
    <w:rsid w:val="00810B4F"/>
    <w:rsid w:val="00811FA0"/>
    <w:rsid w:val="008131EF"/>
    <w:rsid w:val="008140C2"/>
    <w:rsid w:val="00815091"/>
    <w:rsid w:val="00815FC4"/>
    <w:rsid w:val="008167CE"/>
    <w:rsid w:val="0081720E"/>
    <w:rsid w:val="008172E4"/>
    <w:rsid w:val="00817885"/>
    <w:rsid w:val="00820CAC"/>
    <w:rsid w:val="00821205"/>
    <w:rsid w:val="0082201D"/>
    <w:rsid w:val="0082430D"/>
    <w:rsid w:val="00824691"/>
    <w:rsid w:val="00824DD5"/>
    <w:rsid w:val="008261E9"/>
    <w:rsid w:val="008268BE"/>
    <w:rsid w:val="00826B7E"/>
    <w:rsid w:val="00830301"/>
    <w:rsid w:val="008306A0"/>
    <w:rsid w:val="0083087D"/>
    <w:rsid w:val="00830AC2"/>
    <w:rsid w:val="00830E90"/>
    <w:rsid w:val="00831125"/>
    <w:rsid w:val="008311EB"/>
    <w:rsid w:val="00834A57"/>
    <w:rsid w:val="008353A9"/>
    <w:rsid w:val="00835BCD"/>
    <w:rsid w:val="00837189"/>
    <w:rsid w:val="008376A6"/>
    <w:rsid w:val="00837B0C"/>
    <w:rsid w:val="0084078E"/>
    <w:rsid w:val="00842E01"/>
    <w:rsid w:val="008433C6"/>
    <w:rsid w:val="008441D4"/>
    <w:rsid w:val="00844621"/>
    <w:rsid w:val="0084463B"/>
    <w:rsid w:val="0084564E"/>
    <w:rsid w:val="008458F6"/>
    <w:rsid w:val="008501A2"/>
    <w:rsid w:val="00852F97"/>
    <w:rsid w:val="00853B4E"/>
    <w:rsid w:val="00854897"/>
    <w:rsid w:val="00860040"/>
    <w:rsid w:val="0086034F"/>
    <w:rsid w:val="00861C06"/>
    <w:rsid w:val="008627DA"/>
    <w:rsid w:val="00863616"/>
    <w:rsid w:val="0086408D"/>
    <w:rsid w:val="00864393"/>
    <w:rsid w:val="00864792"/>
    <w:rsid w:val="00865ED4"/>
    <w:rsid w:val="00866BFC"/>
    <w:rsid w:val="00870467"/>
    <w:rsid w:val="00870C55"/>
    <w:rsid w:val="00872217"/>
    <w:rsid w:val="00873250"/>
    <w:rsid w:val="00877140"/>
    <w:rsid w:val="00880137"/>
    <w:rsid w:val="0088059B"/>
    <w:rsid w:val="008832FA"/>
    <w:rsid w:val="00883974"/>
    <w:rsid w:val="00884BC1"/>
    <w:rsid w:val="00886C99"/>
    <w:rsid w:val="00886FFF"/>
    <w:rsid w:val="00887615"/>
    <w:rsid w:val="00887A0D"/>
    <w:rsid w:val="00890579"/>
    <w:rsid w:val="0089111D"/>
    <w:rsid w:val="00891ED1"/>
    <w:rsid w:val="00892FB5"/>
    <w:rsid w:val="00894FCB"/>
    <w:rsid w:val="008964F8"/>
    <w:rsid w:val="00896505"/>
    <w:rsid w:val="008A00CA"/>
    <w:rsid w:val="008A1D09"/>
    <w:rsid w:val="008A55F0"/>
    <w:rsid w:val="008A562E"/>
    <w:rsid w:val="008A69C0"/>
    <w:rsid w:val="008B07D4"/>
    <w:rsid w:val="008B1401"/>
    <w:rsid w:val="008B2B73"/>
    <w:rsid w:val="008B2F6D"/>
    <w:rsid w:val="008B3A4A"/>
    <w:rsid w:val="008B4383"/>
    <w:rsid w:val="008B55A0"/>
    <w:rsid w:val="008B6244"/>
    <w:rsid w:val="008B650E"/>
    <w:rsid w:val="008B79F5"/>
    <w:rsid w:val="008C0543"/>
    <w:rsid w:val="008C0BEB"/>
    <w:rsid w:val="008C1869"/>
    <w:rsid w:val="008C20B1"/>
    <w:rsid w:val="008C3004"/>
    <w:rsid w:val="008C4D98"/>
    <w:rsid w:val="008C68D7"/>
    <w:rsid w:val="008D344B"/>
    <w:rsid w:val="008D363A"/>
    <w:rsid w:val="008D45EE"/>
    <w:rsid w:val="008D5DB3"/>
    <w:rsid w:val="008D696D"/>
    <w:rsid w:val="008D6E41"/>
    <w:rsid w:val="008D6EC7"/>
    <w:rsid w:val="008D77B5"/>
    <w:rsid w:val="008D7C6B"/>
    <w:rsid w:val="008E4980"/>
    <w:rsid w:val="008E5E5E"/>
    <w:rsid w:val="008E6B02"/>
    <w:rsid w:val="008F1CC8"/>
    <w:rsid w:val="008F1D5B"/>
    <w:rsid w:val="008F281D"/>
    <w:rsid w:val="008F2A84"/>
    <w:rsid w:val="008F2BCA"/>
    <w:rsid w:val="008F3DC5"/>
    <w:rsid w:val="008F3DE4"/>
    <w:rsid w:val="008F4C9C"/>
    <w:rsid w:val="008F5457"/>
    <w:rsid w:val="008F56BB"/>
    <w:rsid w:val="008F592D"/>
    <w:rsid w:val="008F76A3"/>
    <w:rsid w:val="00904160"/>
    <w:rsid w:val="0090494E"/>
    <w:rsid w:val="00904ED9"/>
    <w:rsid w:val="0090504E"/>
    <w:rsid w:val="00907770"/>
    <w:rsid w:val="00910E45"/>
    <w:rsid w:val="00912F35"/>
    <w:rsid w:val="00913631"/>
    <w:rsid w:val="00913A49"/>
    <w:rsid w:val="00914491"/>
    <w:rsid w:val="00914EDE"/>
    <w:rsid w:val="00914FAD"/>
    <w:rsid w:val="00915149"/>
    <w:rsid w:val="009155AB"/>
    <w:rsid w:val="009158BE"/>
    <w:rsid w:val="0091763C"/>
    <w:rsid w:val="00921BA0"/>
    <w:rsid w:val="00922BA7"/>
    <w:rsid w:val="0092440E"/>
    <w:rsid w:val="009251E6"/>
    <w:rsid w:val="009256D9"/>
    <w:rsid w:val="0092625F"/>
    <w:rsid w:val="00926D34"/>
    <w:rsid w:val="009278E8"/>
    <w:rsid w:val="00930ECC"/>
    <w:rsid w:val="00931F51"/>
    <w:rsid w:val="009329C0"/>
    <w:rsid w:val="00934019"/>
    <w:rsid w:val="00936511"/>
    <w:rsid w:val="00936FF4"/>
    <w:rsid w:val="00941B52"/>
    <w:rsid w:val="0094366C"/>
    <w:rsid w:val="00943E2C"/>
    <w:rsid w:val="00943E55"/>
    <w:rsid w:val="0094408F"/>
    <w:rsid w:val="009441BA"/>
    <w:rsid w:val="00945EF3"/>
    <w:rsid w:val="009469D3"/>
    <w:rsid w:val="009479EB"/>
    <w:rsid w:val="00950E1B"/>
    <w:rsid w:val="00950FE2"/>
    <w:rsid w:val="0095136E"/>
    <w:rsid w:val="00951A84"/>
    <w:rsid w:val="00951BD3"/>
    <w:rsid w:val="00951EB4"/>
    <w:rsid w:val="0095292F"/>
    <w:rsid w:val="009531F8"/>
    <w:rsid w:val="00954D4E"/>
    <w:rsid w:val="00955AE2"/>
    <w:rsid w:val="009564C2"/>
    <w:rsid w:val="00957A0C"/>
    <w:rsid w:val="009601A6"/>
    <w:rsid w:val="00961588"/>
    <w:rsid w:val="00961B1B"/>
    <w:rsid w:val="00962635"/>
    <w:rsid w:val="009631B6"/>
    <w:rsid w:val="00963444"/>
    <w:rsid w:val="009637F0"/>
    <w:rsid w:val="00963B98"/>
    <w:rsid w:val="00964DED"/>
    <w:rsid w:val="00964F56"/>
    <w:rsid w:val="009651F3"/>
    <w:rsid w:val="0096689D"/>
    <w:rsid w:val="00966D4A"/>
    <w:rsid w:val="00967B0D"/>
    <w:rsid w:val="0097030D"/>
    <w:rsid w:val="0097060B"/>
    <w:rsid w:val="009709BE"/>
    <w:rsid w:val="00970BA0"/>
    <w:rsid w:val="00972BA7"/>
    <w:rsid w:val="00973E34"/>
    <w:rsid w:val="009740A3"/>
    <w:rsid w:val="0097470A"/>
    <w:rsid w:val="00975E40"/>
    <w:rsid w:val="009761E0"/>
    <w:rsid w:val="009775A7"/>
    <w:rsid w:val="0098141D"/>
    <w:rsid w:val="00981456"/>
    <w:rsid w:val="009816DD"/>
    <w:rsid w:val="00981909"/>
    <w:rsid w:val="00981E57"/>
    <w:rsid w:val="009825D4"/>
    <w:rsid w:val="0098314E"/>
    <w:rsid w:val="0098406E"/>
    <w:rsid w:val="009876AB"/>
    <w:rsid w:val="0099169A"/>
    <w:rsid w:val="009928C1"/>
    <w:rsid w:val="00992925"/>
    <w:rsid w:val="00992AAD"/>
    <w:rsid w:val="00992F5F"/>
    <w:rsid w:val="00994A4D"/>
    <w:rsid w:val="00994EED"/>
    <w:rsid w:val="00995104"/>
    <w:rsid w:val="00997004"/>
    <w:rsid w:val="009A2C80"/>
    <w:rsid w:val="009A36B4"/>
    <w:rsid w:val="009A39BC"/>
    <w:rsid w:val="009A3F85"/>
    <w:rsid w:val="009A4364"/>
    <w:rsid w:val="009A455C"/>
    <w:rsid w:val="009A49BE"/>
    <w:rsid w:val="009A5B1B"/>
    <w:rsid w:val="009A6018"/>
    <w:rsid w:val="009A62EE"/>
    <w:rsid w:val="009A66E4"/>
    <w:rsid w:val="009A7232"/>
    <w:rsid w:val="009A7751"/>
    <w:rsid w:val="009B1CC8"/>
    <w:rsid w:val="009B20C6"/>
    <w:rsid w:val="009B22C9"/>
    <w:rsid w:val="009B23D2"/>
    <w:rsid w:val="009B2DA8"/>
    <w:rsid w:val="009B40DA"/>
    <w:rsid w:val="009B4EAC"/>
    <w:rsid w:val="009B544E"/>
    <w:rsid w:val="009B7347"/>
    <w:rsid w:val="009B7E2C"/>
    <w:rsid w:val="009C0303"/>
    <w:rsid w:val="009C0413"/>
    <w:rsid w:val="009C049B"/>
    <w:rsid w:val="009C16F5"/>
    <w:rsid w:val="009C2642"/>
    <w:rsid w:val="009C2915"/>
    <w:rsid w:val="009C555F"/>
    <w:rsid w:val="009C5707"/>
    <w:rsid w:val="009C789F"/>
    <w:rsid w:val="009D0131"/>
    <w:rsid w:val="009D48FC"/>
    <w:rsid w:val="009D4B06"/>
    <w:rsid w:val="009D5346"/>
    <w:rsid w:val="009D649F"/>
    <w:rsid w:val="009D7EFF"/>
    <w:rsid w:val="009E2A21"/>
    <w:rsid w:val="009E46D6"/>
    <w:rsid w:val="009E491F"/>
    <w:rsid w:val="009E5AAA"/>
    <w:rsid w:val="009E6863"/>
    <w:rsid w:val="009E7B15"/>
    <w:rsid w:val="009F0083"/>
    <w:rsid w:val="009F1DF2"/>
    <w:rsid w:val="009F4114"/>
    <w:rsid w:val="009F46B2"/>
    <w:rsid w:val="009F5DAB"/>
    <w:rsid w:val="009F6B43"/>
    <w:rsid w:val="009F7022"/>
    <w:rsid w:val="009F76CF"/>
    <w:rsid w:val="009F7CBC"/>
    <w:rsid w:val="00A01869"/>
    <w:rsid w:val="00A02E7A"/>
    <w:rsid w:val="00A034A8"/>
    <w:rsid w:val="00A03746"/>
    <w:rsid w:val="00A03B65"/>
    <w:rsid w:val="00A03DA1"/>
    <w:rsid w:val="00A06081"/>
    <w:rsid w:val="00A06AE3"/>
    <w:rsid w:val="00A076E7"/>
    <w:rsid w:val="00A07B16"/>
    <w:rsid w:val="00A07BDA"/>
    <w:rsid w:val="00A108D3"/>
    <w:rsid w:val="00A109FE"/>
    <w:rsid w:val="00A1225F"/>
    <w:rsid w:val="00A1291F"/>
    <w:rsid w:val="00A12D81"/>
    <w:rsid w:val="00A134EB"/>
    <w:rsid w:val="00A13783"/>
    <w:rsid w:val="00A15663"/>
    <w:rsid w:val="00A16B83"/>
    <w:rsid w:val="00A17173"/>
    <w:rsid w:val="00A179BD"/>
    <w:rsid w:val="00A20EEF"/>
    <w:rsid w:val="00A22479"/>
    <w:rsid w:val="00A24317"/>
    <w:rsid w:val="00A25013"/>
    <w:rsid w:val="00A2552D"/>
    <w:rsid w:val="00A25802"/>
    <w:rsid w:val="00A258E3"/>
    <w:rsid w:val="00A27BF4"/>
    <w:rsid w:val="00A27C52"/>
    <w:rsid w:val="00A30BC9"/>
    <w:rsid w:val="00A31AB0"/>
    <w:rsid w:val="00A31F4A"/>
    <w:rsid w:val="00A32435"/>
    <w:rsid w:val="00A32789"/>
    <w:rsid w:val="00A37BDA"/>
    <w:rsid w:val="00A40955"/>
    <w:rsid w:val="00A4099F"/>
    <w:rsid w:val="00A41BD8"/>
    <w:rsid w:val="00A42AFA"/>
    <w:rsid w:val="00A43613"/>
    <w:rsid w:val="00A4369D"/>
    <w:rsid w:val="00A439F7"/>
    <w:rsid w:val="00A449AC"/>
    <w:rsid w:val="00A44C09"/>
    <w:rsid w:val="00A44F16"/>
    <w:rsid w:val="00A45A3F"/>
    <w:rsid w:val="00A45D3F"/>
    <w:rsid w:val="00A509C9"/>
    <w:rsid w:val="00A50A97"/>
    <w:rsid w:val="00A54A4A"/>
    <w:rsid w:val="00A556C3"/>
    <w:rsid w:val="00A55F51"/>
    <w:rsid w:val="00A565F4"/>
    <w:rsid w:val="00A56699"/>
    <w:rsid w:val="00A56C95"/>
    <w:rsid w:val="00A57044"/>
    <w:rsid w:val="00A576BA"/>
    <w:rsid w:val="00A600C8"/>
    <w:rsid w:val="00A607C5"/>
    <w:rsid w:val="00A6175E"/>
    <w:rsid w:val="00A63531"/>
    <w:rsid w:val="00A64DE0"/>
    <w:rsid w:val="00A6516C"/>
    <w:rsid w:val="00A709AF"/>
    <w:rsid w:val="00A70E73"/>
    <w:rsid w:val="00A72198"/>
    <w:rsid w:val="00A72846"/>
    <w:rsid w:val="00A745D9"/>
    <w:rsid w:val="00A75592"/>
    <w:rsid w:val="00A7701D"/>
    <w:rsid w:val="00A77053"/>
    <w:rsid w:val="00A77969"/>
    <w:rsid w:val="00A80107"/>
    <w:rsid w:val="00A81A19"/>
    <w:rsid w:val="00A81EEE"/>
    <w:rsid w:val="00A820A4"/>
    <w:rsid w:val="00A8400E"/>
    <w:rsid w:val="00A843B8"/>
    <w:rsid w:val="00A84687"/>
    <w:rsid w:val="00A84BF5"/>
    <w:rsid w:val="00A85A32"/>
    <w:rsid w:val="00A866A6"/>
    <w:rsid w:val="00A867FD"/>
    <w:rsid w:val="00A86F24"/>
    <w:rsid w:val="00A87745"/>
    <w:rsid w:val="00A87B8D"/>
    <w:rsid w:val="00A91436"/>
    <w:rsid w:val="00A92215"/>
    <w:rsid w:val="00A93124"/>
    <w:rsid w:val="00A940FD"/>
    <w:rsid w:val="00A9580C"/>
    <w:rsid w:val="00A96CD3"/>
    <w:rsid w:val="00A97108"/>
    <w:rsid w:val="00A97212"/>
    <w:rsid w:val="00A97399"/>
    <w:rsid w:val="00A97D32"/>
    <w:rsid w:val="00A97ED9"/>
    <w:rsid w:val="00AA14EF"/>
    <w:rsid w:val="00AA19F0"/>
    <w:rsid w:val="00AA225E"/>
    <w:rsid w:val="00AA250A"/>
    <w:rsid w:val="00AA2515"/>
    <w:rsid w:val="00AA28D1"/>
    <w:rsid w:val="00AA3323"/>
    <w:rsid w:val="00AA4188"/>
    <w:rsid w:val="00AA4940"/>
    <w:rsid w:val="00AA6012"/>
    <w:rsid w:val="00AA66E7"/>
    <w:rsid w:val="00AA6D56"/>
    <w:rsid w:val="00AB52A0"/>
    <w:rsid w:val="00AB53D9"/>
    <w:rsid w:val="00AB72ED"/>
    <w:rsid w:val="00AC0172"/>
    <w:rsid w:val="00AC1559"/>
    <w:rsid w:val="00AC27B8"/>
    <w:rsid w:val="00AC3743"/>
    <w:rsid w:val="00AC39BD"/>
    <w:rsid w:val="00AC4ECF"/>
    <w:rsid w:val="00AC57BC"/>
    <w:rsid w:val="00AC5F9D"/>
    <w:rsid w:val="00AC79E7"/>
    <w:rsid w:val="00AC7DF2"/>
    <w:rsid w:val="00AD040A"/>
    <w:rsid w:val="00AD0621"/>
    <w:rsid w:val="00AD0671"/>
    <w:rsid w:val="00AD0C6D"/>
    <w:rsid w:val="00AD1877"/>
    <w:rsid w:val="00AD3842"/>
    <w:rsid w:val="00AD4BA0"/>
    <w:rsid w:val="00AD599C"/>
    <w:rsid w:val="00AD6084"/>
    <w:rsid w:val="00AD6822"/>
    <w:rsid w:val="00AD7B2C"/>
    <w:rsid w:val="00AE19A3"/>
    <w:rsid w:val="00AE2A02"/>
    <w:rsid w:val="00AE307B"/>
    <w:rsid w:val="00AE311B"/>
    <w:rsid w:val="00AE370C"/>
    <w:rsid w:val="00AE386A"/>
    <w:rsid w:val="00AE4E5A"/>
    <w:rsid w:val="00AE4FD3"/>
    <w:rsid w:val="00AE563F"/>
    <w:rsid w:val="00AE6137"/>
    <w:rsid w:val="00AF0617"/>
    <w:rsid w:val="00AF0708"/>
    <w:rsid w:val="00AF2653"/>
    <w:rsid w:val="00AF4C03"/>
    <w:rsid w:val="00AF68B6"/>
    <w:rsid w:val="00B014A8"/>
    <w:rsid w:val="00B0366B"/>
    <w:rsid w:val="00B037CE"/>
    <w:rsid w:val="00B04170"/>
    <w:rsid w:val="00B04240"/>
    <w:rsid w:val="00B056F3"/>
    <w:rsid w:val="00B05E5B"/>
    <w:rsid w:val="00B07F46"/>
    <w:rsid w:val="00B10CBB"/>
    <w:rsid w:val="00B11A5A"/>
    <w:rsid w:val="00B11ACD"/>
    <w:rsid w:val="00B11DE4"/>
    <w:rsid w:val="00B1344D"/>
    <w:rsid w:val="00B171C6"/>
    <w:rsid w:val="00B2121C"/>
    <w:rsid w:val="00B24745"/>
    <w:rsid w:val="00B254F0"/>
    <w:rsid w:val="00B25AE7"/>
    <w:rsid w:val="00B261DF"/>
    <w:rsid w:val="00B262C7"/>
    <w:rsid w:val="00B30C81"/>
    <w:rsid w:val="00B30ED6"/>
    <w:rsid w:val="00B31FD0"/>
    <w:rsid w:val="00B3209E"/>
    <w:rsid w:val="00B3272B"/>
    <w:rsid w:val="00B3504A"/>
    <w:rsid w:val="00B3533D"/>
    <w:rsid w:val="00B35500"/>
    <w:rsid w:val="00B37A53"/>
    <w:rsid w:val="00B41A7B"/>
    <w:rsid w:val="00B42166"/>
    <w:rsid w:val="00B42FEF"/>
    <w:rsid w:val="00B4351C"/>
    <w:rsid w:val="00B43925"/>
    <w:rsid w:val="00B43EF6"/>
    <w:rsid w:val="00B44887"/>
    <w:rsid w:val="00B45C73"/>
    <w:rsid w:val="00B468C8"/>
    <w:rsid w:val="00B46D37"/>
    <w:rsid w:val="00B46EA4"/>
    <w:rsid w:val="00B5046A"/>
    <w:rsid w:val="00B5054C"/>
    <w:rsid w:val="00B50680"/>
    <w:rsid w:val="00B50E12"/>
    <w:rsid w:val="00B52712"/>
    <w:rsid w:val="00B5359E"/>
    <w:rsid w:val="00B570F0"/>
    <w:rsid w:val="00B5751A"/>
    <w:rsid w:val="00B5790F"/>
    <w:rsid w:val="00B612F7"/>
    <w:rsid w:val="00B617F5"/>
    <w:rsid w:val="00B620B4"/>
    <w:rsid w:val="00B62B25"/>
    <w:rsid w:val="00B62D22"/>
    <w:rsid w:val="00B65A91"/>
    <w:rsid w:val="00B664D4"/>
    <w:rsid w:val="00B66630"/>
    <w:rsid w:val="00B66732"/>
    <w:rsid w:val="00B6763F"/>
    <w:rsid w:val="00B67912"/>
    <w:rsid w:val="00B67C1D"/>
    <w:rsid w:val="00B737D4"/>
    <w:rsid w:val="00B741A1"/>
    <w:rsid w:val="00B742CB"/>
    <w:rsid w:val="00B7475C"/>
    <w:rsid w:val="00B75B31"/>
    <w:rsid w:val="00B7786F"/>
    <w:rsid w:val="00B8058A"/>
    <w:rsid w:val="00B810B4"/>
    <w:rsid w:val="00B816D9"/>
    <w:rsid w:val="00B82B14"/>
    <w:rsid w:val="00B83675"/>
    <w:rsid w:val="00B83942"/>
    <w:rsid w:val="00B84831"/>
    <w:rsid w:val="00B86207"/>
    <w:rsid w:val="00B878D5"/>
    <w:rsid w:val="00B87FED"/>
    <w:rsid w:val="00B90182"/>
    <w:rsid w:val="00B92ABE"/>
    <w:rsid w:val="00B9550B"/>
    <w:rsid w:val="00B96ECA"/>
    <w:rsid w:val="00BA01EA"/>
    <w:rsid w:val="00BA10FA"/>
    <w:rsid w:val="00BA1504"/>
    <w:rsid w:val="00BA1A94"/>
    <w:rsid w:val="00BA2B24"/>
    <w:rsid w:val="00BA3626"/>
    <w:rsid w:val="00BA3A62"/>
    <w:rsid w:val="00BA5234"/>
    <w:rsid w:val="00BA5D73"/>
    <w:rsid w:val="00BA5DA6"/>
    <w:rsid w:val="00BA5E1C"/>
    <w:rsid w:val="00BA7F09"/>
    <w:rsid w:val="00BB0D9E"/>
    <w:rsid w:val="00BB4385"/>
    <w:rsid w:val="00BB5658"/>
    <w:rsid w:val="00BB5D0F"/>
    <w:rsid w:val="00BB5FCC"/>
    <w:rsid w:val="00BB6B28"/>
    <w:rsid w:val="00BB7838"/>
    <w:rsid w:val="00BB7EAC"/>
    <w:rsid w:val="00BC03B1"/>
    <w:rsid w:val="00BC19EB"/>
    <w:rsid w:val="00BC1D9E"/>
    <w:rsid w:val="00BC25AB"/>
    <w:rsid w:val="00BC2FDF"/>
    <w:rsid w:val="00BC44B9"/>
    <w:rsid w:val="00BC4A30"/>
    <w:rsid w:val="00BC4D5C"/>
    <w:rsid w:val="00BC5466"/>
    <w:rsid w:val="00BC5F69"/>
    <w:rsid w:val="00BC611C"/>
    <w:rsid w:val="00BC689D"/>
    <w:rsid w:val="00BC6987"/>
    <w:rsid w:val="00BC6F9D"/>
    <w:rsid w:val="00BC7462"/>
    <w:rsid w:val="00BC77FF"/>
    <w:rsid w:val="00BD0024"/>
    <w:rsid w:val="00BD2C99"/>
    <w:rsid w:val="00BD637D"/>
    <w:rsid w:val="00BE068A"/>
    <w:rsid w:val="00BE0875"/>
    <w:rsid w:val="00BE2202"/>
    <w:rsid w:val="00BE2339"/>
    <w:rsid w:val="00BE368A"/>
    <w:rsid w:val="00BE3E37"/>
    <w:rsid w:val="00BE4413"/>
    <w:rsid w:val="00BE6378"/>
    <w:rsid w:val="00BE6E3F"/>
    <w:rsid w:val="00BE72FD"/>
    <w:rsid w:val="00BE79C9"/>
    <w:rsid w:val="00BE7BA9"/>
    <w:rsid w:val="00BE7DF8"/>
    <w:rsid w:val="00BF068D"/>
    <w:rsid w:val="00BF0B05"/>
    <w:rsid w:val="00BF14BE"/>
    <w:rsid w:val="00BF352A"/>
    <w:rsid w:val="00BF48CB"/>
    <w:rsid w:val="00BF5B99"/>
    <w:rsid w:val="00BF5C26"/>
    <w:rsid w:val="00C01A86"/>
    <w:rsid w:val="00C03F10"/>
    <w:rsid w:val="00C06288"/>
    <w:rsid w:val="00C1023F"/>
    <w:rsid w:val="00C10266"/>
    <w:rsid w:val="00C10F96"/>
    <w:rsid w:val="00C11B77"/>
    <w:rsid w:val="00C123FB"/>
    <w:rsid w:val="00C12678"/>
    <w:rsid w:val="00C13033"/>
    <w:rsid w:val="00C13773"/>
    <w:rsid w:val="00C13E6E"/>
    <w:rsid w:val="00C14006"/>
    <w:rsid w:val="00C1470C"/>
    <w:rsid w:val="00C15E5B"/>
    <w:rsid w:val="00C15EAD"/>
    <w:rsid w:val="00C1625C"/>
    <w:rsid w:val="00C16CE9"/>
    <w:rsid w:val="00C1718E"/>
    <w:rsid w:val="00C17DFF"/>
    <w:rsid w:val="00C20F32"/>
    <w:rsid w:val="00C21143"/>
    <w:rsid w:val="00C22B65"/>
    <w:rsid w:val="00C22D60"/>
    <w:rsid w:val="00C23289"/>
    <w:rsid w:val="00C239DD"/>
    <w:rsid w:val="00C25A55"/>
    <w:rsid w:val="00C30DCB"/>
    <w:rsid w:val="00C33404"/>
    <w:rsid w:val="00C334EA"/>
    <w:rsid w:val="00C33FE1"/>
    <w:rsid w:val="00C34F3F"/>
    <w:rsid w:val="00C3568E"/>
    <w:rsid w:val="00C37637"/>
    <w:rsid w:val="00C407A4"/>
    <w:rsid w:val="00C41D4A"/>
    <w:rsid w:val="00C433AC"/>
    <w:rsid w:val="00C43F0E"/>
    <w:rsid w:val="00C4417E"/>
    <w:rsid w:val="00C44430"/>
    <w:rsid w:val="00C44678"/>
    <w:rsid w:val="00C44E9A"/>
    <w:rsid w:val="00C454B4"/>
    <w:rsid w:val="00C455FB"/>
    <w:rsid w:val="00C46576"/>
    <w:rsid w:val="00C46A50"/>
    <w:rsid w:val="00C47DB7"/>
    <w:rsid w:val="00C47EA5"/>
    <w:rsid w:val="00C511E2"/>
    <w:rsid w:val="00C52779"/>
    <w:rsid w:val="00C52E9F"/>
    <w:rsid w:val="00C54AC7"/>
    <w:rsid w:val="00C554FE"/>
    <w:rsid w:val="00C5632E"/>
    <w:rsid w:val="00C5715D"/>
    <w:rsid w:val="00C6015E"/>
    <w:rsid w:val="00C6061D"/>
    <w:rsid w:val="00C61AE9"/>
    <w:rsid w:val="00C62EA2"/>
    <w:rsid w:val="00C640BE"/>
    <w:rsid w:val="00C64BDB"/>
    <w:rsid w:val="00C64CE7"/>
    <w:rsid w:val="00C65AEC"/>
    <w:rsid w:val="00C67B66"/>
    <w:rsid w:val="00C67C46"/>
    <w:rsid w:val="00C703CC"/>
    <w:rsid w:val="00C71229"/>
    <w:rsid w:val="00C720A1"/>
    <w:rsid w:val="00C73032"/>
    <w:rsid w:val="00C7330A"/>
    <w:rsid w:val="00C744B7"/>
    <w:rsid w:val="00C76606"/>
    <w:rsid w:val="00C77514"/>
    <w:rsid w:val="00C77DB5"/>
    <w:rsid w:val="00C80F19"/>
    <w:rsid w:val="00C8226A"/>
    <w:rsid w:val="00C829BA"/>
    <w:rsid w:val="00C84221"/>
    <w:rsid w:val="00C84909"/>
    <w:rsid w:val="00C8619B"/>
    <w:rsid w:val="00C875CF"/>
    <w:rsid w:val="00C8766E"/>
    <w:rsid w:val="00C87BF9"/>
    <w:rsid w:val="00C90C37"/>
    <w:rsid w:val="00C914A7"/>
    <w:rsid w:val="00C91B68"/>
    <w:rsid w:val="00C91F80"/>
    <w:rsid w:val="00C92705"/>
    <w:rsid w:val="00C941B5"/>
    <w:rsid w:val="00C949E7"/>
    <w:rsid w:val="00C94A2D"/>
    <w:rsid w:val="00CA077E"/>
    <w:rsid w:val="00CA1177"/>
    <w:rsid w:val="00CA2734"/>
    <w:rsid w:val="00CA41D1"/>
    <w:rsid w:val="00CA4482"/>
    <w:rsid w:val="00CA4ED3"/>
    <w:rsid w:val="00CA4F16"/>
    <w:rsid w:val="00CA5E80"/>
    <w:rsid w:val="00CA752B"/>
    <w:rsid w:val="00CA7E4E"/>
    <w:rsid w:val="00CB01FE"/>
    <w:rsid w:val="00CB27F9"/>
    <w:rsid w:val="00CB51EC"/>
    <w:rsid w:val="00CB5333"/>
    <w:rsid w:val="00CB55EB"/>
    <w:rsid w:val="00CC099A"/>
    <w:rsid w:val="00CC0A29"/>
    <w:rsid w:val="00CC110D"/>
    <w:rsid w:val="00CC1659"/>
    <w:rsid w:val="00CC1CF1"/>
    <w:rsid w:val="00CC2926"/>
    <w:rsid w:val="00CC4667"/>
    <w:rsid w:val="00CC4F8F"/>
    <w:rsid w:val="00CC59CE"/>
    <w:rsid w:val="00CC67E2"/>
    <w:rsid w:val="00CC6827"/>
    <w:rsid w:val="00CC6FE1"/>
    <w:rsid w:val="00CC7ED7"/>
    <w:rsid w:val="00CD0162"/>
    <w:rsid w:val="00CD1D4C"/>
    <w:rsid w:val="00CD2BC0"/>
    <w:rsid w:val="00CD2FA1"/>
    <w:rsid w:val="00CD2FD7"/>
    <w:rsid w:val="00CD4D58"/>
    <w:rsid w:val="00CD71D6"/>
    <w:rsid w:val="00CD7788"/>
    <w:rsid w:val="00CD77FB"/>
    <w:rsid w:val="00CE0321"/>
    <w:rsid w:val="00CE144D"/>
    <w:rsid w:val="00CE4258"/>
    <w:rsid w:val="00CE487B"/>
    <w:rsid w:val="00CE495D"/>
    <w:rsid w:val="00CE544E"/>
    <w:rsid w:val="00CE7A71"/>
    <w:rsid w:val="00CF053B"/>
    <w:rsid w:val="00CF1122"/>
    <w:rsid w:val="00CF15B3"/>
    <w:rsid w:val="00CF194B"/>
    <w:rsid w:val="00CF19A8"/>
    <w:rsid w:val="00CF252C"/>
    <w:rsid w:val="00CF25D9"/>
    <w:rsid w:val="00CF4809"/>
    <w:rsid w:val="00CF5DD5"/>
    <w:rsid w:val="00CF5FE7"/>
    <w:rsid w:val="00CF7AD8"/>
    <w:rsid w:val="00D0056F"/>
    <w:rsid w:val="00D020B1"/>
    <w:rsid w:val="00D02446"/>
    <w:rsid w:val="00D02608"/>
    <w:rsid w:val="00D027F4"/>
    <w:rsid w:val="00D034AB"/>
    <w:rsid w:val="00D03DDA"/>
    <w:rsid w:val="00D040A1"/>
    <w:rsid w:val="00D04B59"/>
    <w:rsid w:val="00D0582D"/>
    <w:rsid w:val="00D11A68"/>
    <w:rsid w:val="00D1299A"/>
    <w:rsid w:val="00D133CA"/>
    <w:rsid w:val="00D14C92"/>
    <w:rsid w:val="00D154E0"/>
    <w:rsid w:val="00D159F6"/>
    <w:rsid w:val="00D15ED1"/>
    <w:rsid w:val="00D20149"/>
    <w:rsid w:val="00D2124A"/>
    <w:rsid w:val="00D22240"/>
    <w:rsid w:val="00D222D4"/>
    <w:rsid w:val="00D23308"/>
    <w:rsid w:val="00D23479"/>
    <w:rsid w:val="00D25008"/>
    <w:rsid w:val="00D3259B"/>
    <w:rsid w:val="00D36B96"/>
    <w:rsid w:val="00D37578"/>
    <w:rsid w:val="00D40039"/>
    <w:rsid w:val="00D40274"/>
    <w:rsid w:val="00D4069D"/>
    <w:rsid w:val="00D41A94"/>
    <w:rsid w:val="00D45106"/>
    <w:rsid w:val="00D45573"/>
    <w:rsid w:val="00D4594B"/>
    <w:rsid w:val="00D47096"/>
    <w:rsid w:val="00D47635"/>
    <w:rsid w:val="00D47ABF"/>
    <w:rsid w:val="00D50818"/>
    <w:rsid w:val="00D54CA7"/>
    <w:rsid w:val="00D5564A"/>
    <w:rsid w:val="00D57D10"/>
    <w:rsid w:val="00D6015F"/>
    <w:rsid w:val="00D61CE1"/>
    <w:rsid w:val="00D62A7B"/>
    <w:rsid w:val="00D654EA"/>
    <w:rsid w:val="00D665A0"/>
    <w:rsid w:val="00D66FEB"/>
    <w:rsid w:val="00D6704F"/>
    <w:rsid w:val="00D67714"/>
    <w:rsid w:val="00D70807"/>
    <w:rsid w:val="00D72C71"/>
    <w:rsid w:val="00D73FC9"/>
    <w:rsid w:val="00D74C6A"/>
    <w:rsid w:val="00D774EA"/>
    <w:rsid w:val="00D77598"/>
    <w:rsid w:val="00D82F2E"/>
    <w:rsid w:val="00D84F87"/>
    <w:rsid w:val="00D86579"/>
    <w:rsid w:val="00D901C7"/>
    <w:rsid w:val="00D92C28"/>
    <w:rsid w:val="00D9312A"/>
    <w:rsid w:val="00D94796"/>
    <w:rsid w:val="00D9554F"/>
    <w:rsid w:val="00D95662"/>
    <w:rsid w:val="00D972D9"/>
    <w:rsid w:val="00D97527"/>
    <w:rsid w:val="00D97B41"/>
    <w:rsid w:val="00DA033E"/>
    <w:rsid w:val="00DA14C8"/>
    <w:rsid w:val="00DA2000"/>
    <w:rsid w:val="00DA2554"/>
    <w:rsid w:val="00DA3052"/>
    <w:rsid w:val="00DA388D"/>
    <w:rsid w:val="00DA5FA8"/>
    <w:rsid w:val="00DA7A71"/>
    <w:rsid w:val="00DB0192"/>
    <w:rsid w:val="00DB0271"/>
    <w:rsid w:val="00DB0A26"/>
    <w:rsid w:val="00DB30E9"/>
    <w:rsid w:val="00DB318C"/>
    <w:rsid w:val="00DB3835"/>
    <w:rsid w:val="00DB3D0D"/>
    <w:rsid w:val="00DB56E6"/>
    <w:rsid w:val="00DB5D6B"/>
    <w:rsid w:val="00DB614F"/>
    <w:rsid w:val="00DB6A78"/>
    <w:rsid w:val="00DB7F47"/>
    <w:rsid w:val="00DC0A45"/>
    <w:rsid w:val="00DC1A41"/>
    <w:rsid w:val="00DC1BA0"/>
    <w:rsid w:val="00DC63DF"/>
    <w:rsid w:val="00DC7475"/>
    <w:rsid w:val="00DC7C91"/>
    <w:rsid w:val="00DD782E"/>
    <w:rsid w:val="00DE0BCC"/>
    <w:rsid w:val="00DE0DFD"/>
    <w:rsid w:val="00DE2654"/>
    <w:rsid w:val="00DE7444"/>
    <w:rsid w:val="00DE7ADA"/>
    <w:rsid w:val="00DF1A81"/>
    <w:rsid w:val="00DF2BE5"/>
    <w:rsid w:val="00DF4CF1"/>
    <w:rsid w:val="00DF6330"/>
    <w:rsid w:val="00E00B3F"/>
    <w:rsid w:val="00E00DAC"/>
    <w:rsid w:val="00E0285F"/>
    <w:rsid w:val="00E02A72"/>
    <w:rsid w:val="00E02FD2"/>
    <w:rsid w:val="00E0317B"/>
    <w:rsid w:val="00E04429"/>
    <w:rsid w:val="00E04834"/>
    <w:rsid w:val="00E050E0"/>
    <w:rsid w:val="00E05446"/>
    <w:rsid w:val="00E06298"/>
    <w:rsid w:val="00E07BA0"/>
    <w:rsid w:val="00E10D09"/>
    <w:rsid w:val="00E11A67"/>
    <w:rsid w:val="00E12424"/>
    <w:rsid w:val="00E13279"/>
    <w:rsid w:val="00E132BC"/>
    <w:rsid w:val="00E144FB"/>
    <w:rsid w:val="00E1646D"/>
    <w:rsid w:val="00E1746C"/>
    <w:rsid w:val="00E17C25"/>
    <w:rsid w:val="00E2027E"/>
    <w:rsid w:val="00E205EC"/>
    <w:rsid w:val="00E20773"/>
    <w:rsid w:val="00E21548"/>
    <w:rsid w:val="00E2200F"/>
    <w:rsid w:val="00E2248C"/>
    <w:rsid w:val="00E226F5"/>
    <w:rsid w:val="00E22D60"/>
    <w:rsid w:val="00E22D74"/>
    <w:rsid w:val="00E2343E"/>
    <w:rsid w:val="00E23D1B"/>
    <w:rsid w:val="00E23E9A"/>
    <w:rsid w:val="00E25E35"/>
    <w:rsid w:val="00E264A7"/>
    <w:rsid w:val="00E278F2"/>
    <w:rsid w:val="00E31767"/>
    <w:rsid w:val="00E31C81"/>
    <w:rsid w:val="00E34246"/>
    <w:rsid w:val="00E36B66"/>
    <w:rsid w:val="00E37248"/>
    <w:rsid w:val="00E37FE8"/>
    <w:rsid w:val="00E41156"/>
    <w:rsid w:val="00E42487"/>
    <w:rsid w:val="00E425BF"/>
    <w:rsid w:val="00E43115"/>
    <w:rsid w:val="00E43CD5"/>
    <w:rsid w:val="00E4614A"/>
    <w:rsid w:val="00E4625C"/>
    <w:rsid w:val="00E50CC8"/>
    <w:rsid w:val="00E51CD4"/>
    <w:rsid w:val="00E51DEB"/>
    <w:rsid w:val="00E51E67"/>
    <w:rsid w:val="00E52A48"/>
    <w:rsid w:val="00E544E4"/>
    <w:rsid w:val="00E55029"/>
    <w:rsid w:val="00E5548D"/>
    <w:rsid w:val="00E554AA"/>
    <w:rsid w:val="00E555A1"/>
    <w:rsid w:val="00E56CB6"/>
    <w:rsid w:val="00E57077"/>
    <w:rsid w:val="00E57671"/>
    <w:rsid w:val="00E577BC"/>
    <w:rsid w:val="00E61A7B"/>
    <w:rsid w:val="00E624FD"/>
    <w:rsid w:val="00E62A78"/>
    <w:rsid w:val="00E66E86"/>
    <w:rsid w:val="00E67CA7"/>
    <w:rsid w:val="00E67E65"/>
    <w:rsid w:val="00E67F51"/>
    <w:rsid w:val="00E67F77"/>
    <w:rsid w:val="00E7122D"/>
    <w:rsid w:val="00E723D8"/>
    <w:rsid w:val="00E72823"/>
    <w:rsid w:val="00E7303F"/>
    <w:rsid w:val="00E73D40"/>
    <w:rsid w:val="00E74512"/>
    <w:rsid w:val="00E75154"/>
    <w:rsid w:val="00E76D4B"/>
    <w:rsid w:val="00E77580"/>
    <w:rsid w:val="00E77ECE"/>
    <w:rsid w:val="00E80178"/>
    <w:rsid w:val="00E806D8"/>
    <w:rsid w:val="00E81F56"/>
    <w:rsid w:val="00E81F79"/>
    <w:rsid w:val="00E82A0B"/>
    <w:rsid w:val="00E8377B"/>
    <w:rsid w:val="00E84FC0"/>
    <w:rsid w:val="00E853C5"/>
    <w:rsid w:val="00E85517"/>
    <w:rsid w:val="00E85AE3"/>
    <w:rsid w:val="00E86201"/>
    <w:rsid w:val="00E90116"/>
    <w:rsid w:val="00E90E51"/>
    <w:rsid w:val="00E91133"/>
    <w:rsid w:val="00E958FB"/>
    <w:rsid w:val="00E95B17"/>
    <w:rsid w:val="00E96B25"/>
    <w:rsid w:val="00E96C0A"/>
    <w:rsid w:val="00E97422"/>
    <w:rsid w:val="00E97662"/>
    <w:rsid w:val="00EA09DE"/>
    <w:rsid w:val="00EA0CF7"/>
    <w:rsid w:val="00EA0E6B"/>
    <w:rsid w:val="00EA24E6"/>
    <w:rsid w:val="00EA27D2"/>
    <w:rsid w:val="00EA413C"/>
    <w:rsid w:val="00EA48BB"/>
    <w:rsid w:val="00EA5FEA"/>
    <w:rsid w:val="00EA72FC"/>
    <w:rsid w:val="00EB0AA5"/>
    <w:rsid w:val="00EB1B7B"/>
    <w:rsid w:val="00EB2685"/>
    <w:rsid w:val="00EB2D23"/>
    <w:rsid w:val="00EB3C38"/>
    <w:rsid w:val="00EB5C33"/>
    <w:rsid w:val="00EB64FD"/>
    <w:rsid w:val="00EB731A"/>
    <w:rsid w:val="00EC0C52"/>
    <w:rsid w:val="00EC5538"/>
    <w:rsid w:val="00EC5D10"/>
    <w:rsid w:val="00EC6A48"/>
    <w:rsid w:val="00ED20EA"/>
    <w:rsid w:val="00ED666D"/>
    <w:rsid w:val="00ED6A58"/>
    <w:rsid w:val="00ED7C23"/>
    <w:rsid w:val="00EE06A8"/>
    <w:rsid w:val="00EE1251"/>
    <w:rsid w:val="00EE204A"/>
    <w:rsid w:val="00EE5B26"/>
    <w:rsid w:val="00EE6385"/>
    <w:rsid w:val="00EF0444"/>
    <w:rsid w:val="00EF0A8F"/>
    <w:rsid w:val="00EF0D18"/>
    <w:rsid w:val="00EF0DA0"/>
    <w:rsid w:val="00EF1308"/>
    <w:rsid w:val="00EF2153"/>
    <w:rsid w:val="00EF248F"/>
    <w:rsid w:val="00EF33C9"/>
    <w:rsid w:val="00EF36BF"/>
    <w:rsid w:val="00EF438D"/>
    <w:rsid w:val="00EF519F"/>
    <w:rsid w:val="00EF5B4E"/>
    <w:rsid w:val="00EF69E7"/>
    <w:rsid w:val="00EF6BE6"/>
    <w:rsid w:val="00F00005"/>
    <w:rsid w:val="00F01D0C"/>
    <w:rsid w:val="00F027B0"/>
    <w:rsid w:val="00F0387E"/>
    <w:rsid w:val="00F04982"/>
    <w:rsid w:val="00F061EE"/>
    <w:rsid w:val="00F06E46"/>
    <w:rsid w:val="00F07BD7"/>
    <w:rsid w:val="00F10D22"/>
    <w:rsid w:val="00F11489"/>
    <w:rsid w:val="00F1245E"/>
    <w:rsid w:val="00F13611"/>
    <w:rsid w:val="00F13D43"/>
    <w:rsid w:val="00F13FB1"/>
    <w:rsid w:val="00F14B1B"/>
    <w:rsid w:val="00F15E2F"/>
    <w:rsid w:val="00F160BD"/>
    <w:rsid w:val="00F16B38"/>
    <w:rsid w:val="00F20C2E"/>
    <w:rsid w:val="00F225DA"/>
    <w:rsid w:val="00F2268A"/>
    <w:rsid w:val="00F22915"/>
    <w:rsid w:val="00F234F9"/>
    <w:rsid w:val="00F2358C"/>
    <w:rsid w:val="00F24822"/>
    <w:rsid w:val="00F24BDB"/>
    <w:rsid w:val="00F25F03"/>
    <w:rsid w:val="00F27E8C"/>
    <w:rsid w:val="00F302FA"/>
    <w:rsid w:val="00F30F1B"/>
    <w:rsid w:val="00F328A2"/>
    <w:rsid w:val="00F3386B"/>
    <w:rsid w:val="00F34B58"/>
    <w:rsid w:val="00F35284"/>
    <w:rsid w:val="00F36CED"/>
    <w:rsid w:val="00F4063A"/>
    <w:rsid w:val="00F41A6B"/>
    <w:rsid w:val="00F4207A"/>
    <w:rsid w:val="00F42379"/>
    <w:rsid w:val="00F42BFE"/>
    <w:rsid w:val="00F434F2"/>
    <w:rsid w:val="00F436AE"/>
    <w:rsid w:val="00F44210"/>
    <w:rsid w:val="00F45603"/>
    <w:rsid w:val="00F46700"/>
    <w:rsid w:val="00F471D0"/>
    <w:rsid w:val="00F50785"/>
    <w:rsid w:val="00F50942"/>
    <w:rsid w:val="00F51089"/>
    <w:rsid w:val="00F51DB1"/>
    <w:rsid w:val="00F54549"/>
    <w:rsid w:val="00F5486F"/>
    <w:rsid w:val="00F54A2D"/>
    <w:rsid w:val="00F54E01"/>
    <w:rsid w:val="00F5640C"/>
    <w:rsid w:val="00F571A0"/>
    <w:rsid w:val="00F6127F"/>
    <w:rsid w:val="00F6172F"/>
    <w:rsid w:val="00F61B8C"/>
    <w:rsid w:val="00F62361"/>
    <w:rsid w:val="00F6322E"/>
    <w:rsid w:val="00F6404E"/>
    <w:rsid w:val="00F6560D"/>
    <w:rsid w:val="00F66D37"/>
    <w:rsid w:val="00F66FF7"/>
    <w:rsid w:val="00F67B38"/>
    <w:rsid w:val="00F67BF0"/>
    <w:rsid w:val="00F70854"/>
    <w:rsid w:val="00F70D3B"/>
    <w:rsid w:val="00F70F68"/>
    <w:rsid w:val="00F71C52"/>
    <w:rsid w:val="00F724A5"/>
    <w:rsid w:val="00F72EBD"/>
    <w:rsid w:val="00F72FBB"/>
    <w:rsid w:val="00F7306E"/>
    <w:rsid w:val="00F75FE0"/>
    <w:rsid w:val="00F80014"/>
    <w:rsid w:val="00F82659"/>
    <w:rsid w:val="00F82CB1"/>
    <w:rsid w:val="00F8375B"/>
    <w:rsid w:val="00F84658"/>
    <w:rsid w:val="00F84EE4"/>
    <w:rsid w:val="00F91C0A"/>
    <w:rsid w:val="00F91F3A"/>
    <w:rsid w:val="00F926B8"/>
    <w:rsid w:val="00F92765"/>
    <w:rsid w:val="00F943AC"/>
    <w:rsid w:val="00F94621"/>
    <w:rsid w:val="00F94EAC"/>
    <w:rsid w:val="00F95CEC"/>
    <w:rsid w:val="00F96DD5"/>
    <w:rsid w:val="00F973E8"/>
    <w:rsid w:val="00FA1671"/>
    <w:rsid w:val="00FA16FE"/>
    <w:rsid w:val="00FA18BD"/>
    <w:rsid w:val="00FA1FC1"/>
    <w:rsid w:val="00FA231E"/>
    <w:rsid w:val="00FA2724"/>
    <w:rsid w:val="00FA3336"/>
    <w:rsid w:val="00FA7970"/>
    <w:rsid w:val="00FA7C10"/>
    <w:rsid w:val="00FA7E17"/>
    <w:rsid w:val="00FB0DF5"/>
    <w:rsid w:val="00FB2FA1"/>
    <w:rsid w:val="00FB3BAF"/>
    <w:rsid w:val="00FB4A5F"/>
    <w:rsid w:val="00FB58AD"/>
    <w:rsid w:val="00FB5CE2"/>
    <w:rsid w:val="00FC0153"/>
    <w:rsid w:val="00FC05FD"/>
    <w:rsid w:val="00FC0937"/>
    <w:rsid w:val="00FC0C47"/>
    <w:rsid w:val="00FC10F8"/>
    <w:rsid w:val="00FC1B5F"/>
    <w:rsid w:val="00FC1D72"/>
    <w:rsid w:val="00FC2DE5"/>
    <w:rsid w:val="00FC4528"/>
    <w:rsid w:val="00FC469B"/>
    <w:rsid w:val="00FC4822"/>
    <w:rsid w:val="00FD002C"/>
    <w:rsid w:val="00FD04FC"/>
    <w:rsid w:val="00FD1182"/>
    <w:rsid w:val="00FD2F40"/>
    <w:rsid w:val="00FD3D06"/>
    <w:rsid w:val="00FD46CA"/>
    <w:rsid w:val="00FD5B92"/>
    <w:rsid w:val="00FD6CE0"/>
    <w:rsid w:val="00FE0423"/>
    <w:rsid w:val="00FE0777"/>
    <w:rsid w:val="00FE17F9"/>
    <w:rsid w:val="00FE22D5"/>
    <w:rsid w:val="00FE280F"/>
    <w:rsid w:val="00FE6393"/>
    <w:rsid w:val="00FE6D91"/>
    <w:rsid w:val="00FF0329"/>
    <w:rsid w:val="00FF1A66"/>
    <w:rsid w:val="00FF407B"/>
    <w:rsid w:val="00FF5AAC"/>
    <w:rsid w:val="00FF5C17"/>
    <w:rsid w:val="00FF6217"/>
    <w:rsid w:val="00FF6639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A79E6"/>
    <w:pPr>
      <w:widowControl w:val="0"/>
    </w:pPr>
    <w:rPr>
      <w:rFonts w:ascii="Times New Roman" w:hAnsi="Times New Roman"/>
      <w:szCs w:val="24"/>
    </w:rPr>
  </w:style>
  <w:style w:type="paragraph" w:styleId="10">
    <w:name w:val="heading 1"/>
    <w:basedOn w:val="a0"/>
    <w:next w:val="a0"/>
    <w:link w:val="11"/>
    <w:qFormat/>
    <w:rsid w:val="005A74F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5A74F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E9766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5A74F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locked/>
    <w:rsid w:val="005A74F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locked/>
    <w:rsid w:val="00E97662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12">
    <w:name w:val="建議書1"/>
    <w:basedOn w:val="a0"/>
    <w:link w:val="13"/>
    <w:rsid w:val="00D57D10"/>
    <w:pPr>
      <w:spacing w:beforeLines="20" w:afterLines="20" w:line="520" w:lineRule="exact"/>
      <w:ind w:leftChars="250" w:left="330" w:hangingChars="80" w:hanging="80"/>
    </w:pPr>
    <w:rPr>
      <w:rFonts w:eastAsia="標楷體"/>
      <w:sz w:val="28"/>
      <w:szCs w:val="28"/>
    </w:rPr>
  </w:style>
  <w:style w:type="character" w:customStyle="1" w:styleId="13">
    <w:name w:val="建議書1 字元"/>
    <w:basedOn w:val="a1"/>
    <w:link w:val="12"/>
    <w:locked/>
    <w:rsid w:val="00D57D10"/>
    <w:rPr>
      <w:rFonts w:ascii="Times New Roman" w:eastAsia="標楷體" w:hAnsi="Times New Roman" w:cs="Times New Roman"/>
      <w:sz w:val="28"/>
      <w:szCs w:val="28"/>
    </w:rPr>
  </w:style>
  <w:style w:type="paragraph" w:customStyle="1" w:styleId="14">
    <w:name w:val="1內文"/>
    <w:basedOn w:val="a0"/>
    <w:link w:val="15"/>
    <w:uiPriority w:val="99"/>
    <w:rsid w:val="00D57D10"/>
    <w:pPr>
      <w:spacing w:line="520" w:lineRule="exact"/>
      <w:ind w:leftChars="250" w:left="250" w:firstLineChars="200" w:firstLine="200"/>
      <w:jc w:val="both"/>
    </w:pPr>
    <w:rPr>
      <w:rFonts w:eastAsia="標楷體"/>
      <w:sz w:val="28"/>
      <w:szCs w:val="28"/>
    </w:rPr>
  </w:style>
  <w:style w:type="character" w:customStyle="1" w:styleId="15">
    <w:name w:val="1內文 字元"/>
    <w:basedOn w:val="a1"/>
    <w:link w:val="14"/>
    <w:uiPriority w:val="99"/>
    <w:locked/>
    <w:rsid w:val="00D57D10"/>
    <w:rPr>
      <w:rFonts w:ascii="Times New Roman" w:eastAsia="標楷體" w:hAnsi="Times New Roman" w:cs="Times New Roman"/>
      <w:sz w:val="28"/>
      <w:szCs w:val="28"/>
    </w:rPr>
  </w:style>
  <w:style w:type="paragraph" w:customStyle="1" w:styleId="16">
    <w:name w:val="建議書(1)"/>
    <w:basedOn w:val="12"/>
    <w:link w:val="17"/>
    <w:rsid w:val="00D57D10"/>
    <w:pPr>
      <w:ind w:leftChars="300" w:left="420" w:hangingChars="120" w:hanging="120"/>
      <w:jc w:val="both"/>
    </w:pPr>
  </w:style>
  <w:style w:type="character" w:customStyle="1" w:styleId="17">
    <w:name w:val="建議書(1) 字元"/>
    <w:basedOn w:val="13"/>
    <w:link w:val="16"/>
    <w:locked/>
    <w:rsid w:val="00D57D10"/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圈1"/>
    <w:basedOn w:val="16"/>
    <w:link w:val="19"/>
    <w:uiPriority w:val="99"/>
    <w:rsid w:val="00D57D10"/>
    <w:pPr>
      <w:ind w:leftChars="350" w:left="450" w:hangingChars="100" w:hanging="100"/>
    </w:pPr>
  </w:style>
  <w:style w:type="character" w:customStyle="1" w:styleId="19">
    <w:name w:val="圈1 字元"/>
    <w:basedOn w:val="a1"/>
    <w:link w:val="18"/>
    <w:uiPriority w:val="99"/>
    <w:locked/>
    <w:rsid w:val="00D57D10"/>
    <w:rPr>
      <w:rFonts w:ascii="Times New Roman" w:eastAsia="標楷體" w:hAnsi="Times New Roman" w:cs="Times New Roman"/>
      <w:sz w:val="28"/>
      <w:szCs w:val="28"/>
    </w:rPr>
  </w:style>
  <w:style w:type="paragraph" w:styleId="a4">
    <w:name w:val="header"/>
    <w:basedOn w:val="a0"/>
    <w:link w:val="a5"/>
    <w:uiPriority w:val="99"/>
    <w:rsid w:val="00A2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locked/>
    <w:rsid w:val="00A224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2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A22479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圖名稱"/>
    <w:basedOn w:val="a0"/>
    <w:link w:val="a9"/>
    <w:rsid w:val="002979B7"/>
    <w:pPr>
      <w:jc w:val="center"/>
    </w:pPr>
    <w:rPr>
      <w:rFonts w:eastAsia="標楷體"/>
    </w:rPr>
  </w:style>
  <w:style w:type="character" w:customStyle="1" w:styleId="a9">
    <w:name w:val="圖名稱 字元"/>
    <w:basedOn w:val="a1"/>
    <w:link w:val="a8"/>
    <w:locked/>
    <w:rsid w:val="002979B7"/>
    <w:rPr>
      <w:rFonts w:ascii="Times New Roman" w:eastAsia="標楷體" w:hAnsi="Times New Roman" w:cs="Times New Roman"/>
      <w:sz w:val="24"/>
      <w:szCs w:val="24"/>
    </w:rPr>
  </w:style>
  <w:style w:type="paragraph" w:customStyle="1" w:styleId="aa">
    <w:name w:val="表名稱"/>
    <w:basedOn w:val="a0"/>
    <w:rsid w:val="00E97662"/>
    <w:pPr>
      <w:spacing w:afterLines="25" w:line="520" w:lineRule="exact"/>
    </w:pPr>
    <w:rPr>
      <w:rFonts w:eastAsia="標楷體" w:hAnsi="標楷體"/>
      <w:szCs w:val="28"/>
    </w:rPr>
  </w:style>
  <w:style w:type="paragraph" w:styleId="ab">
    <w:name w:val="Balloon Text"/>
    <w:basedOn w:val="a0"/>
    <w:link w:val="ac"/>
    <w:uiPriority w:val="99"/>
    <w:semiHidden/>
    <w:rsid w:val="00904ED9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904ED9"/>
    <w:rPr>
      <w:rFonts w:ascii="Cambria" w:eastAsia="新細明體" w:hAnsi="Cambria" w:cs="Times New Roman"/>
      <w:sz w:val="18"/>
      <w:szCs w:val="18"/>
    </w:rPr>
  </w:style>
  <w:style w:type="paragraph" w:customStyle="1" w:styleId="ad">
    <w:name w:val="一內文"/>
    <w:basedOn w:val="a0"/>
    <w:uiPriority w:val="99"/>
    <w:rsid w:val="007551DA"/>
    <w:pPr>
      <w:spacing w:line="520" w:lineRule="exact"/>
      <w:ind w:leftChars="100" w:left="100" w:firstLineChars="200" w:firstLine="200"/>
      <w:jc w:val="both"/>
    </w:pPr>
    <w:rPr>
      <w:rFonts w:ascii="標楷體" w:eastAsia="標楷體" w:hAnsi="標楷體" w:cs="新細明體"/>
      <w:sz w:val="28"/>
      <w:szCs w:val="20"/>
    </w:rPr>
  </w:style>
  <w:style w:type="table" w:styleId="ae">
    <w:name w:val="Table Grid"/>
    <w:basedOn w:val="a2"/>
    <w:rsid w:val="004B4C29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1A0A33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1">
    <w:name w:val="圈1的內文"/>
    <w:basedOn w:val="a0"/>
    <w:rsid w:val="00D901C7"/>
    <w:pPr>
      <w:numPr>
        <w:numId w:val="1"/>
      </w:numPr>
      <w:spacing w:line="520" w:lineRule="exact"/>
      <w:ind w:leftChars="350" w:left="840" w:firstLineChars="200" w:firstLine="560"/>
      <w:jc w:val="both"/>
    </w:pPr>
    <w:rPr>
      <w:rFonts w:eastAsia="標楷體"/>
      <w:sz w:val="28"/>
      <w:szCs w:val="28"/>
    </w:rPr>
  </w:style>
  <w:style w:type="paragraph" w:customStyle="1" w:styleId="af0">
    <w:name w:val="條列菱形"/>
    <w:basedOn w:val="a0"/>
    <w:link w:val="af1"/>
    <w:rsid w:val="00D901C7"/>
    <w:pPr>
      <w:tabs>
        <w:tab w:val="num" w:pos="1080"/>
      </w:tabs>
      <w:spacing w:line="520" w:lineRule="exact"/>
      <w:ind w:left="1346" w:hanging="266"/>
      <w:jc w:val="both"/>
    </w:pPr>
    <w:rPr>
      <w:rFonts w:eastAsia="標楷體"/>
      <w:sz w:val="28"/>
    </w:rPr>
  </w:style>
  <w:style w:type="character" w:customStyle="1" w:styleId="af1">
    <w:name w:val="條列菱形 字元"/>
    <w:basedOn w:val="a1"/>
    <w:link w:val="af0"/>
    <w:locked/>
    <w:rsid w:val="00D901C7"/>
    <w:rPr>
      <w:rFonts w:ascii="Times New Roman" w:eastAsia="標楷體" w:hAnsi="Times New Roman" w:cs="Times New Roman"/>
      <w:sz w:val="24"/>
      <w:szCs w:val="24"/>
    </w:rPr>
  </w:style>
  <w:style w:type="paragraph" w:customStyle="1" w:styleId="af2">
    <w:name w:val="黑圈"/>
    <w:basedOn w:val="18"/>
    <w:link w:val="af3"/>
    <w:rsid w:val="00D901C7"/>
    <w:pPr>
      <w:spacing w:before="20" w:after="20"/>
      <w:ind w:leftChars="450" w:left="530" w:hangingChars="80" w:hanging="80"/>
    </w:pPr>
  </w:style>
  <w:style w:type="character" w:customStyle="1" w:styleId="af3">
    <w:name w:val="黑圈 字元"/>
    <w:basedOn w:val="19"/>
    <w:link w:val="af2"/>
    <w:locked/>
    <w:rsid w:val="00D901C7"/>
    <w:rPr>
      <w:rFonts w:ascii="Times New Roman" w:eastAsia="標楷體" w:hAnsi="Times New Roman" w:cs="Times New Roman"/>
      <w:sz w:val="28"/>
      <w:szCs w:val="28"/>
    </w:rPr>
  </w:style>
  <w:style w:type="paragraph" w:customStyle="1" w:styleId="af4">
    <w:name w:val="黑圈內文"/>
    <w:basedOn w:val="1"/>
    <w:rsid w:val="00D901C7"/>
    <w:pPr>
      <w:numPr>
        <w:numId w:val="0"/>
      </w:numPr>
      <w:ind w:leftChars="450" w:left="450" w:firstLineChars="200" w:firstLine="200"/>
    </w:pPr>
  </w:style>
  <w:style w:type="paragraph" w:customStyle="1" w:styleId="1a">
    <w:name w:val="清單段落1"/>
    <w:basedOn w:val="a0"/>
    <w:rsid w:val="005A74F2"/>
    <w:pPr>
      <w:ind w:leftChars="200" w:left="480"/>
    </w:pPr>
  </w:style>
  <w:style w:type="paragraph" w:customStyle="1" w:styleId="21">
    <w:name w:val="樣式2"/>
    <w:basedOn w:val="a0"/>
    <w:uiPriority w:val="99"/>
    <w:rsid w:val="00693DBE"/>
    <w:pPr>
      <w:jc w:val="both"/>
    </w:pPr>
    <w:rPr>
      <w:rFonts w:eastAsia="標楷體" w:hAnsi="標楷體"/>
      <w:b/>
    </w:rPr>
  </w:style>
  <w:style w:type="paragraph" w:customStyle="1" w:styleId="31">
    <w:name w:val="編3"/>
    <w:basedOn w:val="a0"/>
    <w:link w:val="32"/>
    <w:uiPriority w:val="99"/>
    <w:rsid w:val="00693DBE"/>
    <w:pPr>
      <w:autoSpaceDE w:val="0"/>
      <w:autoSpaceDN w:val="0"/>
      <w:snapToGrid w:val="0"/>
      <w:spacing w:before="60" w:line="360" w:lineRule="auto"/>
      <w:ind w:left="482" w:hanging="198"/>
      <w:jc w:val="both"/>
    </w:pPr>
    <w:rPr>
      <w:rFonts w:eastAsia="標楷體" w:cs="標楷體"/>
      <w:lang w:val="zh-TW"/>
    </w:rPr>
  </w:style>
  <w:style w:type="character" w:customStyle="1" w:styleId="32">
    <w:name w:val="編3 字元"/>
    <w:basedOn w:val="a1"/>
    <w:link w:val="31"/>
    <w:uiPriority w:val="99"/>
    <w:locked/>
    <w:rsid w:val="00693DBE"/>
    <w:rPr>
      <w:rFonts w:ascii="Times New Roman" w:eastAsia="標楷體" w:hAnsi="Times New Roman" w:cs="標楷體"/>
      <w:sz w:val="24"/>
      <w:szCs w:val="24"/>
      <w:lang w:val="zh-TW"/>
    </w:rPr>
  </w:style>
  <w:style w:type="paragraph" w:customStyle="1" w:styleId="1b">
    <w:name w:val="編1"/>
    <w:basedOn w:val="a0"/>
    <w:link w:val="1c"/>
    <w:rsid w:val="00693DBE"/>
    <w:pPr>
      <w:snapToGrid w:val="0"/>
      <w:spacing w:beforeLines="50" w:line="360" w:lineRule="auto"/>
      <w:ind w:left="169" w:hangingChars="169" w:hanging="169"/>
      <w:jc w:val="both"/>
    </w:pPr>
    <w:rPr>
      <w:rFonts w:eastAsia="標楷體" w:cs="新細明體"/>
      <w:szCs w:val="20"/>
    </w:rPr>
  </w:style>
  <w:style w:type="character" w:customStyle="1" w:styleId="1c">
    <w:name w:val="編1 字元"/>
    <w:basedOn w:val="a1"/>
    <w:link w:val="1b"/>
    <w:locked/>
    <w:rsid w:val="00693DBE"/>
    <w:rPr>
      <w:rFonts w:ascii="Times New Roman" w:eastAsia="標楷體" w:hAnsi="Times New Roman" w:cs="新細明體"/>
      <w:sz w:val="20"/>
      <w:szCs w:val="20"/>
    </w:rPr>
  </w:style>
  <w:style w:type="paragraph" w:customStyle="1" w:styleId="22">
    <w:name w:val="編2"/>
    <w:basedOn w:val="a0"/>
    <w:link w:val="23"/>
    <w:rsid w:val="00693DBE"/>
    <w:pPr>
      <w:snapToGrid w:val="0"/>
      <w:spacing w:beforeLines="50" w:line="360" w:lineRule="auto"/>
      <w:ind w:left="408" w:hanging="408"/>
      <w:jc w:val="both"/>
    </w:pPr>
    <w:rPr>
      <w:rFonts w:eastAsia="標楷體" w:cs="新細明體"/>
      <w:szCs w:val="20"/>
    </w:rPr>
  </w:style>
  <w:style w:type="character" w:customStyle="1" w:styleId="23">
    <w:name w:val="編2 字元"/>
    <w:basedOn w:val="a1"/>
    <w:link w:val="22"/>
    <w:locked/>
    <w:rsid w:val="00693DBE"/>
    <w:rPr>
      <w:rFonts w:ascii="Times New Roman" w:eastAsia="標楷體" w:hAnsi="Times New Roman" w:cs="新細明體"/>
      <w:sz w:val="20"/>
      <w:szCs w:val="20"/>
    </w:rPr>
  </w:style>
  <w:style w:type="paragraph" w:styleId="1d">
    <w:name w:val="toc 1"/>
    <w:basedOn w:val="a0"/>
    <w:next w:val="a0"/>
    <w:autoRedefine/>
    <w:uiPriority w:val="39"/>
    <w:qFormat/>
    <w:rsid w:val="00BC6987"/>
    <w:pPr>
      <w:tabs>
        <w:tab w:val="right" w:leader="dot" w:pos="9060"/>
      </w:tabs>
      <w:spacing w:before="120" w:after="120"/>
      <w:jc w:val="center"/>
    </w:pPr>
    <w:rPr>
      <w:rFonts w:ascii="Arial" w:eastAsia="標楷體" w:hAnsi="Arial" w:cs="Arial"/>
      <w:b/>
      <w:bCs/>
      <w:caps/>
      <w:sz w:val="28"/>
      <w:szCs w:val="28"/>
    </w:rPr>
  </w:style>
  <w:style w:type="paragraph" w:styleId="24">
    <w:name w:val="toc 2"/>
    <w:basedOn w:val="a0"/>
    <w:next w:val="a0"/>
    <w:autoRedefine/>
    <w:uiPriority w:val="39"/>
    <w:qFormat/>
    <w:rsid w:val="00E555A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E555A1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af5">
    <w:name w:val="Hyperlink"/>
    <w:basedOn w:val="a1"/>
    <w:uiPriority w:val="99"/>
    <w:rsid w:val="00E555A1"/>
    <w:rPr>
      <w:rFonts w:cs="Times New Roman"/>
      <w:color w:val="0000FF"/>
      <w:u w:val="single"/>
    </w:rPr>
  </w:style>
  <w:style w:type="paragraph" w:styleId="af6">
    <w:name w:val="TOC Heading"/>
    <w:basedOn w:val="10"/>
    <w:next w:val="a0"/>
    <w:uiPriority w:val="39"/>
    <w:qFormat/>
    <w:rsid w:val="00E555A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4">
    <w:name w:val="toc 4"/>
    <w:basedOn w:val="a0"/>
    <w:next w:val="a0"/>
    <w:autoRedefine/>
    <w:uiPriority w:val="39"/>
    <w:rsid w:val="00E555A1"/>
    <w:pPr>
      <w:ind w:left="720"/>
    </w:pPr>
    <w:rPr>
      <w:rFonts w:asciiTheme="minorHAnsi" w:hAnsiTheme="minorHAnsi"/>
      <w:sz w:val="18"/>
      <w:szCs w:val="18"/>
    </w:rPr>
  </w:style>
  <w:style w:type="paragraph" w:customStyle="1" w:styleId="table">
    <w:name w:val="table"/>
    <w:basedOn w:val="a0"/>
    <w:rsid w:val="0065259B"/>
    <w:pPr>
      <w:spacing w:beforeLines="50"/>
      <w:jc w:val="center"/>
    </w:pPr>
    <w:rPr>
      <w:rFonts w:hAnsi="新細明體" w:cs="新細明體"/>
      <w:szCs w:val="20"/>
    </w:rPr>
  </w:style>
  <w:style w:type="paragraph" w:styleId="25">
    <w:name w:val="Body Text 2"/>
    <w:basedOn w:val="a0"/>
    <w:link w:val="26"/>
    <w:autoRedefine/>
    <w:uiPriority w:val="99"/>
    <w:rsid w:val="0065259B"/>
    <w:pPr>
      <w:snapToGrid w:val="0"/>
      <w:spacing w:line="360" w:lineRule="auto"/>
      <w:ind w:firstLineChars="6" w:firstLine="14"/>
    </w:pPr>
    <w:rPr>
      <w:rFonts w:ascii="標楷體" w:eastAsia="標楷體" w:hAnsi="標楷體"/>
    </w:rPr>
  </w:style>
  <w:style w:type="character" w:customStyle="1" w:styleId="26">
    <w:name w:val="本文 2 字元"/>
    <w:basedOn w:val="a1"/>
    <w:link w:val="25"/>
    <w:uiPriority w:val="99"/>
    <w:locked/>
    <w:rsid w:val="0065259B"/>
    <w:rPr>
      <w:rFonts w:ascii="標楷體" w:eastAsia="標楷體" w:hAnsi="標楷體" w:cs="Times New Roman"/>
      <w:sz w:val="24"/>
      <w:szCs w:val="24"/>
    </w:rPr>
  </w:style>
  <w:style w:type="paragraph" w:customStyle="1" w:styleId="Default">
    <w:name w:val="Default"/>
    <w:rsid w:val="006525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5">
    <w:name w:val="toc 5"/>
    <w:basedOn w:val="a0"/>
    <w:next w:val="a0"/>
    <w:autoRedefine/>
    <w:uiPriority w:val="39"/>
    <w:rsid w:val="001125EA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rsid w:val="001125EA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1125EA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1125EA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1125EA"/>
    <w:pPr>
      <w:ind w:left="1920"/>
    </w:pPr>
    <w:rPr>
      <w:rFonts w:asciiTheme="minorHAnsi" w:hAnsiTheme="minorHAnsi"/>
      <w:sz w:val="18"/>
      <w:szCs w:val="18"/>
    </w:rPr>
  </w:style>
  <w:style w:type="paragraph" w:customStyle="1" w:styleId="af7">
    <w:name w:val="文"/>
    <w:basedOn w:val="a0"/>
    <w:link w:val="af8"/>
    <w:rsid w:val="00DE7444"/>
    <w:pPr>
      <w:spacing w:before="180" w:line="360" w:lineRule="auto"/>
      <w:ind w:firstLineChars="200" w:firstLine="480"/>
      <w:jc w:val="both"/>
    </w:pPr>
    <w:rPr>
      <w:rFonts w:eastAsia="標楷體" w:cs="新細明體"/>
      <w:szCs w:val="20"/>
    </w:rPr>
  </w:style>
  <w:style w:type="character" w:customStyle="1" w:styleId="af8">
    <w:name w:val="文 字元"/>
    <w:basedOn w:val="a1"/>
    <w:link w:val="af7"/>
    <w:locked/>
    <w:rsid w:val="00DE7444"/>
    <w:rPr>
      <w:rFonts w:ascii="Times New Roman" w:eastAsia="標楷體" w:hAnsi="Times New Roman" w:cs="新細明體"/>
      <w:sz w:val="20"/>
      <w:szCs w:val="20"/>
    </w:rPr>
  </w:style>
  <w:style w:type="paragraph" w:customStyle="1" w:styleId="af9">
    <w:name w:val="建議書一"/>
    <w:basedOn w:val="a0"/>
    <w:uiPriority w:val="99"/>
    <w:rsid w:val="006F3FF9"/>
    <w:pPr>
      <w:ind w:leftChars="100" w:left="100"/>
    </w:pPr>
    <w:rPr>
      <w:rFonts w:ascii="標楷體" w:eastAsia="標楷體" w:hAnsi="標楷體"/>
      <w:sz w:val="28"/>
      <w:szCs w:val="28"/>
    </w:rPr>
  </w:style>
  <w:style w:type="paragraph" w:customStyle="1" w:styleId="picture">
    <w:name w:val="picture"/>
    <w:basedOn w:val="a0"/>
    <w:rsid w:val="00E11A67"/>
    <w:pPr>
      <w:jc w:val="center"/>
    </w:pPr>
  </w:style>
  <w:style w:type="table" w:styleId="2-5">
    <w:name w:val="Medium Shading 2 Accent 5"/>
    <w:basedOn w:val="a2"/>
    <w:uiPriority w:val="99"/>
    <w:rsid w:val="005A42F9"/>
    <w:rPr>
      <w:rFonts w:ascii="Times New Roman" w:hAnsi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a">
    <w:name w:val="caption"/>
    <w:basedOn w:val="a0"/>
    <w:next w:val="a0"/>
    <w:unhideWhenUsed/>
    <w:qFormat/>
    <w:locked/>
    <w:rsid w:val="005D65FA"/>
    <w:rPr>
      <w:sz w:val="20"/>
      <w:szCs w:val="20"/>
    </w:rPr>
  </w:style>
  <w:style w:type="paragraph" w:customStyle="1" w:styleId="afb">
    <w:name w:val="建議書(一)"/>
    <w:basedOn w:val="a0"/>
    <w:link w:val="afc"/>
    <w:rsid w:val="0053724A"/>
    <w:pPr>
      <w:ind w:leftChars="200" w:left="200"/>
    </w:pPr>
    <w:rPr>
      <w:rFonts w:eastAsia="標楷體"/>
      <w:sz w:val="28"/>
      <w:szCs w:val="28"/>
    </w:rPr>
  </w:style>
  <w:style w:type="character" w:customStyle="1" w:styleId="afc">
    <w:name w:val="建議書(一) 字元"/>
    <w:basedOn w:val="a1"/>
    <w:link w:val="afb"/>
    <w:rsid w:val="0053724A"/>
    <w:rPr>
      <w:rFonts w:ascii="Times New Roman" w:eastAsia="標楷體" w:hAnsi="Times New Roman"/>
      <w:sz w:val="28"/>
      <w:szCs w:val="28"/>
    </w:rPr>
  </w:style>
  <w:style w:type="paragraph" w:customStyle="1" w:styleId="afd">
    <w:name w:val="(一)內文"/>
    <w:basedOn w:val="afb"/>
    <w:rsid w:val="0053724A"/>
    <w:pPr>
      <w:spacing w:line="520" w:lineRule="exact"/>
      <w:ind w:firstLineChars="200" w:firstLine="200"/>
      <w:jc w:val="both"/>
    </w:pPr>
  </w:style>
  <w:style w:type="paragraph" w:customStyle="1" w:styleId="1e">
    <w:name w:val="(1)內文"/>
    <w:basedOn w:val="16"/>
    <w:link w:val="1f"/>
    <w:rsid w:val="0053724A"/>
    <w:pPr>
      <w:spacing w:beforeLines="0" w:afterLines="0"/>
      <w:ind w:firstLineChars="200" w:firstLine="200"/>
    </w:pPr>
    <w:rPr>
      <w:kern w:val="0"/>
    </w:rPr>
  </w:style>
  <w:style w:type="character" w:customStyle="1" w:styleId="1f">
    <w:name w:val="(1)內文 字元"/>
    <w:link w:val="1e"/>
    <w:rsid w:val="0053724A"/>
    <w:rPr>
      <w:rFonts w:ascii="Times New Roman" w:eastAsia="標楷體" w:hAnsi="Times New Roman"/>
      <w:kern w:val="0"/>
      <w:sz w:val="28"/>
      <w:szCs w:val="28"/>
    </w:rPr>
  </w:style>
  <w:style w:type="paragraph" w:customStyle="1" w:styleId="afe">
    <w:name w:val="(a)"/>
    <w:basedOn w:val="a0"/>
    <w:rsid w:val="00945EF3"/>
    <w:pPr>
      <w:tabs>
        <w:tab w:val="left" w:pos="284"/>
        <w:tab w:val="left" w:pos="2410"/>
        <w:tab w:val="left" w:pos="2835"/>
        <w:tab w:val="left" w:pos="3119"/>
        <w:tab w:val="left" w:pos="3261"/>
      </w:tabs>
      <w:autoSpaceDE w:val="0"/>
      <w:autoSpaceDN w:val="0"/>
      <w:adjustRightInd w:val="0"/>
      <w:spacing w:line="520" w:lineRule="exact"/>
      <w:ind w:leftChars="750" w:left="850" w:hangingChars="100" w:hanging="100"/>
    </w:pPr>
    <w:rPr>
      <w:rFonts w:ascii="標楷體" w:eastAsia="Times New Roman" w:hAnsi="標楷體" w:cs="DFKaiShu-SB-Estd-BF"/>
      <w:kern w:val="0"/>
      <w:sz w:val="28"/>
    </w:rPr>
  </w:style>
  <w:style w:type="paragraph" w:styleId="HTML">
    <w:name w:val="HTML Preformatted"/>
    <w:basedOn w:val="a0"/>
    <w:link w:val="HTML0"/>
    <w:rsid w:val="003828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382866"/>
    <w:rPr>
      <w:rFonts w:ascii="細明體" w:eastAsia="細明體" w:hAnsi="細明體" w:cs="細明體"/>
      <w:kern w:val="0"/>
      <w:szCs w:val="24"/>
    </w:rPr>
  </w:style>
  <w:style w:type="paragraph" w:styleId="aff">
    <w:name w:val="annotation text"/>
    <w:basedOn w:val="a0"/>
    <w:link w:val="aff0"/>
    <w:uiPriority w:val="99"/>
    <w:semiHidden/>
    <w:unhideWhenUsed/>
    <w:rsid w:val="001D6939"/>
  </w:style>
  <w:style w:type="character" w:customStyle="1" w:styleId="aff0">
    <w:name w:val="註解文字 字元"/>
    <w:basedOn w:val="a1"/>
    <w:link w:val="aff"/>
    <w:uiPriority w:val="99"/>
    <w:semiHidden/>
    <w:rsid w:val="001D6939"/>
    <w:rPr>
      <w:rFonts w:ascii="Times New Roman" w:hAnsi="Times New Roman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939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1D6939"/>
    <w:rPr>
      <w:rFonts w:ascii="Times New Roman" w:hAnsi="Times New Roman"/>
      <w:b/>
      <w:bCs/>
      <w:szCs w:val="24"/>
    </w:rPr>
  </w:style>
  <w:style w:type="paragraph" w:styleId="aff3">
    <w:name w:val="Body Text"/>
    <w:basedOn w:val="a0"/>
    <w:link w:val="aff4"/>
    <w:uiPriority w:val="99"/>
    <w:unhideWhenUsed/>
    <w:rsid w:val="005B03D5"/>
    <w:pPr>
      <w:spacing w:after="120"/>
    </w:pPr>
  </w:style>
  <w:style w:type="character" w:customStyle="1" w:styleId="aff4">
    <w:name w:val="本文 字元"/>
    <w:basedOn w:val="a1"/>
    <w:link w:val="aff3"/>
    <w:uiPriority w:val="99"/>
    <w:rsid w:val="005B03D5"/>
    <w:rPr>
      <w:rFonts w:ascii="Times New Roman" w:hAnsi="Times New Roman"/>
      <w:szCs w:val="24"/>
    </w:rPr>
  </w:style>
  <w:style w:type="paragraph" w:styleId="aff5">
    <w:name w:val="table of figures"/>
    <w:basedOn w:val="a0"/>
    <w:next w:val="a0"/>
    <w:uiPriority w:val="99"/>
    <w:unhideWhenUsed/>
    <w:rsid w:val="00CD77FB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a">
    <w:name w:val="編號"/>
    <w:aliases w:val="左:  0 cm,凸出: 2.5 字元,論文標題1 + 黑色,第一行:  0 cm,右 -8.52 字元"/>
    <w:basedOn w:val="a0"/>
    <w:rsid w:val="00AC1559"/>
    <w:pPr>
      <w:numPr>
        <w:numId w:val="3"/>
      </w:numPr>
    </w:pPr>
  </w:style>
  <w:style w:type="paragraph" w:styleId="Web">
    <w:name w:val="Normal (Web)"/>
    <w:basedOn w:val="a0"/>
    <w:uiPriority w:val="99"/>
    <w:semiHidden/>
    <w:unhideWhenUsed/>
    <w:rsid w:val="00C465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d14">
    <w:name w:val="id14"/>
    <w:basedOn w:val="a1"/>
    <w:rsid w:val="00A20EEF"/>
  </w:style>
  <w:style w:type="paragraph" w:styleId="aff6">
    <w:name w:val="Note Heading"/>
    <w:basedOn w:val="a0"/>
    <w:next w:val="a0"/>
    <w:link w:val="aff7"/>
    <w:uiPriority w:val="99"/>
    <w:unhideWhenUsed/>
    <w:rsid w:val="000B115E"/>
    <w:pPr>
      <w:jc w:val="center"/>
    </w:pPr>
    <w:rPr>
      <w:rFonts w:ascii="標楷體" w:eastAsia="標楷體" w:hAnsi="標楷體" w:cs="Arial"/>
      <w:b/>
      <w:kern w:val="0"/>
      <w:sz w:val="56"/>
      <w:szCs w:val="56"/>
    </w:rPr>
  </w:style>
  <w:style w:type="character" w:customStyle="1" w:styleId="aff7">
    <w:name w:val="註釋標題 字元"/>
    <w:basedOn w:val="a1"/>
    <w:link w:val="aff6"/>
    <w:uiPriority w:val="99"/>
    <w:rsid w:val="000B115E"/>
    <w:rPr>
      <w:rFonts w:ascii="標楷體" w:eastAsia="標楷體" w:hAnsi="標楷體" w:cs="Arial"/>
      <w:b/>
      <w:kern w:val="0"/>
      <w:sz w:val="56"/>
      <w:szCs w:val="56"/>
    </w:rPr>
  </w:style>
  <w:style w:type="paragraph" w:styleId="aff8">
    <w:name w:val="Closing"/>
    <w:basedOn w:val="a0"/>
    <w:link w:val="aff9"/>
    <w:uiPriority w:val="99"/>
    <w:unhideWhenUsed/>
    <w:rsid w:val="000B115E"/>
    <w:pPr>
      <w:ind w:leftChars="1800" w:left="100"/>
    </w:pPr>
    <w:rPr>
      <w:rFonts w:ascii="標楷體" w:eastAsia="標楷體" w:hAnsi="標楷體" w:cs="Arial"/>
      <w:b/>
      <w:kern w:val="0"/>
      <w:sz w:val="56"/>
      <w:szCs w:val="56"/>
    </w:rPr>
  </w:style>
  <w:style w:type="character" w:customStyle="1" w:styleId="aff9">
    <w:name w:val="結語 字元"/>
    <w:basedOn w:val="a1"/>
    <w:link w:val="aff8"/>
    <w:uiPriority w:val="99"/>
    <w:rsid w:val="000B115E"/>
    <w:rPr>
      <w:rFonts w:ascii="標楷體" w:eastAsia="標楷體" w:hAnsi="標楷體" w:cs="Arial"/>
      <w:b/>
      <w:kern w:val="0"/>
      <w:sz w:val="56"/>
      <w:szCs w:val="56"/>
    </w:rPr>
  </w:style>
  <w:style w:type="character" w:styleId="affa">
    <w:name w:val="FollowedHyperlink"/>
    <w:basedOn w:val="a1"/>
    <w:uiPriority w:val="99"/>
    <w:semiHidden/>
    <w:unhideWhenUsed/>
    <w:rsid w:val="002A6A12"/>
    <w:rPr>
      <w:color w:val="800080" w:themeColor="followedHyperlink"/>
      <w:u w:val="single"/>
    </w:rPr>
  </w:style>
  <w:style w:type="paragraph" w:customStyle="1" w:styleId="affb">
    <w:name w:val="建議書壹"/>
    <w:basedOn w:val="a0"/>
    <w:link w:val="affc"/>
    <w:rsid w:val="00AA2515"/>
    <w:rPr>
      <w:rFonts w:eastAsia="標楷體"/>
      <w:b/>
      <w:sz w:val="28"/>
    </w:rPr>
  </w:style>
  <w:style w:type="character" w:customStyle="1" w:styleId="affc">
    <w:name w:val="建議書壹 字元"/>
    <w:basedOn w:val="a1"/>
    <w:link w:val="affb"/>
    <w:rsid w:val="00AA2515"/>
    <w:rPr>
      <w:rFonts w:ascii="Times New Roman" w:eastAsia="標楷體" w:hAnsi="Times New Roman"/>
      <w:b/>
      <w:sz w:val="28"/>
      <w:szCs w:val="24"/>
    </w:rPr>
  </w:style>
  <w:style w:type="paragraph" w:customStyle="1" w:styleId="affd">
    <w:name w:val="壹內文"/>
    <w:basedOn w:val="a0"/>
    <w:link w:val="affe"/>
    <w:rsid w:val="00AA2515"/>
    <w:pPr>
      <w:spacing w:afterLines="50" w:line="520" w:lineRule="exact"/>
      <w:ind w:firstLineChars="200" w:firstLine="200"/>
      <w:jc w:val="both"/>
    </w:pPr>
    <w:rPr>
      <w:rFonts w:eastAsia="標楷體" w:hAnsi="標楷體"/>
      <w:sz w:val="28"/>
      <w:szCs w:val="28"/>
    </w:rPr>
  </w:style>
  <w:style w:type="character" w:customStyle="1" w:styleId="affe">
    <w:name w:val="壹內文 字元"/>
    <w:link w:val="affd"/>
    <w:rsid w:val="00AA2515"/>
    <w:rPr>
      <w:rFonts w:ascii="Times New Roman" w:eastAsia="標楷體" w:hAnsi="標楷體"/>
      <w:sz w:val="28"/>
      <w:szCs w:val="28"/>
    </w:rPr>
  </w:style>
  <w:style w:type="paragraph" w:styleId="afff">
    <w:name w:val="Body Text Indent"/>
    <w:basedOn w:val="a0"/>
    <w:link w:val="afff0"/>
    <w:unhideWhenUsed/>
    <w:rsid w:val="00AA2515"/>
    <w:pPr>
      <w:spacing w:after="120"/>
      <w:ind w:leftChars="200" w:left="480"/>
    </w:pPr>
  </w:style>
  <w:style w:type="character" w:customStyle="1" w:styleId="afff0">
    <w:name w:val="本文縮排 字元"/>
    <w:basedOn w:val="a1"/>
    <w:link w:val="afff"/>
    <w:rsid w:val="00AA2515"/>
    <w:rPr>
      <w:rFonts w:ascii="Times New Roman" w:hAnsi="Times New Roman"/>
      <w:szCs w:val="24"/>
    </w:rPr>
  </w:style>
  <w:style w:type="character" w:customStyle="1" w:styleId="apple-style-span">
    <w:name w:val="apple-style-span"/>
    <w:basedOn w:val="a1"/>
    <w:rsid w:val="00AA2515"/>
  </w:style>
  <w:style w:type="paragraph" w:styleId="afff1">
    <w:name w:val="Document Map"/>
    <w:basedOn w:val="a0"/>
    <w:link w:val="afff2"/>
    <w:uiPriority w:val="99"/>
    <w:semiHidden/>
    <w:unhideWhenUsed/>
    <w:rsid w:val="005A4A46"/>
    <w:rPr>
      <w:rFonts w:ascii="新細明體"/>
      <w:sz w:val="18"/>
      <w:szCs w:val="18"/>
    </w:rPr>
  </w:style>
  <w:style w:type="character" w:customStyle="1" w:styleId="afff2">
    <w:name w:val="文件引導模式 字元"/>
    <w:basedOn w:val="a1"/>
    <w:link w:val="afff1"/>
    <w:uiPriority w:val="99"/>
    <w:semiHidden/>
    <w:rsid w:val="005A4A46"/>
    <w:rPr>
      <w:rFonts w:ascii="新細明體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2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341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50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630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66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4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64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07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11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63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585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381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2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4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5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8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9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91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92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96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390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33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656">
          <w:marLeft w:val="69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455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034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112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70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753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150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741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006369-DFEB-4B39-BE9C-467C6142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3</Pages>
  <Words>5841</Words>
  <Characters>33300</Characters>
  <Application>Microsoft Office Word</Application>
  <DocSecurity>0</DocSecurity>
  <Lines>277</Lines>
  <Paragraphs>78</Paragraphs>
  <ScaleCrop>false</ScaleCrop>
  <Company>Hewlett-Packard</Company>
  <LinksUpToDate>false</LinksUpToDate>
  <CharactersWithSpaces>3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訂定校園安全暨災害管理工作手冊」</dc:title>
  <dc:creator>pinkhan</dc:creator>
  <cp:lastModifiedBy>pinkhan</cp:lastModifiedBy>
  <cp:revision>16</cp:revision>
  <cp:lastPrinted>2011-12-05T10:04:00Z</cp:lastPrinted>
  <dcterms:created xsi:type="dcterms:W3CDTF">2011-12-27T15:08:00Z</dcterms:created>
  <dcterms:modified xsi:type="dcterms:W3CDTF">2011-12-28T07:10:00Z</dcterms:modified>
</cp:coreProperties>
</file>